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953"/>
        <w:gridCol w:w="6"/>
        <w:gridCol w:w="362"/>
        <w:gridCol w:w="522"/>
        <w:gridCol w:w="227"/>
        <w:gridCol w:w="896"/>
        <w:gridCol w:w="334"/>
        <w:gridCol w:w="338"/>
        <w:gridCol w:w="269"/>
        <w:gridCol w:w="438"/>
        <w:gridCol w:w="399"/>
        <w:gridCol w:w="1293"/>
        <w:gridCol w:w="176"/>
        <w:gridCol w:w="727"/>
        <w:gridCol w:w="133"/>
        <w:gridCol w:w="329"/>
        <w:gridCol w:w="189"/>
        <w:gridCol w:w="62"/>
        <w:gridCol w:w="1669"/>
      </w:tblGrid>
      <w:tr w:rsidR="007E4B26" w:rsidRPr="00557ECC" w:rsidTr="00AE7788">
        <w:trPr>
          <w:trHeight w:val="371"/>
        </w:trPr>
        <w:tc>
          <w:tcPr>
            <w:tcW w:w="18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0B4A44" w:rsidRDefault="007E4B26" w:rsidP="00A975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pt;height:51.7pt" o:ole="">
                  <v:imagedata r:id="rId8" o:title=""/>
                </v:shape>
                <o:OLEObject Type="Embed" ProgID="Word.Picture.8" ShapeID="_x0000_i1025" DrawAspect="Content" ObjectID="_1600498389" r:id="rId9"/>
              </w:object>
            </w:r>
          </w:p>
        </w:tc>
        <w:tc>
          <w:tcPr>
            <w:tcW w:w="5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6725EC" w:rsidRDefault="007E4B26" w:rsidP="00A97503">
            <w:pPr>
              <w:jc w:val="center"/>
              <w:rPr>
                <w:rFonts w:ascii="Arial" w:eastAsia="TimesNewRomanPSMT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žiadosť o nenávratný finančný príspevok z programu rozvoja vidieka SR 2014 – 2020 pre:</w:t>
            </w:r>
          </w:p>
        </w:tc>
        <w:tc>
          <w:tcPr>
            <w:tcW w:w="1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0B4A44" w:rsidRDefault="007E4B26" w:rsidP="00A9750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 wp14:anchorId="5C55CE03" wp14:editId="62CD25ED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26" w:rsidRPr="00557ECC" w:rsidTr="00AE7788">
        <w:trPr>
          <w:trHeight w:val="375"/>
        </w:trPr>
        <w:tc>
          <w:tcPr>
            <w:tcW w:w="18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F76C0F" w:rsidRDefault="007E4B26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E4B26" w:rsidP="00FE6642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opatrenie:</w:t>
            </w:r>
          </w:p>
        </w:tc>
        <w:tc>
          <w:tcPr>
            <w:tcW w:w="3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9153D" w:rsidP="007E4B26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18"/>
              </w:rPr>
              <w:t>16</w:t>
            </w:r>
            <w:r w:rsidR="007E4B26" w:rsidRPr="007E4B26">
              <w:rPr>
                <w:rFonts w:ascii="Arial" w:hAnsi="Arial" w:cs="Arial"/>
                <w:sz w:val="18"/>
              </w:rPr>
              <w:t xml:space="preserve"> – </w:t>
            </w:r>
            <w:r w:rsidRPr="001F629C">
              <w:rPr>
                <w:rFonts w:ascii="Arial" w:hAnsi="Arial" w:cs="Arial"/>
                <w:sz w:val="18"/>
                <w:szCs w:val="20"/>
              </w:rPr>
              <w:t>Spolupráca</w:t>
            </w:r>
          </w:p>
        </w:tc>
        <w:tc>
          <w:tcPr>
            <w:tcW w:w="1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Default="007E4B26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79153D" w:rsidRPr="00557ECC" w:rsidTr="00AE7788">
        <w:trPr>
          <w:trHeight w:val="1401"/>
        </w:trPr>
        <w:tc>
          <w:tcPr>
            <w:tcW w:w="184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53D" w:rsidRPr="00F76C0F" w:rsidRDefault="0079153D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53D" w:rsidRDefault="0079153D" w:rsidP="007E4B26">
            <w:pPr>
              <w:rPr>
                <w:rFonts w:ascii="Arial" w:hAnsi="Arial" w:cs="Arial"/>
                <w:b/>
                <w:caps/>
                <w:sz w:val="20"/>
              </w:rPr>
            </w:pPr>
            <w:r w:rsidRPr="003D1622">
              <w:rPr>
                <w:rFonts w:ascii="Arial" w:hAnsi="Arial" w:cs="Arial"/>
                <w:b/>
                <w:caps/>
                <w:sz w:val="18"/>
              </w:rPr>
              <w:t>Podopatrenie:</w:t>
            </w:r>
          </w:p>
        </w:tc>
        <w:tc>
          <w:tcPr>
            <w:tcW w:w="37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53D" w:rsidRPr="0079153D" w:rsidRDefault="000D2ECD" w:rsidP="00B60A3D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16"/>
              </w:rPr>
              <w:t xml:space="preserve">16.4 - </w:t>
            </w:r>
            <w:r w:rsidR="0079153D" w:rsidRPr="00A97503">
              <w:rPr>
                <w:rFonts w:ascii="Arial" w:hAnsi="Arial" w:cs="Arial"/>
                <w:sz w:val="16"/>
              </w:rPr>
      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</w:p>
        </w:tc>
        <w:tc>
          <w:tcPr>
            <w:tcW w:w="19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53D" w:rsidRDefault="0079153D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B60A3D" w:rsidRPr="00557ECC" w:rsidTr="00AE7788">
        <w:trPr>
          <w:trHeight w:hRule="exact" w:val="397"/>
        </w:trPr>
        <w:tc>
          <w:tcPr>
            <w:tcW w:w="9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  <w:r w:rsidR="0079153D">
              <w:rPr>
                <w:rFonts w:ascii="Arial" w:hAnsi="Arial" w:cs="Arial"/>
                <w:b/>
                <w:sz w:val="20"/>
              </w:rPr>
              <w:t xml:space="preserve"> – GENERÁLNY PARTNER</w:t>
            </w:r>
          </w:p>
        </w:tc>
      </w:tr>
      <w:tr w:rsidR="00B60A3D" w:rsidRPr="00557ECC" w:rsidTr="00AE7788">
        <w:trPr>
          <w:trHeight w:hRule="exact" w:val="397"/>
        </w:trPr>
        <w:tc>
          <w:tcPr>
            <w:tcW w:w="9322" w:type="dxa"/>
            <w:gridSpan w:val="19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B60A3D" w:rsidRPr="000B4A44" w:rsidRDefault="00B60A3D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</w:t>
            </w:r>
            <w:r w:rsidR="0079153D">
              <w:rPr>
                <w:rFonts w:ascii="Arial" w:hAnsi="Arial" w:cs="Arial"/>
                <w:b/>
                <w:sz w:val="20"/>
              </w:rPr>
              <w:t> </w:t>
            </w:r>
            <w:r w:rsidRPr="000B4A44">
              <w:rPr>
                <w:rFonts w:ascii="Arial" w:hAnsi="Arial" w:cs="Arial"/>
                <w:b/>
                <w:sz w:val="20"/>
              </w:rPr>
              <w:t>žiadateľovi</w:t>
            </w:r>
            <w:r w:rsidR="0079153D">
              <w:rPr>
                <w:rFonts w:ascii="Arial" w:hAnsi="Arial" w:cs="Arial"/>
                <w:b/>
                <w:sz w:val="20"/>
              </w:rPr>
              <w:t xml:space="preserve"> (generálnom partnerovi)</w:t>
            </w: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52" w:type="dxa"/>
            <w:gridSpan w:val="1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Align w:val="center"/>
          </w:tcPr>
          <w:p w:rsidR="00B60A3D" w:rsidRPr="00870252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vna forma</w:t>
            </w:r>
          </w:p>
        </w:tc>
        <w:tc>
          <w:tcPr>
            <w:tcW w:w="7252" w:type="dxa"/>
            <w:gridSpan w:val="14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11775947"/>
              <w:placeholder>
                <w:docPart w:val="86C7865DA1944750A89E8531668C1B84"/>
              </w:placeholder>
              <w:showingPlcHdr/>
              <w:comboBox>
                <w:listItem w:displayText="100-Fyzická osoba-príležitostne činná-zapísaná v registri daňového informačného systému" w:value="100-Fyzická osoba-príležitostne činná-zapísaná v registri daňového informačného systému"/>
                <w:listItem w:displayText="101-Podnikateľ-fyzická osoba-nezapísaný v obchodnom registri" w:value="101-Podnikateľ-fyzická osoba-nezapísaný v obchodnom registri"/>
                <w:listItem w:displayText="102-Podnikateľ-fyzická osoba-zapísaný v obchodnom registri" w:value="102-Podnikateľ-fyzická osoba-zapísaný v obchodnom registri"/>
                <w:listItem w:displayText="103-Samostatne hospodáriaci roľník nezapísaný v obchodnom registri" w:value="103-Samostatne hospodáriaci roľník nezapísaný v obchodnom registri"/>
                <w:listItem w:displayText="104-Samostatne hospodáriaci roľník zapísaný v obchodnom registri" w:value="104-Samostatne hospodáriaci roľník zapísaný v obchodnom registri"/>
                <w:listItem w:displayText="105-Slobodné povolanie-fyzická osoba podnikajúca na základe iného ako živnostenského zákona" w:value="105-Slobodné povolanie-fyzická osoba podnikajúca na základe iného ako živnostenského zákona"/>
                <w:listItem w:displayText="106-Slobodné povolanie-fyzická osoba podnikajúca na základe iného ako živnostenského zákona zapísaná v obchodnom registri" w:value="106-Slobodné povolanie-fyzická osoba podnikajúca na základe iného ako živnostenského zákona zapísaná v obchodnom registri"/>
                <w:listItem w:displayText="107-Podnikateľ-fyzická osoba-nezapís.v OR-podnikajúca súčasne ako sam.hosp.roľník" w:value="107-Podnikateľ-fyzická osoba-nezapís.v OR-podnikajúca súčasne ako sam.hosp.roľník"/>
                <w:listItem w:displayText="108-Podnikateľ-fyzická osoba-zapís.v OR-podnikajúca súčasne ako sam.hosp.roľník" w:value="108-Podnikateľ-fyzická osoba-zapís.v OR-podnikajúca súčasne ako sam.hosp.roľník"/>
                <w:listItem w:displayText="109-Podnikateľ-fyzická osoba-nezapís.v OR-podnikajúca súčasne ako osoba so slobodným povolaním" w:value="109-Podnikateľ-fyzická osoba-nezapís.v OR-podnikajúca súčasne ako osoba so slobodným povolaním"/>
                <w:listItem w:displayText="110-Podnikateľ-fyzická osoba-zapís.v OR-podnikajúca súčasne ako osoba so slobodným povolaním" w:value="110-Podnikateľ-fyzická osoba-zapís.v OR-podnikajúca súčasne ako osoba so slobodným povolaním"/>
                <w:listItem w:displayText="111-Verejná obchodná spoločnosť" w:value="111-Verejná obchodná spoločnosť"/>
                <w:listItem w:displayText="112-Spoločnosť s ručením obmedzeným" w:value="112-Spoločnosť s ručením obmedzeným"/>
                <w:listItem w:displayText="113-Komanditná spoločnosť" w:value="113-Komanditná spoločnosť"/>
                <w:listItem w:displayText="117-Nadácia" w:value="117-Nadácia"/>
                <w:listItem w:displayText="118-Neinvestičný fond" w:value="118-Neinvestičný fond"/>
                <w:listItem w:displayText="119-Nezisková organizácia" w:value="119-Nezisková organizácia"/>
                <w:listItem w:displayText="121-Akciová spoločnosť" w:value="121-Akciová spoločnosť"/>
                <w:listItem w:displayText="122-Európske zoskupenie hospodárskych záujmov" w:value="122-Európske zoskupenie hospodárskych záujmov"/>
                <w:listItem w:displayText="123-Európska spoločnosť" w:value="123-Európska spoločnosť"/>
                <w:listItem w:displayText="124-Európske družstvo" w:value="124-Európske družstvo"/>
                <w:listItem w:displayText="205-Družstvo" w:value="205-Družstvo"/>
                <w:listItem w:displayText="271-Spoločenstvá vlastníkov pozemkov, bytov a pod." w:value="271-Spoločenstvá vlastníkov pozemkov, bytov a pod."/>
                <w:listItem w:displayText="301-Štátny podnik" w:value="301-Štátny podnik"/>
                <w:listItem w:displayText="311-Národná banka Slovenska" w:value="311-Národná banka Slovenska"/>
                <w:listItem w:displayText="312-Banka-štátny peňažný ústav" w:value="312-Banka-štátny peňažný ústav"/>
                <w:listItem w:displayText="321-Rozpočtová organizácia" w:value="321-Rozpočtová organizácia"/>
                <w:listItem w:displayText="331-Príspevková organizácia" w:value="331-Príspevková organizácia"/>
                <w:listItem w:displayText="381-Fondy" w:value="381-Fondy"/>
                <w:listItem w:displayText="382-Verejnoprávna inštitúcia" w:value="382-Verejnoprávna inštitúcia"/>
                <w:listItem w:displayText="383-Iná organizácia verejnej správy" w:value="383-Iná organizácia verejnej správy"/>
                <w:listItem w:displayText="421-Zahraničná osoba, právnická osoba so sídlom mimo územia SR" w:value="421-Zahraničná osoba, právnická osoba so sídlom mimo územia SR"/>
                <w:listItem w:displayText="422-Zahraničná osoba, fyzická osoba s bydliskom mimo územia SR" w:value="422-Zahraničná osoba, fyzická osoba s bydliskom mimo územia SR"/>
                <w:listItem w:displayText="433-Sociálna a zdravotné poisťovne" w:value="433-Sociálna a zdravotné poisťovne"/>
                <w:listItem w:displayText="434-Doplnková dôchodková poisťovňa" w:value="434-Doplnková dôchodková poisťovňa"/>
                <w:listItem w:displayText="445-Komoditná burza" w:value="445-Komoditná burza"/>
                <w:listItem w:displayText="701-Združenie (zväz, spolok, spoločnosť, klub ai.)" w:value="701-Združenie (zväz, spolok, spoločnosť, klub ai.)"/>
                <w:listItem w:displayText="711-Politická strana, politické hnutie" w:value="711-Politická strana, politické hnutie"/>
                <w:listItem w:displayText="721-Cirkevná organizácia" w:value="721-Cirkevná organizácia"/>
                <w:listItem w:displayText="741-Stavovská organizácia - profesná komora" w:value="741-Stavovská organizácia - profesná komora"/>
                <w:listItem w:displayText="745-Komora (s výnimkou profesných komôr)" w:value="745-Komora (s výnimkou profesných komôr)"/>
                <w:listItem w:displayText="751-Záujmové združenie právnických osôb" w:value="751-Záujmové združenie právnických osôb"/>
                <w:listItem w:displayText="752-Záujmové združenie fyzických osôb bez právnej spôsobilosti" w:value="752-Záujmové združenie fyzických osôb bez právnej spôsobilosti"/>
                <w:listItem w:displayText="801-Obec (obecný úrad), mesto (mestský úrad)" w:value="801-Obec (obecný úrad), mesto (mestský úrad)"/>
                <w:listItem w:displayText="803-Samosprávny kraj (úrad samosprávneho kraja)" w:value="803-Samosprávny kraj (úrad samosprávneho kraja)"/>
                <w:listItem w:displayText="804-Európske zoskupenie územnej spolupráce" w:value="804-Európske zoskupenie územnej spolupráce"/>
                <w:listItem w:displayText="901-Zastupiteľské orgány iných štátov" w:value="901-Zastupiteľské orgány iných štátov"/>
                <w:listItem w:displayText="911-Zahraničné kultúrne, informačné stredisko, rozhlasová, tlačová a televízna agentúra" w:value="911-Zahraničné kultúrne, informačné stredisko, rozhlasová, tlačová a televízna agentúra"/>
                <w:listItem w:displayText="921-Medzinárodné organizácie a združenia" w:value="921-Medzinárodné organizácie a združenia"/>
                <w:listItem w:displayText="931-Zastúpenie zahraničnej právnickej osoby" w:value="931-Zastúpenie zahraničnej právnickej osoby"/>
                <w:listItem w:displayText="951-Miestna jednotka bez právnej spôsobilosti" w:value="951-Miestna jednotka bez právnej spôsobilosti"/>
                <w:listItem w:displayText="995-Nešpecifikovaná právna forma" w:value="995-Nešpecifikovaná právna forma"/>
                <w:listItem w:displayText="272-Pozemkové spoločenstvo s právnou subjektivitou" w:value="272-Pozemkové spoločenstvo s právnou subjektivitou"/>
              </w:comboBox>
            </w:sdtPr>
            <w:sdtEndPr/>
            <w:sdtContent>
              <w:p w:rsidR="00B60A3D" w:rsidRPr="00557ECC" w:rsidRDefault="00171993" w:rsidP="00B60A3D">
                <w:pPr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 w:val="restart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 w:rsidRPr="00870252">
              <w:rPr>
                <w:rFonts w:ascii="Arial" w:hAnsi="Arial" w:cs="Arial"/>
                <w:sz w:val="20"/>
              </w:rPr>
              <w:t>Sídlo právnickej osoby/Adresa trvalého bydliska fyzickej osoby</w:t>
            </w:r>
          </w:p>
        </w:tc>
        <w:tc>
          <w:tcPr>
            <w:tcW w:w="1837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415" w:type="dxa"/>
            <w:gridSpan w:val="10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3033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669" w:type="dxa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415" w:type="dxa"/>
            <w:gridSpan w:val="10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79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130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382" w:type="dxa"/>
            <w:gridSpan w:val="5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4345" w:type="dxa"/>
            <w:gridSpan w:val="10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977" w:type="dxa"/>
            <w:gridSpan w:val="9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yzická osoba  </w:t>
            </w:r>
            <w:sdt>
              <w:sdtPr>
                <w:rPr>
                  <w:rFonts w:ascii="Arial" w:hAnsi="Arial" w:cs="Arial"/>
                  <w:sz w:val="20"/>
                </w:rPr>
                <w:id w:val="421923904"/>
                <w:lock w:val="sdtLocked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ca DPH</w:t>
            </w:r>
          </w:p>
        </w:tc>
        <w:tc>
          <w:tcPr>
            <w:tcW w:w="1645" w:type="dxa"/>
            <w:gridSpan w:val="3"/>
            <w:vAlign w:val="center"/>
          </w:tcPr>
          <w:p w:rsidR="00B60A3D" w:rsidRPr="00557ECC" w:rsidRDefault="0008304C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379" w:type="dxa"/>
            <w:gridSpan w:val="4"/>
            <w:vAlign w:val="center"/>
          </w:tcPr>
          <w:p w:rsidR="00B60A3D" w:rsidRPr="00557ECC" w:rsidRDefault="0008304C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1692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né číslo</w:t>
            </w:r>
          </w:p>
        </w:tc>
        <w:tc>
          <w:tcPr>
            <w:tcW w:w="3285" w:type="dxa"/>
            <w:gridSpan w:val="7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966" w:type="dxa"/>
            <w:gridSpan w:val="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 účtovníctva</w:t>
            </w:r>
          </w:p>
        </w:tc>
        <w:tc>
          <w:tcPr>
            <w:tcW w:w="3071" w:type="dxa"/>
            <w:gridSpan w:val="6"/>
            <w:vAlign w:val="center"/>
          </w:tcPr>
          <w:p w:rsidR="00B60A3D" w:rsidRPr="00557ECC" w:rsidRDefault="0008304C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285" w:type="dxa"/>
            <w:gridSpan w:val="7"/>
            <w:vAlign w:val="center"/>
          </w:tcPr>
          <w:p w:rsidR="00B60A3D" w:rsidRPr="00557ECC" w:rsidRDefault="0008304C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B60A3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60A3D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 NACE 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"/>
            </w:r>
          </w:p>
        </w:tc>
        <w:tc>
          <w:tcPr>
            <w:tcW w:w="8001" w:type="dxa"/>
            <w:gridSpan w:val="1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586" w:type="dxa"/>
            <w:gridSpan w:val="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578" w:type="dxa"/>
            <w:gridSpan w:val="8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1321" w:type="dxa"/>
            <w:gridSpan w:val="3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8001" w:type="dxa"/>
            <w:gridSpan w:val="16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 w:val="restart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37" w:type="dxa"/>
            <w:gridSpan w:val="4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415" w:type="dxa"/>
            <w:gridSpan w:val="10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306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249" w:type="dxa"/>
            <w:gridSpan w:val="4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60A3D" w:rsidRPr="00557ECC" w:rsidTr="00AE7788">
        <w:trPr>
          <w:trHeight w:val="397"/>
        </w:trPr>
        <w:tc>
          <w:tcPr>
            <w:tcW w:w="2070" w:type="dxa"/>
            <w:gridSpan w:val="5"/>
            <w:vMerge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gridSpan w:val="4"/>
            <w:vAlign w:val="center"/>
          </w:tcPr>
          <w:p w:rsidR="00B60A3D" w:rsidRDefault="00B60A3D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415" w:type="dxa"/>
            <w:gridSpan w:val="10"/>
            <w:vAlign w:val="center"/>
          </w:tcPr>
          <w:p w:rsidR="00B60A3D" w:rsidRPr="00557ECC" w:rsidRDefault="00B60A3D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4C6567" w:rsidRPr="00270148" w:rsidTr="00AE7788">
        <w:trPr>
          <w:trHeight w:hRule="exact"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4C6567" w:rsidRPr="00270148" w:rsidRDefault="004C6567" w:rsidP="002279F2">
            <w:pPr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b/>
                <w:sz w:val="20"/>
              </w:rPr>
              <w:t xml:space="preserve">2. Výška žiadaného finančného príspevku </w:t>
            </w:r>
            <w:r w:rsidR="002279F2" w:rsidRPr="00270148">
              <w:rPr>
                <w:rFonts w:ascii="Arial" w:hAnsi="Arial" w:cs="Arial"/>
                <w:b/>
                <w:sz w:val="20"/>
              </w:rPr>
              <w:t>CELKOM</w:t>
            </w:r>
            <w:r w:rsidRPr="00270148">
              <w:rPr>
                <w:rFonts w:ascii="Arial" w:hAnsi="Arial" w:cs="Arial"/>
                <w:b/>
                <w:sz w:val="20"/>
              </w:rPr>
              <w:t xml:space="preserve"> </w:t>
            </w:r>
            <w:r w:rsidR="00091C90" w:rsidRPr="00270148">
              <w:rPr>
                <w:rFonts w:ascii="Arial" w:hAnsi="Arial" w:cs="Arial"/>
                <w:b/>
                <w:sz w:val="20"/>
              </w:rPr>
              <w:t>za všetkých partnerov projektu</w:t>
            </w:r>
          </w:p>
        </w:tc>
      </w:tr>
      <w:tr w:rsidR="006163E3" w:rsidRPr="00270148" w:rsidTr="00AE7788">
        <w:trPr>
          <w:trHeight w:hRule="exact" w:val="567"/>
        </w:trPr>
        <w:tc>
          <w:tcPr>
            <w:tcW w:w="953" w:type="dxa"/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Por. číslo</w:t>
            </w:r>
          </w:p>
        </w:tc>
        <w:tc>
          <w:tcPr>
            <w:tcW w:w="6638" w:type="dxa"/>
            <w:gridSpan w:val="16"/>
            <w:vAlign w:val="center"/>
          </w:tcPr>
          <w:p w:rsidR="006163E3" w:rsidRPr="00270148" w:rsidRDefault="006163E3" w:rsidP="006163E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Rozdelenie oprávnených výdavkov</w:t>
            </w:r>
          </w:p>
        </w:tc>
        <w:tc>
          <w:tcPr>
            <w:tcW w:w="1731" w:type="dxa"/>
            <w:gridSpan w:val="2"/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Rozpočet v EUR</w:t>
            </w: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38" w:type="dxa"/>
            <w:gridSpan w:val="16"/>
            <w:vAlign w:val="center"/>
          </w:tcPr>
          <w:p w:rsidR="006163E3" w:rsidRPr="00270148" w:rsidRDefault="006163E3" w:rsidP="005B7875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Oprávnené výdavky </w:t>
            </w:r>
            <w:r w:rsidRPr="00270148">
              <w:rPr>
                <w:rFonts w:ascii="Arial" w:hAnsi="Arial" w:cs="Arial"/>
                <w:b/>
                <w:sz w:val="18"/>
              </w:rPr>
              <w:t>Menej rozvinuté regióny</w:t>
            </w:r>
            <w:r w:rsidR="00765A9B" w:rsidRPr="00270148">
              <w:rPr>
                <w:rFonts w:ascii="Arial" w:hAnsi="Arial" w:cs="Arial"/>
                <w:b/>
                <w:sz w:val="18"/>
              </w:rPr>
              <w:t xml:space="preserve"> </w:t>
            </w:r>
            <w:r w:rsidR="00765A9B" w:rsidRPr="00270148">
              <w:rPr>
                <w:rFonts w:ascii="Arial" w:hAnsi="Arial" w:cs="Arial"/>
                <w:sz w:val="18"/>
              </w:rPr>
              <w:t>(1=</w:t>
            </w:r>
            <w:r w:rsidR="005B7875">
              <w:rPr>
                <w:rFonts w:ascii="Arial" w:hAnsi="Arial" w:cs="Arial"/>
                <w:sz w:val="18"/>
              </w:rPr>
              <w:t>1</w:t>
            </w:r>
            <w:r w:rsidR="005B7875" w:rsidRPr="00270148">
              <w:rPr>
                <w:rFonts w:ascii="Arial" w:hAnsi="Arial" w:cs="Arial"/>
                <w:sz w:val="18"/>
              </w:rPr>
              <w:t>d</w:t>
            </w:r>
            <w:r w:rsidR="00765A9B" w:rsidRPr="00270148">
              <w:rPr>
                <w:rFonts w:ascii="Arial" w:hAnsi="Arial" w:cs="Arial"/>
                <w:sz w:val="18"/>
              </w:rPr>
              <w:t>+</w:t>
            </w:r>
            <w:r w:rsidR="005B7313" w:rsidRPr="00270148">
              <w:rPr>
                <w:rFonts w:ascii="Arial" w:hAnsi="Arial" w:cs="Arial"/>
                <w:sz w:val="18"/>
              </w:rPr>
              <w:t>7</w:t>
            </w:r>
            <w:r w:rsidR="00765A9B" w:rsidRPr="00270148">
              <w:rPr>
                <w:rFonts w:ascii="Arial" w:hAnsi="Arial" w:cs="Arial"/>
                <w:sz w:val="18"/>
              </w:rPr>
              <w:t>f+</w:t>
            </w:r>
            <w:r w:rsidR="005B7875">
              <w:rPr>
                <w:rFonts w:ascii="Arial" w:hAnsi="Arial" w:cs="Arial"/>
                <w:sz w:val="18"/>
              </w:rPr>
              <w:t>1</w:t>
            </w:r>
            <w:r w:rsidR="005B7875" w:rsidRPr="00270148">
              <w:rPr>
                <w:rFonts w:ascii="Arial" w:hAnsi="Arial" w:cs="Arial"/>
                <w:sz w:val="18"/>
              </w:rPr>
              <w:t>h</w:t>
            </w:r>
            <w:r w:rsidR="00765A9B" w:rsidRPr="0027014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638" w:type="dxa"/>
            <w:gridSpan w:val="16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5B731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Oprávnené výdavky </w:t>
            </w:r>
            <w:r w:rsidRPr="00270148">
              <w:rPr>
                <w:rFonts w:ascii="Arial" w:hAnsi="Arial" w:cs="Arial"/>
                <w:b/>
                <w:sz w:val="18"/>
              </w:rPr>
              <w:t>Ostatné regióny</w:t>
            </w:r>
            <w:r w:rsidR="00765A9B" w:rsidRPr="00270148">
              <w:rPr>
                <w:rFonts w:ascii="Arial" w:hAnsi="Arial" w:cs="Arial"/>
                <w:b/>
                <w:sz w:val="18"/>
              </w:rPr>
              <w:t xml:space="preserve"> </w:t>
            </w:r>
            <w:r w:rsidR="00765A9B" w:rsidRPr="00270148">
              <w:rPr>
                <w:rFonts w:ascii="Arial" w:hAnsi="Arial" w:cs="Arial"/>
                <w:sz w:val="18"/>
              </w:rPr>
              <w:t>(2=</w:t>
            </w:r>
            <w:r w:rsidR="005B7875">
              <w:rPr>
                <w:rFonts w:ascii="Arial" w:hAnsi="Arial" w:cs="Arial"/>
                <w:sz w:val="18"/>
              </w:rPr>
              <w:t>1</w:t>
            </w:r>
            <w:r w:rsidR="00765A9B" w:rsidRPr="00270148">
              <w:rPr>
                <w:rFonts w:ascii="Arial" w:hAnsi="Arial" w:cs="Arial"/>
                <w:sz w:val="18"/>
              </w:rPr>
              <w:t>e+</w:t>
            </w:r>
            <w:r w:rsidR="005B7313" w:rsidRPr="00270148">
              <w:rPr>
                <w:rFonts w:ascii="Arial" w:hAnsi="Arial" w:cs="Arial"/>
                <w:sz w:val="18"/>
              </w:rPr>
              <w:t>7</w:t>
            </w:r>
            <w:r w:rsidR="00765A9B" w:rsidRPr="00270148">
              <w:rPr>
                <w:rFonts w:ascii="Arial" w:hAnsi="Arial" w:cs="Arial"/>
                <w:sz w:val="18"/>
              </w:rPr>
              <w:t>g+</w:t>
            </w:r>
            <w:r w:rsidR="005B7875">
              <w:rPr>
                <w:rFonts w:ascii="Arial" w:hAnsi="Arial" w:cs="Arial"/>
                <w:sz w:val="18"/>
              </w:rPr>
              <w:t>1</w:t>
            </w:r>
            <w:r w:rsidR="00765A9B" w:rsidRPr="00270148">
              <w:rPr>
                <w:rFonts w:ascii="Arial" w:hAnsi="Arial" w:cs="Arial"/>
                <w:sz w:val="18"/>
              </w:rPr>
              <w:t>ch)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638" w:type="dxa"/>
            <w:gridSpan w:val="16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6163E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Oprávnené výdavky </w:t>
            </w:r>
            <w:r w:rsidRPr="00270148">
              <w:rPr>
                <w:rFonts w:ascii="Arial" w:hAnsi="Arial" w:cs="Arial"/>
                <w:b/>
                <w:sz w:val="20"/>
              </w:rPr>
              <w:t>SPOLU</w:t>
            </w:r>
            <w:r w:rsidR="00765A9B" w:rsidRPr="00270148">
              <w:rPr>
                <w:rFonts w:ascii="Arial" w:hAnsi="Arial" w:cs="Arial"/>
                <w:b/>
                <w:sz w:val="20"/>
              </w:rPr>
              <w:t xml:space="preserve"> </w:t>
            </w:r>
            <w:r w:rsidR="00765A9B" w:rsidRPr="00270148">
              <w:rPr>
                <w:rFonts w:ascii="Arial" w:hAnsi="Arial" w:cs="Arial"/>
                <w:sz w:val="20"/>
              </w:rPr>
              <w:t>(3=1+2)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638" w:type="dxa"/>
            <w:gridSpan w:val="16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6947CC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Pr="00270148">
              <w:rPr>
                <w:rFonts w:ascii="Arial" w:hAnsi="Arial" w:cs="Arial"/>
                <w:b/>
                <w:sz w:val="18"/>
              </w:rPr>
              <w:t>Menej rozvinuté regióny</w:t>
            </w:r>
            <w:r w:rsidR="00765A9B" w:rsidRPr="00270148">
              <w:rPr>
                <w:rFonts w:ascii="Arial" w:hAnsi="Arial" w:cs="Arial"/>
                <w:b/>
                <w:sz w:val="18"/>
              </w:rPr>
              <w:t xml:space="preserve"> </w:t>
            </w:r>
            <w:r w:rsidR="00765A9B" w:rsidRPr="00270148">
              <w:rPr>
                <w:rFonts w:ascii="Arial" w:hAnsi="Arial" w:cs="Arial"/>
                <w:sz w:val="18"/>
              </w:rPr>
              <w:t>(4=</w:t>
            </w:r>
            <w:r w:rsidR="006947CC">
              <w:rPr>
                <w:rFonts w:ascii="Arial" w:hAnsi="Arial" w:cs="Arial"/>
                <w:sz w:val="18"/>
              </w:rPr>
              <w:t>2</w:t>
            </w:r>
            <w:r w:rsidR="006947CC" w:rsidRPr="00270148">
              <w:rPr>
                <w:rFonts w:ascii="Arial" w:hAnsi="Arial" w:cs="Arial"/>
                <w:sz w:val="18"/>
              </w:rPr>
              <w:t>d</w:t>
            </w:r>
            <w:r w:rsidR="00765A9B" w:rsidRPr="00270148">
              <w:rPr>
                <w:rFonts w:ascii="Arial" w:hAnsi="Arial" w:cs="Arial"/>
                <w:sz w:val="18"/>
              </w:rPr>
              <w:t>+</w:t>
            </w:r>
            <w:r w:rsidR="005B7313" w:rsidRPr="00270148">
              <w:rPr>
                <w:rFonts w:ascii="Arial" w:hAnsi="Arial" w:cs="Arial"/>
                <w:sz w:val="18"/>
              </w:rPr>
              <w:t>8</w:t>
            </w:r>
            <w:r w:rsidR="00765A9B" w:rsidRPr="00270148">
              <w:rPr>
                <w:rFonts w:ascii="Arial" w:hAnsi="Arial" w:cs="Arial"/>
                <w:sz w:val="18"/>
              </w:rPr>
              <w:t>f+</w:t>
            </w:r>
            <w:r w:rsidR="006947CC">
              <w:rPr>
                <w:rFonts w:ascii="Arial" w:hAnsi="Arial" w:cs="Arial"/>
                <w:sz w:val="18"/>
              </w:rPr>
              <w:t>2</w:t>
            </w:r>
            <w:r w:rsidR="006947CC" w:rsidRPr="00270148">
              <w:rPr>
                <w:rFonts w:ascii="Arial" w:hAnsi="Arial" w:cs="Arial"/>
                <w:sz w:val="18"/>
              </w:rPr>
              <w:t>h</w:t>
            </w:r>
            <w:r w:rsidR="00765A9B" w:rsidRPr="0027014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270148" w:rsidTr="00AE7788">
        <w:trPr>
          <w:trHeight w:val="397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638" w:type="dxa"/>
            <w:gridSpan w:val="16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6947CC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Pr="00270148">
              <w:rPr>
                <w:rFonts w:ascii="Arial" w:hAnsi="Arial" w:cs="Arial"/>
                <w:b/>
                <w:sz w:val="18"/>
              </w:rPr>
              <w:t>Ostatné regióny</w:t>
            </w:r>
            <w:r w:rsidR="00765A9B" w:rsidRPr="00270148">
              <w:rPr>
                <w:rFonts w:ascii="Arial" w:hAnsi="Arial" w:cs="Arial"/>
                <w:b/>
                <w:sz w:val="18"/>
              </w:rPr>
              <w:t xml:space="preserve"> </w:t>
            </w:r>
            <w:r w:rsidR="00765A9B" w:rsidRPr="00270148">
              <w:rPr>
                <w:rFonts w:ascii="Arial" w:hAnsi="Arial" w:cs="Arial"/>
                <w:sz w:val="18"/>
              </w:rPr>
              <w:t>(5=</w:t>
            </w:r>
            <w:r w:rsidR="006947CC">
              <w:rPr>
                <w:rFonts w:ascii="Arial" w:hAnsi="Arial" w:cs="Arial"/>
                <w:sz w:val="18"/>
              </w:rPr>
              <w:t>2</w:t>
            </w:r>
            <w:r w:rsidR="006947CC" w:rsidRPr="00270148">
              <w:rPr>
                <w:rFonts w:ascii="Arial" w:hAnsi="Arial" w:cs="Arial"/>
                <w:sz w:val="18"/>
              </w:rPr>
              <w:t>e</w:t>
            </w:r>
            <w:r w:rsidR="00765A9B" w:rsidRPr="00270148">
              <w:rPr>
                <w:rFonts w:ascii="Arial" w:hAnsi="Arial" w:cs="Arial"/>
                <w:sz w:val="18"/>
              </w:rPr>
              <w:t>+</w:t>
            </w:r>
            <w:r w:rsidR="005B7313" w:rsidRPr="00270148">
              <w:rPr>
                <w:rFonts w:ascii="Arial" w:hAnsi="Arial" w:cs="Arial"/>
                <w:sz w:val="18"/>
              </w:rPr>
              <w:t>8</w:t>
            </w:r>
            <w:r w:rsidR="00765A9B" w:rsidRPr="00270148">
              <w:rPr>
                <w:rFonts w:ascii="Arial" w:hAnsi="Arial" w:cs="Arial"/>
                <w:sz w:val="18"/>
              </w:rPr>
              <w:t>g+</w:t>
            </w:r>
            <w:r w:rsidR="006947CC">
              <w:rPr>
                <w:rFonts w:ascii="Arial" w:hAnsi="Arial" w:cs="Arial"/>
                <w:sz w:val="18"/>
              </w:rPr>
              <w:t>2</w:t>
            </w:r>
            <w:r w:rsidR="006947CC" w:rsidRPr="00270148">
              <w:rPr>
                <w:rFonts w:ascii="Arial" w:hAnsi="Arial" w:cs="Arial"/>
                <w:sz w:val="18"/>
              </w:rPr>
              <w:t>ch</w:t>
            </w:r>
            <w:r w:rsidR="00765A9B" w:rsidRPr="0027014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163E3" w:rsidRPr="00557ECC" w:rsidTr="00AE7788">
        <w:trPr>
          <w:trHeight w:val="397"/>
        </w:trPr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6163E3" w:rsidRPr="00270148" w:rsidRDefault="006163E3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638" w:type="dxa"/>
            <w:gridSpan w:val="16"/>
            <w:tcBorders>
              <w:top w:val="single" w:sz="4" w:space="0" w:color="auto"/>
            </w:tcBorders>
            <w:vAlign w:val="center"/>
          </w:tcPr>
          <w:p w:rsidR="006163E3" w:rsidRDefault="006163E3" w:rsidP="006163E3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 xml:space="preserve">Požadovaná výška finančného príspevku </w:t>
            </w:r>
            <w:r w:rsidRPr="00270148">
              <w:rPr>
                <w:rFonts w:ascii="Arial" w:hAnsi="Arial" w:cs="Arial"/>
                <w:b/>
                <w:sz w:val="20"/>
              </w:rPr>
              <w:t>SPOLU</w:t>
            </w:r>
            <w:r w:rsidR="00765A9B" w:rsidRPr="00270148">
              <w:rPr>
                <w:rFonts w:ascii="Arial" w:hAnsi="Arial" w:cs="Arial"/>
                <w:b/>
                <w:sz w:val="20"/>
              </w:rPr>
              <w:t xml:space="preserve"> </w:t>
            </w:r>
            <w:r w:rsidR="00765A9B" w:rsidRPr="00270148">
              <w:rPr>
                <w:rFonts w:ascii="Arial" w:hAnsi="Arial" w:cs="Arial"/>
                <w:sz w:val="20"/>
              </w:rPr>
              <w:t>(6=4+5)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</w:tcBorders>
            <w:vAlign w:val="center"/>
          </w:tcPr>
          <w:p w:rsidR="006163E3" w:rsidRPr="00557ECC" w:rsidRDefault="006163E3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2771" w:rsidRPr="00557ECC" w:rsidTr="00AE7788">
        <w:trPr>
          <w:trHeight w:val="397"/>
        </w:trPr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B02771" w:rsidRDefault="00B02771" w:rsidP="001D08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638" w:type="dxa"/>
            <w:gridSpan w:val="16"/>
            <w:tcBorders>
              <w:top w:val="single" w:sz="4" w:space="0" w:color="auto"/>
            </w:tcBorders>
            <w:vAlign w:val="center"/>
          </w:tcPr>
          <w:p w:rsidR="00B02771" w:rsidRDefault="00B02771" w:rsidP="00B0277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lastné </w:t>
            </w:r>
            <w:r w:rsidRPr="006A4905">
              <w:rPr>
                <w:rFonts w:ascii="Arial" w:hAnsi="Arial" w:cs="Arial"/>
                <w:sz w:val="20"/>
              </w:rPr>
              <w:t>zdroje (7=3-6)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</w:tcBorders>
            <w:vAlign w:val="center"/>
          </w:tcPr>
          <w:p w:rsidR="00B02771" w:rsidRPr="00557ECC" w:rsidRDefault="00B02771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2771" w:rsidRPr="00557ECC" w:rsidTr="00AE7788">
        <w:trPr>
          <w:trHeight w:val="397"/>
        </w:trPr>
        <w:tc>
          <w:tcPr>
            <w:tcW w:w="953" w:type="dxa"/>
            <w:vAlign w:val="center"/>
          </w:tcPr>
          <w:p w:rsidR="00B02771" w:rsidRPr="00270148" w:rsidRDefault="00B02771" w:rsidP="001D08DB">
            <w:pPr>
              <w:jc w:val="center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638" w:type="dxa"/>
            <w:gridSpan w:val="16"/>
            <w:vAlign w:val="center"/>
          </w:tcPr>
          <w:p w:rsidR="00B02771" w:rsidRDefault="00B02771" w:rsidP="006947CC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sz w:val="20"/>
              </w:rPr>
              <w:t>Ostatné výdavky na projekt nezahrnuté v bodoch 1 a 2 (neoprávnené výdavky) (8=</w:t>
            </w:r>
            <w:r w:rsidR="006947CC">
              <w:rPr>
                <w:rFonts w:ascii="Arial" w:hAnsi="Arial" w:cs="Arial"/>
                <w:sz w:val="20"/>
              </w:rPr>
              <w:t>4</w:t>
            </w:r>
            <w:r w:rsidR="006947CC" w:rsidRPr="00270148">
              <w:rPr>
                <w:rFonts w:ascii="Arial" w:hAnsi="Arial" w:cs="Arial"/>
                <w:sz w:val="20"/>
              </w:rPr>
              <w:t>a</w:t>
            </w:r>
            <w:r w:rsidRPr="00270148">
              <w:rPr>
                <w:rFonts w:ascii="Arial" w:hAnsi="Arial" w:cs="Arial"/>
                <w:sz w:val="20"/>
              </w:rPr>
              <w:t>+</w:t>
            </w:r>
            <w:r w:rsidR="006947CC">
              <w:rPr>
                <w:rFonts w:ascii="Arial" w:hAnsi="Arial" w:cs="Arial"/>
                <w:sz w:val="20"/>
              </w:rPr>
              <w:t>4</w:t>
            </w:r>
            <w:r w:rsidR="006947CC" w:rsidRPr="00270148">
              <w:rPr>
                <w:rFonts w:ascii="Arial" w:hAnsi="Arial" w:cs="Arial"/>
                <w:sz w:val="20"/>
              </w:rPr>
              <w:t>b</w:t>
            </w:r>
            <w:r w:rsidRPr="00270148">
              <w:rPr>
                <w:rFonts w:ascii="Arial" w:hAnsi="Arial" w:cs="Arial"/>
                <w:sz w:val="20"/>
              </w:rPr>
              <w:t>+</w:t>
            </w:r>
            <w:r w:rsidR="005B7313" w:rsidRPr="00270148">
              <w:rPr>
                <w:rFonts w:ascii="Arial" w:hAnsi="Arial" w:cs="Arial"/>
                <w:sz w:val="20"/>
              </w:rPr>
              <w:t>10</w:t>
            </w:r>
            <w:r w:rsidRPr="00270148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1731" w:type="dxa"/>
            <w:gridSpan w:val="2"/>
            <w:vAlign w:val="center"/>
          </w:tcPr>
          <w:p w:rsidR="00B02771" w:rsidRPr="00557ECC" w:rsidRDefault="00B02771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02771" w:rsidRPr="00557ECC" w:rsidTr="00AE7788">
        <w:trPr>
          <w:trHeight w:val="397"/>
        </w:trPr>
        <w:tc>
          <w:tcPr>
            <w:tcW w:w="953" w:type="dxa"/>
            <w:vAlign w:val="center"/>
          </w:tcPr>
          <w:p w:rsidR="00B02771" w:rsidRDefault="00B02771" w:rsidP="001D08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638" w:type="dxa"/>
            <w:gridSpan w:val="16"/>
            <w:vAlign w:val="center"/>
          </w:tcPr>
          <w:p w:rsidR="00B02771" w:rsidRDefault="00B02771" w:rsidP="00B0277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ý objem výdavkov na </w:t>
            </w:r>
            <w:r w:rsidRPr="006A4905">
              <w:rPr>
                <w:rFonts w:ascii="Arial" w:hAnsi="Arial" w:cs="Arial"/>
                <w:sz w:val="20"/>
              </w:rPr>
              <w:t>projekt (9</w:t>
            </w:r>
            <w:r>
              <w:rPr>
                <w:rFonts w:ascii="Arial" w:hAnsi="Arial" w:cs="Arial"/>
                <w:sz w:val="20"/>
              </w:rPr>
              <w:t>=3+8)</w:t>
            </w:r>
          </w:p>
        </w:tc>
        <w:tc>
          <w:tcPr>
            <w:tcW w:w="1731" w:type="dxa"/>
            <w:gridSpan w:val="2"/>
            <w:vAlign w:val="center"/>
          </w:tcPr>
          <w:p w:rsidR="00B02771" w:rsidRPr="00557ECC" w:rsidRDefault="00B02771" w:rsidP="001D08D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A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2"/>
            </w:r>
            <w:r w:rsidRPr="001F62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e podopatrenie 4.1 – </w:t>
            </w:r>
            <w:r w:rsidRPr="001F62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odpora na investície do poľnohospodárskych podnikov</w:t>
            </w: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DE2A3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a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06139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"/>
            </w:r>
            <w:r>
              <w:rPr>
                <w:rFonts w:ascii="Arial" w:hAnsi="Arial" w:cs="Arial"/>
                <w:sz w:val="20"/>
              </w:rPr>
              <w:t xml:space="preserve"> (1</w:t>
            </w:r>
            <w:r w:rsidR="0006139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=</w:t>
            </w:r>
            <w:r w:rsidR="0006139A">
              <w:rPr>
                <w:rFonts w:ascii="Arial" w:hAnsi="Arial" w:cs="Arial"/>
                <w:sz w:val="20"/>
              </w:rPr>
              <w:t>1h+1ch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346C5B" w:rsidP="00346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a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346C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 (</w:t>
            </w:r>
            <w:r w:rsidR="00346C5B">
              <w:rPr>
                <w:rFonts w:ascii="Arial" w:hAnsi="Arial" w:cs="Arial"/>
                <w:sz w:val="20"/>
              </w:rPr>
              <w:t>2a</w:t>
            </w:r>
            <w:r>
              <w:rPr>
                <w:rFonts w:ascii="Arial" w:hAnsi="Arial" w:cs="Arial"/>
                <w:sz w:val="20"/>
              </w:rPr>
              <w:t>=</w:t>
            </w:r>
            <w:r w:rsidR="00346C5B">
              <w:rPr>
                <w:rFonts w:ascii="Arial" w:hAnsi="Arial" w:cs="Arial"/>
                <w:sz w:val="20"/>
              </w:rPr>
              <w:t>2h</w:t>
            </w:r>
            <w:r w:rsidR="0006139A">
              <w:rPr>
                <w:rFonts w:ascii="Arial" w:hAnsi="Arial" w:cs="Arial"/>
                <w:sz w:val="20"/>
              </w:rPr>
              <w:t>+</w:t>
            </w:r>
            <w:r w:rsidR="00346C5B">
              <w:rPr>
                <w:rFonts w:ascii="Arial" w:hAnsi="Arial" w:cs="Arial"/>
                <w:sz w:val="20"/>
              </w:rPr>
              <w:t>2ch</w:t>
            </w:r>
            <w:r w:rsidR="0006139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346C5B" w:rsidP="00346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a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346C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346C5B">
              <w:rPr>
                <w:rFonts w:ascii="Arial" w:hAnsi="Arial" w:cs="Arial"/>
                <w:sz w:val="20"/>
              </w:rPr>
              <w:t>3a</w:t>
            </w:r>
            <w:r>
              <w:rPr>
                <w:rFonts w:ascii="Arial" w:hAnsi="Arial" w:cs="Arial"/>
                <w:sz w:val="20"/>
              </w:rPr>
              <w:t>=</w:t>
            </w:r>
            <w:r w:rsidR="00346C5B">
              <w:rPr>
                <w:rFonts w:ascii="Arial" w:hAnsi="Arial" w:cs="Arial"/>
                <w:sz w:val="20"/>
              </w:rPr>
              <w:t>3h</w:t>
            </w:r>
            <w:r w:rsidR="0006139A">
              <w:rPr>
                <w:rFonts w:ascii="Arial" w:hAnsi="Arial" w:cs="Arial"/>
                <w:sz w:val="20"/>
              </w:rPr>
              <w:t>+</w:t>
            </w:r>
            <w:r w:rsidR="00346C5B">
              <w:rPr>
                <w:rFonts w:ascii="Arial" w:hAnsi="Arial" w:cs="Arial"/>
                <w:sz w:val="20"/>
              </w:rPr>
              <w:t>3ch</w:t>
            </w:r>
            <w:r w:rsidR="0006139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346C5B" w:rsidP="00346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a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346C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346C5B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="0006139A">
              <w:rPr>
                <w:rFonts w:ascii="Arial" w:hAnsi="Arial" w:cs="Arial"/>
                <w:sz w:val="20"/>
              </w:rPr>
              <w:t>a</w:t>
            </w:r>
            <w:r w:rsidR="005513D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neoprávnené výdavky) (</w:t>
            </w:r>
            <w:r w:rsidR="00346C5B">
              <w:rPr>
                <w:rFonts w:ascii="Arial" w:hAnsi="Arial" w:cs="Arial"/>
                <w:sz w:val="20"/>
              </w:rPr>
              <w:t>4a</w:t>
            </w:r>
            <w:r>
              <w:rPr>
                <w:rFonts w:ascii="Arial" w:hAnsi="Arial" w:cs="Arial"/>
                <w:sz w:val="20"/>
              </w:rPr>
              <w:t>=</w:t>
            </w:r>
            <w:r w:rsidR="00346C5B">
              <w:rPr>
                <w:rFonts w:ascii="Arial" w:hAnsi="Arial" w:cs="Arial"/>
                <w:sz w:val="20"/>
              </w:rPr>
              <w:t>4h</w:t>
            </w:r>
            <w:r w:rsidR="0006139A">
              <w:rPr>
                <w:rFonts w:ascii="Arial" w:hAnsi="Arial" w:cs="Arial"/>
                <w:sz w:val="20"/>
              </w:rPr>
              <w:t>+</w:t>
            </w:r>
            <w:r w:rsidR="00346C5B">
              <w:rPr>
                <w:rFonts w:ascii="Arial" w:hAnsi="Arial" w:cs="Arial"/>
                <w:sz w:val="20"/>
              </w:rPr>
              <w:t>4ch</w:t>
            </w:r>
            <w:r w:rsidR="0006139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346C5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a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346C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346C5B">
              <w:rPr>
                <w:rFonts w:ascii="Arial" w:hAnsi="Arial" w:cs="Arial"/>
                <w:sz w:val="20"/>
              </w:rPr>
              <w:t>5a</w:t>
            </w:r>
            <w:r>
              <w:rPr>
                <w:rFonts w:ascii="Arial" w:hAnsi="Arial" w:cs="Arial"/>
                <w:sz w:val="20"/>
              </w:rPr>
              <w:t>=</w:t>
            </w:r>
            <w:r w:rsidR="00346C5B">
              <w:rPr>
                <w:rFonts w:ascii="Arial" w:hAnsi="Arial" w:cs="Arial"/>
                <w:sz w:val="20"/>
              </w:rPr>
              <w:t>1a</w:t>
            </w:r>
            <w:r w:rsidR="0006139A">
              <w:rPr>
                <w:rFonts w:ascii="Arial" w:hAnsi="Arial" w:cs="Arial"/>
                <w:sz w:val="20"/>
              </w:rPr>
              <w:t>+</w:t>
            </w:r>
            <w:r w:rsidR="00346C5B">
              <w:rPr>
                <w:rFonts w:ascii="Arial" w:hAnsi="Arial" w:cs="Arial"/>
                <w:sz w:val="20"/>
              </w:rPr>
              <w:t>4a</w:t>
            </w:r>
            <w:r w:rsidR="0006139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B. Výška žiadaného finančného príspevku</w:t>
            </w:r>
            <w:r w:rsidRPr="001F629C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4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hAnsi="Arial" w:cs="Arial"/>
                <w:b/>
                <w:bCs/>
                <w:sz w:val="18"/>
                <w:szCs w:val="18"/>
              </w:rPr>
              <w:t>Podpora pre investície na spracovanie/uvádzanie na trh a/alebo vývoj poľnohospodárskych výrobkov</w:t>
            </w: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DE2A3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b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DE2A3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5"/>
            </w:r>
            <w:r>
              <w:rPr>
                <w:rFonts w:ascii="Arial" w:hAnsi="Arial" w:cs="Arial"/>
                <w:sz w:val="20"/>
              </w:rPr>
              <w:t xml:space="preserve"> (1b=1d+1e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C36FC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b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C36F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 (</w:t>
            </w:r>
            <w:r w:rsidR="00C36FC5">
              <w:rPr>
                <w:rFonts w:ascii="Arial" w:hAnsi="Arial" w:cs="Arial"/>
                <w:sz w:val="20"/>
              </w:rPr>
              <w:t>2b</w:t>
            </w:r>
            <w:r>
              <w:rPr>
                <w:rFonts w:ascii="Arial" w:hAnsi="Arial" w:cs="Arial"/>
                <w:sz w:val="20"/>
              </w:rPr>
              <w:t>=</w:t>
            </w:r>
            <w:r w:rsidR="00C36FC5">
              <w:rPr>
                <w:rFonts w:ascii="Arial" w:hAnsi="Arial" w:cs="Arial"/>
                <w:sz w:val="20"/>
              </w:rPr>
              <w:t>2d</w:t>
            </w:r>
            <w:r>
              <w:rPr>
                <w:rFonts w:ascii="Arial" w:hAnsi="Arial" w:cs="Arial"/>
                <w:sz w:val="20"/>
              </w:rPr>
              <w:t>+</w:t>
            </w:r>
            <w:r w:rsidR="00C36FC5">
              <w:rPr>
                <w:rFonts w:ascii="Arial" w:hAnsi="Arial" w:cs="Arial"/>
                <w:sz w:val="20"/>
              </w:rPr>
              <w:t>2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C36FC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b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C36F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C36FC5">
              <w:rPr>
                <w:rFonts w:ascii="Arial" w:hAnsi="Arial" w:cs="Arial"/>
                <w:sz w:val="20"/>
              </w:rPr>
              <w:t>3b</w:t>
            </w:r>
            <w:r>
              <w:rPr>
                <w:rFonts w:ascii="Arial" w:hAnsi="Arial" w:cs="Arial"/>
                <w:sz w:val="20"/>
              </w:rPr>
              <w:t>=</w:t>
            </w:r>
            <w:r w:rsidR="00C36FC5">
              <w:rPr>
                <w:rFonts w:ascii="Arial" w:hAnsi="Arial" w:cs="Arial"/>
                <w:sz w:val="20"/>
              </w:rPr>
              <w:t>3d</w:t>
            </w:r>
            <w:r>
              <w:rPr>
                <w:rFonts w:ascii="Arial" w:hAnsi="Arial" w:cs="Arial"/>
                <w:sz w:val="20"/>
              </w:rPr>
              <w:t>+</w:t>
            </w:r>
            <w:r w:rsidR="00C36FC5">
              <w:rPr>
                <w:rFonts w:ascii="Arial" w:hAnsi="Arial" w:cs="Arial"/>
                <w:sz w:val="20"/>
              </w:rPr>
              <w:t>3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C36FC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b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C36F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C36FC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b (neoprávnené výdavky) (</w:t>
            </w:r>
            <w:r w:rsidR="00C36FC5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b=</w:t>
            </w:r>
            <w:r w:rsidR="00C36FC5">
              <w:rPr>
                <w:rFonts w:ascii="Arial" w:hAnsi="Arial" w:cs="Arial"/>
                <w:sz w:val="20"/>
              </w:rPr>
              <w:t>4d</w:t>
            </w:r>
            <w:r>
              <w:rPr>
                <w:rFonts w:ascii="Arial" w:hAnsi="Arial" w:cs="Arial"/>
                <w:sz w:val="20"/>
              </w:rPr>
              <w:t>+</w:t>
            </w:r>
            <w:r w:rsidR="00C36FC5">
              <w:rPr>
                <w:rFonts w:ascii="Arial" w:hAnsi="Arial" w:cs="Arial"/>
                <w:sz w:val="20"/>
              </w:rPr>
              <w:t>4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2A35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2A35" w:rsidRDefault="00C36FC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b</w:t>
            </w:r>
          </w:p>
        </w:tc>
        <w:tc>
          <w:tcPr>
            <w:tcW w:w="6638" w:type="dxa"/>
            <w:gridSpan w:val="16"/>
            <w:vAlign w:val="center"/>
          </w:tcPr>
          <w:p w:rsidR="00DE2A35" w:rsidRDefault="00DE2A35" w:rsidP="00C36FC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C36FC5">
              <w:rPr>
                <w:rFonts w:ascii="Arial" w:hAnsi="Arial" w:cs="Arial"/>
                <w:sz w:val="20"/>
              </w:rPr>
              <w:t>5b</w:t>
            </w:r>
            <w:r>
              <w:rPr>
                <w:rFonts w:ascii="Arial" w:hAnsi="Arial" w:cs="Arial"/>
                <w:sz w:val="20"/>
              </w:rPr>
              <w:t>=</w:t>
            </w:r>
            <w:r w:rsidR="00C36FC5">
              <w:rPr>
                <w:rFonts w:ascii="Arial" w:hAnsi="Arial" w:cs="Arial"/>
                <w:sz w:val="20"/>
              </w:rPr>
              <w:t>1b</w:t>
            </w:r>
            <w:r>
              <w:rPr>
                <w:rFonts w:ascii="Arial" w:hAnsi="Arial" w:cs="Arial"/>
                <w:sz w:val="20"/>
              </w:rPr>
              <w:t>+</w:t>
            </w:r>
            <w:r w:rsidR="00C36FC5">
              <w:rPr>
                <w:rFonts w:ascii="Arial" w:hAnsi="Arial" w:cs="Arial"/>
                <w:sz w:val="20"/>
              </w:rPr>
              <w:t>4b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2A35" w:rsidRPr="00557ECC" w:rsidRDefault="00DE2A3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148">
              <w:rPr>
                <w:rFonts w:ascii="Arial" w:hAnsi="Arial" w:cs="Arial"/>
                <w:b/>
                <w:sz w:val="18"/>
                <w:szCs w:val="18"/>
              </w:rPr>
              <w:t>2C. Výška žiadaného finančného príspevku</w:t>
            </w:r>
            <w:r w:rsidRPr="00270148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6"/>
            </w:r>
            <w:r w:rsidRPr="00270148">
              <w:rPr>
                <w:rFonts w:ascii="Arial" w:hAnsi="Arial" w:cs="Arial"/>
                <w:b/>
                <w:sz w:val="18"/>
                <w:szCs w:val="18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– </w:t>
            </w:r>
            <w:r w:rsidRPr="00270148">
              <w:rPr>
                <w:rFonts w:ascii="Arial" w:hAnsi="Arial" w:cs="Arial"/>
                <w:b/>
                <w:bCs/>
                <w:sz w:val="18"/>
                <w:szCs w:val="18"/>
              </w:rPr>
              <w:t>výrobkov</w:t>
            </w: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1c=1f+1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2c=2f+2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3c=3f+3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4c=4f+4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prenájm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>(5c=5f+5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6c=6f+6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  <w:r>
              <w:rPr>
                <w:rFonts w:ascii="Arial" w:hAnsi="Arial" w:cs="Arial"/>
                <w:sz w:val="20"/>
                <w:szCs w:val="20"/>
              </w:rPr>
              <w:t xml:space="preserve"> (8c=8f+8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  <w:r>
              <w:rPr>
                <w:rFonts w:ascii="Arial" w:hAnsi="Arial" w:cs="Arial"/>
                <w:sz w:val="20"/>
                <w:szCs w:val="20"/>
              </w:rPr>
              <w:t xml:space="preserve"> (10c=10f+10g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A5A16" w:rsidRPr="00557ECC" w:rsidTr="00FE14F6">
        <w:trPr>
          <w:trHeight w:val="340"/>
        </w:trPr>
        <w:tc>
          <w:tcPr>
            <w:tcW w:w="959" w:type="dxa"/>
            <w:gridSpan w:val="2"/>
            <w:vAlign w:val="center"/>
          </w:tcPr>
          <w:p w:rsidR="005A5A16" w:rsidRDefault="005A5A16" w:rsidP="005A5A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c</w:t>
            </w:r>
          </w:p>
        </w:tc>
        <w:tc>
          <w:tcPr>
            <w:tcW w:w="6632" w:type="dxa"/>
            <w:gridSpan w:val="15"/>
            <w:vAlign w:val="center"/>
          </w:tcPr>
          <w:p w:rsidR="005A5A16" w:rsidRPr="00AE7788" w:rsidRDefault="005A5A16" w:rsidP="005A5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5A5A16" w:rsidRPr="00557ECC" w:rsidRDefault="005A5A16" w:rsidP="00FE14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D. Výška žiadaného finančného príspevku</w:t>
            </w:r>
            <w:r w:rsidRPr="001F629C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7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hAnsi="Arial" w:cs="Arial"/>
                <w:b/>
                <w:bCs/>
                <w:sz w:val="18"/>
                <w:szCs w:val="18"/>
              </w:rPr>
              <w:t>Podpora pre investície na spracovanie/uvádzanie na trh a/alebo vývoj poľnohospodárskych výrobkov SPOLU – MENEJ ROZVINUTÉ REGIÓNY</w:t>
            </w: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DE0BA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d</w:t>
            </w:r>
          </w:p>
        </w:tc>
        <w:tc>
          <w:tcPr>
            <w:tcW w:w="6638" w:type="dxa"/>
            <w:gridSpan w:val="16"/>
            <w:vAlign w:val="center"/>
          </w:tcPr>
          <w:p w:rsidR="00DE0BAB" w:rsidRDefault="00DE0BAB" w:rsidP="00DE0B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8"/>
            </w:r>
            <w:r>
              <w:rPr>
                <w:rFonts w:ascii="Arial" w:hAnsi="Arial" w:cs="Arial"/>
                <w:sz w:val="20"/>
              </w:rPr>
              <w:t xml:space="preserve"> (1d=1i+1k+1l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450CD3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</w:t>
            </w:r>
          </w:p>
        </w:tc>
        <w:tc>
          <w:tcPr>
            <w:tcW w:w="6638" w:type="dxa"/>
            <w:gridSpan w:val="16"/>
            <w:vAlign w:val="center"/>
          </w:tcPr>
          <w:p w:rsidR="00DE0BAB" w:rsidRDefault="00DE0BAB" w:rsidP="00450CD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 (</w:t>
            </w:r>
            <w:r w:rsidR="00450CD3">
              <w:rPr>
                <w:rFonts w:ascii="Arial" w:hAnsi="Arial" w:cs="Arial"/>
                <w:sz w:val="20"/>
              </w:rPr>
              <w:t>2d</w:t>
            </w:r>
            <w:r>
              <w:rPr>
                <w:rFonts w:ascii="Arial" w:hAnsi="Arial" w:cs="Arial"/>
                <w:sz w:val="20"/>
              </w:rPr>
              <w:t>=</w:t>
            </w:r>
            <w:r w:rsidR="00450CD3">
              <w:rPr>
                <w:rFonts w:ascii="Arial" w:hAnsi="Arial" w:cs="Arial"/>
                <w:sz w:val="20"/>
              </w:rPr>
              <w:t>2i</w:t>
            </w:r>
            <w:r>
              <w:rPr>
                <w:rFonts w:ascii="Arial" w:hAnsi="Arial" w:cs="Arial"/>
                <w:sz w:val="20"/>
              </w:rPr>
              <w:t>+</w:t>
            </w:r>
            <w:r w:rsidR="00450CD3">
              <w:rPr>
                <w:rFonts w:ascii="Arial" w:hAnsi="Arial" w:cs="Arial"/>
                <w:sz w:val="20"/>
              </w:rPr>
              <w:t>2k</w:t>
            </w:r>
            <w:r>
              <w:rPr>
                <w:rFonts w:ascii="Arial" w:hAnsi="Arial" w:cs="Arial"/>
                <w:sz w:val="20"/>
              </w:rPr>
              <w:t>+</w:t>
            </w:r>
            <w:r w:rsidR="00450CD3">
              <w:rPr>
                <w:rFonts w:ascii="Arial" w:hAnsi="Arial" w:cs="Arial"/>
                <w:sz w:val="20"/>
              </w:rPr>
              <w:t>2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450CD3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d</w:t>
            </w:r>
          </w:p>
        </w:tc>
        <w:tc>
          <w:tcPr>
            <w:tcW w:w="6638" w:type="dxa"/>
            <w:gridSpan w:val="16"/>
            <w:vAlign w:val="center"/>
          </w:tcPr>
          <w:p w:rsidR="00DE0BAB" w:rsidRDefault="00DE0BAB" w:rsidP="00450CD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450CD3">
              <w:rPr>
                <w:rFonts w:ascii="Arial" w:hAnsi="Arial" w:cs="Arial"/>
                <w:sz w:val="20"/>
              </w:rPr>
              <w:t>3d</w:t>
            </w:r>
            <w:r>
              <w:rPr>
                <w:rFonts w:ascii="Arial" w:hAnsi="Arial" w:cs="Arial"/>
                <w:sz w:val="20"/>
              </w:rPr>
              <w:t>=</w:t>
            </w:r>
            <w:r w:rsidR="00450CD3">
              <w:rPr>
                <w:rFonts w:ascii="Arial" w:hAnsi="Arial" w:cs="Arial"/>
                <w:sz w:val="20"/>
              </w:rPr>
              <w:t>3i</w:t>
            </w:r>
            <w:r w:rsidR="00194767">
              <w:rPr>
                <w:rFonts w:ascii="Arial" w:hAnsi="Arial" w:cs="Arial"/>
                <w:sz w:val="20"/>
              </w:rPr>
              <w:t>+</w:t>
            </w:r>
            <w:r w:rsidR="00450CD3">
              <w:rPr>
                <w:rFonts w:ascii="Arial" w:hAnsi="Arial" w:cs="Arial"/>
                <w:sz w:val="20"/>
              </w:rPr>
              <w:t>3k</w:t>
            </w:r>
            <w:r w:rsidR="00194767">
              <w:rPr>
                <w:rFonts w:ascii="Arial" w:hAnsi="Arial" w:cs="Arial"/>
                <w:sz w:val="20"/>
              </w:rPr>
              <w:t>+</w:t>
            </w:r>
            <w:r w:rsidR="00450CD3">
              <w:rPr>
                <w:rFonts w:ascii="Arial" w:hAnsi="Arial" w:cs="Arial"/>
                <w:sz w:val="20"/>
              </w:rPr>
              <w:t>3l</w:t>
            </w:r>
            <w:r w:rsidR="0019476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450CD3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d</w:t>
            </w:r>
          </w:p>
        </w:tc>
        <w:tc>
          <w:tcPr>
            <w:tcW w:w="6638" w:type="dxa"/>
            <w:gridSpan w:val="16"/>
            <w:vAlign w:val="center"/>
          </w:tcPr>
          <w:p w:rsidR="00DE0BAB" w:rsidRDefault="00DE0BAB" w:rsidP="00450CD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450CD3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d (neoprávnené výdavky) (</w:t>
            </w:r>
            <w:r w:rsidR="00450CD3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7d=</w:t>
            </w:r>
            <w:r w:rsidR="00450CD3">
              <w:rPr>
                <w:rFonts w:ascii="Arial" w:hAnsi="Arial" w:cs="Arial"/>
                <w:sz w:val="20"/>
              </w:rPr>
              <w:t>4</w:t>
            </w:r>
            <w:r w:rsidR="0023451E">
              <w:rPr>
                <w:rFonts w:ascii="Arial" w:hAnsi="Arial" w:cs="Arial"/>
                <w:sz w:val="20"/>
              </w:rPr>
              <w:t>i+</w:t>
            </w:r>
            <w:r w:rsidR="00450CD3">
              <w:rPr>
                <w:rFonts w:ascii="Arial" w:hAnsi="Arial" w:cs="Arial"/>
                <w:sz w:val="20"/>
              </w:rPr>
              <w:t>4k</w:t>
            </w:r>
            <w:r w:rsidR="0023451E">
              <w:rPr>
                <w:rFonts w:ascii="Arial" w:hAnsi="Arial" w:cs="Arial"/>
                <w:sz w:val="20"/>
              </w:rPr>
              <w:t>+</w:t>
            </w:r>
            <w:r w:rsidR="00450CD3">
              <w:rPr>
                <w:rFonts w:ascii="Arial" w:hAnsi="Arial" w:cs="Arial"/>
                <w:sz w:val="20"/>
              </w:rPr>
              <w:t>4l</w:t>
            </w:r>
            <w:r w:rsidR="0023451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0BAB" w:rsidRPr="00557ECC" w:rsidTr="00AE7788">
        <w:trPr>
          <w:trHeight w:val="397"/>
        </w:trPr>
        <w:tc>
          <w:tcPr>
            <w:tcW w:w="953" w:type="dxa"/>
            <w:vAlign w:val="center"/>
          </w:tcPr>
          <w:p w:rsidR="00DE0BAB" w:rsidRDefault="00450CD3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d</w:t>
            </w:r>
          </w:p>
        </w:tc>
        <w:tc>
          <w:tcPr>
            <w:tcW w:w="6638" w:type="dxa"/>
            <w:gridSpan w:val="16"/>
            <w:vAlign w:val="center"/>
          </w:tcPr>
          <w:p w:rsidR="00DE0BAB" w:rsidRDefault="00DE0BAB" w:rsidP="00450CD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450CD3">
              <w:rPr>
                <w:rFonts w:ascii="Arial" w:hAnsi="Arial" w:cs="Arial"/>
                <w:sz w:val="20"/>
              </w:rPr>
              <w:t>5d</w:t>
            </w:r>
            <w:r>
              <w:rPr>
                <w:rFonts w:ascii="Arial" w:hAnsi="Arial" w:cs="Arial"/>
                <w:sz w:val="20"/>
              </w:rPr>
              <w:t>=</w:t>
            </w:r>
            <w:r w:rsidR="00450CD3">
              <w:rPr>
                <w:rFonts w:ascii="Arial" w:hAnsi="Arial" w:cs="Arial"/>
                <w:sz w:val="20"/>
              </w:rPr>
              <w:t>1d</w:t>
            </w:r>
            <w:r w:rsidR="0023451E">
              <w:rPr>
                <w:rFonts w:ascii="Arial" w:hAnsi="Arial" w:cs="Arial"/>
                <w:sz w:val="20"/>
              </w:rPr>
              <w:t>+</w:t>
            </w:r>
            <w:r w:rsidR="00450CD3">
              <w:rPr>
                <w:rFonts w:ascii="Arial" w:hAnsi="Arial" w:cs="Arial"/>
                <w:sz w:val="20"/>
              </w:rPr>
              <w:t>4d</w:t>
            </w:r>
            <w:r w:rsidR="0023451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DE0BAB" w:rsidRPr="00557ECC" w:rsidRDefault="00DE0BA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lastRenderedPageBreak/>
              <w:t>2E. Výška žiadaného finančného príspevku</w:t>
            </w:r>
            <w:r w:rsidRPr="001F629C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9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hAnsi="Arial" w:cs="Arial"/>
                <w:b/>
                <w:bCs/>
                <w:sz w:val="18"/>
                <w:szCs w:val="18"/>
              </w:rPr>
              <w:t>Podpora pre investície na spracovanie/uvádzanie na trh a/alebo vývoj poľnohospodárskych výrobkov SPOLU – OSTATNÉ REGIÓNY</w:t>
            </w: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0C7F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e</w:t>
            </w:r>
          </w:p>
        </w:tc>
        <w:tc>
          <w:tcPr>
            <w:tcW w:w="6638" w:type="dxa"/>
            <w:gridSpan w:val="16"/>
            <w:vAlign w:val="center"/>
          </w:tcPr>
          <w:p w:rsidR="00140C7F" w:rsidRDefault="00140C7F" w:rsidP="00745E9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0"/>
            </w:r>
            <w:r>
              <w:rPr>
                <w:rFonts w:ascii="Arial" w:hAnsi="Arial" w:cs="Arial"/>
                <w:sz w:val="20"/>
              </w:rPr>
              <w:t xml:space="preserve"> (1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=</w:t>
            </w:r>
            <w:r w:rsidR="00745E95">
              <w:rPr>
                <w:rFonts w:ascii="Arial" w:hAnsi="Arial" w:cs="Arial"/>
                <w:sz w:val="20"/>
              </w:rPr>
              <w:t>1j+1m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20E2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e</w:t>
            </w:r>
          </w:p>
        </w:tc>
        <w:tc>
          <w:tcPr>
            <w:tcW w:w="6638" w:type="dxa"/>
            <w:gridSpan w:val="16"/>
            <w:vAlign w:val="center"/>
          </w:tcPr>
          <w:p w:rsidR="00140C7F" w:rsidRDefault="00140C7F" w:rsidP="001420E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 (</w:t>
            </w:r>
            <w:r w:rsidR="001420E2">
              <w:rPr>
                <w:rFonts w:ascii="Arial" w:hAnsi="Arial" w:cs="Arial"/>
                <w:sz w:val="20"/>
              </w:rPr>
              <w:t>2e</w:t>
            </w:r>
            <w:r>
              <w:rPr>
                <w:rFonts w:ascii="Arial" w:hAnsi="Arial" w:cs="Arial"/>
                <w:sz w:val="20"/>
              </w:rPr>
              <w:t>=</w:t>
            </w:r>
            <w:r w:rsidR="001420E2">
              <w:rPr>
                <w:rFonts w:ascii="Arial" w:hAnsi="Arial" w:cs="Arial"/>
                <w:sz w:val="20"/>
              </w:rPr>
              <w:t>2j</w:t>
            </w:r>
            <w:r w:rsidR="00745E95">
              <w:rPr>
                <w:rFonts w:ascii="Arial" w:hAnsi="Arial" w:cs="Arial"/>
                <w:sz w:val="20"/>
              </w:rPr>
              <w:t>+</w:t>
            </w:r>
            <w:r w:rsidR="001420E2">
              <w:rPr>
                <w:rFonts w:ascii="Arial" w:hAnsi="Arial" w:cs="Arial"/>
                <w:sz w:val="20"/>
              </w:rPr>
              <w:t>2m</w:t>
            </w:r>
            <w:r w:rsidR="00745E9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20E2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e</w:t>
            </w:r>
          </w:p>
        </w:tc>
        <w:tc>
          <w:tcPr>
            <w:tcW w:w="6638" w:type="dxa"/>
            <w:gridSpan w:val="16"/>
            <w:vAlign w:val="center"/>
          </w:tcPr>
          <w:p w:rsidR="00140C7F" w:rsidRDefault="00140C7F" w:rsidP="001420E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1420E2">
              <w:rPr>
                <w:rFonts w:ascii="Arial" w:hAnsi="Arial" w:cs="Arial"/>
                <w:sz w:val="20"/>
              </w:rPr>
              <w:t>3e</w:t>
            </w:r>
            <w:r>
              <w:rPr>
                <w:rFonts w:ascii="Arial" w:hAnsi="Arial" w:cs="Arial"/>
                <w:sz w:val="20"/>
              </w:rPr>
              <w:t>=</w:t>
            </w:r>
            <w:r w:rsidR="001420E2">
              <w:rPr>
                <w:rFonts w:ascii="Arial" w:hAnsi="Arial" w:cs="Arial"/>
                <w:sz w:val="20"/>
              </w:rPr>
              <w:t>3j</w:t>
            </w:r>
            <w:r w:rsidR="00745E95">
              <w:rPr>
                <w:rFonts w:ascii="Arial" w:hAnsi="Arial" w:cs="Arial"/>
                <w:sz w:val="20"/>
              </w:rPr>
              <w:t>+</w:t>
            </w:r>
            <w:r w:rsidR="001420E2">
              <w:rPr>
                <w:rFonts w:ascii="Arial" w:hAnsi="Arial" w:cs="Arial"/>
                <w:sz w:val="20"/>
              </w:rPr>
              <w:t>3m</w:t>
            </w:r>
            <w:r w:rsidR="00745E9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20E2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e</w:t>
            </w:r>
          </w:p>
        </w:tc>
        <w:tc>
          <w:tcPr>
            <w:tcW w:w="6638" w:type="dxa"/>
            <w:gridSpan w:val="16"/>
            <w:vAlign w:val="center"/>
          </w:tcPr>
          <w:p w:rsidR="00140C7F" w:rsidRDefault="00140C7F" w:rsidP="001420E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1420E2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="00745E95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(neoprávnené výdavky) (</w:t>
            </w:r>
            <w:r w:rsidR="001420E2">
              <w:rPr>
                <w:rFonts w:ascii="Arial" w:hAnsi="Arial" w:cs="Arial"/>
                <w:sz w:val="20"/>
              </w:rPr>
              <w:t>4e</w:t>
            </w:r>
            <w:r>
              <w:rPr>
                <w:rFonts w:ascii="Arial" w:hAnsi="Arial" w:cs="Arial"/>
                <w:sz w:val="20"/>
              </w:rPr>
              <w:t>=</w:t>
            </w:r>
            <w:r w:rsidR="001420E2">
              <w:rPr>
                <w:rFonts w:ascii="Arial" w:hAnsi="Arial" w:cs="Arial"/>
                <w:sz w:val="20"/>
              </w:rPr>
              <w:t>4j</w:t>
            </w:r>
            <w:r w:rsidR="00745E95">
              <w:rPr>
                <w:rFonts w:ascii="Arial" w:hAnsi="Arial" w:cs="Arial"/>
                <w:sz w:val="20"/>
              </w:rPr>
              <w:t>+</w:t>
            </w:r>
            <w:r w:rsidR="001420E2">
              <w:rPr>
                <w:rFonts w:ascii="Arial" w:hAnsi="Arial" w:cs="Arial"/>
                <w:sz w:val="20"/>
              </w:rPr>
              <w:t>4m</w:t>
            </w:r>
            <w:r w:rsidR="00745E9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40C7F" w:rsidRPr="00557ECC" w:rsidTr="00AE7788">
        <w:trPr>
          <w:trHeight w:val="397"/>
        </w:trPr>
        <w:tc>
          <w:tcPr>
            <w:tcW w:w="953" w:type="dxa"/>
            <w:vAlign w:val="center"/>
          </w:tcPr>
          <w:p w:rsidR="00140C7F" w:rsidRDefault="001420E2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e</w:t>
            </w:r>
          </w:p>
        </w:tc>
        <w:tc>
          <w:tcPr>
            <w:tcW w:w="6638" w:type="dxa"/>
            <w:gridSpan w:val="16"/>
            <w:vAlign w:val="center"/>
          </w:tcPr>
          <w:p w:rsidR="00140C7F" w:rsidRDefault="00140C7F" w:rsidP="001420E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1420E2">
              <w:rPr>
                <w:rFonts w:ascii="Arial" w:hAnsi="Arial" w:cs="Arial"/>
                <w:sz w:val="20"/>
              </w:rPr>
              <w:t>5e</w:t>
            </w:r>
            <w:r>
              <w:rPr>
                <w:rFonts w:ascii="Arial" w:hAnsi="Arial" w:cs="Arial"/>
                <w:sz w:val="20"/>
              </w:rPr>
              <w:t>=</w:t>
            </w:r>
            <w:r w:rsidR="001420E2">
              <w:rPr>
                <w:rFonts w:ascii="Arial" w:hAnsi="Arial" w:cs="Arial"/>
                <w:sz w:val="20"/>
              </w:rPr>
              <w:t>1e</w:t>
            </w:r>
            <w:r w:rsidR="00745E95">
              <w:rPr>
                <w:rFonts w:ascii="Arial" w:hAnsi="Arial" w:cs="Arial"/>
                <w:sz w:val="20"/>
              </w:rPr>
              <w:t>+</w:t>
            </w:r>
            <w:r w:rsidR="001420E2">
              <w:rPr>
                <w:rFonts w:ascii="Arial" w:hAnsi="Arial" w:cs="Arial"/>
                <w:sz w:val="20"/>
              </w:rPr>
              <w:t>4e</w:t>
            </w:r>
            <w:r w:rsidR="00745E9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40C7F" w:rsidRPr="00557ECC" w:rsidRDefault="00140C7F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148">
              <w:rPr>
                <w:rFonts w:ascii="Arial" w:hAnsi="Arial" w:cs="Arial"/>
                <w:b/>
                <w:sz w:val="18"/>
                <w:szCs w:val="18"/>
              </w:rPr>
              <w:t>2F. Výška žiadaného finančného príspevku</w:t>
            </w:r>
            <w:r w:rsidRPr="00270148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11"/>
            </w:r>
            <w:r w:rsidRPr="00270148">
              <w:rPr>
                <w:rFonts w:ascii="Arial" w:hAnsi="Arial" w:cs="Arial"/>
                <w:b/>
                <w:sz w:val="18"/>
                <w:szCs w:val="18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– </w:t>
            </w:r>
            <w:r w:rsidRPr="00270148">
              <w:rPr>
                <w:rFonts w:ascii="Arial" w:hAnsi="Arial" w:cs="Arial"/>
                <w:b/>
                <w:bCs/>
                <w:sz w:val="18"/>
                <w:szCs w:val="18"/>
              </w:rPr>
              <w:t>výrobkov SPOLU – MENEJ ROZVINUTÉ REGIÓNY</w:t>
            </w: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1f=1n+1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2f=2n+2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3f=3n+3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4f=4n+4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prenájm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>(5f=5n+5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6f=6n+6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  <w:r>
              <w:rPr>
                <w:rFonts w:ascii="Arial" w:hAnsi="Arial" w:cs="Arial"/>
                <w:sz w:val="20"/>
                <w:szCs w:val="20"/>
              </w:rPr>
              <w:t xml:space="preserve"> (8f=8n+8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240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240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24058E"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  <w:r w:rsidR="0024058E">
              <w:rPr>
                <w:rFonts w:ascii="Arial" w:hAnsi="Arial" w:cs="Arial"/>
                <w:sz w:val="20"/>
                <w:szCs w:val="20"/>
              </w:rPr>
              <w:t xml:space="preserve"> (10f=10n+10p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f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240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 w:rsidR="0024058E">
              <w:rPr>
                <w:rFonts w:ascii="Arial" w:hAnsi="Arial" w:cs="Arial"/>
                <w:sz w:val="20"/>
                <w:szCs w:val="20"/>
              </w:rPr>
              <w:t>f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E4592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270148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148">
              <w:rPr>
                <w:rFonts w:ascii="Arial" w:hAnsi="Arial" w:cs="Arial"/>
                <w:b/>
                <w:sz w:val="18"/>
                <w:szCs w:val="18"/>
              </w:rPr>
              <w:t>2G. Výška žiadaného finančného príspevku</w:t>
            </w:r>
            <w:r w:rsidRPr="00270148">
              <w:rPr>
                <w:rFonts w:ascii="Arial" w:hAnsi="Arial" w:cs="Arial"/>
                <w:sz w:val="18"/>
                <w:szCs w:val="18"/>
                <w:vertAlign w:val="superscript"/>
              </w:rPr>
              <w:endnoteReference w:id="12"/>
            </w:r>
            <w:r w:rsidRPr="00270148">
              <w:rPr>
                <w:rFonts w:ascii="Arial" w:hAnsi="Arial" w:cs="Arial"/>
                <w:b/>
                <w:sz w:val="18"/>
                <w:szCs w:val="18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– </w:t>
            </w:r>
            <w:r w:rsidRPr="00270148">
              <w:rPr>
                <w:rFonts w:ascii="Arial" w:hAnsi="Arial" w:cs="Arial"/>
                <w:b/>
                <w:bCs/>
                <w:sz w:val="18"/>
                <w:szCs w:val="18"/>
              </w:rPr>
              <w:t>výrobkov SPOLU – OSTATNÉ REGIÓNY</w:t>
            </w: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1g=1o+1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2g=2o+2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3g=3o+3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4g=4o+4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prenájmom</w:t>
            </w:r>
            <w:r>
              <w:rPr>
                <w:rFonts w:ascii="Arial" w:hAnsi="Arial" w:cs="Arial"/>
                <w:sz w:val="20"/>
                <w:szCs w:val="20"/>
              </w:rPr>
              <w:t xml:space="preserve"> (5g=5o+5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  <w:r>
              <w:rPr>
                <w:rFonts w:ascii="Arial" w:hAnsi="Arial" w:cs="Arial"/>
                <w:sz w:val="20"/>
                <w:szCs w:val="20"/>
                <w:lang w:bidi="x-none"/>
              </w:rPr>
              <w:t xml:space="preserve"> (6g=6o+6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  <w:r>
              <w:rPr>
                <w:rFonts w:ascii="Arial" w:hAnsi="Arial" w:cs="Arial"/>
                <w:sz w:val="20"/>
                <w:szCs w:val="20"/>
              </w:rPr>
              <w:t xml:space="preserve"> (8g=8o+8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  <w:r>
              <w:rPr>
                <w:rFonts w:ascii="Arial" w:hAnsi="Arial" w:cs="Arial"/>
                <w:sz w:val="20"/>
                <w:szCs w:val="20"/>
              </w:rPr>
              <w:t xml:space="preserve"> (10g=10o+10q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g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color w:val="000000"/>
                <w:sz w:val="18"/>
                <w:szCs w:val="18"/>
              </w:rPr>
              <w:t>2H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13"/>
            </w:r>
            <w:r w:rsidRPr="001F629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e podopatrenie 4.1 – </w:t>
            </w:r>
            <w:r w:rsidRPr="001F62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odpora na investície do poľnohospodárskych podnikov – MENEJ ROZVINUTÉ REGIÓNY</w:t>
            </w: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161B6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h</w:t>
            </w:r>
          </w:p>
        </w:tc>
        <w:tc>
          <w:tcPr>
            <w:tcW w:w="6638" w:type="dxa"/>
            <w:gridSpan w:val="16"/>
            <w:vAlign w:val="center"/>
          </w:tcPr>
          <w:p w:rsidR="00161B6B" w:rsidRDefault="00161B6B" w:rsidP="00161B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4"/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D9633D" w:rsidP="00D96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h</w:t>
            </w:r>
          </w:p>
        </w:tc>
        <w:tc>
          <w:tcPr>
            <w:tcW w:w="6638" w:type="dxa"/>
            <w:gridSpan w:val="16"/>
            <w:vAlign w:val="center"/>
          </w:tcPr>
          <w:p w:rsidR="00161B6B" w:rsidRDefault="00161B6B" w:rsidP="00161B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D9633D" w:rsidP="00D96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h</w:t>
            </w:r>
          </w:p>
        </w:tc>
        <w:tc>
          <w:tcPr>
            <w:tcW w:w="6638" w:type="dxa"/>
            <w:gridSpan w:val="16"/>
            <w:vAlign w:val="center"/>
          </w:tcPr>
          <w:p w:rsidR="00161B6B" w:rsidRDefault="00161B6B" w:rsidP="00D963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D9633D">
              <w:rPr>
                <w:rFonts w:ascii="Arial" w:hAnsi="Arial" w:cs="Arial"/>
                <w:sz w:val="20"/>
              </w:rPr>
              <w:t>3h</w:t>
            </w:r>
            <w:r>
              <w:rPr>
                <w:rFonts w:ascii="Arial" w:hAnsi="Arial" w:cs="Arial"/>
                <w:sz w:val="20"/>
              </w:rPr>
              <w:t>=</w:t>
            </w:r>
            <w:r w:rsidR="00D9633D">
              <w:rPr>
                <w:rFonts w:ascii="Arial" w:hAnsi="Arial" w:cs="Arial"/>
                <w:sz w:val="20"/>
              </w:rPr>
              <w:t>1h</w:t>
            </w:r>
            <w:r>
              <w:rPr>
                <w:rFonts w:ascii="Arial" w:hAnsi="Arial" w:cs="Arial"/>
                <w:sz w:val="20"/>
              </w:rPr>
              <w:t>-</w:t>
            </w:r>
            <w:r w:rsidR="00D9633D">
              <w:rPr>
                <w:rFonts w:ascii="Arial" w:hAnsi="Arial" w:cs="Arial"/>
                <w:sz w:val="20"/>
              </w:rPr>
              <w:t>2h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D9633D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h</w:t>
            </w:r>
          </w:p>
        </w:tc>
        <w:tc>
          <w:tcPr>
            <w:tcW w:w="6638" w:type="dxa"/>
            <w:gridSpan w:val="16"/>
            <w:vAlign w:val="center"/>
          </w:tcPr>
          <w:p w:rsidR="00161B6B" w:rsidRDefault="00161B6B" w:rsidP="00D963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D9633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h</w:t>
            </w:r>
            <w:r w:rsidR="003014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61B6B" w:rsidRPr="00557ECC" w:rsidTr="00AE7788">
        <w:trPr>
          <w:trHeight w:val="397"/>
        </w:trPr>
        <w:tc>
          <w:tcPr>
            <w:tcW w:w="953" w:type="dxa"/>
            <w:vAlign w:val="center"/>
          </w:tcPr>
          <w:p w:rsidR="00161B6B" w:rsidRDefault="00D9633D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h</w:t>
            </w:r>
          </w:p>
        </w:tc>
        <w:tc>
          <w:tcPr>
            <w:tcW w:w="6638" w:type="dxa"/>
            <w:gridSpan w:val="16"/>
            <w:vAlign w:val="center"/>
          </w:tcPr>
          <w:p w:rsidR="00161B6B" w:rsidRDefault="00161B6B" w:rsidP="00D9633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D9633D">
              <w:rPr>
                <w:rFonts w:ascii="Arial" w:hAnsi="Arial" w:cs="Arial"/>
                <w:sz w:val="20"/>
              </w:rPr>
              <w:t>5h</w:t>
            </w:r>
            <w:r>
              <w:rPr>
                <w:rFonts w:ascii="Arial" w:hAnsi="Arial" w:cs="Arial"/>
                <w:sz w:val="20"/>
              </w:rPr>
              <w:t>=</w:t>
            </w:r>
            <w:r w:rsidR="00D9633D">
              <w:rPr>
                <w:rFonts w:ascii="Arial" w:hAnsi="Arial" w:cs="Arial"/>
                <w:sz w:val="20"/>
              </w:rPr>
              <w:t>1h</w:t>
            </w:r>
            <w:r>
              <w:rPr>
                <w:rFonts w:ascii="Arial" w:hAnsi="Arial" w:cs="Arial"/>
                <w:sz w:val="20"/>
              </w:rPr>
              <w:t>+</w:t>
            </w:r>
            <w:r w:rsidR="00D9633D">
              <w:rPr>
                <w:rFonts w:ascii="Arial" w:hAnsi="Arial" w:cs="Arial"/>
                <w:sz w:val="20"/>
              </w:rPr>
              <w:t>4h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161B6B" w:rsidRPr="00557ECC" w:rsidRDefault="00161B6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F629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CH. Výška žiadaného finančného príspevku</w:t>
            </w:r>
            <w:r w:rsidRPr="001F629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endnoteReference w:id="15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1 – Podpora na investície do poľnohospodárskych podnikov – OSTATNÉ REGIÓNY</w:t>
            </w: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271302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ch</w:t>
            </w:r>
          </w:p>
        </w:tc>
        <w:tc>
          <w:tcPr>
            <w:tcW w:w="6638" w:type="dxa"/>
            <w:gridSpan w:val="16"/>
            <w:vAlign w:val="center"/>
          </w:tcPr>
          <w:p w:rsidR="00271302" w:rsidRDefault="00271302" w:rsidP="002713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6"/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38208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ch</w:t>
            </w:r>
          </w:p>
        </w:tc>
        <w:tc>
          <w:tcPr>
            <w:tcW w:w="6638" w:type="dxa"/>
            <w:gridSpan w:val="16"/>
            <w:vAlign w:val="center"/>
          </w:tcPr>
          <w:p w:rsidR="00271302" w:rsidRDefault="00271302" w:rsidP="002713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38208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ch</w:t>
            </w:r>
          </w:p>
        </w:tc>
        <w:tc>
          <w:tcPr>
            <w:tcW w:w="6638" w:type="dxa"/>
            <w:gridSpan w:val="16"/>
            <w:vAlign w:val="center"/>
          </w:tcPr>
          <w:p w:rsidR="00271302" w:rsidRDefault="00271302" w:rsidP="0038208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382085">
              <w:rPr>
                <w:rFonts w:ascii="Arial" w:hAnsi="Arial" w:cs="Arial"/>
                <w:sz w:val="20"/>
              </w:rPr>
              <w:t>3ch</w:t>
            </w:r>
            <w:r>
              <w:rPr>
                <w:rFonts w:ascii="Arial" w:hAnsi="Arial" w:cs="Arial"/>
                <w:sz w:val="20"/>
              </w:rPr>
              <w:t>=</w:t>
            </w:r>
            <w:r w:rsidR="00382085">
              <w:rPr>
                <w:rFonts w:ascii="Arial" w:hAnsi="Arial" w:cs="Arial"/>
                <w:sz w:val="20"/>
              </w:rPr>
              <w:t>1ch</w:t>
            </w:r>
            <w:r>
              <w:rPr>
                <w:rFonts w:ascii="Arial" w:hAnsi="Arial" w:cs="Arial"/>
                <w:sz w:val="20"/>
              </w:rPr>
              <w:t>-</w:t>
            </w:r>
            <w:r w:rsidR="00382085">
              <w:rPr>
                <w:rFonts w:ascii="Arial" w:hAnsi="Arial" w:cs="Arial"/>
                <w:sz w:val="20"/>
              </w:rPr>
              <w:t>2ch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38208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ch</w:t>
            </w:r>
          </w:p>
        </w:tc>
        <w:tc>
          <w:tcPr>
            <w:tcW w:w="6638" w:type="dxa"/>
            <w:gridSpan w:val="16"/>
            <w:vAlign w:val="center"/>
          </w:tcPr>
          <w:p w:rsidR="00271302" w:rsidRDefault="00271302" w:rsidP="0038208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é výdavky na </w:t>
            </w:r>
            <w:r w:rsidR="003014F4">
              <w:rPr>
                <w:rFonts w:ascii="Arial" w:hAnsi="Arial" w:cs="Arial"/>
                <w:sz w:val="20"/>
              </w:rPr>
              <w:t>projekt nezahrnuté v bod</w:t>
            </w:r>
            <w:r w:rsidR="00382085">
              <w:rPr>
                <w:rFonts w:ascii="Arial" w:hAnsi="Arial" w:cs="Arial"/>
                <w:sz w:val="20"/>
              </w:rPr>
              <w:t>e</w:t>
            </w:r>
            <w:r w:rsidR="003014F4">
              <w:rPr>
                <w:rFonts w:ascii="Arial" w:hAnsi="Arial" w:cs="Arial"/>
                <w:sz w:val="20"/>
              </w:rPr>
              <w:t xml:space="preserve"> 1ch </w:t>
            </w:r>
            <w:r>
              <w:rPr>
                <w:rFonts w:ascii="Arial" w:hAnsi="Arial" w:cs="Arial"/>
                <w:sz w:val="20"/>
              </w:rPr>
              <w:t xml:space="preserve">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271302" w:rsidRPr="00557ECC" w:rsidTr="00AE7788">
        <w:trPr>
          <w:trHeight w:val="397"/>
        </w:trPr>
        <w:tc>
          <w:tcPr>
            <w:tcW w:w="953" w:type="dxa"/>
            <w:vAlign w:val="center"/>
          </w:tcPr>
          <w:p w:rsidR="00271302" w:rsidRDefault="0038208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ch</w:t>
            </w:r>
          </w:p>
        </w:tc>
        <w:tc>
          <w:tcPr>
            <w:tcW w:w="6638" w:type="dxa"/>
            <w:gridSpan w:val="16"/>
            <w:vAlign w:val="center"/>
          </w:tcPr>
          <w:p w:rsidR="00271302" w:rsidRDefault="00271302" w:rsidP="0038208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382085">
              <w:rPr>
                <w:rFonts w:ascii="Arial" w:hAnsi="Arial" w:cs="Arial"/>
                <w:sz w:val="20"/>
              </w:rPr>
              <w:t>5ch</w:t>
            </w:r>
            <w:r>
              <w:rPr>
                <w:rFonts w:ascii="Arial" w:hAnsi="Arial" w:cs="Arial"/>
                <w:sz w:val="20"/>
              </w:rPr>
              <w:t>=</w:t>
            </w:r>
            <w:r w:rsidR="00382085">
              <w:rPr>
                <w:rFonts w:ascii="Arial" w:hAnsi="Arial" w:cs="Arial"/>
                <w:sz w:val="20"/>
              </w:rPr>
              <w:t>1ch</w:t>
            </w:r>
            <w:r>
              <w:rPr>
                <w:rFonts w:ascii="Arial" w:hAnsi="Arial" w:cs="Arial"/>
                <w:sz w:val="20"/>
              </w:rPr>
              <w:t>+</w:t>
            </w:r>
            <w:r w:rsidR="00382085">
              <w:rPr>
                <w:rFonts w:ascii="Arial" w:hAnsi="Arial" w:cs="Arial"/>
                <w:sz w:val="20"/>
              </w:rPr>
              <w:t>4ch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271302" w:rsidRPr="00557ECC" w:rsidRDefault="00271302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33682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b/>
                <w:color w:val="E5B8B7" w:themeColor="accent2" w:themeTint="66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I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17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18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- VÝSTUP V RÁMCI PRÍLOHY  I. ZFEU MENEJ ROZVINUTÉ REGIÓNY</w:t>
            </w: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Pr="00557ECC" w:rsidRDefault="00C741B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i</w:t>
            </w:r>
          </w:p>
        </w:tc>
        <w:tc>
          <w:tcPr>
            <w:tcW w:w="6638" w:type="dxa"/>
            <w:gridSpan w:val="16"/>
            <w:vAlign w:val="center"/>
          </w:tcPr>
          <w:p w:rsidR="00C741B9" w:rsidRPr="00557ECC" w:rsidRDefault="00C741B9" w:rsidP="00C741B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18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Default="00461EE0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i</w:t>
            </w:r>
          </w:p>
        </w:tc>
        <w:tc>
          <w:tcPr>
            <w:tcW w:w="6638" w:type="dxa"/>
            <w:gridSpan w:val="16"/>
            <w:vAlign w:val="center"/>
          </w:tcPr>
          <w:p w:rsidR="00C741B9" w:rsidRDefault="00C741B9" w:rsidP="00C741B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Default="00461EE0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i</w:t>
            </w:r>
          </w:p>
        </w:tc>
        <w:tc>
          <w:tcPr>
            <w:tcW w:w="6638" w:type="dxa"/>
            <w:gridSpan w:val="16"/>
            <w:vAlign w:val="center"/>
          </w:tcPr>
          <w:p w:rsidR="00C741B9" w:rsidRDefault="00C741B9" w:rsidP="00461EE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461EE0">
              <w:rPr>
                <w:rFonts w:ascii="Arial" w:hAnsi="Arial" w:cs="Arial"/>
                <w:sz w:val="20"/>
              </w:rPr>
              <w:t>3i</w:t>
            </w:r>
            <w:r>
              <w:rPr>
                <w:rFonts w:ascii="Arial" w:hAnsi="Arial" w:cs="Arial"/>
                <w:sz w:val="20"/>
              </w:rPr>
              <w:t>=</w:t>
            </w:r>
            <w:r w:rsidR="00461EE0">
              <w:rPr>
                <w:rFonts w:ascii="Arial" w:hAnsi="Arial" w:cs="Arial"/>
                <w:sz w:val="20"/>
              </w:rPr>
              <w:t>1i</w:t>
            </w:r>
            <w:r>
              <w:rPr>
                <w:rFonts w:ascii="Arial" w:hAnsi="Arial" w:cs="Arial"/>
                <w:sz w:val="20"/>
              </w:rPr>
              <w:t>-</w:t>
            </w:r>
            <w:r w:rsidR="00461EE0">
              <w:rPr>
                <w:rFonts w:ascii="Arial" w:hAnsi="Arial" w:cs="Arial"/>
                <w:sz w:val="20"/>
              </w:rPr>
              <w:t>2i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Default="00461EE0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i</w:t>
            </w:r>
          </w:p>
        </w:tc>
        <w:tc>
          <w:tcPr>
            <w:tcW w:w="6638" w:type="dxa"/>
            <w:gridSpan w:val="16"/>
            <w:vAlign w:val="center"/>
          </w:tcPr>
          <w:p w:rsidR="00C741B9" w:rsidRDefault="00C741B9" w:rsidP="00461EE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461EE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i 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C741B9" w:rsidRPr="00557ECC" w:rsidTr="00AE7788">
        <w:trPr>
          <w:trHeight w:val="397"/>
        </w:trPr>
        <w:tc>
          <w:tcPr>
            <w:tcW w:w="953" w:type="dxa"/>
            <w:vAlign w:val="center"/>
          </w:tcPr>
          <w:p w:rsidR="00C741B9" w:rsidRDefault="00461EE0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i</w:t>
            </w:r>
          </w:p>
        </w:tc>
        <w:tc>
          <w:tcPr>
            <w:tcW w:w="6638" w:type="dxa"/>
            <w:gridSpan w:val="16"/>
            <w:vAlign w:val="center"/>
          </w:tcPr>
          <w:p w:rsidR="00C741B9" w:rsidRDefault="00C741B9" w:rsidP="00461EE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461EE0">
              <w:rPr>
                <w:rFonts w:ascii="Arial" w:hAnsi="Arial" w:cs="Arial"/>
                <w:sz w:val="20"/>
              </w:rPr>
              <w:t>5i</w:t>
            </w:r>
            <w:r>
              <w:rPr>
                <w:rFonts w:ascii="Arial" w:hAnsi="Arial" w:cs="Arial"/>
                <w:sz w:val="20"/>
              </w:rPr>
              <w:t>=</w:t>
            </w:r>
            <w:r w:rsidR="00461EE0">
              <w:rPr>
                <w:rFonts w:ascii="Arial" w:hAnsi="Arial" w:cs="Arial"/>
                <w:sz w:val="20"/>
              </w:rPr>
              <w:t>1i</w:t>
            </w:r>
            <w:r>
              <w:rPr>
                <w:rFonts w:ascii="Arial" w:hAnsi="Arial" w:cs="Arial"/>
                <w:sz w:val="20"/>
              </w:rPr>
              <w:t>+</w:t>
            </w:r>
            <w:r w:rsidR="00461EE0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7i)</w:t>
            </w:r>
          </w:p>
        </w:tc>
        <w:tc>
          <w:tcPr>
            <w:tcW w:w="1731" w:type="dxa"/>
            <w:gridSpan w:val="2"/>
            <w:vAlign w:val="center"/>
          </w:tcPr>
          <w:p w:rsidR="00C741B9" w:rsidRPr="00557ECC" w:rsidRDefault="00C741B9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133682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b/>
                <w:color w:val="E5B8B7" w:themeColor="accent2" w:themeTint="66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J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19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18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- VÝSTUP V RÁMCI PRÍLOHY  I. ZFEU OSTATNÉ REGIÓNY</w:t>
            </w: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Pr="00557ECC" w:rsidRDefault="000614F5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j</w:t>
            </w:r>
          </w:p>
        </w:tc>
        <w:tc>
          <w:tcPr>
            <w:tcW w:w="6638" w:type="dxa"/>
            <w:gridSpan w:val="16"/>
            <w:vAlign w:val="center"/>
          </w:tcPr>
          <w:p w:rsidR="000614F5" w:rsidRPr="00557ECC" w:rsidRDefault="000614F5" w:rsidP="000614F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0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Default="008F173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j</w:t>
            </w:r>
          </w:p>
        </w:tc>
        <w:tc>
          <w:tcPr>
            <w:tcW w:w="6638" w:type="dxa"/>
            <w:gridSpan w:val="16"/>
            <w:vAlign w:val="center"/>
          </w:tcPr>
          <w:p w:rsidR="000614F5" w:rsidRDefault="000614F5" w:rsidP="000614F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Default="008F173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j</w:t>
            </w:r>
          </w:p>
        </w:tc>
        <w:tc>
          <w:tcPr>
            <w:tcW w:w="6638" w:type="dxa"/>
            <w:gridSpan w:val="16"/>
            <w:vAlign w:val="center"/>
          </w:tcPr>
          <w:p w:rsidR="000614F5" w:rsidRDefault="000614F5" w:rsidP="008F17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8F1739">
              <w:rPr>
                <w:rFonts w:ascii="Arial" w:hAnsi="Arial" w:cs="Arial"/>
                <w:sz w:val="20"/>
              </w:rPr>
              <w:t>3j</w:t>
            </w:r>
            <w:r>
              <w:rPr>
                <w:rFonts w:ascii="Arial" w:hAnsi="Arial" w:cs="Arial"/>
                <w:sz w:val="20"/>
              </w:rPr>
              <w:t>=</w:t>
            </w:r>
            <w:r w:rsidR="008F1739">
              <w:rPr>
                <w:rFonts w:ascii="Arial" w:hAnsi="Arial" w:cs="Arial"/>
                <w:sz w:val="20"/>
              </w:rPr>
              <w:t>1j</w:t>
            </w:r>
            <w:r>
              <w:rPr>
                <w:rFonts w:ascii="Arial" w:hAnsi="Arial" w:cs="Arial"/>
                <w:sz w:val="20"/>
              </w:rPr>
              <w:t>-</w:t>
            </w:r>
            <w:r w:rsidR="008F1739">
              <w:rPr>
                <w:rFonts w:ascii="Arial" w:hAnsi="Arial" w:cs="Arial"/>
                <w:sz w:val="20"/>
              </w:rPr>
              <w:t>2j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Default="008F173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j</w:t>
            </w:r>
          </w:p>
        </w:tc>
        <w:tc>
          <w:tcPr>
            <w:tcW w:w="6638" w:type="dxa"/>
            <w:gridSpan w:val="16"/>
            <w:vAlign w:val="center"/>
          </w:tcPr>
          <w:p w:rsidR="000614F5" w:rsidRDefault="000614F5" w:rsidP="008F17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8F173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j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614F5" w:rsidRPr="00557ECC" w:rsidTr="00AE7788">
        <w:trPr>
          <w:trHeight w:val="397"/>
        </w:trPr>
        <w:tc>
          <w:tcPr>
            <w:tcW w:w="953" w:type="dxa"/>
            <w:vAlign w:val="center"/>
          </w:tcPr>
          <w:p w:rsidR="000614F5" w:rsidRDefault="008F1739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j</w:t>
            </w:r>
          </w:p>
        </w:tc>
        <w:tc>
          <w:tcPr>
            <w:tcW w:w="6638" w:type="dxa"/>
            <w:gridSpan w:val="16"/>
            <w:vAlign w:val="center"/>
          </w:tcPr>
          <w:p w:rsidR="000614F5" w:rsidRDefault="000614F5" w:rsidP="008F173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8F1739">
              <w:rPr>
                <w:rFonts w:ascii="Arial" w:hAnsi="Arial" w:cs="Arial"/>
                <w:sz w:val="20"/>
              </w:rPr>
              <w:t>5j</w:t>
            </w:r>
            <w:r>
              <w:rPr>
                <w:rFonts w:ascii="Arial" w:hAnsi="Arial" w:cs="Arial"/>
                <w:sz w:val="20"/>
              </w:rPr>
              <w:t>=</w:t>
            </w:r>
            <w:r w:rsidR="008F1739">
              <w:rPr>
                <w:rFonts w:ascii="Arial" w:hAnsi="Arial" w:cs="Arial"/>
                <w:sz w:val="20"/>
              </w:rPr>
              <w:t>1j</w:t>
            </w:r>
            <w:r>
              <w:rPr>
                <w:rFonts w:ascii="Arial" w:hAnsi="Arial" w:cs="Arial"/>
                <w:sz w:val="20"/>
              </w:rPr>
              <w:t>+</w:t>
            </w:r>
            <w:r w:rsidR="008F1739">
              <w:rPr>
                <w:rFonts w:ascii="Arial" w:hAnsi="Arial" w:cs="Arial"/>
                <w:sz w:val="20"/>
              </w:rPr>
              <w:t>4j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0614F5" w:rsidRPr="00557ECC" w:rsidRDefault="000614F5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t>2K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21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18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- VÝSTUP MIMO PRÍLOHY I. ZFEU - PO, KE, BB, ZA kraj</w:t>
            </w: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Pr="00557ECC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k</w:t>
            </w:r>
          </w:p>
        </w:tc>
        <w:tc>
          <w:tcPr>
            <w:tcW w:w="6638" w:type="dxa"/>
            <w:gridSpan w:val="16"/>
            <w:vAlign w:val="center"/>
          </w:tcPr>
          <w:p w:rsidR="00E6168B" w:rsidRPr="00557ECC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2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k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k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8A5316">
              <w:rPr>
                <w:rFonts w:ascii="Arial" w:hAnsi="Arial" w:cs="Arial"/>
                <w:sz w:val="20"/>
              </w:rPr>
              <w:t>3k</w:t>
            </w:r>
            <w:r>
              <w:rPr>
                <w:rFonts w:ascii="Arial" w:hAnsi="Arial" w:cs="Arial"/>
                <w:sz w:val="20"/>
              </w:rPr>
              <w:t>=</w:t>
            </w:r>
            <w:r w:rsidR="008A5316">
              <w:rPr>
                <w:rFonts w:ascii="Arial" w:hAnsi="Arial" w:cs="Arial"/>
                <w:sz w:val="20"/>
              </w:rPr>
              <w:t>1k</w:t>
            </w:r>
            <w:r>
              <w:rPr>
                <w:rFonts w:ascii="Arial" w:hAnsi="Arial" w:cs="Arial"/>
                <w:sz w:val="20"/>
              </w:rPr>
              <w:t>-</w:t>
            </w:r>
            <w:r w:rsidR="008A5316">
              <w:rPr>
                <w:rFonts w:ascii="Arial" w:hAnsi="Arial" w:cs="Arial"/>
                <w:sz w:val="20"/>
              </w:rPr>
              <w:t>2k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k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8A5316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k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k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8A5316">
              <w:rPr>
                <w:rFonts w:ascii="Arial" w:hAnsi="Arial" w:cs="Arial"/>
                <w:sz w:val="20"/>
              </w:rPr>
              <w:t>5k</w:t>
            </w:r>
            <w:r>
              <w:rPr>
                <w:rFonts w:ascii="Arial" w:hAnsi="Arial" w:cs="Arial"/>
                <w:sz w:val="20"/>
              </w:rPr>
              <w:t>=</w:t>
            </w:r>
            <w:r w:rsidR="008A5316">
              <w:rPr>
                <w:rFonts w:ascii="Arial" w:hAnsi="Arial" w:cs="Arial"/>
                <w:sz w:val="20"/>
              </w:rPr>
              <w:t>1k</w:t>
            </w:r>
            <w:r>
              <w:rPr>
                <w:rFonts w:ascii="Arial" w:hAnsi="Arial" w:cs="Arial"/>
                <w:sz w:val="20"/>
              </w:rPr>
              <w:t>+</w:t>
            </w:r>
            <w:r w:rsidR="008A5316">
              <w:rPr>
                <w:rFonts w:ascii="Arial" w:hAnsi="Arial" w:cs="Arial"/>
                <w:sz w:val="20"/>
              </w:rPr>
              <w:t>4k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1F629C" w:rsidRDefault="00E16CFF" w:rsidP="00E16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629C">
              <w:rPr>
                <w:rFonts w:ascii="Arial" w:hAnsi="Arial" w:cs="Arial"/>
                <w:b/>
                <w:sz w:val="18"/>
                <w:szCs w:val="18"/>
              </w:rPr>
              <w:lastRenderedPageBreak/>
              <w:t>2L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18"/>
                <w:szCs w:val="18"/>
              </w:rPr>
              <w:endnoteReference w:id="23"/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18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  <w:szCs w:val="18"/>
              </w:rPr>
              <w:t xml:space="preserve"> - VÝSTUP MIMO PRÍLOHY I. ZFEU - TN, NR, TT kraj</w:t>
            </w: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Pr="00557ECC" w:rsidRDefault="00E6168B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l</w:t>
            </w:r>
          </w:p>
        </w:tc>
        <w:tc>
          <w:tcPr>
            <w:tcW w:w="6638" w:type="dxa"/>
            <w:gridSpan w:val="16"/>
            <w:vAlign w:val="center"/>
          </w:tcPr>
          <w:p w:rsidR="00E6168B" w:rsidRPr="00557ECC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4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l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E616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l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8A5316">
              <w:rPr>
                <w:rFonts w:ascii="Arial" w:hAnsi="Arial" w:cs="Arial"/>
                <w:sz w:val="20"/>
              </w:rPr>
              <w:t>3l</w:t>
            </w:r>
            <w:r>
              <w:rPr>
                <w:rFonts w:ascii="Arial" w:hAnsi="Arial" w:cs="Arial"/>
                <w:sz w:val="20"/>
              </w:rPr>
              <w:t>=</w:t>
            </w:r>
            <w:r w:rsidR="008A5316">
              <w:rPr>
                <w:rFonts w:ascii="Arial" w:hAnsi="Arial" w:cs="Arial"/>
                <w:sz w:val="20"/>
              </w:rPr>
              <w:t>1l</w:t>
            </w:r>
            <w:r>
              <w:rPr>
                <w:rFonts w:ascii="Arial" w:hAnsi="Arial" w:cs="Arial"/>
                <w:sz w:val="20"/>
              </w:rPr>
              <w:t>-</w:t>
            </w:r>
            <w:r w:rsidR="008A5316">
              <w:rPr>
                <w:rFonts w:ascii="Arial" w:hAnsi="Arial" w:cs="Arial"/>
                <w:sz w:val="20"/>
              </w:rPr>
              <w:t>2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l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8A5316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l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6168B" w:rsidRPr="00557ECC" w:rsidTr="00AE7788">
        <w:trPr>
          <w:trHeight w:val="397"/>
        </w:trPr>
        <w:tc>
          <w:tcPr>
            <w:tcW w:w="953" w:type="dxa"/>
            <w:vAlign w:val="center"/>
          </w:tcPr>
          <w:p w:rsidR="00E6168B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l</w:t>
            </w:r>
          </w:p>
        </w:tc>
        <w:tc>
          <w:tcPr>
            <w:tcW w:w="6638" w:type="dxa"/>
            <w:gridSpan w:val="16"/>
            <w:vAlign w:val="center"/>
          </w:tcPr>
          <w:p w:rsidR="00E6168B" w:rsidRDefault="00E6168B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8A5316">
              <w:rPr>
                <w:rFonts w:ascii="Arial" w:hAnsi="Arial" w:cs="Arial"/>
                <w:sz w:val="20"/>
              </w:rPr>
              <w:t>5l</w:t>
            </w:r>
            <w:r>
              <w:rPr>
                <w:rFonts w:ascii="Arial" w:hAnsi="Arial" w:cs="Arial"/>
                <w:sz w:val="20"/>
              </w:rPr>
              <w:t>=</w:t>
            </w:r>
            <w:r w:rsidR="008A5316">
              <w:rPr>
                <w:rFonts w:ascii="Arial" w:hAnsi="Arial" w:cs="Arial"/>
                <w:sz w:val="20"/>
              </w:rPr>
              <w:t>1l</w:t>
            </w:r>
            <w:r>
              <w:rPr>
                <w:rFonts w:ascii="Arial" w:hAnsi="Arial" w:cs="Arial"/>
                <w:sz w:val="20"/>
              </w:rPr>
              <w:t>+</w:t>
            </w:r>
            <w:r w:rsidR="008A5316">
              <w:rPr>
                <w:rFonts w:ascii="Arial" w:hAnsi="Arial" w:cs="Arial"/>
                <w:sz w:val="20"/>
              </w:rPr>
              <w:t>4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6168B" w:rsidRPr="00557ECC" w:rsidRDefault="00E6168B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557ECC" w:rsidRDefault="00E16CFF" w:rsidP="00E16CFF">
            <w:pPr>
              <w:jc w:val="both"/>
              <w:rPr>
                <w:rFonts w:ascii="Arial" w:hAnsi="Arial" w:cs="Arial"/>
                <w:sz w:val="20"/>
              </w:rPr>
            </w:pPr>
            <w:r w:rsidRPr="001F629C">
              <w:rPr>
                <w:rFonts w:ascii="Arial" w:hAnsi="Arial" w:cs="Arial"/>
                <w:b/>
                <w:sz w:val="18"/>
              </w:rPr>
              <w:t>2M. Výška žiadaného finančného príspevku</w:t>
            </w:r>
            <w:r w:rsidRPr="001F629C">
              <w:rPr>
                <w:rStyle w:val="Odkaznavysvetlivku"/>
                <w:rFonts w:ascii="Arial" w:hAnsi="Arial" w:cs="Arial"/>
                <w:sz w:val="20"/>
              </w:rPr>
              <w:endnoteReference w:id="25"/>
            </w:r>
            <w:r w:rsidRPr="001F629C">
              <w:rPr>
                <w:rFonts w:ascii="Arial" w:hAnsi="Arial" w:cs="Arial"/>
                <w:b/>
                <w:sz w:val="18"/>
              </w:rPr>
              <w:t xml:space="preserve"> pre podopatrenie 4.2 – 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Podpora pre investície na spracovanie/uvádzanie na trh a/alebo vývoj po</w:t>
            </w:r>
            <w:r w:rsidRPr="001F629C">
              <w:rPr>
                <w:rFonts w:ascii="Arial" w:eastAsia="Times New Roman CE" w:hAnsi="Arial" w:cs="Arial"/>
                <w:b/>
                <w:bCs/>
                <w:color w:val="000000"/>
                <w:sz w:val="18"/>
                <w:szCs w:val="20"/>
              </w:rPr>
              <w:t>ľnohospod</w:t>
            </w:r>
            <w:r w:rsidRPr="001F62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árskych výrobkov</w:t>
            </w:r>
            <w:r w:rsidRPr="001F629C">
              <w:rPr>
                <w:rFonts w:ascii="Arial" w:hAnsi="Arial" w:cs="Arial"/>
                <w:b/>
                <w:sz w:val="18"/>
              </w:rPr>
              <w:t xml:space="preserve"> - VÝSTUP MIMO PRÍLOHY I. ZFEU - BA kraj</w:t>
            </w: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Pr="00557ECC" w:rsidRDefault="009D2C77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m</w:t>
            </w:r>
          </w:p>
        </w:tc>
        <w:tc>
          <w:tcPr>
            <w:tcW w:w="6638" w:type="dxa"/>
            <w:gridSpan w:val="16"/>
            <w:vAlign w:val="center"/>
          </w:tcPr>
          <w:p w:rsidR="009D2C77" w:rsidRPr="00557ECC" w:rsidRDefault="009D2C77" w:rsidP="009D2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ávnené výdavk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26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m</w:t>
            </w:r>
          </w:p>
        </w:tc>
        <w:tc>
          <w:tcPr>
            <w:tcW w:w="6638" w:type="dxa"/>
            <w:gridSpan w:val="16"/>
            <w:vAlign w:val="center"/>
          </w:tcPr>
          <w:p w:rsidR="009D2C77" w:rsidRDefault="009D2C77" w:rsidP="009D2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m</w:t>
            </w:r>
          </w:p>
        </w:tc>
        <w:tc>
          <w:tcPr>
            <w:tcW w:w="6638" w:type="dxa"/>
            <w:gridSpan w:val="16"/>
            <w:vAlign w:val="center"/>
          </w:tcPr>
          <w:p w:rsidR="009D2C77" w:rsidRDefault="009D2C77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é zdroje (</w:t>
            </w:r>
            <w:r w:rsidR="008A5316">
              <w:rPr>
                <w:rFonts w:ascii="Arial" w:hAnsi="Arial" w:cs="Arial"/>
                <w:sz w:val="20"/>
              </w:rPr>
              <w:t>3m</w:t>
            </w:r>
            <w:r>
              <w:rPr>
                <w:rFonts w:ascii="Arial" w:hAnsi="Arial" w:cs="Arial"/>
                <w:sz w:val="20"/>
              </w:rPr>
              <w:t>=</w:t>
            </w:r>
            <w:r w:rsidR="008A5316">
              <w:rPr>
                <w:rFonts w:ascii="Arial" w:hAnsi="Arial" w:cs="Arial"/>
                <w:sz w:val="20"/>
              </w:rPr>
              <w:t>1m</w:t>
            </w:r>
            <w:r>
              <w:rPr>
                <w:rFonts w:ascii="Arial" w:hAnsi="Arial" w:cs="Arial"/>
                <w:sz w:val="20"/>
              </w:rPr>
              <w:t>-</w:t>
            </w:r>
            <w:r w:rsidR="008A5316">
              <w:rPr>
                <w:rFonts w:ascii="Arial" w:hAnsi="Arial" w:cs="Arial"/>
                <w:sz w:val="20"/>
              </w:rPr>
              <w:t>2m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m</w:t>
            </w:r>
          </w:p>
        </w:tc>
        <w:tc>
          <w:tcPr>
            <w:tcW w:w="6638" w:type="dxa"/>
            <w:gridSpan w:val="16"/>
            <w:vAlign w:val="center"/>
          </w:tcPr>
          <w:p w:rsidR="009D2C77" w:rsidRDefault="009D2C77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</w:t>
            </w:r>
            <w:r w:rsidR="008A5316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A5316">
              <w:rPr>
                <w:rFonts w:ascii="Arial" w:hAnsi="Arial" w:cs="Arial"/>
                <w:sz w:val="20"/>
              </w:rPr>
              <w:t>1m</w:t>
            </w:r>
            <w:r>
              <w:rPr>
                <w:rFonts w:ascii="Arial" w:hAnsi="Arial" w:cs="Arial"/>
                <w:sz w:val="20"/>
              </w:rPr>
              <w:t>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D2C77" w:rsidRPr="00557ECC" w:rsidTr="00AE7788">
        <w:trPr>
          <w:trHeight w:val="397"/>
        </w:trPr>
        <w:tc>
          <w:tcPr>
            <w:tcW w:w="953" w:type="dxa"/>
            <w:vAlign w:val="center"/>
          </w:tcPr>
          <w:p w:rsidR="009D2C77" w:rsidRDefault="008A5316" w:rsidP="00E16C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m</w:t>
            </w:r>
          </w:p>
        </w:tc>
        <w:tc>
          <w:tcPr>
            <w:tcW w:w="6638" w:type="dxa"/>
            <w:gridSpan w:val="16"/>
            <w:vAlign w:val="center"/>
          </w:tcPr>
          <w:p w:rsidR="009D2C77" w:rsidRDefault="009D2C77" w:rsidP="008A53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</w:t>
            </w:r>
            <w:r w:rsidR="008A5316">
              <w:rPr>
                <w:rFonts w:ascii="Arial" w:hAnsi="Arial" w:cs="Arial"/>
                <w:sz w:val="20"/>
              </w:rPr>
              <w:t>5m</w:t>
            </w:r>
            <w:r>
              <w:rPr>
                <w:rFonts w:ascii="Arial" w:hAnsi="Arial" w:cs="Arial"/>
                <w:sz w:val="20"/>
              </w:rPr>
              <w:t>=</w:t>
            </w:r>
            <w:r w:rsidR="008A5316">
              <w:rPr>
                <w:rFonts w:ascii="Arial" w:hAnsi="Arial" w:cs="Arial"/>
                <w:sz w:val="20"/>
              </w:rPr>
              <w:t>1m</w:t>
            </w:r>
            <w:r>
              <w:rPr>
                <w:rFonts w:ascii="Arial" w:hAnsi="Arial" w:cs="Arial"/>
                <w:sz w:val="20"/>
              </w:rPr>
              <w:t>+</w:t>
            </w:r>
            <w:r w:rsidR="008A5316">
              <w:rPr>
                <w:rFonts w:ascii="Arial" w:hAnsi="Arial" w:cs="Arial"/>
                <w:sz w:val="20"/>
              </w:rPr>
              <w:t>4m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9D2C77" w:rsidRPr="00557ECC" w:rsidRDefault="009D2C77" w:rsidP="00E16CF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3F2838" w:rsidRDefault="00E16CFF" w:rsidP="00E16C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148">
              <w:rPr>
                <w:rFonts w:ascii="Arial" w:hAnsi="Arial" w:cs="Arial"/>
                <w:b/>
                <w:sz w:val="18"/>
                <w:szCs w:val="20"/>
              </w:rPr>
              <w:t>2N. Výška žiadaného finančného príspevku</w:t>
            </w:r>
            <w:r w:rsidRPr="00270148">
              <w:rPr>
                <w:rStyle w:val="Odkaznavysvetlivku"/>
                <w:rFonts w:ascii="Arial" w:hAnsi="Arial" w:cs="Arial"/>
                <w:sz w:val="18"/>
                <w:szCs w:val="20"/>
              </w:rPr>
              <w:endnoteReference w:id="27"/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- </w:t>
            </w:r>
            <w:r w:rsidRPr="00270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výrobkov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- VÝSTUP V RÁMCI PRÍLOHY  I. ZFEU MENEJ ROZVINUTÉ REGIÓNY</w:t>
            </w: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 prenájmom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n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E4592C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270148" w:rsidRDefault="00E16CFF" w:rsidP="00E16CFF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b/>
                <w:sz w:val="18"/>
                <w:szCs w:val="20"/>
              </w:rPr>
              <w:t>2O. Výška žiadaného finančného príspevku</w:t>
            </w:r>
            <w:r w:rsidRPr="00270148">
              <w:rPr>
                <w:rStyle w:val="Odkaznavysvetlivku"/>
                <w:rFonts w:ascii="Arial" w:hAnsi="Arial" w:cs="Arial"/>
                <w:sz w:val="18"/>
                <w:szCs w:val="20"/>
              </w:rPr>
              <w:endnoteReference w:id="28"/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- </w:t>
            </w:r>
            <w:r w:rsidRPr="00270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výrobkov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- </w:t>
            </w:r>
            <w:r w:rsidRPr="00270148">
              <w:rPr>
                <w:rFonts w:ascii="Arial" w:hAnsi="Arial" w:cs="Arial"/>
                <w:b/>
                <w:sz w:val="18"/>
              </w:rPr>
              <w:t>VÝSTUP V RÁMCI PRÍLOHY  I. ZFEU OSTATNÉ REGIÓNY</w:t>
            </w: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 prenájmom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4592C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E4592C" w:rsidRDefault="00E4592C" w:rsidP="00E45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o</w:t>
            </w:r>
          </w:p>
        </w:tc>
        <w:tc>
          <w:tcPr>
            <w:tcW w:w="6632" w:type="dxa"/>
            <w:gridSpan w:val="15"/>
            <w:vAlign w:val="center"/>
          </w:tcPr>
          <w:p w:rsidR="00E4592C" w:rsidRPr="00AE7788" w:rsidRDefault="00E4592C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E4592C" w:rsidRPr="00557ECC" w:rsidRDefault="00E4592C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AE7788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270148" w:rsidRDefault="00E16CFF" w:rsidP="00E16CFF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b/>
                <w:sz w:val="18"/>
                <w:szCs w:val="20"/>
              </w:rPr>
              <w:t>2P. Výška žiadaného finančného príspevku</w:t>
            </w:r>
            <w:r w:rsidRPr="00270148">
              <w:rPr>
                <w:rStyle w:val="Odkaznavysvetlivku"/>
                <w:rFonts w:ascii="Arial" w:hAnsi="Arial" w:cs="Arial"/>
                <w:sz w:val="18"/>
                <w:szCs w:val="20"/>
              </w:rPr>
              <w:endnoteReference w:id="29"/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- </w:t>
            </w:r>
            <w:r w:rsidRPr="00270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výrobkov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- </w:t>
            </w:r>
            <w:r w:rsidRPr="00270148">
              <w:rPr>
                <w:rFonts w:ascii="Arial" w:hAnsi="Arial" w:cs="Arial"/>
                <w:b/>
                <w:sz w:val="18"/>
              </w:rPr>
              <w:t xml:space="preserve">VÝSTUP MIMO PRÍLOHY I. ZFEU 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>MENEJ ROZVINUTÉ REGIÓNY</w:t>
            </w: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 prenájmom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4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6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-8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, 4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, 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AE778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 xml:space="preserve">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E4592C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p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=7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+10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E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AE7788" w:rsidTr="00AE7788">
        <w:trPr>
          <w:trHeight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270148" w:rsidRDefault="00E16CFF" w:rsidP="00667E27">
            <w:pPr>
              <w:jc w:val="both"/>
              <w:rPr>
                <w:rFonts w:ascii="Arial" w:hAnsi="Arial" w:cs="Arial"/>
                <w:sz w:val="20"/>
              </w:rPr>
            </w:pPr>
            <w:r w:rsidRPr="00270148">
              <w:rPr>
                <w:rFonts w:ascii="Arial" w:hAnsi="Arial" w:cs="Arial"/>
                <w:b/>
                <w:sz w:val="18"/>
                <w:szCs w:val="20"/>
              </w:rPr>
              <w:t>2Q. Výška žiadaného finančného príspevku</w:t>
            </w:r>
            <w:r w:rsidRPr="00270148">
              <w:rPr>
                <w:rStyle w:val="Odkaznavysvetlivku"/>
                <w:rFonts w:ascii="Arial" w:hAnsi="Arial" w:cs="Arial"/>
                <w:sz w:val="18"/>
                <w:szCs w:val="20"/>
              </w:rPr>
              <w:endnoteReference w:id="30"/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pre podopatrenie 16.4 -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- </w:t>
            </w:r>
            <w:r w:rsidRPr="002701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výrobkov</w:t>
            </w:r>
            <w:r w:rsidRPr="00270148">
              <w:rPr>
                <w:rFonts w:ascii="Arial" w:hAnsi="Arial" w:cs="Arial"/>
                <w:b/>
                <w:sz w:val="18"/>
                <w:szCs w:val="20"/>
              </w:rPr>
              <w:t xml:space="preserve"> - </w:t>
            </w:r>
            <w:r w:rsidRPr="00270148">
              <w:rPr>
                <w:rFonts w:ascii="Arial" w:hAnsi="Arial" w:cs="Arial"/>
                <w:b/>
                <w:sz w:val="18"/>
              </w:rPr>
              <w:t>VÝSTUP MIMO PRÍLOHY I. ZFEU OSTATNÉ REGIÓNY</w:t>
            </w: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štúdie alebo plány týkajúce sa rozvoja krátkych dodávateľských reťazcov alebo miestnych trhov (realizačné štúdie, vypracovanie podnikateľského plánu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aktivity súvisiace s oživením príslušnej logistickej platformy resp. krátkeho dodávateľského reťazca alebo miestneho trhu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aktivity spojené s meraním a testovaním príslušných vzoriek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evádzkové náklady na  uskutočnenie  podnikateľského plánu, štúdie, prieskumu,  alebo spolupráce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ýdavky na prenájom a na služby spojené s prenájmom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  <w:lang w:bidi="x-none"/>
              </w:rPr>
              <w:t>výdavky na propagačné činnosti a marketing v spojitosti s vytvorením logistických platforiem, podporou krátkych dodávateľských reťazcov alebo miestnych trhov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é oprávnené výdavky na projekt (7q=1q+2q+3q+4q+5q+6q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Požadovaná výška finančného príspevku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Vlastné zdroje (9q=7q-8q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Ostatné výdavky na projekt nezahrnuté v bodoch 1q, 2q, 3q, 4q, 5q a 6q (neoprávnené výdavky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E7788" w:rsidRPr="00557ECC" w:rsidTr="00AE7788">
        <w:trPr>
          <w:trHeight w:val="340"/>
        </w:trPr>
        <w:tc>
          <w:tcPr>
            <w:tcW w:w="959" w:type="dxa"/>
            <w:gridSpan w:val="2"/>
            <w:vAlign w:val="center"/>
          </w:tcPr>
          <w:p w:rsidR="00AE7788" w:rsidRDefault="00AE7788" w:rsidP="00AE77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q</w:t>
            </w:r>
          </w:p>
        </w:tc>
        <w:tc>
          <w:tcPr>
            <w:tcW w:w="6632" w:type="dxa"/>
            <w:gridSpan w:val="15"/>
            <w:vAlign w:val="center"/>
          </w:tcPr>
          <w:p w:rsidR="00AE7788" w:rsidRPr="00AE7788" w:rsidRDefault="00AE7788" w:rsidP="00AE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788">
              <w:rPr>
                <w:rFonts w:ascii="Arial" w:hAnsi="Arial" w:cs="Arial"/>
                <w:sz w:val="20"/>
                <w:szCs w:val="20"/>
              </w:rPr>
              <w:t>Celkový objem výdavkov na projekt (11q=7q+10q)</w:t>
            </w:r>
          </w:p>
        </w:tc>
        <w:tc>
          <w:tcPr>
            <w:tcW w:w="1731" w:type="dxa"/>
            <w:gridSpan w:val="2"/>
            <w:vAlign w:val="center"/>
          </w:tcPr>
          <w:p w:rsidR="00AE7788" w:rsidRPr="00557ECC" w:rsidRDefault="00AE7788" w:rsidP="00E4592C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16CFF" w:rsidRPr="00557ECC" w:rsidTr="00AE7788">
        <w:trPr>
          <w:trHeight w:hRule="exact" w:val="397"/>
        </w:trPr>
        <w:tc>
          <w:tcPr>
            <w:tcW w:w="4345" w:type="dxa"/>
            <w:gridSpan w:val="10"/>
            <w:vAlign w:val="center"/>
          </w:tcPr>
          <w:p w:rsidR="00E16CFF" w:rsidRPr="00557ECC" w:rsidRDefault="00E16CFF" w:rsidP="00E16C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31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46588481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977" w:type="dxa"/>
            <w:gridSpan w:val="9"/>
            <w:vAlign w:val="center"/>
          </w:tcPr>
          <w:p w:rsidR="00E16CFF" w:rsidRPr="00557ECC" w:rsidRDefault="00902FE3" w:rsidP="00E16C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</w:t>
            </w:r>
            <w:r w:rsidR="00E16CFF">
              <w:rPr>
                <w:rFonts w:ascii="Arial" w:hAnsi="Arial" w:cs="Arial"/>
                <w:sz w:val="20"/>
              </w:rPr>
              <w:t xml:space="preserve"> regióny</w:t>
            </w:r>
            <w:r w:rsidR="00E16CFF">
              <w:rPr>
                <w:rStyle w:val="Odkaznavysvetlivku"/>
                <w:rFonts w:ascii="Arial" w:hAnsi="Arial" w:cs="Arial"/>
                <w:sz w:val="20"/>
              </w:rPr>
              <w:endnoteReference w:id="32"/>
            </w:r>
            <w:r w:rsidR="00E16CFF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9200136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16C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E16CFF" w:rsidRPr="00557ECC" w:rsidTr="00AE7788">
        <w:trPr>
          <w:trHeight w:hRule="exact" w:val="397"/>
        </w:trPr>
        <w:tc>
          <w:tcPr>
            <w:tcW w:w="9322" w:type="dxa"/>
            <w:gridSpan w:val="19"/>
            <w:shd w:val="clear" w:color="auto" w:fill="C2D69B" w:themeFill="accent3" w:themeFillTint="99"/>
            <w:vAlign w:val="center"/>
          </w:tcPr>
          <w:p w:rsidR="00E16CFF" w:rsidRPr="00557ECC" w:rsidRDefault="00E16CFF" w:rsidP="00E16C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 </w:t>
            </w:r>
            <w:r w:rsidRPr="00B16F36">
              <w:rPr>
                <w:rFonts w:ascii="Arial" w:hAnsi="Arial" w:cs="Arial"/>
                <w:b/>
                <w:sz w:val="20"/>
              </w:rPr>
              <w:t>Spôsob financovani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16CFF" w:rsidRPr="00557ECC" w:rsidTr="00AE7788">
        <w:trPr>
          <w:trHeight w:hRule="exact" w:val="397"/>
        </w:trPr>
        <w:tc>
          <w:tcPr>
            <w:tcW w:w="9322" w:type="dxa"/>
            <w:gridSpan w:val="19"/>
            <w:vAlign w:val="center"/>
          </w:tcPr>
          <w:p w:rsidR="00E16CFF" w:rsidRPr="00557ECC" w:rsidRDefault="00E16CFF" w:rsidP="00E16C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undácia  </w:t>
            </w:r>
            <w:sdt>
              <w:sdtPr>
                <w:rPr>
                  <w:rFonts w:ascii="Arial" w:hAnsi="Arial" w:cs="Arial"/>
                  <w:sz w:val="20"/>
                </w:rPr>
                <w:id w:val="-148932593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</w:tr>
    </w:tbl>
    <w:p w:rsidR="0025300B" w:rsidRDefault="002530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72"/>
        <w:gridCol w:w="1254"/>
        <w:gridCol w:w="759"/>
        <w:gridCol w:w="800"/>
        <w:gridCol w:w="1559"/>
        <w:gridCol w:w="1134"/>
        <w:gridCol w:w="426"/>
        <w:gridCol w:w="1701"/>
        <w:gridCol w:w="1417"/>
      </w:tblGrid>
      <w:tr w:rsidR="00E00860" w:rsidTr="00AC6F14">
        <w:trPr>
          <w:trHeight w:hRule="exact" w:val="397"/>
        </w:trPr>
        <w:tc>
          <w:tcPr>
            <w:tcW w:w="9322" w:type="dxa"/>
            <w:gridSpan w:val="9"/>
            <w:shd w:val="clear" w:color="auto" w:fill="BFBFBF" w:themeFill="background1" w:themeFillShade="BF"/>
            <w:vAlign w:val="center"/>
          </w:tcPr>
          <w:p w:rsidR="00E00860" w:rsidRPr="00E00860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E00860">
              <w:rPr>
                <w:rFonts w:ascii="Arial" w:hAnsi="Arial" w:cs="Arial"/>
                <w:b/>
                <w:sz w:val="20"/>
              </w:rPr>
              <w:lastRenderedPageBreak/>
              <w:t>B. PROJEKT</w:t>
            </w:r>
          </w:p>
        </w:tc>
      </w:tr>
      <w:tr w:rsidR="00E00860" w:rsidTr="00AC6F14">
        <w:trPr>
          <w:trHeight w:hRule="exact"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E00860" w:rsidRPr="00C737E7" w:rsidRDefault="00E00860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1. Názov projektu</w:t>
            </w:r>
          </w:p>
        </w:tc>
      </w:tr>
      <w:tr w:rsidR="00E00860" w:rsidTr="00AC6F14">
        <w:trPr>
          <w:trHeight w:val="397"/>
        </w:trPr>
        <w:tc>
          <w:tcPr>
            <w:tcW w:w="9322" w:type="dxa"/>
            <w:gridSpan w:val="9"/>
            <w:vAlign w:val="center"/>
          </w:tcPr>
          <w:p w:rsidR="00E00860" w:rsidRDefault="00E00860" w:rsidP="00E0086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059" w:rsidTr="00AC6F14">
        <w:trPr>
          <w:trHeight w:hRule="exact"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963059" w:rsidRPr="00C737E7" w:rsidRDefault="00963059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2. Priradenie projektu k programovej štruktúre</w:t>
            </w:r>
          </w:p>
        </w:tc>
      </w:tr>
      <w:tr w:rsidR="00963059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63059" w:rsidRPr="00963059" w:rsidRDefault="00963059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</w:p>
        </w:tc>
      </w:tr>
      <w:tr w:rsidR="00963059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63059" w:rsidRPr="00F679FD" w:rsidRDefault="0025300B" w:rsidP="00F0212B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eastAsia="TimesNewRomanPSMT" w:hAnsi="Arial" w:cs="Arial"/>
                <w:sz w:val="20"/>
                <w:szCs w:val="24"/>
              </w:rPr>
              <w:t>16</w:t>
            </w:r>
          </w:p>
        </w:tc>
      </w:tr>
      <w:tr w:rsidR="00963059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63059" w:rsidRPr="0025300B" w:rsidRDefault="0025300B" w:rsidP="00F0212B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Spolupráca</w:t>
            </w:r>
          </w:p>
        </w:tc>
      </w:tr>
      <w:tr w:rsidR="00963059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63059" w:rsidRDefault="00963059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opatrenie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63059" w:rsidRPr="0025300B" w:rsidRDefault="0025300B" w:rsidP="0025300B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16</w:t>
            </w:r>
            <w:r w:rsidR="00B60A3D" w:rsidRPr="0025300B">
              <w:rPr>
                <w:rFonts w:ascii="Arial" w:eastAsia="TimesNewRomanPSMT" w:hAnsi="Arial" w:cs="Arial"/>
                <w:sz w:val="20"/>
                <w:szCs w:val="24"/>
              </w:rPr>
              <w:t>.</w:t>
            </w: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4</w:t>
            </w:r>
            <w:r w:rsidR="00B60A3D" w:rsidRPr="0025300B">
              <w:rPr>
                <w:rFonts w:ascii="Arial" w:eastAsia="TimesNewRomanPSMT" w:hAnsi="Arial" w:cs="Arial"/>
                <w:sz w:val="20"/>
                <w:szCs w:val="24"/>
              </w:rPr>
              <w:t xml:space="preserve"> – </w:t>
            </w:r>
            <w:r w:rsidRPr="0025300B">
              <w:rPr>
                <w:rFonts w:ascii="Arial" w:eastAsia="TimesNewRomanPSMT" w:hAnsi="Arial" w:cs="Arial"/>
                <w:sz w:val="20"/>
                <w:szCs w:val="24"/>
              </w:rPr>
      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</w:p>
        </w:tc>
      </w:tr>
      <w:tr w:rsidR="00343696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343696" w:rsidRDefault="00343696" w:rsidP="00FB3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kusová oblasť</w:t>
            </w:r>
            <w:r w:rsidR="00D25772">
              <w:rPr>
                <w:rFonts w:ascii="Arial" w:hAnsi="Arial" w:cs="Arial"/>
                <w:sz w:val="20"/>
              </w:rPr>
              <w:t xml:space="preserve"> - </w:t>
            </w:r>
            <w:r w:rsidR="00FE0364">
              <w:rPr>
                <w:rFonts w:ascii="Arial" w:hAnsi="Arial" w:cs="Arial"/>
                <w:sz w:val="20"/>
              </w:rPr>
              <w:t>prioritná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7F2906" w:rsidRPr="007F2906" w:rsidRDefault="00B60A3D" w:rsidP="00B60A3D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eastAsia="TimesNewRomanPSMT" w:hAnsi="Arial" w:cs="Arial"/>
                <w:sz w:val="20"/>
                <w:szCs w:val="24"/>
              </w:rPr>
              <w:t xml:space="preserve">3A – </w:t>
            </w:r>
            <w:r w:rsidRPr="00B60A3D">
              <w:rPr>
                <w:rFonts w:ascii="Arial" w:eastAsia="TimesNewRomanPSMT" w:hAnsi="Arial" w:cs="Arial"/>
                <w:sz w:val="20"/>
                <w:szCs w:val="24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25772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D25772" w:rsidRPr="00996039" w:rsidRDefault="00D25772" w:rsidP="00D25772">
            <w:pPr>
              <w:rPr>
                <w:rFonts w:ascii="Arial" w:hAnsi="Arial" w:cs="Arial"/>
                <w:sz w:val="20"/>
                <w:szCs w:val="20"/>
              </w:rPr>
            </w:pPr>
            <w:r w:rsidRPr="00996039">
              <w:rPr>
                <w:rFonts w:ascii="Arial" w:hAnsi="Arial" w:cs="Arial"/>
                <w:sz w:val="20"/>
                <w:szCs w:val="20"/>
              </w:rPr>
              <w:t>Fokusová oblasť - sekundár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5457612"/>
            <w:showingPlcHdr/>
            <w:comboBox>
              <w:listItem w:value="Vyberte položku."/>
              <w:listItem w:displayText="1A - Podpora inovácie, spolupráce a rozvoja vedomostnej základne vo vidieckych oblastiach" w:value="1A - Podpora inovácie, spolupráce a rozvoja vedomostnej základne vo vidieckych oblastiach"/>
              <w:listItem w:displayText="2A - zlepšenie hospodárskeho výkonu všetkých poľnohospodárskych podnikov a uľahčenie reštrukturalizácie a modernizácie poľnohospodárskych podnikov, najmä na účely zvýšenia ich účasti na trhu, zamerania na trh a poľnohospodárskej diverzifikácie" w:value="2A - zlepšenie hospodárskeho výkonu všetkých poľnohospodárskych podnikov a uľahčenie reštrukturalizácie a modernizácie poľnohospodárskych podnikov, najmä na účely zvýšenia ich účasti na trhu, zamerania na trh a poľnohospodárskej diverzifikácie"/>
              <w:listItem w:displayText="6A - Uľahčenie diverzifikácie, zakladania a rozvoja malých podnikov ako aj vytvárania pracovných miest" w:value="6A - Uľahčenie diverzifikácie, zakladania a rozvoja malých podnikov ako aj vytvárania pracovných miest"/>
            </w:comboBox>
          </w:sdtPr>
          <w:sdtEndPr/>
          <w:sdtContent>
            <w:tc>
              <w:tcPr>
                <w:tcW w:w="7037" w:type="dxa"/>
                <w:gridSpan w:val="6"/>
                <w:shd w:val="clear" w:color="auto" w:fill="auto"/>
                <w:vAlign w:val="center"/>
              </w:tcPr>
              <w:p w:rsidR="00D25772" w:rsidRPr="00323C94" w:rsidRDefault="00B60A3D" w:rsidP="00B710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9603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C601C" w:rsidRPr="0025300B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CC601C" w:rsidRPr="0025300B" w:rsidRDefault="00CC601C" w:rsidP="00CC601C">
            <w:pPr>
              <w:rPr>
                <w:rFonts w:ascii="Arial" w:hAnsi="Arial" w:cs="Arial"/>
                <w:sz w:val="20"/>
                <w:szCs w:val="20"/>
              </w:rPr>
            </w:pPr>
            <w:r w:rsidRPr="0025300B">
              <w:rPr>
                <w:rFonts w:ascii="Arial" w:hAnsi="Arial" w:cs="Arial"/>
                <w:sz w:val="20"/>
              </w:rPr>
              <w:t>Názov schémy štátnej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CC601C" w:rsidRPr="00294AC9" w:rsidRDefault="00294AC9" w:rsidP="00294AC9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294AC9">
              <w:rPr>
                <w:rFonts w:ascii="Arial" w:eastAsia="TimesNewRomanPSMT" w:hAnsi="Arial" w:cs="Arial"/>
                <w:bCs/>
                <w:sz w:val="20"/>
                <w:szCs w:val="24"/>
              </w:rPr>
              <w:t>Schéma štátnej pomoci na podporu investícií na spracovanie/uvádzanie na trh poľnohospodárskych výrobkov (podopatrenie 4.2 Programu rozvoja vidieka SR  2014 – 2020) v znení dodatkov č.1 a 2</w:t>
            </w:r>
            <w:r w:rsidR="00CC601C" w:rsidRPr="00294AC9">
              <w:rPr>
                <w:rStyle w:val="Odkaznavysvetlivku"/>
                <w:rFonts w:ascii="Arial" w:eastAsia="TimesNewRomanPSMT" w:hAnsi="Arial" w:cs="Arial"/>
                <w:sz w:val="20"/>
                <w:szCs w:val="24"/>
              </w:rPr>
              <w:endnoteReference w:id="33"/>
            </w:r>
          </w:p>
        </w:tc>
      </w:tr>
      <w:tr w:rsidR="009864FC" w:rsidRPr="0025300B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864FC" w:rsidRPr="0025300B" w:rsidRDefault="009864FC" w:rsidP="008D715B">
            <w:pPr>
              <w:rPr>
                <w:rFonts w:ascii="Arial" w:hAnsi="Arial" w:cs="Arial"/>
                <w:sz w:val="20"/>
              </w:rPr>
            </w:pPr>
            <w:r w:rsidRPr="0025300B">
              <w:rPr>
                <w:rFonts w:ascii="Arial" w:hAnsi="Arial" w:cs="Arial"/>
                <w:sz w:val="20"/>
              </w:rPr>
              <w:t>Číslo schémy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864FC" w:rsidRPr="008B6A41" w:rsidRDefault="00294AC9" w:rsidP="008D715B">
            <w:pPr>
              <w:rPr>
                <w:rStyle w:val="Siln"/>
                <w:b w:val="0"/>
              </w:rPr>
            </w:pPr>
            <w:r w:rsidRPr="00294AC9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294AC9">
              <w:rPr>
                <w:rFonts w:ascii="Arial" w:hAnsi="Arial" w:cs="Arial"/>
                <w:bCs/>
                <w:sz w:val="20"/>
                <w:szCs w:val="20"/>
              </w:rPr>
              <w:t>SA.50038</w:t>
            </w:r>
          </w:p>
        </w:tc>
      </w:tr>
      <w:tr w:rsidR="00CC601C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CC601C" w:rsidRPr="0025300B" w:rsidRDefault="00CC601C" w:rsidP="00CC601C">
            <w:pPr>
              <w:rPr>
                <w:rFonts w:ascii="Arial" w:hAnsi="Arial" w:cs="Arial"/>
                <w:sz w:val="20"/>
              </w:rPr>
            </w:pPr>
            <w:r w:rsidRPr="0025300B">
              <w:rPr>
                <w:rFonts w:ascii="Arial" w:hAnsi="Arial" w:cs="Arial"/>
                <w:sz w:val="20"/>
              </w:rPr>
              <w:t>Názov schémy minimálnej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CC601C" w:rsidRPr="00E74A1C" w:rsidRDefault="00294AC9" w:rsidP="00CC601C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294AC9">
              <w:rPr>
                <w:rFonts w:ascii="Arial" w:eastAsia="TimesNewRomanPSMT" w:hAnsi="Arial" w:cs="Arial"/>
                <w:bCs/>
                <w:sz w:val="20"/>
                <w:szCs w:val="24"/>
              </w:rPr>
              <w:t>Schéma minimálnej pomoci na podporu investícii na spracovanie/ uvádzanie na trh a/alebo vývoj poľnohospodárskych výrobkov v Bratislavskom kraji (podopatrenie 4.2 Programu rozvoja vidieka SR  2014 – 2020) v znení dodatku č.1</w:t>
            </w:r>
            <w:r w:rsidR="00D673CC" w:rsidRPr="0025300B">
              <w:rPr>
                <w:rStyle w:val="Odkaznavysvetlivku"/>
                <w:rFonts w:ascii="Arial" w:eastAsia="TimesNewRomanPSMT" w:hAnsi="Arial" w:cs="Arial"/>
                <w:sz w:val="20"/>
                <w:szCs w:val="24"/>
              </w:rPr>
              <w:endnoteReference w:id="34"/>
            </w:r>
          </w:p>
        </w:tc>
      </w:tr>
      <w:tr w:rsidR="009864FC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9864FC" w:rsidRDefault="009864FC" w:rsidP="008D71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schémy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9864FC" w:rsidRPr="008B6A41" w:rsidRDefault="008B6A41" w:rsidP="008D7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6A41">
              <w:rPr>
                <w:rStyle w:val="Siln"/>
                <w:rFonts w:ascii="Arial" w:hAnsi="Arial" w:cs="Arial"/>
                <w:b w:val="0"/>
                <w:sz w:val="20"/>
                <w:szCs w:val="20"/>
              </w:rPr>
              <w:t>DM – 4/2015</w:t>
            </w:r>
          </w:p>
        </w:tc>
      </w:tr>
      <w:tr w:rsidR="0025300B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25300B" w:rsidRPr="001251E7" w:rsidRDefault="0025300B" w:rsidP="008D715B">
            <w:pPr>
              <w:rPr>
                <w:rFonts w:ascii="Arial" w:hAnsi="Arial" w:cs="Arial"/>
                <w:sz w:val="20"/>
              </w:rPr>
            </w:pPr>
            <w:r w:rsidRPr="001251E7">
              <w:rPr>
                <w:rFonts w:ascii="Arial" w:hAnsi="Arial" w:cs="Arial"/>
                <w:sz w:val="20"/>
              </w:rPr>
              <w:t>Názov schémy minimálnej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25300B" w:rsidRPr="001251E7" w:rsidRDefault="00294AC9" w:rsidP="00294AC9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294AC9">
              <w:rPr>
                <w:rFonts w:ascii="Times New Roman" w:eastAsia="Calibri" w:hAnsi="Times New Roman" w:cs="Times New Roman"/>
                <w:b/>
                <w:bCs/>
                <w:color w:val="231F20"/>
                <w:sz w:val="36"/>
                <w:szCs w:val="28"/>
              </w:rPr>
              <w:t xml:space="preserve"> </w:t>
            </w:r>
            <w:r w:rsidRPr="00294AC9">
              <w:rPr>
                <w:rFonts w:ascii="Arial" w:eastAsia="TimesNewRomanPSMT" w:hAnsi="Arial" w:cs="Arial"/>
                <w:bCs/>
                <w:sz w:val="20"/>
                <w:szCs w:val="24"/>
              </w:rPr>
              <w:t xml:space="preserve">Schéma minimálnej pomoci na podporu investícii </w:t>
            </w:r>
            <w:r w:rsidRPr="00294AC9">
              <w:rPr>
                <w:rFonts w:ascii="Arial" w:eastAsia="TimesNewRomanPSMT" w:hAnsi="Arial" w:cs="Arial"/>
                <w:sz w:val="20"/>
                <w:szCs w:val="24"/>
              </w:rPr>
              <w:t>na horizontálnu a vertikálnu spoluprácu medzi subjektmi dodávateľského reťazca pri zriaďovaní a rozvoji krátkych dodávateľských reťazcov a miestnych trhov a na propagačné činnosti v miestnom kontexte, ktoré súvisia s rozvojom krátkych dodávateľských reťazcov a miestnych trhov</w:t>
            </w:r>
            <w:r w:rsidRPr="00294AC9">
              <w:rPr>
                <w:rFonts w:ascii="Arial" w:eastAsia="TimesNewRomanPSMT" w:hAnsi="Arial" w:cs="Arial"/>
                <w:bCs/>
                <w:sz w:val="20"/>
                <w:szCs w:val="24"/>
              </w:rPr>
              <w:t xml:space="preserve"> (podopatrenie 16.4 Programu rozvoja vidieka SR  2014 – 2020) v znení dodatku č.1</w:t>
            </w:r>
            <w:r w:rsidR="003C7062">
              <w:rPr>
                <w:rStyle w:val="Odkaznavysvetlivku"/>
                <w:rFonts w:ascii="Arial" w:eastAsia="TimesNewRomanPSMT" w:hAnsi="Arial" w:cs="Arial"/>
                <w:bCs/>
                <w:sz w:val="20"/>
                <w:szCs w:val="24"/>
              </w:rPr>
              <w:endnoteReference w:id="35"/>
            </w:r>
          </w:p>
        </w:tc>
      </w:tr>
      <w:tr w:rsidR="0025300B" w:rsidRPr="00323C94" w:rsidTr="00AC6F14">
        <w:trPr>
          <w:trHeight w:val="397"/>
        </w:trPr>
        <w:tc>
          <w:tcPr>
            <w:tcW w:w="2285" w:type="dxa"/>
            <w:gridSpan w:val="3"/>
            <w:shd w:val="clear" w:color="auto" w:fill="auto"/>
            <w:vAlign w:val="center"/>
          </w:tcPr>
          <w:p w:rsidR="0025300B" w:rsidRDefault="0025300B" w:rsidP="008D71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schémy pomoci</w:t>
            </w:r>
          </w:p>
        </w:tc>
        <w:tc>
          <w:tcPr>
            <w:tcW w:w="7037" w:type="dxa"/>
            <w:gridSpan w:val="6"/>
            <w:shd w:val="clear" w:color="auto" w:fill="auto"/>
            <w:vAlign w:val="center"/>
          </w:tcPr>
          <w:p w:rsidR="0025300B" w:rsidRPr="00294AC9" w:rsidRDefault="00294AC9" w:rsidP="008D715B">
            <w:pPr>
              <w:rPr>
                <w:rFonts w:ascii="Arial" w:hAnsi="Arial" w:cs="Arial"/>
                <w:sz w:val="20"/>
                <w:szCs w:val="20"/>
              </w:rPr>
            </w:pPr>
            <w:r w:rsidRPr="00294AC9">
              <w:rPr>
                <w:rFonts w:ascii="Arial" w:hAnsi="Arial" w:cs="Arial"/>
                <w:sz w:val="20"/>
                <w:szCs w:val="20"/>
              </w:rPr>
              <w:t>DM – 6/2015</w:t>
            </w:r>
          </w:p>
        </w:tc>
      </w:tr>
      <w:tr w:rsidR="00FB38B4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FB38B4" w:rsidRPr="00C737E7" w:rsidRDefault="00FB38B4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3. Časový predpoklad realizácie projektu</w:t>
            </w:r>
          </w:p>
        </w:tc>
      </w:tr>
      <w:tr w:rsidR="00CC01E7" w:rsidTr="00AC6F14">
        <w:trPr>
          <w:trHeight w:val="397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CC01E7" w:rsidRDefault="00CC01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ý začiatok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1781522814"/>
            <w:lock w:val="sdtLocked"/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shd w:val="clear" w:color="auto" w:fill="auto"/>
                <w:vAlign w:val="center"/>
              </w:tcPr>
              <w:p w:rsidR="00CC01E7" w:rsidRDefault="00CC01E7" w:rsidP="00CC01E7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:rsidTr="00AC6F14">
        <w:trPr>
          <w:trHeight w:val="397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CC01E7" w:rsidRDefault="00CC01E7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é ukončenie realizácie projektu</w:t>
            </w:r>
          </w:p>
        </w:tc>
        <w:sdt>
          <w:sdtPr>
            <w:rPr>
              <w:rFonts w:ascii="Arial" w:hAnsi="Arial" w:cs="Arial"/>
              <w:sz w:val="20"/>
            </w:rPr>
            <w:id w:val="-448774642"/>
            <w:lock w:val="sdtLocked"/>
            <w:showingPlcHdr/>
            <w:date w:fullDate="2015-03-0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3"/>
                <w:shd w:val="clear" w:color="auto" w:fill="auto"/>
                <w:vAlign w:val="center"/>
              </w:tcPr>
              <w:p w:rsidR="00CC01E7" w:rsidRDefault="005B2AA2" w:rsidP="005B2AA2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0C75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  <w:tr w:rsidR="00CC01E7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CC01E7" w:rsidRPr="00C737E7" w:rsidRDefault="00CC01E7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4. Miesto realizácie projektu</w:t>
            </w:r>
            <w:r w:rsidR="002B76EC">
              <w:rPr>
                <w:rFonts w:ascii="Arial" w:hAnsi="Arial" w:cs="Arial"/>
                <w:b/>
                <w:sz w:val="20"/>
              </w:rPr>
              <w:t xml:space="preserve"> </w:t>
            </w:r>
            <w:r w:rsidR="009D55FF">
              <w:rPr>
                <w:rStyle w:val="Odkaznavysvetlivku"/>
                <w:rFonts w:ascii="Arial" w:hAnsi="Arial" w:cs="Arial"/>
                <w:b/>
                <w:sz w:val="20"/>
              </w:rPr>
              <w:endnoteReference w:id="36"/>
            </w:r>
          </w:p>
        </w:tc>
      </w:tr>
      <w:tr w:rsidR="00EC64CF" w:rsidRPr="00EC64CF" w:rsidTr="00706720">
        <w:trPr>
          <w:trHeight w:val="39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IČO partner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VÚC (kraj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4CF" w:rsidRPr="00EC64CF" w:rsidRDefault="00EC64CF" w:rsidP="00EC64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Okre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Ob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Katastrálne územ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4CF" w:rsidRPr="00EC64CF" w:rsidRDefault="00EC64CF" w:rsidP="00E36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4CF">
              <w:rPr>
                <w:rFonts w:ascii="Arial" w:hAnsi="Arial" w:cs="Arial"/>
                <w:b/>
                <w:sz w:val="18"/>
                <w:szCs w:val="18"/>
              </w:rPr>
              <w:t>Parcelné čísla</w:t>
            </w: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720" w:rsidRPr="00EC64CF" w:rsidTr="00706720">
        <w:trPr>
          <w:trHeight w:val="397"/>
        </w:trPr>
        <w:tc>
          <w:tcPr>
            <w:tcW w:w="272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6720" w:rsidRPr="00EC64CF" w:rsidRDefault="00706720" w:rsidP="00EC64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6720" w:rsidRPr="00EC64CF" w:rsidRDefault="00706720" w:rsidP="00E36E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7E7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C737E7" w:rsidRPr="00C737E7" w:rsidRDefault="00D74CA8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5. Ciele projekt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37"/>
            </w:r>
          </w:p>
        </w:tc>
      </w:tr>
      <w:tr w:rsidR="00C737E7" w:rsidTr="00AC6F14">
        <w:trPr>
          <w:trHeight w:val="397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C737E7" w:rsidRDefault="00C737E7" w:rsidP="00E00860">
            <w:pPr>
              <w:rPr>
                <w:rFonts w:ascii="Arial" w:hAnsi="Arial" w:cs="Arial"/>
                <w:sz w:val="20"/>
              </w:rPr>
            </w:pPr>
          </w:p>
        </w:tc>
      </w:tr>
      <w:tr w:rsidR="00C737E7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C737E7" w:rsidRPr="00C737E7" w:rsidRDefault="00C737E7" w:rsidP="00E00860">
            <w:pPr>
              <w:rPr>
                <w:rFonts w:ascii="Arial" w:hAnsi="Arial" w:cs="Arial"/>
                <w:b/>
                <w:sz w:val="20"/>
              </w:rPr>
            </w:pPr>
            <w:r w:rsidRPr="00EC64CF">
              <w:rPr>
                <w:rFonts w:ascii="Arial" w:hAnsi="Arial" w:cs="Arial"/>
                <w:b/>
                <w:sz w:val="20"/>
              </w:rPr>
              <w:t>6. Predmet projektu</w:t>
            </w:r>
            <w:r w:rsidR="00EC64CF">
              <w:rPr>
                <w:rFonts w:ascii="Arial" w:hAnsi="Arial" w:cs="Arial"/>
                <w:b/>
                <w:sz w:val="20"/>
              </w:rPr>
              <w:t xml:space="preserve"> </w:t>
            </w:r>
            <w:r w:rsidR="00EC64CF">
              <w:rPr>
                <w:rStyle w:val="Odkaznavysvetlivku"/>
                <w:rFonts w:ascii="Arial" w:hAnsi="Arial" w:cs="Arial"/>
                <w:b/>
                <w:sz w:val="20"/>
              </w:rPr>
              <w:endnoteReference w:id="38"/>
            </w:r>
          </w:p>
        </w:tc>
      </w:tr>
      <w:tr w:rsidR="00E91411" w:rsidTr="00AC6F14">
        <w:trPr>
          <w:trHeight w:val="397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E91411" w:rsidRDefault="00E91411" w:rsidP="00BB5CB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1411" w:rsidTr="00AC6F14">
        <w:trPr>
          <w:trHeight w:val="397"/>
        </w:trPr>
        <w:tc>
          <w:tcPr>
            <w:tcW w:w="9322" w:type="dxa"/>
            <w:gridSpan w:val="9"/>
            <w:shd w:val="clear" w:color="auto" w:fill="C2D69B" w:themeFill="accent3" w:themeFillTint="99"/>
            <w:vAlign w:val="center"/>
          </w:tcPr>
          <w:p w:rsidR="00E91411" w:rsidRDefault="00E91411" w:rsidP="000C24A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. Údaje o</w:t>
            </w:r>
            <w:r w:rsidR="000C24AD">
              <w:rPr>
                <w:rFonts w:ascii="Arial" w:hAnsi="Arial" w:cs="Arial"/>
                <w:b/>
                <w:sz w:val="20"/>
              </w:rPr>
              <w:t> </w:t>
            </w:r>
            <w:r>
              <w:rPr>
                <w:rFonts w:ascii="Arial" w:hAnsi="Arial" w:cs="Arial"/>
                <w:b/>
                <w:sz w:val="20"/>
              </w:rPr>
              <w:t>projekte</w:t>
            </w:r>
            <w:r w:rsidR="000C24A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tbl>
      <w:tblPr>
        <w:tblStyle w:val="Mriekatabuky1"/>
        <w:tblW w:w="932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9"/>
        <w:gridCol w:w="649"/>
        <w:gridCol w:w="2263"/>
        <w:gridCol w:w="284"/>
        <w:gridCol w:w="283"/>
        <w:gridCol w:w="637"/>
        <w:gridCol w:w="907"/>
        <w:gridCol w:w="907"/>
        <w:gridCol w:w="907"/>
        <w:gridCol w:w="126"/>
        <w:gridCol w:w="1199"/>
      </w:tblGrid>
      <w:tr w:rsidR="00674554" w:rsidTr="0018426D">
        <w:trPr>
          <w:trHeight w:val="397"/>
        </w:trPr>
        <w:tc>
          <w:tcPr>
            <w:tcW w:w="4356" w:type="dxa"/>
            <w:gridSpan w:val="5"/>
            <w:shd w:val="clear" w:color="auto" w:fill="auto"/>
            <w:vAlign w:val="center"/>
          </w:tcPr>
          <w:p w:rsidR="00674554" w:rsidRPr="00C737E7" w:rsidRDefault="004A60A0" w:rsidP="0015358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ktivity realizované v projekte</w:t>
            </w:r>
            <w:r>
              <w:rPr>
                <w:rStyle w:val="Odkaznavysvetlivku"/>
                <w:rFonts w:ascii="Arial" w:hAnsi="Arial" w:cs="Arial"/>
                <w:b/>
                <w:sz w:val="20"/>
              </w:rPr>
              <w:endnoteReference w:id="39"/>
            </w:r>
          </w:p>
        </w:tc>
        <w:sdt>
          <w:sdtPr>
            <w:rPr>
              <w:rFonts w:ascii="Arial" w:hAnsi="Arial" w:cs="Arial"/>
              <w:sz w:val="20"/>
            </w:rPr>
            <w:id w:val="-438607321"/>
            <w:showingPlcHdr/>
            <w:comboBox>
              <w:listItem w:value="Vyberte položku."/>
              <w:listItem w:displayText="Aktivita 1:  rozvoj krátkych dodávateľských reťazcov" w:value="Aktivita 1:  rozvoj krátkych dodávateľských reťazcov"/>
              <w:listItem w:displayText="Aktivita 2:  rozvoj miestnych trhov" w:value="Aktivita 2:  rozvoj miestnych trhov"/>
            </w:comboBox>
          </w:sdtPr>
          <w:sdtEndPr/>
          <w:sdtContent>
            <w:tc>
              <w:tcPr>
                <w:tcW w:w="4966" w:type="dxa"/>
                <w:gridSpan w:val="7"/>
                <w:shd w:val="clear" w:color="auto" w:fill="auto"/>
                <w:vAlign w:val="center"/>
              </w:tcPr>
              <w:p w:rsidR="00674554" w:rsidRPr="006A00A6" w:rsidRDefault="00902017" w:rsidP="00CB75D3">
                <w:pPr>
                  <w:rPr>
                    <w:rFonts w:ascii="Arial" w:hAnsi="Arial" w:cs="Arial"/>
                    <w:sz w:val="20"/>
                  </w:rPr>
                </w:pPr>
                <w:r w:rsidRPr="0075490F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53582" w:rsidTr="0018426D">
        <w:trPr>
          <w:trHeight w:val="397"/>
        </w:trPr>
        <w:tc>
          <w:tcPr>
            <w:tcW w:w="4356" w:type="dxa"/>
            <w:gridSpan w:val="5"/>
            <w:shd w:val="clear" w:color="auto" w:fill="auto"/>
            <w:vAlign w:val="center"/>
          </w:tcPr>
          <w:p w:rsidR="00153582" w:rsidRPr="00FB56B5" w:rsidRDefault="007337EE" w:rsidP="001F629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Počet </w:t>
            </w:r>
            <w:r w:rsidR="001F629C">
              <w:rPr>
                <w:rFonts w:ascii="Arial" w:hAnsi="Arial" w:cs="Arial"/>
                <w:snapToGrid w:val="0"/>
                <w:sz w:val="20"/>
              </w:rPr>
              <w:t xml:space="preserve">poľnohospodárskych </w:t>
            </w:r>
            <w:r>
              <w:rPr>
                <w:rFonts w:ascii="Arial" w:hAnsi="Arial" w:cs="Arial"/>
                <w:snapToGrid w:val="0"/>
                <w:sz w:val="20"/>
              </w:rPr>
              <w:t>podnikov zapojených do realizáci</w:t>
            </w:r>
            <w:r w:rsidR="001F629C">
              <w:rPr>
                <w:rFonts w:ascii="Arial" w:hAnsi="Arial" w:cs="Arial"/>
                <w:snapToGrid w:val="0"/>
                <w:sz w:val="20"/>
              </w:rPr>
              <w:t>e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projektu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153582" w:rsidRDefault="00153582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025E" w:rsidTr="0018426D">
        <w:trPr>
          <w:trHeight w:val="397"/>
        </w:trPr>
        <w:tc>
          <w:tcPr>
            <w:tcW w:w="4356" w:type="dxa"/>
            <w:gridSpan w:val="5"/>
            <w:shd w:val="clear" w:color="auto" w:fill="auto"/>
            <w:vAlign w:val="center"/>
          </w:tcPr>
          <w:p w:rsidR="0049025E" w:rsidRDefault="0004157A" w:rsidP="0004157A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Plánovaný p</w:t>
            </w:r>
            <w:r w:rsidR="0049025E" w:rsidRPr="00706720">
              <w:rPr>
                <w:rFonts w:ascii="Arial" w:hAnsi="Arial" w:cs="Arial"/>
                <w:snapToGrid w:val="0"/>
                <w:sz w:val="20"/>
              </w:rPr>
              <w:t>očet vytvorených nových odbytových miest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týmto projektom</w:t>
            </w:r>
            <w:r w:rsidR="007F5899">
              <w:rPr>
                <w:rStyle w:val="Odkaznavysvetlivku"/>
                <w:rFonts w:ascii="Arial" w:hAnsi="Arial" w:cs="Arial"/>
                <w:snapToGrid w:val="0"/>
                <w:sz w:val="20"/>
              </w:rPr>
              <w:endnoteReference w:id="40"/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49025E" w:rsidRDefault="0049025E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46A37" w:rsidTr="0018426D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346A37" w:rsidRDefault="00346A37" w:rsidP="00346A37">
            <w:pPr>
              <w:jc w:val="both"/>
              <w:rPr>
                <w:rFonts w:ascii="Arial" w:hAnsi="Arial" w:cs="Arial"/>
                <w:sz w:val="20"/>
              </w:rPr>
            </w:pPr>
            <w:r w:rsidRPr="00931925">
              <w:rPr>
                <w:rFonts w:ascii="Arial" w:hAnsi="Arial" w:cs="Arial"/>
                <w:sz w:val="20"/>
                <w:szCs w:val="20"/>
              </w:rPr>
              <w:t xml:space="preserve">Zarade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ov partnerov pre podopatrenia 4.1 </w:t>
            </w:r>
            <w:r w:rsidRPr="00931925">
              <w:rPr>
                <w:rFonts w:ascii="Arial" w:hAnsi="Arial" w:cs="Arial"/>
                <w:sz w:val="20"/>
                <w:szCs w:val="20"/>
              </w:rPr>
              <w:t xml:space="preserve">podľa sektoru </w:t>
            </w:r>
            <w:r>
              <w:rPr>
                <w:rFonts w:ascii="Arial" w:hAnsi="Arial" w:cs="Arial"/>
                <w:sz w:val="20"/>
                <w:szCs w:val="20"/>
              </w:rPr>
              <w:t>špeciálnej</w:t>
            </w:r>
            <w:r w:rsidRPr="00931925">
              <w:rPr>
                <w:rFonts w:ascii="Arial" w:hAnsi="Arial" w:cs="Arial"/>
                <w:sz w:val="20"/>
                <w:szCs w:val="20"/>
              </w:rPr>
              <w:t xml:space="preserve"> rastlinnej výroby</w:t>
            </w:r>
            <w:r w:rsidR="0071338B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41"/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71090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Ovocie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1200639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Chmeľ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985895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Zelenina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962104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Liečivé, koreninové a aromatické rastliny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20884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Okopaniny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73210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Strukoviny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36317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Vinič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326814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Ostatná špeci</w:t>
            </w:r>
            <w:r w:rsidR="00346A37">
              <w:rPr>
                <w:rFonts w:ascii="Arial" w:hAnsi="Arial" w:cs="Arial"/>
                <w:sz w:val="20"/>
              </w:rPr>
              <w:t>álna</w:t>
            </w:r>
            <w:r w:rsidR="00346A37" w:rsidRPr="003A3B96">
              <w:rPr>
                <w:rFonts w:ascii="Arial" w:hAnsi="Arial" w:cs="Arial"/>
                <w:sz w:val="20"/>
              </w:rPr>
              <w:t xml:space="preserve"> RV</w:t>
            </w:r>
          </w:p>
        </w:tc>
      </w:tr>
      <w:tr w:rsidR="00346A37" w:rsidTr="0018426D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346A37" w:rsidRPr="00931925" w:rsidRDefault="00346A37" w:rsidP="00346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925">
              <w:rPr>
                <w:rFonts w:ascii="Arial" w:hAnsi="Arial" w:cs="Arial"/>
                <w:sz w:val="20"/>
                <w:szCs w:val="20"/>
              </w:rPr>
              <w:t xml:space="preserve">Zarade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ov partnerov pre podopatrenia 4.1 </w:t>
            </w:r>
            <w:r w:rsidRPr="00931925">
              <w:rPr>
                <w:rFonts w:ascii="Arial" w:hAnsi="Arial" w:cs="Arial"/>
                <w:sz w:val="20"/>
                <w:szCs w:val="20"/>
              </w:rPr>
              <w:t>podľa sektoru</w:t>
            </w:r>
            <w:r w:rsidRPr="004966F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živočíšnej</w:t>
            </w:r>
            <w:r w:rsidRPr="004966F2">
              <w:rPr>
                <w:rFonts w:ascii="Arial" w:hAnsi="Arial" w:cs="Arial"/>
                <w:sz w:val="20"/>
              </w:rPr>
              <w:t xml:space="preserve"> výroby</w:t>
            </w:r>
            <w:r w:rsidR="0071338B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42"/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271438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Chov HD s trhovou produkciou mlieka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313543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</w:t>
            </w:r>
            <w:r w:rsidR="00346A37" w:rsidRPr="00DD22B4">
              <w:rPr>
                <w:rFonts w:ascii="Arial" w:hAnsi="Arial" w:cs="Arial"/>
                <w:sz w:val="20"/>
              </w:rPr>
              <w:t>Hydina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62493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Chov HD (bez trhovej produkcie mlieka)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70013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</w:t>
            </w:r>
            <w:r w:rsidR="00346A37" w:rsidRPr="00DD22B4">
              <w:rPr>
                <w:rFonts w:ascii="Arial" w:hAnsi="Arial" w:cs="Arial"/>
                <w:sz w:val="20"/>
              </w:rPr>
              <w:t>Králiky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539816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Ošípané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20328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</w:t>
            </w:r>
            <w:r w:rsidR="00346A37" w:rsidRPr="00DD22B4">
              <w:rPr>
                <w:rFonts w:ascii="Arial" w:hAnsi="Arial" w:cs="Arial"/>
                <w:sz w:val="20"/>
              </w:rPr>
              <w:t>Kone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606521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Ovce</w:t>
            </w:r>
          </w:p>
        </w:tc>
        <w:tc>
          <w:tcPr>
            <w:tcW w:w="4683" w:type="dxa"/>
            <w:gridSpan w:val="6"/>
            <w:shd w:val="clear" w:color="auto" w:fill="auto"/>
            <w:vAlign w:val="center"/>
          </w:tcPr>
          <w:p w:rsidR="00346A37" w:rsidRPr="003A3B96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86005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 w:rsidRPr="003A3B96">
              <w:rPr>
                <w:rFonts w:ascii="Arial" w:hAnsi="Arial" w:cs="Arial"/>
                <w:sz w:val="20"/>
              </w:rPr>
              <w:t xml:space="preserve">     </w:t>
            </w:r>
            <w:r w:rsidR="00346A37" w:rsidRPr="00DD22B4">
              <w:rPr>
                <w:rFonts w:ascii="Arial" w:hAnsi="Arial" w:cs="Arial"/>
                <w:sz w:val="20"/>
              </w:rPr>
              <w:t>Včely</w:t>
            </w:r>
          </w:p>
        </w:tc>
      </w:tr>
      <w:tr w:rsidR="00346A37" w:rsidRPr="003A3B96" w:rsidTr="0018426D">
        <w:trPr>
          <w:trHeight w:val="397"/>
        </w:trPr>
        <w:tc>
          <w:tcPr>
            <w:tcW w:w="4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A37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319366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>
              <w:rPr>
                <w:rFonts w:ascii="Arial" w:hAnsi="Arial" w:cs="Arial"/>
                <w:sz w:val="20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Kozy</w:t>
            </w:r>
          </w:p>
        </w:tc>
        <w:tc>
          <w:tcPr>
            <w:tcW w:w="46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A37" w:rsidRDefault="0008304C" w:rsidP="00F52C7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41591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46A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6A37">
              <w:rPr>
                <w:rFonts w:ascii="Arial" w:hAnsi="Arial" w:cs="Arial"/>
              </w:rPr>
              <w:t xml:space="preserve">    </w:t>
            </w:r>
            <w:r w:rsidR="00346A37" w:rsidRPr="00DD22B4">
              <w:rPr>
                <w:rFonts w:ascii="Arial" w:hAnsi="Arial" w:cs="Arial"/>
                <w:sz w:val="20"/>
              </w:rPr>
              <w:t>Ostatná ŽV</w:t>
            </w:r>
          </w:p>
        </w:tc>
      </w:tr>
      <w:tr w:rsidR="0004157A" w:rsidTr="00E4592C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04157A" w:rsidRPr="000C24AD" w:rsidRDefault="0004157A" w:rsidP="0004157A">
            <w:pPr>
              <w:rPr>
                <w:rFonts w:ascii="MS Gothic" w:eastAsia="MS Gothic" w:hAnsi="MS Gothic" w:cs="Arial"/>
                <w:sz w:val="20"/>
              </w:rPr>
            </w:pPr>
            <w:r w:rsidRPr="001A1ED0">
              <w:rPr>
                <w:rFonts w:ascii="Arial" w:hAnsi="Arial" w:cs="Arial"/>
                <w:sz w:val="20"/>
              </w:rPr>
              <w:t xml:space="preserve">Zaradenie projektov </w:t>
            </w:r>
            <w:r>
              <w:rPr>
                <w:rFonts w:ascii="Arial" w:hAnsi="Arial" w:cs="Arial"/>
                <w:sz w:val="20"/>
              </w:rPr>
              <w:t xml:space="preserve">partnerov pre podopatrenie 4.1 </w:t>
            </w:r>
            <w:r w:rsidRPr="001A1ED0">
              <w:rPr>
                <w:rFonts w:ascii="Arial" w:hAnsi="Arial" w:cs="Arial"/>
                <w:sz w:val="20"/>
              </w:rPr>
              <w:t>pre činnosť </w:t>
            </w:r>
            <w:r w:rsidRPr="00675BDE">
              <w:rPr>
                <w:rFonts w:ascii="Arial" w:eastAsia="TimesNewRomanPSMT" w:hAnsi="Arial" w:cs="Arial"/>
                <w:sz w:val="20"/>
                <w:szCs w:val="24"/>
              </w:rPr>
              <w:t xml:space="preserve"> Špeci</w:t>
            </w:r>
            <w:r>
              <w:rPr>
                <w:rFonts w:ascii="Arial" w:eastAsia="TimesNewRomanPSMT" w:hAnsi="Arial" w:cs="Arial"/>
                <w:sz w:val="20"/>
                <w:szCs w:val="24"/>
              </w:rPr>
              <w:t>álna</w:t>
            </w:r>
            <w:r w:rsidRPr="00675BDE">
              <w:rPr>
                <w:rFonts w:ascii="Arial" w:eastAsia="TimesNewRomanPSMT" w:hAnsi="Arial" w:cs="Arial"/>
                <w:sz w:val="20"/>
                <w:szCs w:val="24"/>
              </w:rPr>
              <w:t xml:space="preserve"> rastlinná výroba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3"/>
            </w:r>
          </w:p>
        </w:tc>
      </w:tr>
      <w:tr w:rsidR="0004157A" w:rsidTr="00E4592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31430556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04157A" w:rsidRPr="00AA3CA8" w:rsidRDefault="0004157A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9"/>
            <w:shd w:val="clear" w:color="auto" w:fill="auto"/>
            <w:vAlign w:val="center"/>
          </w:tcPr>
          <w:p w:rsidR="0004157A" w:rsidRPr="00AA3CA8" w:rsidRDefault="00CE4C55" w:rsidP="00CE4C55">
            <w:pPr>
              <w:jc w:val="both"/>
              <w:rPr>
                <w:rFonts w:ascii="Arial" w:hAnsi="Arial" w:cs="Arial"/>
                <w:sz w:val="20"/>
              </w:rPr>
            </w:pPr>
            <w:r w:rsidRPr="00CE4C55">
              <w:rPr>
                <w:rFonts w:ascii="Arial" w:hAnsi="Arial" w:cs="Arial"/>
                <w:sz w:val="20"/>
              </w:rPr>
              <w:t>investície do výstavby, rekonštrukcie a modernizácie objektov špeciálnej rastlinnej výroby vrátane prípravy staveniska</w:t>
            </w:r>
          </w:p>
        </w:tc>
        <w:sdt>
          <w:sdtPr>
            <w:rPr>
              <w:rFonts w:ascii="Arial" w:hAnsi="Arial" w:cs="Arial"/>
              <w:sz w:val="20"/>
            </w:rPr>
            <w:id w:val="-192170190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04157A" w:rsidRPr="00AA3CA8" w:rsidRDefault="005659D5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04157A" w:rsidTr="00E4592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7167347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04157A" w:rsidRPr="00AA3CA8" w:rsidRDefault="0004157A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9"/>
            <w:shd w:val="clear" w:color="auto" w:fill="auto"/>
            <w:vAlign w:val="center"/>
          </w:tcPr>
          <w:p w:rsidR="0004157A" w:rsidRPr="00AA3CA8" w:rsidRDefault="00CE4C55" w:rsidP="00E4592C">
            <w:pPr>
              <w:jc w:val="both"/>
              <w:rPr>
                <w:rFonts w:ascii="Arial" w:hAnsi="Arial" w:cs="Arial"/>
                <w:sz w:val="20"/>
              </w:rPr>
            </w:pPr>
            <w:r w:rsidRPr="00CE4C55">
              <w:rPr>
                <w:rFonts w:ascii="Arial" w:hAnsi="Arial" w:cs="Arial"/>
                <w:sz w:val="20"/>
              </w:rPr>
              <w:t>investície do obstarania technického a technologického vybavenia špeciálnej rastlinnej výroby vrátane strojov a náradia slúžiacich na pestovanie, aplikáciu prípravkov na ochranu rastlín, priemyselných a hospodárskych hnojív, zber a pozberovú úpravu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04157A" w:rsidRPr="00AA3CA8" w:rsidRDefault="0004157A" w:rsidP="00E4592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57A" w:rsidTr="00E4592C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04157A" w:rsidRPr="00AA3CA8" w:rsidRDefault="0004157A" w:rsidP="00AB4BFF">
            <w:pPr>
              <w:jc w:val="both"/>
              <w:rPr>
                <w:rFonts w:ascii="Arial" w:hAnsi="Arial" w:cs="Arial"/>
                <w:sz w:val="20"/>
              </w:rPr>
            </w:pPr>
            <w:r w:rsidRPr="001A1ED0">
              <w:rPr>
                <w:rFonts w:ascii="Arial" w:hAnsi="Arial" w:cs="Arial"/>
                <w:sz w:val="20"/>
              </w:rPr>
              <w:t xml:space="preserve">Zaradenie projektov </w:t>
            </w:r>
            <w:r>
              <w:rPr>
                <w:rFonts w:ascii="Arial" w:hAnsi="Arial" w:cs="Arial"/>
                <w:sz w:val="20"/>
              </w:rPr>
              <w:t xml:space="preserve">partnerov pre podopatrenie 4.1 </w:t>
            </w:r>
            <w:r w:rsidRPr="001A1ED0">
              <w:rPr>
                <w:rFonts w:ascii="Arial" w:hAnsi="Arial" w:cs="Arial"/>
                <w:sz w:val="20"/>
              </w:rPr>
              <w:t>pre činnosť</w:t>
            </w:r>
            <w:r w:rsidRPr="00DD22B4">
              <w:rPr>
                <w:rFonts w:ascii="Arial" w:eastAsia="TimesNewRomanPSMT" w:hAnsi="Arial" w:cs="Arial"/>
                <w:sz w:val="20"/>
                <w:szCs w:val="24"/>
              </w:rPr>
              <w:t xml:space="preserve"> </w:t>
            </w:r>
            <w:r w:rsidR="00AB4BFF">
              <w:rPr>
                <w:rFonts w:ascii="Arial" w:eastAsia="TimesNewRomanPSMT" w:hAnsi="Arial" w:cs="Arial"/>
                <w:sz w:val="20"/>
                <w:szCs w:val="24"/>
              </w:rPr>
              <w:t>Živočíšna výroba</w:t>
            </w:r>
          </w:p>
        </w:tc>
      </w:tr>
      <w:tr w:rsidR="0004157A" w:rsidTr="00E4592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78516346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04157A" w:rsidRPr="00AA3CA8" w:rsidRDefault="0004157A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9"/>
            <w:shd w:val="clear" w:color="auto" w:fill="auto"/>
            <w:vAlign w:val="center"/>
          </w:tcPr>
          <w:p w:rsidR="0004157A" w:rsidRPr="00AA3CA8" w:rsidRDefault="00CE4C55" w:rsidP="00E4592C">
            <w:pPr>
              <w:jc w:val="both"/>
              <w:rPr>
                <w:rFonts w:ascii="Arial" w:hAnsi="Arial" w:cs="Arial"/>
                <w:sz w:val="20"/>
              </w:rPr>
            </w:pPr>
            <w:r w:rsidRPr="00CE4C55">
              <w:rPr>
                <w:rFonts w:ascii="Arial" w:hAnsi="Arial" w:cs="Arial"/>
                <w:sz w:val="20"/>
              </w:rPr>
              <w:t>investície do výstavby, rekonštrukcie a modernizácie objektov živočíšnej výroby vrátane prípravy staveniska</w:t>
            </w:r>
          </w:p>
        </w:tc>
        <w:sdt>
          <w:sdtPr>
            <w:rPr>
              <w:rFonts w:ascii="Arial" w:hAnsi="Arial" w:cs="Arial"/>
              <w:sz w:val="20"/>
            </w:rPr>
            <w:id w:val="128662791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04157A" w:rsidRPr="00AA3CA8" w:rsidRDefault="005659D5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04157A" w:rsidTr="00E4592C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67457627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60" w:type="dxa"/>
                <w:gridSpan w:val="2"/>
                <w:shd w:val="clear" w:color="auto" w:fill="auto"/>
                <w:vAlign w:val="center"/>
              </w:tcPr>
              <w:p w:rsidR="0004157A" w:rsidRPr="00AA3CA8" w:rsidRDefault="0004157A" w:rsidP="00E459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3" w:type="dxa"/>
            <w:gridSpan w:val="9"/>
            <w:shd w:val="clear" w:color="auto" w:fill="auto"/>
            <w:vAlign w:val="center"/>
          </w:tcPr>
          <w:p w:rsidR="0004157A" w:rsidRPr="00AA3CA8" w:rsidRDefault="00CE4C55" w:rsidP="00E4592C">
            <w:pPr>
              <w:jc w:val="both"/>
              <w:rPr>
                <w:rFonts w:ascii="Arial" w:hAnsi="Arial" w:cs="Arial"/>
                <w:sz w:val="20"/>
              </w:rPr>
            </w:pPr>
            <w:r w:rsidRPr="00CE4C55">
              <w:rPr>
                <w:rFonts w:ascii="Arial" w:hAnsi="Arial" w:cs="Arial"/>
                <w:sz w:val="20"/>
              </w:rPr>
              <w:t>investície do obstarania technického a technologického vybavenia živočíšnej výroby vrátane strojov a náradia slúžiacich aj na zber objemových krmív, uskladnenie a manipuláciu s krmivami a stelivami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04157A" w:rsidRPr="00AA3CA8" w:rsidRDefault="0004157A" w:rsidP="00E4592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46A37" w:rsidRPr="001A1ED0" w:rsidTr="0018426D">
        <w:trPr>
          <w:trHeight w:val="397"/>
        </w:trPr>
        <w:tc>
          <w:tcPr>
            <w:tcW w:w="93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A37" w:rsidRPr="001A1ED0" w:rsidRDefault="00346A37" w:rsidP="0018426D">
            <w:pPr>
              <w:jc w:val="both"/>
              <w:rPr>
                <w:rFonts w:ascii="Arial" w:hAnsi="Arial" w:cs="Arial"/>
                <w:sz w:val="20"/>
              </w:rPr>
            </w:pPr>
            <w:r w:rsidRPr="001A1ED0">
              <w:rPr>
                <w:rFonts w:ascii="Arial" w:hAnsi="Arial" w:cs="Arial"/>
                <w:sz w:val="20"/>
              </w:rPr>
              <w:t xml:space="preserve">Zaradenie projektov </w:t>
            </w:r>
            <w:r>
              <w:rPr>
                <w:rFonts w:ascii="Arial" w:hAnsi="Arial" w:cs="Arial"/>
                <w:sz w:val="20"/>
              </w:rPr>
              <w:t xml:space="preserve">partnerov pre podopatrenie 4.1 </w:t>
            </w:r>
            <w:r w:rsidRPr="001A1ED0">
              <w:rPr>
                <w:rFonts w:ascii="Arial" w:hAnsi="Arial" w:cs="Arial"/>
                <w:sz w:val="20"/>
              </w:rPr>
              <w:t>pre činnosť </w:t>
            </w:r>
            <w:r w:rsidR="0018426D">
              <w:rPr>
                <w:rFonts w:ascii="Arial" w:hAnsi="Arial" w:cs="Arial"/>
                <w:sz w:val="20"/>
              </w:rPr>
              <w:t xml:space="preserve">zlepšenia </w:t>
            </w:r>
            <w:r w:rsidRPr="001A1ED0">
              <w:rPr>
                <w:rFonts w:ascii="Arial" w:hAnsi="Arial" w:cs="Arial"/>
                <w:sz w:val="20"/>
              </w:rPr>
              <w:t>odbytu</w:t>
            </w:r>
          </w:p>
        </w:tc>
      </w:tr>
      <w:tr w:rsidR="0018426D" w:rsidTr="0004157A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14377961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:rsidR="0018426D" w:rsidRPr="000C24AD" w:rsidRDefault="0018426D" w:rsidP="0018426D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</w:tcPr>
          <w:p w:rsidR="0018426D" w:rsidRPr="00AA3CA8" w:rsidRDefault="00CE4C55" w:rsidP="00F52C71">
            <w:pPr>
              <w:jc w:val="both"/>
              <w:rPr>
                <w:rFonts w:ascii="Arial" w:hAnsi="Arial" w:cs="Arial"/>
                <w:sz w:val="20"/>
              </w:rPr>
            </w:pPr>
            <w:r w:rsidRPr="00CE4C55">
              <w:rPr>
                <w:rFonts w:ascii="Arial" w:hAnsi="Arial" w:cs="Arial"/>
                <w:sz w:val="20"/>
              </w:rPr>
              <w:t>investície do výstavby, rekonštrukcie a modernizácie objektov a do jeho vnútorného vybavenia: na priamy predaj výhradne vlastných výrobkov v rámci areálu daného podniku</w:t>
            </w:r>
          </w:p>
        </w:tc>
      </w:tr>
      <w:tr w:rsidR="0018426D" w:rsidRPr="001A1ED0" w:rsidTr="0018426D">
        <w:trPr>
          <w:trHeight w:val="397"/>
        </w:trPr>
        <w:tc>
          <w:tcPr>
            <w:tcW w:w="93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26D" w:rsidRPr="001A1ED0" w:rsidRDefault="0018426D" w:rsidP="0018426D">
            <w:pPr>
              <w:jc w:val="both"/>
              <w:rPr>
                <w:rFonts w:ascii="Arial" w:hAnsi="Arial" w:cs="Arial"/>
                <w:sz w:val="20"/>
              </w:rPr>
            </w:pPr>
            <w:r w:rsidRPr="001A1ED0">
              <w:rPr>
                <w:rFonts w:ascii="Arial" w:hAnsi="Arial" w:cs="Arial"/>
                <w:sz w:val="20"/>
              </w:rPr>
              <w:t xml:space="preserve">Zaradenie projektov </w:t>
            </w:r>
            <w:r>
              <w:rPr>
                <w:rFonts w:ascii="Arial" w:hAnsi="Arial" w:cs="Arial"/>
                <w:sz w:val="20"/>
              </w:rPr>
              <w:t xml:space="preserve">partnerov pre podopatrenie 4.1 </w:t>
            </w:r>
            <w:r w:rsidRPr="001A1ED0">
              <w:rPr>
                <w:rFonts w:ascii="Arial" w:hAnsi="Arial" w:cs="Arial"/>
                <w:sz w:val="20"/>
              </w:rPr>
              <w:t xml:space="preserve">pre činnosť </w:t>
            </w:r>
            <w:r>
              <w:rPr>
                <w:rFonts w:ascii="Arial" w:hAnsi="Arial" w:cs="Arial"/>
                <w:sz w:val="20"/>
              </w:rPr>
              <w:t>skladovania</w:t>
            </w:r>
            <w:r w:rsidRPr="001A1ED0">
              <w:rPr>
                <w:rFonts w:ascii="Arial" w:hAnsi="Arial" w:cs="Arial"/>
                <w:sz w:val="20"/>
              </w:rPr>
              <w:t xml:space="preserve"> a pozberov</w:t>
            </w:r>
            <w:r>
              <w:rPr>
                <w:rFonts w:ascii="Arial" w:hAnsi="Arial" w:cs="Arial"/>
                <w:sz w:val="20"/>
              </w:rPr>
              <w:t>ej úpravy</w:t>
            </w:r>
          </w:p>
        </w:tc>
      </w:tr>
      <w:tr w:rsidR="0018426D" w:rsidTr="0004157A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108363741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8426D" w:rsidRPr="000C24AD" w:rsidRDefault="0018426D" w:rsidP="00F52C71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26D" w:rsidRPr="00AA3CA8" w:rsidRDefault="00CE4C55" w:rsidP="00F52C71">
            <w:pPr>
              <w:jc w:val="both"/>
              <w:rPr>
                <w:rFonts w:ascii="Arial" w:hAnsi="Arial" w:cs="Arial"/>
                <w:sz w:val="20"/>
              </w:rPr>
            </w:pPr>
            <w:r w:rsidRPr="00CE4C55">
              <w:rPr>
                <w:rFonts w:ascii="Arial" w:hAnsi="Arial" w:cs="Arial"/>
                <w:sz w:val="20"/>
              </w:rPr>
              <w:t xml:space="preserve">investície do výstavby, rekonštrukcie a modernizácie skladovacích kapacít a  pozberovej úpravy (v rámci toho aj vrátane sušiarní s energetickým využitím biomasy na výrobu tepla s max. tepelným výkonom do 2 </w:t>
            </w:r>
            <w:proofErr w:type="spellStart"/>
            <w:r w:rsidRPr="00CE4C55">
              <w:rPr>
                <w:rFonts w:ascii="Arial" w:hAnsi="Arial" w:cs="Arial"/>
                <w:sz w:val="20"/>
              </w:rPr>
              <w:t>MWt</w:t>
            </w:r>
            <w:proofErr w:type="spellEnd"/>
            <w:r w:rsidRPr="00CE4C55">
              <w:rPr>
                <w:rFonts w:ascii="Arial" w:hAnsi="Arial" w:cs="Arial"/>
                <w:sz w:val="20"/>
              </w:rPr>
              <w:t>.)</w:t>
            </w:r>
          </w:p>
        </w:tc>
      </w:tr>
      <w:tr w:rsidR="0018426D" w:rsidTr="00F52C71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18426D" w:rsidRDefault="0018426D" w:rsidP="001842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Zaradenie projektov partnerov pre podopatrenie 4.2 podľa oblastí spracovania</w:t>
            </w:r>
            <w:r w:rsidR="0071338B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44"/>
            </w:r>
          </w:p>
        </w:tc>
      </w:tr>
      <w:tr w:rsidR="0018426D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6521260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vMerge w:val="restart"/>
                <w:shd w:val="clear" w:color="auto" w:fill="auto"/>
                <w:vAlign w:val="center"/>
              </w:tcPr>
              <w:p w:rsidR="0018426D" w:rsidRDefault="0018426D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18426D" w:rsidRPr="0018426D" w:rsidRDefault="0018426D" w:rsidP="00184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26D">
              <w:rPr>
                <w:rFonts w:ascii="Arial" w:hAnsi="Arial" w:cs="Arial"/>
                <w:sz w:val="20"/>
                <w:szCs w:val="20"/>
              </w:rPr>
              <w:t>Mäsopriemysel, hydinársky priemysel a spracovanie vajec</w:t>
            </w:r>
          </w:p>
        </w:tc>
      </w:tr>
      <w:tr w:rsidR="0018426D" w:rsidTr="0004157A">
        <w:trPr>
          <w:trHeight w:val="397"/>
        </w:trPr>
        <w:tc>
          <w:tcPr>
            <w:tcW w:w="1101" w:type="dxa"/>
            <w:vMerge/>
            <w:shd w:val="clear" w:color="auto" w:fill="auto"/>
            <w:vAlign w:val="center"/>
          </w:tcPr>
          <w:p w:rsidR="0018426D" w:rsidRDefault="0018426D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0179322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18426D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shd w:val="clear" w:color="auto" w:fill="auto"/>
            <w:vAlign w:val="center"/>
          </w:tcPr>
          <w:p w:rsidR="0018426D" w:rsidRDefault="0018426D" w:rsidP="0018426D">
            <w:pPr>
              <w:jc w:val="both"/>
              <w:rPr>
                <w:rFonts w:ascii="Arial" w:hAnsi="Arial" w:cs="Arial"/>
                <w:sz w:val="20"/>
              </w:rPr>
            </w:pPr>
            <w:r w:rsidRPr="0018426D">
              <w:rPr>
                <w:rFonts w:ascii="Arial" w:hAnsi="Arial" w:cs="Arial"/>
                <w:sz w:val="20"/>
                <w:szCs w:val="20"/>
              </w:rPr>
              <w:t>mäsopriemysel</w:t>
            </w:r>
          </w:p>
        </w:tc>
      </w:tr>
      <w:tr w:rsidR="0018426D" w:rsidTr="0004157A">
        <w:trPr>
          <w:trHeight w:val="397"/>
        </w:trPr>
        <w:tc>
          <w:tcPr>
            <w:tcW w:w="1101" w:type="dxa"/>
            <w:vMerge/>
            <w:shd w:val="clear" w:color="auto" w:fill="auto"/>
            <w:vAlign w:val="center"/>
          </w:tcPr>
          <w:p w:rsidR="0018426D" w:rsidRDefault="0018426D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8558247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18426D" w:rsidRDefault="0018426D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shd w:val="clear" w:color="auto" w:fill="auto"/>
            <w:vAlign w:val="center"/>
          </w:tcPr>
          <w:p w:rsidR="0018426D" w:rsidRDefault="0018426D" w:rsidP="0018426D">
            <w:pPr>
              <w:jc w:val="both"/>
              <w:rPr>
                <w:rFonts w:ascii="Arial" w:hAnsi="Arial" w:cs="Arial"/>
                <w:sz w:val="20"/>
              </w:rPr>
            </w:pPr>
            <w:r w:rsidRPr="0018426D">
              <w:rPr>
                <w:rFonts w:ascii="Arial" w:eastAsia="TimesNewRomanPSMT" w:hAnsi="Arial" w:cs="Arial"/>
                <w:sz w:val="20"/>
                <w:szCs w:val="20"/>
              </w:rPr>
              <w:t>hydinársky priemysel a spracovanie vajec</w:t>
            </w:r>
          </w:p>
        </w:tc>
      </w:tr>
      <w:tr w:rsidR="000303DF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6960369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0303DF" w:rsidRP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0303DF">
              <w:rPr>
                <w:rFonts w:ascii="Arial" w:hAnsi="Arial" w:cs="Arial"/>
                <w:sz w:val="20"/>
              </w:rPr>
              <w:t>Mliekarenský priemysel a výroba mliečnych výrobkov</w:t>
            </w:r>
          </w:p>
        </w:tc>
      </w:tr>
      <w:tr w:rsidR="000303DF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57525195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0303DF" w:rsidRP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0303DF">
              <w:rPr>
                <w:rFonts w:ascii="Arial" w:hAnsi="Arial" w:cs="Arial"/>
                <w:sz w:val="20"/>
              </w:rPr>
              <w:t xml:space="preserve">Mlynský, pekárenský, </w:t>
            </w:r>
            <w:proofErr w:type="spellStart"/>
            <w:r w:rsidRPr="000303DF">
              <w:rPr>
                <w:rFonts w:ascii="Arial" w:hAnsi="Arial" w:cs="Arial"/>
                <w:sz w:val="20"/>
              </w:rPr>
              <w:t>pečivárenský</w:t>
            </w:r>
            <w:proofErr w:type="spellEnd"/>
            <w:r w:rsidRPr="000303DF">
              <w:rPr>
                <w:rFonts w:ascii="Arial" w:hAnsi="Arial" w:cs="Arial"/>
                <w:sz w:val="20"/>
              </w:rPr>
              <w:t xml:space="preserve"> a cukrovinkársky priemysel</w:t>
            </w:r>
          </w:p>
        </w:tc>
      </w:tr>
      <w:tr w:rsidR="000303DF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84473821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3DF" w:rsidRP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0303DF">
              <w:rPr>
                <w:rFonts w:ascii="Arial" w:hAnsi="Arial" w:cs="Arial"/>
                <w:sz w:val="20"/>
              </w:rPr>
              <w:t xml:space="preserve">Konzervárenský priemysel a mraziarenský priemysel vrátane výroby </w:t>
            </w:r>
            <w:proofErr w:type="spellStart"/>
            <w:r w:rsidRPr="000303DF">
              <w:rPr>
                <w:rFonts w:ascii="Arial" w:hAnsi="Arial" w:cs="Arial"/>
                <w:sz w:val="20"/>
              </w:rPr>
              <w:t>termosterilizovaných</w:t>
            </w:r>
            <w:proofErr w:type="spellEnd"/>
            <w:r w:rsidRPr="000303DF">
              <w:rPr>
                <w:rFonts w:ascii="Arial" w:hAnsi="Arial" w:cs="Arial"/>
                <w:sz w:val="20"/>
              </w:rPr>
              <w:t xml:space="preserve"> pokrmov, hotových jedál, omáčok,  dojčenských výživ, pretlakov, kečupov, džemov a lekvárov a priemysel výroby korenín</w:t>
            </w:r>
          </w:p>
        </w:tc>
      </w:tr>
      <w:tr w:rsidR="00E90224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130951898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vMerge w:val="restart"/>
                <w:shd w:val="clear" w:color="auto" w:fill="auto"/>
                <w:vAlign w:val="center"/>
              </w:tcPr>
              <w:p w:rsidR="00E90224" w:rsidRDefault="00E90224" w:rsidP="00F52C7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E90224" w:rsidRPr="0018426D" w:rsidRDefault="006765AB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5AB">
              <w:rPr>
                <w:rFonts w:ascii="Arial" w:hAnsi="Arial" w:cs="Arial"/>
                <w:sz w:val="20"/>
              </w:rPr>
              <w:t>Cukrovarnícky priemysel, tukový priemysel vrátane spracovania olejnín a strukovín</w:t>
            </w:r>
          </w:p>
        </w:tc>
      </w:tr>
      <w:tr w:rsidR="00E90224" w:rsidTr="0004157A">
        <w:trPr>
          <w:trHeight w:val="397"/>
        </w:trPr>
        <w:tc>
          <w:tcPr>
            <w:tcW w:w="1101" w:type="dxa"/>
            <w:vMerge/>
            <w:shd w:val="clear" w:color="auto" w:fill="auto"/>
            <w:vAlign w:val="center"/>
          </w:tcPr>
          <w:p w:rsidR="00E90224" w:rsidRDefault="00E90224" w:rsidP="00F52C71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6344400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E90224" w:rsidRDefault="00E90224" w:rsidP="00F52C7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shd w:val="clear" w:color="auto" w:fill="auto"/>
            <w:vAlign w:val="center"/>
          </w:tcPr>
          <w:p w:rsidR="00E90224" w:rsidRDefault="006765AB" w:rsidP="00F52C71">
            <w:pPr>
              <w:jc w:val="both"/>
              <w:rPr>
                <w:rFonts w:ascii="Arial" w:hAnsi="Arial" w:cs="Arial"/>
                <w:sz w:val="20"/>
              </w:rPr>
            </w:pPr>
            <w:r w:rsidRPr="000E7220">
              <w:rPr>
                <w:rFonts w:ascii="Arial" w:hAnsi="Arial" w:cs="Arial"/>
                <w:sz w:val="20"/>
              </w:rPr>
              <w:t>cukrovarnícky priemysel</w:t>
            </w:r>
          </w:p>
        </w:tc>
      </w:tr>
      <w:tr w:rsidR="00E90224" w:rsidTr="0004157A">
        <w:trPr>
          <w:trHeight w:val="397"/>
        </w:trPr>
        <w:tc>
          <w:tcPr>
            <w:tcW w:w="1101" w:type="dxa"/>
            <w:vMerge/>
            <w:shd w:val="clear" w:color="auto" w:fill="auto"/>
            <w:vAlign w:val="center"/>
          </w:tcPr>
          <w:p w:rsidR="00E90224" w:rsidRDefault="00E90224" w:rsidP="00F52C71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2553081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  <w:vAlign w:val="center"/>
              </w:tcPr>
              <w:p w:rsidR="00E90224" w:rsidRDefault="00E90224" w:rsidP="00F52C7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shd w:val="clear" w:color="auto" w:fill="auto"/>
            <w:vAlign w:val="center"/>
          </w:tcPr>
          <w:p w:rsidR="00E90224" w:rsidRDefault="006765AB" w:rsidP="00F52C71">
            <w:pPr>
              <w:jc w:val="both"/>
              <w:rPr>
                <w:rFonts w:ascii="Arial" w:hAnsi="Arial" w:cs="Arial"/>
                <w:sz w:val="20"/>
              </w:rPr>
            </w:pPr>
            <w:r w:rsidRPr="000E7220">
              <w:rPr>
                <w:rFonts w:ascii="Arial" w:hAnsi="Arial" w:cs="Arial"/>
                <w:sz w:val="20"/>
              </w:rPr>
              <w:t>tukový priemysel vrátane spracovania olejní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7220">
              <w:rPr>
                <w:rFonts w:ascii="Arial" w:hAnsi="Arial" w:cs="Arial"/>
                <w:sz w:val="20"/>
              </w:rPr>
              <w:t>a strukovín</w:t>
            </w:r>
          </w:p>
        </w:tc>
      </w:tr>
      <w:tr w:rsidR="000303DF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208675943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P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0303DF">
              <w:rPr>
                <w:rFonts w:ascii="Arial" w:hAnsi="Arial" w:cs="Arial"/>
                <w:sz w:val="20"/>
              </w:rPr>
              <w:t>Pivovarnícko</w:t>
            </w:r>
            <w:proofErr w:type="spellEnd"/>
            <w:r w:rsidRPr="000303DF">
              <w:rPr>
                <w:rFonts w:ascii="Arial" w:hAnsi="Arial" w:cs="Arial"/>
                <w:sz w:val="20"/>
              </w:rPr>
              <w:t xml:space="preserve"> - sladovnícky priemysel, liehovarnícky priemysel, vinársky priemysel, priemysel nealko nápojov a škrobárenský priemysel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32493120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E90224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</w:t>
            </w:r>
            <w:r w:rsidRPr="00415816">
              <w:rPr>
                <w:rFonts w:ascii="Arial" w:hAnsi="Arial" w:cs="Arial"/>
                <w:sz w:val="20"/>
              </w:rPr>
              <w:t>ivovarnícko</w:t>
            </w:r>
            <w:proofErr w:type="spellEnd"/>
            <w:r w:rsidRPr="00415816">
              <w:rPr>
                <w:rFonts w:ascii="Arial" w:hAnsi="Arial" w:cs="Arial"/>
                <w:sz w:val="20"/>
              </w:rPr>
              <w:t xml:space="preserve"> - sladovnícky priemysel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78198581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415816">
              <w:rPr>
                <w:rFonts w:ascii="Arial" w:eastAsia="TimesNewRomanPSMT" w:hAnsi="Arial" w:cs="Arial"/>
                <w:sz w:val="20"/>
                <w:szCs w:val="24"/>
              </w:rPr>
              <w:t>liehovarnícky priemysel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47182785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415816">
              <w:rPr>
                <w:rFonts w:ascii="Arial" w:eastAsia="TimesNewRomanPSMT" w:hAnsi="Arial" w:cs="Arial"/>
                <w:sz w:val="20"/>
                <w:szCs w:val="24"/>
              </w:rPr>
              <w:t>vinársky priemysel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135897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415816">
              <w:rPr>
                <w:rFonts w:ascii="Arial" w:eastAsia="TimesNewRomanPSMT" w:hAnsi="Arial" w:cs="Arial"/>
                <w:sz w:val="20"/>
                <w:szCs w:val="24"/>
              </w:rPr>
              <w:t>priemysel nealko nápojov</w:t>
            </w:r>
          </w:p>
        </w:tc>
      </w:tr>
      <w:tr w:rsidR="000303DF" w:rsidTr="0004157A">
        <w:trPr>
          <w:trHeight w:val="39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2654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23483160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03DF" w:rsidRDefault="000303DF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3DF" w:rsidRDefault="000303DF" w:rsidP="000303DF">
            <w:pPr>
              <w:jc w:val="both"/>
              <w:rPr>
                <w:rFonts w:ascii="Arial" w:hAnsi="Arial" w:cs="Arial"/>
                <w:sz w:val="20"/>
              </w:rPr>
            </w:pPr>
            <w:r w:rsidRPr="00415816">
              <w:rPr>
                <w:rFonts w:ascii="Arial" w:eastAsia="TimesNewRomanPSMT" w:hAnsi="Arial" w:cs="Arial"/>
                <w:sz w:val="20"/>
                <w:szCs w:val="24"/>
              </w:rPr>
              <w:t>škrobárenský priemysel</w:t>
            </w:r>
          </w:p>
        </w:tc>
      </w:tr>
      <w:tr w:rsidR="00B47EA5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94290997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47EA5" w:rsidRDefault="00B47EA5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7EA5" w:rsidRDefault="00B47EA5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B47EA5">
              <w:rPr>
                <w:rFonts w:ascii="Arial" w:hAnsi="Arial" w:cs="Arial"/>
                <w:sz w:val="20"/>
              </w:rPr>
              <w:t>Výroba kŕmnych zmesí a ostatné spracovanie alebo uvádzanie na trh neuvedené v predchádzajúcich bodoch, napr. spracovanie medu, spracovanie liečivých rastlín, osív a sadív  a pod.</w:t>
            </w:r>
          </w:p>
        </w:tc>
      </w:tr>
      <w:tr w:rsidR="00343923" w:rsidTr="00E4592C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343923" w:rsidRPr="000C24AD" w:rsidRDefault="00343923" w:rsidP="00E4592C">
            <w:pPr>
              <w:rPr>
                <w:rFonts w:ascii="MS Gothic" w:eastAsia="MS Gothic" w:hAnsi="MS Gothic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ánované aktivity partnerov realizované týmto projektom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5"/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60280441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Pr="000C24AD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výstavbu vrátane prípravy staveniska, rekonštrukciu a modernizáciu objektov súvisiacich so spracovaním, skladovaním, uvádzaním na trh a/alebo vývojom poľnohospodárskych a potravinárskych výrobkov, vrátane kancelárií (sklady obalových materiálov, čistiacich a dezinfekčných prostriedkov a pomôcok)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165533951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Pr="000C24AD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obstaranie, rekonštrukcia a modernizácia zariadení, strojov, prístrojov a technológií, spracovateľských a výrobných kapacít, vrátane laboratórneho vybavenia a detektorov kovov v rámci procesu spracovania, skladovania, uvádzania na trh produktov a /alebo vývoja poľnohospodárskych a potravinárskych výrobkov, vrátane produktov s chráneným označením pôvodu, chráneným zemepisným označením a zaručených tradičných špecialít podľa osobitného predpisu (nariadenie EÚ č. 1151/2012 , nariadenie (EÚ) č. 1308/2013)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83807044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Pr="000C24AD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stavebné alebo technologické investície na vytvorenie alebo modernizáciu miestnej zbernej siete, príjem, skladovanie, úprava, triedenie a balenie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14503033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B74CD9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 xml:space="preserve">nákup chladiarenských, mraziarenských alebo </w:t>
            </w:r>
            <w:proofErr w:type="spellStart"/>
            <w:r w:rsidRPr="00B74CD9">
              <w:rPr>
                <w:rFonts w:ascii="Arial" w:hAnsi="Arial" w:cs="Arial"/>
                <w:snapToGrid w:val="0"/>
                <w:sz w:val="20"/>
              </w:rPr>
              <w:t>termoizolačných</w:t>
            </w:r>
            <w:proofErr w:type="spellEnd"/>
            <w:r w:rsidRPr="00B74CD9">
              <w:rPr>
                <w:rFonts w:ascii="Arial" w:hAnsi="Arial" w:cs="Arial"/>
                <w:snapToGrid w:val="0"/>
                <w:sz w:val="20"/>
              </w:rPr>
              <w:t xml:space="preserve"> nákladných, osobných alebo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74CD9">
              <w:rPr>
                <w:rFonts w:ascii="Arial" w:hAnsi="Arial" w:cs="Arial"/>
                <w:snapToGrid w:val="0"/>
                <w:sz w:val="20"/>
              </w:rPr>
              <w:t>špeciálnych automobilov, prívesov a návesov, nákladných automobilov a prívesov (návesov)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74CD9">
              <w:rPr>
                <w:rFonts w:ascii="Arial" w:hAnsi="Arial" w:cs="Arial"/>
                <w:snapToGrid w:val="0"/>
                <w:sz w:val="20"/>
              </w:rPr>
              <w:t>špecializovaných na prepravu zvierat (aj nad 3,5 t), manipulačných vozíkov v súvislosti so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74CD9">
              <w:rPr>
                <w:rFonts w:ascii="Arial" w:hAnsi="Arial" w:cs="Arial"/>
                <w:snapToGrid w:val="0"/>
                <w:sz w:val="20"/>
              </w:rPr>
              <w:t>spracovaním, resp. uvádzaním na trh</w:t>
            </w:r>
            <w:r w:rsidRPr="00B74CD9" w:rsidDel="00B74CD9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23312990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zavedenie technológií a postupov s cieľom vytvoriť nové alebo kvalitnejšie výrobky a otvorenie nových trhov, najmä v súvislosti s krátkym dodávateľským reťazcom vrátane podpory uvádzania výrobkov na trh alebo vypracovania programov správnej výrobnej praxe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63456084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stavebné alebo technologické investície podporujúce lepšie využitie alebo elimináciu vedľajších produktov alebo odpadu a čistiarne odpadových vôd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150131171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investície v súvislosti s výrobou a miešaním krmív z poľnohospodárskych produktov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29776165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E4592C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investície na vybudovanie a zariadenie vlastných podnikových predajní</w:t>
            </w:r>
          </w:p>
        </w:tc>
      </w:tr>
      <w:tr w:rsidR="00343923" w:rsidTr="00343923">
        <w:trPr>
          <w:trHeight w:val="397"/>
        </w:trPr>
        <w:sdt>
          <w:sdtPr>
            <w:rPr>
              <w:rFonts w:ascii="MS Gothic" w:eastAsia="MS Gothic" w:hAnsi="MS Gothic" w:cs="Arial"/>
              <w:sz w:val="20"/>
            </w:rPr>
            <w:id w:val="-133314596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shd w:val="clear" w:color="auto" w:fill="auto"/>
                <w:vAlign w:val="center"/>
              </w:tcPr>
              <w:p w:rsidR="00343923" w:rsidRDefault="00343923" w:rsidP="00E4592C">
                <w:pPr>
                  <w:jc w:val="center"/>
                  <w:rPr>
                    <w:rFonts w:ascii="MS Gothic" w:eastAsia="MS Gothic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shd w:val="clear" w:color="auto" w:fill="auto"/>
            <w:vAlign w:val="center"/>
          </w:tcPr>
          <w:p w:rsidR="00343923" w:rsidRPr="00E36E29" w:rsidRDefault="00B74CD9" w:rsidP="00B74CD9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74CD9">
              <w:rPr>
                <w:rFonts w:ascii="Arial" w:hAnsi="Arial" w:cs="Arial"/>
                <w:snapToGrid w:val="0"/>
                <w:sz w:val="20"/>
              </w:rPr>
              <w:t>investície do zlepšenia pracovného prostredia pre zamestnancov (hygienické zariadenia, jedálne, odpočivárne, klimatizácia)</w:t>
            </w:r>
          </w:p>
        </w:tc>
      </w:tr>
      <w:tr w:rsidR="002E6440" w:rsidTr="00F52C71">
        <w:trPr>
          <w:trHeight w:val="397"/>
        </w:trPr>
        <w:tc>
          <w:tcPr>
            <w:tcW w:w="932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B47EA5" w:rsidRDefault="002E6440" w:rsidP="00B47EA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ované aktivity partnerov v rámci podopatrenia 16.4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6978397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031CF0" w:rsidRDefault="00A721DC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A721DC">
              <w:rPr>
                <w:rFonts w:ascii="Arial" w:hAnsi="Arial" w:cs="Arial"/>
                <w:bCs/>
                <w:sz w:val="20"/>
                <w:lang w:bidi="x-none"/>
              </w:rPr>
              <w:t>štúdie alebo plány týkajúce sa rozvoja krátkych dodávateľských reťazcov alebo miestnych trhov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37815126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031CF0" w:rsidRDefault="00A721DC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A721DC">
              <w:rPr>
                <w:rFonts w:ascii="Arial" w:hAnsi="Arial" w:cs="Arial"/>
                <w:bCs/>
                <w:sz w:val="20"/>
                <w:lang w:bidi="x-none"/>
              </w:rPr>
              <w:t>aktivity súvisiace s oživením príslušnej logistickej platformy resp. krátkeho dodávateľského reťazca alebo miestneho trhu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82454726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2E6440" w:rsidRDefault="00A721DC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A721DC">
              <w:rPr>
                <w:rFonts w:ascii="Arial" w:hAnsi="Arial" w:cs="Arial"/>
                <w:sz w:val="20"/>
                <w:lang w:bidi="x-none"/>
              </w:rPr>
              <w:t>aktivity spojené s meraním a testovaním príslušných vzoriek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75756856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2E6440" w:rsidRDefault="00A721DC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A721DC">
              <w:rPr>
                <w:rFonts w:ascii="Arial" w:hAnsi="Arial" w:cs="Arial"/>
                <w:bCs/>
                <w:sz w:val="20"/>
                <w:lang w:bidi="x-none"/>
              </w:rPr>
              <w:t>prevádzkové náklady</w:t>
            </w:r>
            <w:r w:rsidRPr="00A721DC">
              <w:rPr>
                <w:rFonts w:ascii="Arial" w:hAnsi="Arial" w:cs="Arial"/>
                <w:sz w:val="20"/>
                <w:lang w:bidi="x-none"/>
              </w:rPr>
              <w:t xml:space="preserve"> na  uskutočnenie  podnikateľského plánu, štúdie, prieskumu,  alebo spolupráce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-139835811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031CF0" w:rsidRDefault="00A721DC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A721DC">
              <w:rPr>
                <w:rFonts w:ascii="Arial" w:hAnsi="Arial" w:cs="Arial"/>
                <w:bCs/>
                <w:sz w:val="20"/>
              </w:rPr>
              <w:t>náklady na prenájom a služby spojené s prenájmom</w:t>
            </w:r>
          </w:p>
        </w:tc>
      </w:tr>
      <w:tr w:rsidR="002E6440" w:rsidTr="0004157A">
        <w:trPr>
          <w:trHeight w:val="397"/>
        </w:trPr>
        <w:sdt>
          <w:sdtPr>
            <w:rPr>
              <w:rFonts w:ascii="Arial" w:hAnsi="Arial" w:cs="Arial"/>
              <w:sz w:val="20"/>
            </w:rPr>
            <w:id w:val="43710941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10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E6440" w:rsidRDefault="002E6440" w:rsidP="0026547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6440" w:rsidRPr="00A721DC" w:rsidRDefault="00A721DC" w:rsidP="00B47EA5">
            <w:pPr>
              <w:jc w:val="both"/>
              <w:rPr>
                <w:rFonts w:ascii="Arial" w:hAnsi="Arial" w:cs="Arial"/>
                <w:sz w:val="20"/>
              </w:rPr>
            </w:pPr>
            <w:r w:rsidRPr="00A721DC">
              <w:rPr>
                <w:rFonts w:ascii="Arial" w:hAnsi="Arial" w:cs="Arial"/>
                <w:bCs/>
                <w:sz w:val="20"/>
                <w:lang w:bidi="x-none"/>
              </w:rPr>
              <w:t>náklady na propagačné činnosti a marketing</w:t>
            </w:r>
          </w:p>
        </w:tc>
      </w:tr>
      <w:tr w:rsidR="00650665" w:rsidTr="0018426D">
        <w:trPr>
          <w:trHeight w:val="397"/>
        </w:trPr>
        <w:tc>
          <w:tcPr>
            <w:tcW w:w="9322" w:type="dxa"/>
            <w:gridSpan w:val="12"/>
            <w:shd w:val="clear" w:color="auto" w:fill="auto"/>
            <w:vAlign w:val="center"/>
          </w:tcPr>
          <w:p w:rsidR="00650665" w:rsidRPr="00650665" w:rsidRDefault="00650665" w:rsidP="00E36E29">
            <w:pPr>
              <w:rPr>
                <w:rFonts w:ascii="Arial" w:hAnsi="Arial" w:cs="Arial"/>
                <w:b/>
                <w:sz w:val="20"/>
              </w:rPr>
            </w:pPr>
            <w:r w:rsidRPr="00650665">
              <w:rPr>
                <w:rFonts w:ascii="Arial" w:hAnsi="Arial" w:cs="Arial"/>
                <w:b/>
                <w:snapToGrid w:val="0"/>
                <w:sz w:val="20"/>
              </w:rPr>
              <w:t>Zoznam partnerov projektu</w:t>
            </w: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vMerge w:val="restart"/>
            <w:shd w:val="clear" w:color="auto" w:fill="auto"/>
            <w:vAlign w:val="center"/>
          </w:tcPr>
          <w:p w:rsidR="00650665" w:rsidRDefault="00650665" w:rsidP="00153582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bchodné meno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2721" w:type="dxa"/>
            <w:gridSpan w:val="3"/>
            <w:shd w:val="clear" w:color="auto" w:fill="auto"/>
            <w:vAlign w:val="center"/>
          </w:tcPr>
          <w:p w:rsidR="00650665" w:rsidRDefault="00650665" w:rsidP="00A228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ované podopatrenia</w:t>
            </w:r>
            <w:r w:rsidR="00757407">
              <w:rPr>
                <w:rStyle w:val="Odkaznavysvetlivku"/>
                <w:rFonts w:ascii="Arial" w:hAnsi="Arial" w:cs="Arial"/>
                <w:sz w:val="20"/>
              </w:rPr>
              <w:endnoteReference w:id="46"/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0415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 NACE</w:t>
            </w:r>
            <w:r>
              <w:rPr>
                <w:rStyle w:val="Odkaznavysvetlivku"/>
                <w:rFonts w:ascii="Arial" w:hAnsi="Arial" w:cs="Arial"/>
                <w:sz w:val="20"/>
              </w:rPr>
              <w:endnoteReference w:id="47"/>
            </w:r>
          </w:p>
        </w:tc>
      </w:tr>
      <w:tr w:rsidR="00650665" w:rsidTr="0018426D">
        <w:trPr>
          <w:trHeight w:val="332"/>
        </w:trPr>
        <w:tc>
          <w:tcPr>
            <w:tcW w:w="4072" w:type="dxa"/>
            <w:gridSpan w:val="4"/>
            <w:vMerge/>
            <w:shd w:val="clear" w:color="auto" w:fill="auto"/>
            <w:vAlign w:val="center"/>
          </w:tcPr>
          <w:p w:rsidR="00650665" w:rsidRDefault="00650665" w:rsidP="00153582">
            <w:pPr>
              <w:jc w:val="both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50665" w:rsidRDefault="00650665" w:rsidP="006506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53582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650665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6993857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65066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7152074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65066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7921383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65066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E36E29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87769764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8422091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0161136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63964740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828526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4324543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58584325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373085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8889340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60907676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356605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5975216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09809568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208085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5296105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94566192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9215746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3538085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6892048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880212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2918194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90145314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0646327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2935386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650665" w:rsidTr="0018426D">
        <w:trPr>
          <w:trHeight w:val="397"/>
        </w:trPr>
        <w:tc>
          <w:tcPr>
            <w:tcW w:w="4072" w:type="dxa"/>
            <w:gridSpan w:val="4"/>
            <w:shd w:val="clear" w:color="auto" w:fill="auto"/>
            <w:vAlign w:val="center"/>
          </w:tcPr>
          <w:p w:rsidR="00650665" w:rsidRPr="00706720" w:rsidRDefault="00650665" w:rsidP="001F629C">
            <w:pPr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:rsidR="00650665" w:rsidRPr="00706720" w:rsidRDefault="00650665" w:rsidP="001F629C">
            <w:pPr>
              <w:jc w:val="center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392119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101056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1872314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907" w:type="dxa"/>
                <w:shd w:val="clear" w:color="auto" w:fill="auto"/>
                <w:vAlign w:val="center"/>
              </w:tcPr>
              <w:p w:rsidR="00650665" w:rsidRDefault="00650665" w:rsidP="001F629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shd w:val="clear" w:color="auto" w:fill="auto"/>
            <w:vAlign w:val="center"/>
          </w:tcPr>
          <w:p w:rsidR="00650665" w:rsidRDefault="00650665" w:rsidP="001F629C">
            <w:pPr>
              <w:rPr>
                <w:rFonts w:ascii="Arial" w:hAnsi="Arial" w:cs="Arial"/>
                <w:sz w:val="20"/>
              </w:rPr>
            </w:pPr>
          </w:p>
        </w:tc>
      </w:tr>
      <w:tr w:rsidR="00F05E5A" w:rsidTr="0018426D">
        <w:trPr>
          <w:trHeight w:val="397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5E5A" w:rsidRDefault="00F05E5A" w:rsidP="00E36E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Pr="00C737E7">
              <w:rPr>
                <w:rFonts w:ascii="Arial" w:hAnsi="Arial" w:cs="Arial"/>
                <w:b/>
                <w:sz w:val="20"/>
              </w:rPr>
              <w:t>. Splnenie všeobecných podmienok pre poskytnutie príspevku</w:t>
            </w:r>
          </w:p>
        </w:tc>
      </w:tr>
    </w:tbl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A00574" w:rsidTr="00AC6F14">
        <w:trPr>
          <w:trHeight w:val="397"/>
        </w:trPr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</w:tcPr>
          <w:p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tcBorders>
              <w:top w:val="nil"/>
            </w:tcBorders>
            <w:shd w:val="clear" w:color="auto" w:fill="auto"/>
            <w:vAlign w:val="center"/>
          </w:tcPr>
          <w:p w:rsidR="00A00574" w:rsidRDefault="00A00574" w:rsidP="00A00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mienka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05" w:type="dxa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estície sa musia realizovať na území Slovenska, v prípade prístupu LEADER/CLLD na území príslušnej MAS </w:t>
            </w:r>
          </w:p>
          <w:p w:rsidR="00492C35" w:rsidRPr="00B55406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Nehnuteľnosti, ktoré sú predmetom projektu sa musia nachádzať na území SR, resp. príslušnej MAS, hnuteľné veci, ktoré sú predmetom projektu – stroje, technológie a pod. sa musia využívať na území SR resp. príslušnej MAS, v prípade automobilov, tieto nemusia byť využívané výhradne na území príslušnej MAS; v rámci výziev k pre jednotlivé opatrenia sa môže v súlade s čl. 70 nariadenia (EÚ) č. 1303/2013 stanoviť, že niektoré aktivity neinvestičného charakteru môžu byť realizované aj mimo územia SR ale v rámci EÚ, napr. pri projektoch nadnárodnej spolupráce realizovaných miestnymi akčnými skupinami, pri vzdelávacích projektoch a pod. a mimo EÚ v prípade operácií, ktoré sa týkajú technickej pomoci alebo propagačných aktivít, ako aj v prípade projektov nadnárodnej spolupráce realizovaných miestnymi akčnými skupinami.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492C35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iadateľ nemá evidované nedoplatky poistného na zdravotné poistenie, sociálne poistenie a príspevkov na starobné dôchodkové poistenie </w:t>
            </w:r>
          </w:p>
          <w:p w:rsidR="00492C35" w:rsidRPr="00B55406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§ 8a  ods. 4 zákona č. 523/2004 Z.z. o rozpočtových pravidlách verejnej správy a o zmene a doplnení niektorých zákonov v znení neskorších predpisov. Splátkový kalendár potvrdený veriteľom sa akceptuje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233B55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vAlign w:val="center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iadateľ nie je v likvidácii (netýka sa  fyzických osôb uvedených  v § 2 odseku 2 písmena b), d) zákona č. 513/1991 Zb. Obchodný zákonník); nie je voči nemu vedené konkurzné konanie; nie je v konkurze, v reštrukturalizácii a nebol voči nemu zamietnutý návrh na vyhlásenie konkurzu pre nedostatok majetku a neporušil v predchádzajúcich 3 rokoch zákaz nelegálneho zamestnávania. </w:t>
            </w:r>
          </w:p>
          <w:p w:rsidR="00492C35" w:rsidRPr="00B55406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§ 8a  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5" w:type="dxa"/>
            <w:vAlign w:val="center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iadateľ má vysporiadané finančné vzťahy so štátnym rozpočtom v riadnej lehote, a  nie je voči nemu vedený výkon rozhodnutia, čo neplatí, ak je výkon rozhodnutia vedený na podiel v spoločnej nehnuteľnosti alebo na pozemok v spoločne obhospodarovanej nehnuteľnosti podľa zákona č. 97/2003 Z.z. o pozemkových spoločenstvách v znení neskorších predpisov. </w:t>
            </w:r>
          </w:p>
          <w:p w:rsidR="00492C35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§ 8a  ods. 4 zákona č. 523/2004 Z.z. o rozpočtových pravidlách verejnej správy a o zmene a doplnení niektorých zákonov v znení neskorších predpisov. V priebehu trvania zmluvy o poskytnutí NFP táto skutočnosť podlieha oznamovacej povinnosti prijímateľa voči poskytovateľovi.</w:t>
            </w:r>
          </w:p>
          <w:p w:rsidR="00F10A03" w:rsidRPr="00B55406" w:rsidRDefault="00F10A03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A03">
              <w:rPr>
                <w:rFonts w:ascii="Arial" w:hAnsi="Arial" w:cs="Arial"/>
                <w:sz w:val="20"/>
                <w:szCs w:val="20"/>
              </w:rPr>
              <w:t>Podmienka sa netýka výkonu rozhodnutia voči členom riadiacich a dozorných orgánov žiadateľa, ale je relevantná vo vzťahu k subjektu žiadateľa.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492C35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5" w:type="dxa"/>
            <w:vAlign w:val="center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>Na operáciu</w:t>
            </w:r>
            <w:r w:rsidR="00F10A03" w:rsidRPr="00F10A0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žno poskytnúť podporu z jedného alebo viacerých EŠIF alebo z jedného alebo viacerých programov a z iných nástrojov EÚ za podmienky, že sa na výdavkovú položku, zahrnutú do žiadosti o platbu na úhradu jedným z EŠIF, neposkytla podpora z iného fondu alebo nástroja EÚ a SR, ani podpora z rovnakého fondu v rámci iného programu, ani podpora z rovnakého fondu v rámci toho istého programu, ani v rámci predchádzajúceho obdobia. </w:t>
            </w:r>
          </w:p>
          <w:p w:rsidR="00031CF0" w:rsidRPr="00031CF0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 xml:space="preserve">V priebehu trvania zmluvy o poskytnutí NFP táto skutočnosť podlieha oznamovacej povinnosti prijímateľa voči poskytovateľovi. </w:t>
            </w:r>
          </w:p>
          <w:p w:rsidR="00492C35" w:rsidRPr="00B55406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Čl. 65 ods. 11 nariadenia Európskeho parlamentu a Rady (EÚ) č. 1303/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 Európskom fonde regionálneho rozvoja, Európskom sociálnom fonde, Kohéznom fonde a Európskom námornom a rybárskom fonde a ktorým sa zrušuje nariadenie Rady (ES) č. 1083/2006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vAlign w:val="center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ždá investičná operácia, ak sa na ňu vzťahuje zákon č. 24/2006 Z.z. o posudzovaní vplyvov na životné prostredie, musí byť vopred posúdená na základe tohto zákona. </w:t>
            </w:r>
          </w:p>
          <w:p w:rsidR="00492C35" w:rsidRPr="00D34870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Čl. 45 ods. 1 nariadenia Európskeho parlamentu a Rady (EÚ) č. 1305/2013 o podpore rozvoja vidieka prostredníctvom Európskeho poľnohospodárskeho fondu pre rozvoj vidieka (EPFRV) a o zrušení nariadenia Rady (ES) č. 1698/2005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vAlign w:val="center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iadateľ musí postupovať pri obstarávaní tovarov, stavebných prác a služieb, ktoré sú financované z verejných prostriedkov v súlade so zákonom č. 343/2015 Z.z. v znení neskorších predpisov alebo podľa Usmernenia Pôdohospodárskej platobnej agentúry č. 8/2017 k obstarávaniu tovarov, stavebných prác a služieb financovaných z PRV SR 2014 - 2020. </w:t>
            </w:r>
          </w:p>
          <w:p w:rsidR="00031CF0" w:rsidRPr="00031CF0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 xml:space="preserve">Zákon č. 343/2015 Z.z. o verejnom obstarávaní a o zmene a doplnení niektorých zákonov v znení neskorších predpisov v súvislosti s § 41 zákona č. 292/2014 Z.z. o príspevku </w:t>
            </w:r>
            <w:r w:rsidRPr="00031CF0">
              <w:rPr>
                <w:rFonts w:ascii="Arial" w:hAnsi="Arial" w:cs="Arial"/>
                <w:sz w:val="20"/>
                <w:szCs w:val="20"/>
              </w:rPr>
              <w:lastRenderedPageBreak/>
              <w:t>poskytovanom z európskych štrukturálnych a investičných fondov a o zmene a doplnení niektorých zákonov.</w:t>
            </w:r>
          </w:p>
          <w:p w:rsidR="00492C35" w:rsidRPr="00B55406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Usmernenie Pôdohospodárskej platobnej agentúry č. 8/2017 k obstarávaniu tovarov, stavebných prác a služieb financovaných z PRV SR 2014 – 2020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vAlign w:val="center"/>
          </w:tcPr>
          <w:p w:rsidR="00031CF0" w:rsidRPr="00031CF0" w:rsidRDefault="00031CF0" w:rsidP="00031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CF0">
              <w:rPr>
                <w:rFonts w:ascii="Arial" w:hAnsi="Arial" w:cs="Arial"/>
                <w:b/>
                <w:bCs/>
                <w:sz w:val="20"/>
                <w:szCs w:val="20"/>
              </w:rPr>
              <w:t>Žiadateľ musí zabezpečiť hospodárnosť, efektívnosť a účinnosť použitia verejných prostriedkov.  </w:t>
            </w:r>
          </w:p>
          <w:p w:rsidR="00492C35" w:rsidRPr="00B55406" w:rsidRDefault="00031CF0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CF0">
              <w:rPr>
                <w:rFonts w:ascii="Arial" w:hAnsi="Arial" w:cs="Arial"/>
                <w:sz w:val="20"/>
                <w:szCs w:val="20"/>
              </w:rPr>
              <w:t>§ 19 ods. 3 zákona č. 523/2004 Z.z. o rozpočtových pravidlách verejnej správy a o zmene a doplnení niektorých zákonov v znení neskorších predpisov. Nepreukazuje sa pri paušálnych platbách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vAlign w:val="center"/>
          </w:tcPr>
          <w:p w:rsidR="00BB5BF9" w:rsidRPr="00BB5BF9" w:rsidRDefault="00BB5BF9" w:rsidP="00BB5BF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iadateľ musí dodržiavať princíp zákazu konfliktu záujmov v súlade so zákonom č. 292/2014 Z.z. o príspevku poskytovanom z európskych štrukturálnych a investičných fondov a o zmene a doplnení niektorých zákonov. </w:t>
            </w:r>
          </w:p>
          <w:p w:rsidR="00492C35" w:rsidRPr="00B55406" w:rsidRDefault="00BB5BF9" w:rsidP="00031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bCs/>
                <w:sz w:val="20"/>
                <w:szCs w:val="20"/>
              </w:rPr>
              <w:t>§ 46 zákona č. 292/2014 Z.z. o príspevku poskytovanom z európskych štrukturálnych a investičných fondov a o zmene a doplnení niektorých zákonov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vAlign w:val="center"/>
          </w:tcPr>
          <w:p w:rsidR="00BB5BF9" w:rsidRPr="00BB5BF9" w:rsidRDefault="00BB5BF9" w:rsidP="00BB5BF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ácie, ktoré budú financované z EPFRV, nesmú zahŕňať činnosti, ktoré boli súčasťou operácie, v prípade ktorej sa začalo alebo malo začať vymáhacie konanie v súlade s článkom 71 nariadenia Európskeho parlamentu a Rady (EÚ) č. 1303/2013 po premiestnení výrobnej činnosti mimo EÚ. </w:t>
            </w:r>
          </w:p>
          <w:p w:rsidR="00492C35" w:rsidRPr="00B55406" w:rsidRDefault="00BB5BF9" w:rsidP="00BB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sz w:val="20"/>
                <w:szCs w:val="20"/>
              </w:rPr>
              <w:t>V priebehu trvania zmluvy o poskytnutí NFP táto skutočnosť podlieha oznamovacej povinnosti prijímateľa voči poskytovateľovi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5" w:type="dxa"/>
            <w:vAlign w:val="center"/>
          </w:tcPr>
          <w:p w:rsidR="00BB5BF9" w:rsidRPr="00BB5BF9" w:rsidRDefault="00BB5BF9" w:rsidP="00BB5BF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iadateľ, ani jeho štatutárny orgán, ani žiadny člen štatutárneho orgánu, ani prokurista/osoba splnomocnená zastupovať žiadateľa v konaní o ŽoNFP neboli právoplatne odsúdení za trestný čin korupcie, za trestný čin poškodzovania finančných záujmov EÚ, za trestný čin legalizácie príjmu z trestnej činnosti, za trestný čin založenia, zosnovania a podporovania zločineckej skupiny alebo za trestný čin machinácie pri verejnom obstarávaní a verejnej dražbe. </w:t>
            </w:r>
          </w:p>
          <w:p w:rsidR="00492C35" w:rsidRPr="00581E85" w:rsidRDefault="00BB5BF9" w:rsidP="00BB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sz w:val="20"/>
                <w:szCs w:val="20"/>
              </w:rPr>
              <w:t xml:space="preserve">Nariadenie Komisie (ES, </w:t>
            </w:r>
            <w:proofErr w:type="spellStart"/>
            <w:r w:rsidRPr="00BB5BF9">
              <w:rPr>
                <w:rFonts w:ascii="Arial" w:hAnsi="Arial" w:cs="Arial"/>
                <w:sz w:val="20"/>
                <w:szCs w:val="20"/>
              </w:rPr>
              <w:t>Euratom</w:t>
            </w:r>
            <w:proofErr w:type="spellEnd"/>
            <w:r w:rsidRPr="00BB5BF9">
              <w:rPr>
                <w:rFonts w:ascii="Arial" w:hAnsi="Arial" w:cs="Arial"/>
                <w:sz w:val="20"/>
                <w:szCs w:val="20"/>
              </w:rPr>
              <w:t>) č. 1302/2008 zo 17. decembra 2008 o centrálnej databáze vylúčených subjektov (ďalej len „Nariadenie o CED“)</w:t>
            </w:r>
            <w:r w:rsidRPr="00BB5BF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BB5B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5" w:type="dxa"/>
            <w:vAlign w:val="center"/>
          </w:tcPr>
          <w:p w:rsidR="00BB5BF9" w:rsidRPr="00BB5BF9" w:rsidRDefault="00BB5BF9" w:rsidP="00BB5BF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prípade, že sa na dané činnosti vzťahujú pravidlá štátnej pomoci resp. pomoci de minimis, žiadateľ musí spĺňať podmienky vyplývajúce zo schém štátnej pomoci/pomoci de minimis. </w:t>
            </w:r>
          </w:p>
          <w:p w:rsidR="00BB5BF9" w:rsidRPr="00BB5BF9" w:rsidRDefault="00BB5BF9" w:rsidP="00BB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sz w:val="20"/>
                <w:szCs w:val="20"/>
              </w:rPr>
              <w:t xml:space="preserve">Nariadenie Komisie (EÚ) č. 702/2014, ktorým sa určité kategórie pomoci v odvetví poľnohospodárstva a lesného hospodárstva a vo vidieckych oblastiach vyhlasujú za zlučiteľné s vnútorným trhom pri uplatňovaní článkov 107 a 108 Zmluvy o fungovaní Európskej únie; </w:t>
            </w:r>
          </w:p>
          <w:p w:rsidR="00BB5BF9" w:rsidRPr="00BB5BF9" w:rsidRDefault="00BB5BF9" w:rsidP="00BB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sz w:val="20"/>
                <w:szCs w:val="20"/>
              </w:rPr>
              <w:t>Nariadenie Komisie (EÚ) č. 1407/2013 o uplatňovaní článkov 107 a 108 Zmluvy o fungovaní Európskej únie na pomoc de minimis.</w:t>
            </w:r>
          </w:p>
          <w:p w:rsidR="00BB5BF9" w:rsidRPr="00BB5BF9" w:rsidRDefault="00BB5BF9" w:rsidP="00BB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sz w:val="20"/>
                <w:szCs w:val="20"/>
              </w:rPr>
              <w:t xml:space="preserve">Nariadenie Komisie (EÚ) č. 651/2014 o vyhlásení určitých kategórií pomoci za </w:t>
            </w:r>
            <w:proofErr w:type="spellStart"/>
            <w:r w:rsidRPr="00BB5BF9">
              <w:rPr>
                <w:rFonts w:ascii="Arial" w:hAnsi="Arial" w:cs="Arial"/>
                <w:sz w:val="20"/>
                <w:szCs w:val="20"/>
              </w:rPr>
              <w:t>zlúčiteľné</w:t>
            </w:r>
            <w:proofErr w:type="spellEnd"/>
            <w:r w:rsidRPr="00BB5BF9">
              <w:rPr>
                <w:rFonts w:ascii="Arial" w:hAnsi="Arial" w:cs="Arial"/>
                <w:sz w:val="20"/>
                <w:szCs w:val="20"/>
              </w:rPr>
              <w:t xml:space="preserve"> s vnútorným trhom podľa článkov 107 a 108 Zmluvy o fungovaní Európskej únie.</w:t>
            </w:r>
          </w:p>
          <w:p w:rsidR="00492C35" w:rsidRPr="00581E85" w:rsidRDefault="00BB5BF9" w:rsidP="00BB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sz w:val="20"/>
                <w:szCs w:val="20"/>
              </w:rPr>
              <w:t>Podmienka je relevantná iba pre subjekty, ktoré sú v zmysle výzvy povinné preukázať splnenie tejto podmienky poskytnutia príspevku.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492C35" w:rsidRPr="00D34870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2C35" w:rsidRPr="00D34870" w:rsidTr="00AC6F14">
        <w:trPr>
          <w:trHeight w:val="397"/>
        </w:trPr>
        <w:tc>
          <w:tcPr>
            <w:tcW w:w="817" w:type="dxa"/>
            <w:vMerge w:val="restart"/>
            <w:vAlign w:val="center"/>
          </w:tcPr>
          <w:p w:rsidR="00492C35" w:rsidRPr="00D34870" w:rsidRDefault="00492C3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87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5" w:type="dxa"/>
            <w:vAlign w:val="center"/>
          </w:tcPr>
          <w:p w:rsidR="00492C35" w:rsidRPr="00581E85" w:rsidRDefault="00BB5BF9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  <w:szCs w:val="20"/>
              </w:rPr>
              <w:t>Investícia musí byť v súlade s normami EÚ a SR, týkajúcimi sa danej investície.</w:t>
            </w:r>
          </w:p>
        </w:tc>
      </w:tr>
      <w:tr w:rsidR="00492C35" w:rsidTr="00AC6F14">
        <w:trPr>
          <w:trHeight w:val="397"/>
        </w:trPr>
        <w:tc>
          <w:tcPr>
            <w:tcW w:w="817" w:type="dxa"/>
            <w:vMerge/>
          </w:tcPr>
          <w:p w:rsidR="00492C35" w:rsidRDefault="00492C35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492C35" w:rsidRDefault="00492C35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B5BF9" w:rsidTr="00BB5BF9">
        <w:trPr>
          <w:trHeight w:val="397"/>
        </w:trPr>
        <w:tc>
          <w:tcPr>
            <w:tcW w:w="817" w:type="dxa"/>
            <w:vMerge w:val="restart"/>
            <w:vAlign w:val="center"/>
          </w:tcPr>
          <w:p w:rsidR="00BB5BF9" w:rsidRDefault="00BB5BF9" w:rsidP="00BB5B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8505" w:type="dxa"/>
            <w:vAlign w:val="center"/>
          </w:tcPr>
          <w:p w:rsidR="00BB5BF9" w:rsidRDefault="00BB5BF9" w:rsidP="008D715B">
            <w:pPr>
              <w:jc w:val="both"/>
              <w:rPr>
                <w:rFonts w:ascii="Arial" w:hAnsi="Arial" w:cs="Arial"/>
                <w:sz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</w:rPr>
              <w:t>Žiadateľ, na ktorého sa vzťahuje povinnosť registrácie v registri partnerov verejného sektora, musí byť zapísaný v registri podľa zákona č. 315/2016 Z.z. o registri partnerov verejného sektora a o zmene a doplnení niektorých zákonov.</w:t>
            </w:r>
          </w:p>
        </w:tc>
      </w:tr>
      <w:tr w:rsidR="00BB5BF9" w:rsidTr="00AC6F14">
        <w:trPr>
          <w:trHeight w:val="397"/>
        </w:trPr>
        <w:tc>
          <w:tcPr>
            <w:tcW w:w="817" w:type="dxa"/>
            <w:vMerge/>
          </w:tcPr>
          <w:p w:rsidR="00BB5BF9" w:rsidRDefault="00BB5BF9" w:rsidP="008D715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BB5BF9" w:rsidRDefault="00BB5BF9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E14F6" w:rsidTr="00BB5BF9">
        <w:trPr>
          <w:trHeight w:val="397"/>
        </w:trPr>
        <w:tc>
          <w:tcPr>
            <w:tcW w:w="817" w:type="dxa"/>
            <w:vAlign w:val="center"/>
          </w:tcPr>
          <w:p w:rsidR="00FE14F6" w:rsidRDefault="00BB5BF9" w:rsidP="00BB5B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.</w:t>
            </w:r>
          </w:p>
        </w:tc>
        <w:tc>
          <w:tcPr>
            <w:tcW w:w="8505" w:type="dxa"/>
            <w:vAlign w:val="center"/>
          </w:tcPr>
          <w:p w:rsidR="00FE14F6" w:rsidRDefault="00BB5BF9" w:rsidP="008D715B">
            <w:pPr>
              <w:jc w:val="both"/>
              <w:rPr>
                <w:rFonts w:ascii="Arial" w:hAnsi="Arial" w:cs="Arial"/>
                <w:sz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</w:rPr>
              <w:t>Žiadateľ, ktorým je právnická osoba, nemá právoplatným rozsudkom uložený trest zákazu prijímať dotácie a/alebo subvencie, trest zákazu prijímať pomoc a podporu poskytovanú z fondov EÚ alebo trest zákazu činnosti vo verejnom obstarávaní podľa osobitného predpisu.</w:t>
            </w:r>
          </w:p>
        </w:tc>
      </w:tr>
      <w:tr w:rsidR="00FE14F6" w:rsidTr="00732246">
        <w:trPr>
          <w:trHeight w:val="397"/>
        </w:trPr>
        <w:tc>
          <w:tcPr>
            <w:tcW w:w="817" w:type="dxa"/>
            <w:vAlign w:val="center"/>
          </w:tcPr>
          <w:p w:rsidR="00FE14F6" w:rsidRDefault="00FE14F6" w:rsidP="0073224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FE14F6" w:rsidRDefault="00FE14F6" w:rsidP="008D71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B17AA" w:rsidTr="009B17AA">
        <w:trPr>
          <w:trHeight w:val="397"/>
        </w:trPr>
        <w:tc>
          <w:tcPr>
            <w:tcW w:w="817" w:type="dxa"/>
            <w:vMerge w:val="restart"/>
            <w:vAlign w:val="center"/>
          </w:tcPr>
          <w:p w:rsidR="009B17AA" w:rsidRDefault="009B17AA" w:rsidP="009B17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8505" w:type="dxa"/>
            <w:vAlign w:val="center"/>
          </w:tcPr>
          <w:p w:rsidR="009B17AA" w:rsidRPr="00BB5BF9" w:rsidRDefault="009B17AA" w:rsidP="00BB5BF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</w:rPr>
              <w:t xml:space="preserve">Nenávratný finančný príspevok na operáciu, zahŕňajúcu investície do infraštruktúry alebo produktívne investície, sa musí vrátiť, ak je operácia počas 5 rokov od záverečnej platby poskytnutej prijímateľovi, alebo počas obdobia stanovenom v pravidlách o štátnej pomoci, predmetom niektorej z nasledujúcich skutočností (čl. 71 nariadenia (EÚ) č. 1303/2013): </w:t>
            </w:r>
          </w:p>
          <w:p w:rsidR="009B17AA" w:rsidRPr="00BB5BF9" w:rsidRDefault="009B17AA" w:rsidP="00BB5BF9">
            <w:pPr>
              <w:numPr>
                <w:ilvl w:val="1"/>
                <w:numId w:val="18"/>
              </w:numPr>
              <w:ind w:left="459" w:hanging="42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</w:rPr>
              <w:t>skončenia alebo premiestnenia produktívnej činnosti mimo Slovenska;</w:t>
            </w:r>
          </w:p>
          <w:p w:rsidR="009B17AA" w:rsidRPr="00BB5BF9" w:rsidRDefault="009B17AA" w:rsidP="00BB5BF9">
            <w:pPr>
              <w:numPr>
                <w:ilvl w:val="1"/>
                <w:numId w:val="18"/>
              </w:numPr>
              <w:ind w:left="459" w:hanging="42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</w:rPr>
              <w:t>zmeny vlastníctva položky infraštruktúry, ktorá poskytuje firme alebo orgánu verejnej moci neoprávnené zvýhodnenie;</w:t>
            </w:r>
          </w:p>
          <w:p w:rsidR="009B17AA" w:rsidRDefault="009B17AA" w:rsidP="00BB5BF9">
            <w:pPr>
              <w:numPr>
                <w:ilvl w:val="1"/>
                <w:numId w:val="18"/>
              </w:numPr>
              <w:ind w:left="459" w:hanging="425"/>
              <w:jc w:val="both"/>
              <w:rPr>
                <w:rFonts w:ascii="Arial" w:hAnsi="Arial" w:cs="Arial"/>
                <w:sz w:val="20"/>
              </w:rPr>
            </w:pPr>
            <w:r w:rsidRPr="00BB5BF9">
              <w:rPr>
                <w:rFonts w:ascii="Arial" w:hAnsi="Arial" w:cs="Arial"/>
                <w:b/>
                <w:bCs/>
                <w:sz w:val="20"/>
              </w:rPr>
              <w:t>podstatnej zmeny, ktorá ovplyvňuje jej povahu, ciele alebo podmienky realizácie, čo by spôsobilo narušenie jej pôvodných cieľov.</w:t>
            </w:r>
          </w:p>
        </w:tc>
      </w:tr>
      <w:tr w:rsidR="009B17AA" w:rsidTr="009B17AA">
        <w:trPr>
          <w:trHeight w:val="397"/>
        </w:trPr>
        <w:tc>
          <w:tcPr>
            <w:tcW w:w="817" w:type="dxa"/>
            <w:vMerge/>
            <w:vAlign w:val="center"/>
          </w:tcPr>
          <w:p w:rsidR="009B17AA" w:rsidRDefault="009B17AA" w:rsidP="009B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vAlign w:val="center"/>
          </w:tcPr>
          <w:p w:rsidR="009B17AA" w:rsidRPr="00BB5BF9" w:rsidRDefault="009B17AA" w:rsidP="00BB5BF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0574" w:rsidTr="00AC6F14">
        <w:trPr>
          <w:trHeight w:val="397"/>
        </w:trPr>
        <w:tc>
          <w:tcPr>
            <w:tcW w:w="9322" w:type="dxa"/>
            <w:gridSpan w:val="2"/>
            <w:shd w:val="clear" w:color="auto" w:fill="C2D69B" w:themeFill="accent3" w:themeFillTint="99"/>
            <w:vAlign w:val="center"/>
          </w:tcPr>
          <w:p w:rsidR="00A00574" w:rsidRPr="00BB5CB2" w:rsidRDefault="00A00574" w:rsidP="00A0057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Pr="00BB5CB2">
              <w:rPr>
                <w:rFonts w:ascii="Arial" w:hAnsi="Arial" w:cs="Arial"/>
                <w:b/>
                <w:sz w:val="20"/>
              </w:rPr>
              <w:t>. Splnenie výberových kritérií pre výber projektov</w:t>
            </w:r>
          </w:p>
        </w:tc>
      </w:tr>
      <w:tr w:rsidR="00A00574" w:rsidTr="00AC6F1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00574" w:rsidRDefault="00A00574" w:rsidP="00A005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00574" w:rsidRDefault="00A00574" w:rsidP="00A005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FF5075" w:rsidP="00C70A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075">
              <w:rPr>
                <w:rFonts w:ascii="Arial" w:hAnsi="Arial" w:cs="Arial"/>
                <w:sz w:val="20"/>
                <w:szCs w:val="20"/>
              </w:rPr>
              <w:t>Príspevok k aspoň jednej fokusovej oblasti daného opatrenia</w:t>
            </w: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2F086A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FF507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075">
              <w:rPr>
                <w:rFonts w:ascii="Arial" w:hAnsi="Arial" w:cs="Arial"/>
                <w:sz w:val="20"/>
                <w:szCs w:val="20"/>
              </w:rPr>
              <w:t>Spolupráce sa musia zúčastniť najmenej 3 subjekty</w:t>
            </w:r>
          </w:p>
        </w:tc>
      </w:tr>
      <w:tr w:rsidR="002F086A" w:rsidRPr="00714207" w:rsidTr="00AC6F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2F086A" w:rsidRPr="00714207" w:rsidRDefault="002F086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F086A" w:rsidRPr="00714207" w:rsidRDefault="002F086A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AA" w:rsidRPr="00714207" w:rsidTr="00AC6F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B17AA" w:rsidRPr="00714207" w:rsidRDefault="009B17A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20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B17AA" w:rsidRPr="00714207" w:rsidRDefault="009B17AA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075">
              <w:rPr>
                <w:rFonts w:ascii="Arial" w:hAnsi="Arial" w:cs="Arial"/>
                <w:sz w:val="20"/>
                <w:szCs w:val="20"/>
              </w:rPr>
              <w:t>Oprávnené sú len tie činnosti, ktoré preukázateľne prispejú k oživeniu horizontálnej a vertikálnej spolupráce v rámci krátkych dodávateľských reťazcov a miestneho trhu</w:t>
            </w:r>
          </w:p>
        </w:tc>
      </w:tr>
      <w:tr w:rsidR="009B17AA" w:rsidRPr="00714207" w:rsidTr="00AC6F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9B17AA" w:rsidRPr="00714207" w:rsidRDefault="009B17AA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B17AA" w:rsidRPr="00FF5075" w:rsidRDefault="009B17AA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075" w:rsidRPr="00714207" w:rsidTr="00AC6F14">
        <w:trPr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F5075" w:rsidRPr="00714207" w:rsidRDefault="00FF507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F5075" w:rsidRPr="005C0292" w:rsidRDefault="00FF507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292">
              <w:rPr>
                <w:rFonts w:ascii="Arial" w:hAnsi="Arial" w:cs="Arial"/>
                <w:bCs/>
                <w:sz w:val="20"/>
                <w:szCs w:val="20"/>
              </w:rPr>
              <w:t>Posledná žiadosť o platbu sa musí podať v lehote do  štyroch rokov od nadobudnutia účinnosti zmluvy. V prípade výziev, kedy lehota na podanie poslednej žiadosti o platbu nemôže byť dodržaná (napr. v súvislosti s končiacim sa programovým obdobím), je termín na podanie poslednej žiadosti o platbu najneskôr do 30.06.2023</w:t>
            </w:r>
          </w:p>
        </w:tc>
      </w:tr>
      <w:tr w:rsidR="00FF5075" w:rsidRPr="00714207" w:rsidTr="00AC6F14">
        <w:trPr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FF5075" w:rsidRPr="00714207" w:rsidRDefault="00FF5075" w:rsidP="008D7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FF5075" w:rsidRPr="00FF5075" w:rsidRDefault="00FF5075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086A" w:rsidRDefault="002F086A">
      <w:r>
        <w:br w:type="page"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5739"/>
        <w:gridCol w:w="906"/>
        <w:gridCol w:w="1401"/>
      </w:tblGrid>
      <w:tr w:rsidR="00E17C48" w:rsidTr="00F10C4A">
        <w:trPr>
          <w:trHeight w:val="397"/>
        </w:trPr>
        <w:tc>
          <w:tcPr>
            <w:tcW w:w="9288" w:type="dxa"/>
            <w:gridSpan w:val="5"/>
            <w:shd w:val="clear" w:color="auto" w:fill="auto"/>
            <w:vAlign w:val="center"/>
          </w:tcPr>
          <w:p w:rsidR="00E17C48" w:rsidRDefault="00E17C48" w:rsidP="001D08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lastRenderedPageBreak/>
              <w:t>C</w:t>
            </w:r>
            <w:r w:rsidRPr="00101EA3">
              <w:rPr>
                <w:rFonts w:ascii="Arial" w:hAnsi="Arial" w:cs="Arial"/>
                <w:b/>
                <w:caps/>
                <w:sz w:val="20"/>
              </w:rPr>
              <w:t>. Povinné Prílohy projektu pri podaní žiadosti</w:t>
            </w:r>
          </w:p>
        </w:tc>
      </w:tr>
      <w:tr w:rsidR="00E17C48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E17C48" w:rsidRDefault="00E17C48" w:rsidP="001D08D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E17C48" w:rsidRDefault="00743722" w:rsidP="001D08DB">
            <w:pPr>
              <w:jc w:val="both"/>
              <w:rPr>
                <w:rFonts w:ascii="Arial" w:hAnsi="Arial" w:cs="Arial"/>
                <w:sz w:val="20"/>
              </w:rPr>
            </w:pPr>
            <w:r w:rsidRPr="007437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ílohy, ktoré je žiadateľ povinný predložiť ku dňu podania ŽoNFP v tlačenej a elektronickej podobe na neprepisovateľnom uzavretom CD/DVD nosiči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17C48" w:rsidRDefault="00E17C48" w:rsidP="001D08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:rsidR="00E17C48" w:rsidRDefault="00E17C48" w:rsidP="00903EDA">
            <w:pPr>
              <w:jc w:val="center"/>
              <w:rPr>
                <w:rFonts w:ascii="Arial" w:hAnsi="Arial" w:cs="Arial"/>
                <w:sz w:val="20"/>
              </w:rPr>
            </w:pPr>
            <w:r w:rsidRPr="00736B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1F6334" w:rsidTr="003C7062">
        <w:trPr>
          <w:trHeight w:val="338"/>
        </w:trPr>
        <w:tc>
          <w:tcPr>
            <w:tcW w:w="7887" w:type="dxa"/>
            <w:gridSpan w:val="4"/>
            <w:shd w:val="clear" w:color="auto" w:fill="auto"/>
            <w:vAlign w:val="center"/>
          </w:tcPr>
          <w:p w:rsidR="001F6334" w:rsidRDefault="001F6334" w:rsidP="001F6334">
            <w:pPr>
              <w:jc w:val="both"/>
              <w:rPr>
                <w:rFonts w:ascii="Arial" w:hAnsi="Arial" w:cs="Arial"/>
                <w:sz w:val="20"/>
              </w:rPr>
            </w:pP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>Žiadosť o nenávratný finančný príspevok z Programu rozvoja vidieka SR 2014 – 2020 pre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9B6EB8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16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4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76A4A">
              <w:rPr>
                <w:rFonts w:ascii="Arial" w:hAnsi="Arial" w:cs="Arial"/>
                <w:sz w:val="20"/>
              </w:rPr>
      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  <w:r>
              <w:rPr>
                <w:rFonts w:ascii="Arial" w:hAnsi="Arial" w:cs="Arial"/>
                <w:sz w:val="20"/>
              </w:rPr>
              <w:t>;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formulár žiadosti 1x v tlačenej forme a 1x v elektronickej forme.</w:t>
            </w:r>
          </w:p>
        </w:tc>
        <w:sdt>
          <w:sdtPr>
            <w:rPr>
              <w:rFonts w:ascii="Arial" w:hAnsi="Arial" w:cs="Arial"/>
              <w:sz w:val="20"/>
            </w:rPr>
            <w:id w:val="89070461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1F6334" w:rsidRDefault="001F6334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430E" w:rsidTr="003C7062">
        <w:trPr>
          <w:trHeight w:val="33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8430E" w:rsidRDefault="0078430E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71" w:type="dxa"/>
            <w:gridSpan w:val="4"/>
            <w:shd w:val="clear" w:color="auto" w:fill="auto"/>
            <w:vAlign w:val="center"/>
          </w:tcPr>
          <w:p w:rsidR="0078430E" w:rsidRDefault="0078430E" w:rsidP="0078430E">
            <w:pPr>
              <w:jc w:val="both"/>
              <w:rPr>
                <w:rFonts w:ascii="Arial" w:hAnsi="Arial" w:cs="Arial"/>
                <w:sz w:val="20"/>
              </w:rPr>
            </w:pPr>
            <w:r w:rsidRPr="0078430E">
              <w:rPr>
                <w:rFonts w:ascii="Arial" w:hAnsi="Arial" w:cs="Arial"/>
                <w:sz w:val="20"/>
                <w:szCs w:val="20"/>
              </w:rPr>
              <w:t>Tabuľkovú časť projektu vo formáte Excel; 1x v tlačenej a 1x v elektronickej forme (Príloha č. 3 k ŽoNFP, pozri ŽoNFP, časť D)</w:t>
            </w:r>
          </w:p>
        </w:tc>
      </w:tr>
      <w:tr w:rsidR="0078430E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78430E" w:rsidRDefault="0078430E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78430E" w:rsidRPr="0078430E" w:rsidRDefault="0078430E" w:rsidP="002E6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30E">
              <w:rPr>
                <w:rFonts w:ascii="Arial" w:hAnsi="Arial" w:cs="Arial"/>
                <w:sz w:val="20"/>
                <w:szCs w:val="20"/>
              </w:rPr>
              <w:t>Tabuľka č. 1 Oprávnené výdavky projektu</w:t>
            </w:r>
          </w:p>
        </w:tc>
        <w:sdt>
          <w:sdtPr>
            <w:rPr>
              <w:rFonts w:ascii="Arial" w:hAnsi="Arial" w:cs="Arial"/>
              <w:sz w:val="20"/>
            </w:rPr>
            <w:id w:val="208132309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78430E" w:rsidRDefault="0078430E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E74AA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9E74AA" w:rsidRDefault="009E74A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9E74AA" w:rsidRPr="0078430E" w:rsidRDefault="009E74AA" w:rsidP="002E6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uľka č. 2 Zoznam partnerov</w:t>
            </w:r>
          </w:p>
        </w:tc>
        <w:sdt>
          <w:sdtPr>
            <w:rPr>
              <w:rFonts w:ascii="Arial" w:hAnsi="Arial" w:cs="Arial"/>
              <w:sz w:val="20"/>
            </w:rPr>
            <w:id w:val="-1816247026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9E74AA" w:rsidRDefault="009E74A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E74AA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9E74AA" w:rsidRDefault="009E74A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9E74AA" w:rsidRPr="0078430E" w:rsidRDefault="009E74AA" w:rsidP="002E6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uľka č. 3 Fokusové oblasti</w:t>
            </w:r>
          </w:p>
        </w:tc>
        <w:sdt>
          <w:sdtPr>
            <w:rPr>
              <w:rFonts w:ascii="Arial" w:hAnsi="Arial" w:cs="Arial"/>
              <w:sz w:val="20"/>
            </w:rPr>
            <w:id w:val="-139576225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9E74AA" w:rsidRDefault="009E74A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430E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78430E" w:rsidRDefault="0078430E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78430E" w:rsidRPr="0078430E" w:rsidRDefault="0078430E" w:rsidP="002E6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30E">
              <w:rPr>
                <w:rFonts w:ascii="Arial" w:hAnsi="Arial" w:cs="Arial"/>
                <w:sz w:val="20"/>
                <w:szCs w:val="20"/>
              </w:rPr>
              <w:t xml:space="preserve">Tabuľka č. </w:t>
            </w:r>
            <w:r w:rsidR="009E74AA">
              <w:rPr>
                <w:rFonts w:ascii="Arial" w:hAnsi="Arial" w:cs="Arial"/>
                <w:sz w:val="20"/>
                <w:szCs w:val="20"/>
              </w:rPr>
              <w:t>4</w:t>
            </w:r>
            <w:r w:rsidRPr="0078430E">
              <w:rPr>
                <w:rFonts w:ascii="Arial" w:hAnsi="Arial" w:cs="Arial"/>
                <w:sz w:val="20"/>
                <w:szCs w:val="20"/>
              </w:rPr>
              <w:t xml:space="preserve"> Intenzita pomoci</w:t>
            </w:r>
          </w:p>
        </w:tc>
        <w:sdt>
          <w:sdtPr>
            <w:rPr>
              <w:rFonts w:ascii="Arial" w:hAnsi="Arial" w:cs="Arial"/>
              <w:sz w:val="20"/>
            </w:rPr>
            <w:id w:val="-1492326891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78430E" w:rsidRDefault="0078430E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8430E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78430E" w:rsidRDefault="0078430E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78430E" w:rsidRPr="0078430E" w:rsidRDefault="0078430E" w:rsidP="002E6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30E">
              <w:rPr>
                <w:rFonts w:ascii="Arial" w:hAnsi="Arial" w:cs="Arial"/>
                <w:sz w:val="20"/>
                <w:szCs w:val="20"/>
              </w:rPr>
              <w:t xml:space="preserve">Tabuľka č. </w:t>
            </w:r>
            <w:r w:rsidR="009E74AA">
              <w:rPr>
                <w:rFonts w:ascii="Arial" w:hAnsi="Arial" w:cs="Arial"/>
                <w:sz w:val="20"/>
                <w:szCs w:val="20"/>
              </w:rPr>
              <w:t>5</w:t>
            </w:r>
            <w:r w:rsidRPr="0078430E">
              <w:rPr>
                <w:rFonts w:ascii="Arial" w:hAnsi="Arial" w:cs="Arial"/>
                <w:sz w:val="20"/>
                <w:szCs w:val="20"/>
              </w:rPr>
              <w:t xml:space="preserve"> Časový harmonogram predkladania Žiadostí o platbu</w:t>
            </w:r>
          </w:p>
        </w:tc>
        <w:sdt>
          <w:sdtPr>
            <w:rPr>
              <w:rFonts w:ascii="Arial" w:hAnsi="Arial" w:cs="Arial"/>
              <w:sz w:val="20"/>
            </w:rPr>
            <w:id w:val="52336107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78430E" w:rsidRDefault="0078430E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73B32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273B32" w:rsidRDefault="00273B32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273B32" w:rsidRPr="00CE09E8" w:rsidRDefault="00273B32" w:rsidP="00076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realizácie</w:t>
            </w:r>
            <w:r w:rsidR="00592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A4A">
              <w:rPr>
                <w:rFonts w:ascii="Arial" w:hAnsi="Arial" w:cs="Arial"/>
                <w:sz w:val="20"/>
                <w:szCs w:val="20"/>
              </w:rPr>
              <w:t>pr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73B32">
              <w:rPr>
                <w:rFonts w:ascii="Arial" w:hAnsi="Arial" w:cs="Arial"/>
                <w:sz w:val="20"/>
                <w:szCs w:val="20"/>
              </w:rPr>
              <w:t>podopatreni</w:t>
            </w:r>
            <w:r w:rsidR="00076A4A">
              <w:rPr>
                <w:rFonts w:ascii="Arial" w:hAnsi="Arial" w:cs="Arial"/>
                <w:sz w:val="20"/>
                <w:szCs w:val="20"/>
              </w:rPr>
              <w:t>e</w:t>
            </w:r>
            <w:r w:rsidRPr="00273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A4A">
              <w:rPr>
                <w:rFonts w:ascii="Arial" w:eastAsia="TimesNewRomanPSMT" w:hAnsi="Arial" w:cs="Arial"/>
                <w:sz w:val="20"/>
                <w:szCs w:val="20"/>
              </w:rPr>
              <w:t>16</w:t>
            </w:r>
            <w:r w:rsidRPr="00273B32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  <w:r w:rsidR="00076A4A">
              <w:rPr>
                <w:rFonts w:ascii="Arial" w:hAnsi="Arial" w:cs="Arial"/>
                <w:sz w:val="20"/>
                <w:szCs w:val="20"/>
              </w:rPr>
              <w:t>4</w:t>
            </w:r>
            <w:r w:rsidRPr="00273B3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76A4A" w:rsidRPr="00076A4A">
              <w:rPr>
                <w:rFonts w:ascii="Arial" w:hAnsi="Arial" w:cs="Arial"/>
                <w:sz w:val="20"/>
              </w:rPr>
              <w:t>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</w:t>
            </w:r>
            <w:r w:rsidR="002E6440">
              <w:rPr>
                <w:rFonts w:ascii="Arial" w:hAnsi="Arial" w:cs="Arial"/>
                <w:sz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B32">
              <w:rPr>
                <w:rFonts w:ascii="Arial" w:hAnsi="Arial" w:cs="Arial"/>
                <w:sz w:val="20"/>
                <w:szCs w:val="20"/>
              </w:rPr>
              <w:t>1x v tlačenej 1x v elektronickej forme (</w:t>
            </w:r>
            <w:r>
              <w:rPr>
                <w:rFonts w:ascii="Arial" w:hAnsi="Arial" w:cs="Arial"/>
                <w:sz w:val="20"/>
                <w:szCs w:val="20"/>
              </w:rPr>
              <w:t>Príloha č. 1 k ŽoNFP).</w:t>
            </w:r>
          </w:p>
        </w:tc>
        <w:sdt>
          <w:sdtPr>
            <w:rPr>
              <w:rFonts w:ascii="Arial" w:hAnsi="Arial" w:cs="Arial"/>
              <w:sz w:val="20"/>
            </w:rPr>
            <w:id w:val="-21604558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273B32" w:rsidRDefault="00273B32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17C48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E17C48" w:rsidRDefault="00E17C48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E17C48" w:rsidRPr="00CE09E8" w:rsidRDefault="00E17C48" w:rsidP="001D0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9E8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  <w:r w:rsidR="001B3A4D">
              <w:rPr>
                <w:rFonts w:ascii="Arial" w:hAnsi="Arial" w:cs="Arial"/>
                <w:sz w:val="20"/>
                <w:szCs w:val="20"/>
              </w:rPr>
              <w:t xml:space="preserve"> (generálneho partnera)</w:t>
            </w:r>
            <w:r w:rsidRPr="00CE09E8">
              <w:rPr>
                <w:rFonts w:ascii="Arial" w:hAnsi="Arial" w:cs="Arial"/>
                <w:sz w:val="20"/>
                <w:szCs w:val="20"/>
              </w:rPr>
              <w:t xml:space="preserve">  ku konfliktu </w:t>
            </w:r>
            <w:r w:rsidRPr="00191416">
              <w:rPr>
                <w:rFonts w:ascii="Arial" w:hAnsi="Arial" w:cs="Arial"/>
                <w:sz w:val="20"/>
                <w:szCs w:val="20"/>
              </w:rPr>
              <w:t>záujmu (Príloha č. 2 k ŽoNFP)</w:t>
            </w:r>
          </w:p>
        </w:tc>
        <w:sdt>
          <w:sdtPr>
            <w:rPr>
              <w:rFonts w:ascii="Arial" w:hAnsi="Arial" w:cs="Arial"/>
              <w:sz w:val="20"/>
            </w:rPr>
            <w:id w:val="23713933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E17C48" w:rsidRDefault="00E17C48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E504F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EE504F" w:rsidRDefault="00EE504F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:rsidR="00EE504F" w:rsidRPr="00CE09E8" w:rsidRDefault="00EE504F" w:rsidP="003D1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ká zmluva uzatvorená medzi partnermi projektu minimálne s obsahovými náležitosťami uvedených v bode 2.9.</w:t>
            </w:r>
            <w:r w:rsidR="003D1615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výzvy (originál</w:t>
            </w:r>
            <w:r w:rsidR="00845EBF">
              <w:rPr>
                <w:rFonts w:ascii="Arial" w:hAnsi="Arial" w:cs="Arial"/>
                <w:sz w:val="20"/>
                <w:szCs w:val="20"/>
              </w:rPr>
              <w:t xml:space="preserve"> alebo overená fotokópia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="Arial" w:hAnsi="Arial" w:cs="Arial"/>
              <w:sz w:val="20"/>
            </w:rPr>
            <w:id w:val="-40206327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EE504F" w:rsidRDefault="00EE504F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10C4A" w:rsidTr="009176DA">
        <w:trPr>
          <w:trHeight w:val="338"/>
        </w:trPr>
        <w:tc>
          <w:tcPr>
            <w:tcW w:w="6981" w:type="dxa"/>
            <w:gridSpan w:val="3"/>
            <w:shd w:val="clear" w:color="auto" w:fill="auto"/>
            <w:vAlign w:val="center"/>
          </w:tcPr>
          <w:p w:rsidR="00F10C4A" w:rsidRPr="00CE09E8" w:rsidRDefault="00F10C4A" w:rsidP="008B41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dosti partnerov </w:t>
            </w:r>
            <w:r w:rsidR="008B41A8">
              <w:rPr>
                <w:rFonts w:ascii="Arial" w:hAnsi="Arial" w:cs="Arial"/>
                <w:sz w:val="20"/>
                <w:szCs w:val="20"/>
              </w:rPr>
              <w:t xml:space="preserve">realizujúcich </w:t>
            </w:r>
            <w:r>
              <w:rPr>
                <w:rFonts w:ascii="Arial" w:hAnsi="Arial" w:cs="Arial"/>
                <w:sz w:val="20"/>
                <w:szCs w:val="20"/>
              </w:rPr>
              <w:t>príslušné podopatrenie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10C4A" w:rsidRPr="00CE09E8" w:rsidRDefault="00F10C4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žiadostí</w:t>
            </w:r>
            <w:r w:rsidR="00B62ABF"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48"/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10C4A" w:rsidRDefault="00F10C4A" w:rsidP="001D08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076A4A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076A4A" w:rsidRDefault="00076A4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076A4A" w:rsidRPr="00CE09E8" w:rsidRDefault="00076A4A" w:rsidP="001D08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dosť partnerov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>o nenávratný finančný príspevok z Programu rozvoja vidieka SR 2014 – 2020 pre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9B6EB8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 xml:space="preserve">4.1 </w:t>
            </w:r>
            <w:r w:rsidRPr="009B6EB8">
              <w:rPr>
                <w:rFonts w:ascii="Arial" w:hAnsi="Arial" w:cs="Arial"/>
                <w:sz w:val="20"/>
                <w:szCs w:val="20"/>
              </w:rPr>
              <w:t>– Podpora na investície do poľnohospodárskych podnikov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F10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C4A" w:rsidRPr="009B6EB8">
              <w:rPr>
                <w:rFonts w:ascii="Arial" w:hAnsi="Arial" w:cs="Arial"/>
                <w:sz w:val="20"/>
                <w:szCs w:val="20"/>
              </w:rPr>
              <w:t>1x v tlačenej forme a 1x v elektronickej forme</w:t>
            </w:r>
            <w:r w:rsidR="00F10C4A">
              <w:rPr>
                <w:rFonts w:ascii="Arial" w:hAnsi="Arial" w:cs="Arial"/>
                <w:sz w:val="20"/>
                <w:szCs w:val="20"/>
              </w:rPr>
              <w:t xml:space="preserve"> za každého partnera realizujúce toto podopatrenie</w:t>
            </w:r>
            <w:r w:rsidR="002E644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B63D6">
              <w:rPr>
                <w:rFonts w:ascii="Arial" w:hAnsi="Arial" w:cs="Arial"/>
                <w:sz w:val="20"/>
                <w:szCs w:val="20"/>
              </w:rPr>
              <w:t>(Príloha č. 4 k ŽoNFP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6A4A" w:rsidRPr="00CE09E8" w:rsidRDefault="00076A4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01697187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076A4A" w:rsidRDefault="00F10C4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76A4A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076A4A" w:rsidRDefault="00076A4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076A4A" w:rsidRDefault="00076A4A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dosť partnerov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>Žiadosť o nenávratný finančný príspevok z Programu rozvoja vidieka SR 2014 – 2020 pre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9B6EB8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>4.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2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820BE">
              <w:rPr>
                <w:rFonts w:ascii="Arial" w:hAnsi="Arial" w:cs="Arial"/>
                <w:sz w:val="20"/>
              </w:rPr>
              <w:t>Podpora pre investície na spracovanie/uvádzanie na trh a/alebo vývoj poľnohospodárskych výrobkov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;</w:t>
            </w:r>
            <w:r w:rsidR="00F10C4A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="00F10C4A" w:rsidRPr="009B6EB8">
              <w:rPr>
                <w:rFonts w:ascii="Arial" w:hAnsi="Arial" w:cs="Arial"/>
                <w:sz w:val="20"/>
                <w:szCs w:val="20"/>
              </w:rPr>
              <w:t>1x v tlačenej forme a 1x v elektronickej forme</w:t>
            </w:r>
            <w:r w:rsidR="00F10C4A">
              <w:rPr>
                <w:rFonts w:ascii="Arial" w:hAnsi="Arial" w:cs="Arial"/>
                <w:sz w:val="20"/>
                <w:szCs w:val="20"/>
              </w:rPr>
              <w:t xml:space="preserve"> za každého partnera realizujúce toto podopatrenie</w:t>
            </w:r>
            <w:r w:rsidR="002B63D6">
              <w:rPr>
                <w:rFonts w:ascii="Arial" w:hAnsi="Arial" w:cs="Arial"/>
                <w:sz w:val="20"/>
                <w:szCs w:val="20"/>
              </w:rPr>
              <w:t>; (Príloha č. 5 k ŽoNFP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6A4A" w:rsidRPr="00CE09E8" w:rsidRDefault="00076A4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77660626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076A4A" w:rsidRDefault="00F10C4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76A4A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076A4A" w:rsidRDefault="00076A4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076A4A" w:rsidRDefault="00076A4A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adosť partnerov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>o nenávratný finančný príspevok z Programu rozvoja vidieka SR 2014 – 2020 pre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 výzvu na predkladanie žiadostí o nenávratný finančný príspevok</w:t>
            </w:r>
            <w:r w:rsidRPr="009B6EB8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opatrenie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16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>.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4</w:t>
            </w:r>
            <w:r w:rsidRPr="009B6EB8"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9B6EB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76A4A">
              <w:rPr>
                <w:rFonts w:ascii="Arial" w:hAnsi="Arial" w:cs="Arial"/>
                <w:sz w:val="20"/>
              </w:rPr>
              <w:t xml:space="preserve">Podpora na horizontálnu a vertikálnu spoluprácu medzi subjektmi dodávateľského reťazca pri zriaďovaní a rozvoji krátkych dodávateľských reťazcov a miestnych trhov a na propagačné činnosti v miestnom kontexte, ktoré súvisia s rozvojom krátkych </w:t>
            </w:r>
            <w:r w:rsidRPr="00076A4A">
              <w:rPr>
                <w:rFonts w:ascii="Arial" w:hAnsi="Arial" w:cs="Arial"/>
                <w:sz w:val="20"/>
              </w:rPr>
              <w:lastRenderedPageBreak/>
              <w:t>dodávateľských reťazcov a miestnych trhov</w:t>
            </w:r>
            <w:r>
              <w:rPr>
                <w:rFonts w:ascii="Arial" w:hAnsi="Arial" w:cs="Arial"/>
                <w:sz w:val="20"/>
              </w:rPr>
              <w:t>;</w:t>
            </w:r>
            <w:r w:rsidR="00F10C4A">
              <w:rPr>
                <w:rFonts w:ascii="Arial" w:hAnsi="Arial" w:cs="Arial"/>
                <w:sz w:val="20"/>
              </w:rPr>
              <w:t xml:space="preserve"> </w:t>
            </w:r>
            <w:r w:rsidR="00F10C4A" w:rsidRPr="009B6EB8">
              <w:rPr>
                <w:rFonts w:ascii="Arial" w:hAnsi="Arial" w:cs="Arial"/>
                <w:sz w:val="20"/>
                <w:szCs w:val="20"/>
              </w:rPr>
              <w:t>1x v tlačenej forme a 1x v elektronickej forme</w:t>
            </w:r>
            <w:r w:rsidR="00F10C4A">
              <w:rPr>
                <w:rFonts w:ascii="Arial" w:hAnsi="Arial" w:cs="Arial"/>
                <w:sz w:val="20"/>
                <w:szCs w:val="20"/>
              </w:rPr>
              <w:t xml:space="preserve"> za každého partnera realizujúce toto podopatrenie</w:t>
            </w:r>
            <w:r w:rsidR="002B63D6">
              <w:rPr>
                <w:rFonts w:ascii="Arial" w:hAnsi="Arial" w:cs="Arial"/>
                <w:sz w:val="20"/>
                <w:szCs w:val="20"/>
              </w:rPr>
              <w:t>; (Príloha č. 6 k ŽoNFP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76A4A" w:rsidRPr="00CE09E8" w:rsidRDefault="00076A4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72669010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076A4A" w:rsidRDefault="00F10C4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6469" w:rsidTr="008A5316">
        <w:trPr>
          <w:trHeight w:val="9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 xml:space="preserve">Potvrdenia o vyrovnaných záväzkoch po lehote splatnosti </w:t>
            </w:r>
            <w:r>
              <w:rPr>
                <w:rFonts w:ascii="Arial" w:hAnsi="Arial" w:cs="Arial"/>
                <w:sz w:val="20"/>
                <w:szCs w:val="20"/>
              </w:rPr>
              <w:t xml:space="preserve">za všetkých partnerov projektu </w:t>
            </w:r>
            <w:r w:rsidRPr="00B25A26">
              <w:rPr>
                <w:rFonts w:ascii="Arial" w:hAnsi="Arial" w:cs="Arial"/>
                <w:sz w:val="20"/>
                <w:szCs w:val="20"/>
              </w:rPr>
              <w:t>(splátkový kalendár potvrdený veriteľom sa akceptuje) - nie staršie ako 3 mesiace, originály alebo úradne osvedčené fotokópie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486469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69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86469" w:rsidRDefault="00486469" w:rsidP="001D08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486469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príslušný daňový úrad v zmysle zákona č. 563/2009 Z. z. o správe daní (daňový poriadok) a o zmene a doplnení niektorých zákonov v znení neskorších predpisov (splnenie daňových povinností, že žiadateľ nemá daňové nedoplatky)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CE09E8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44676645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486469" w:rsidRDefault="00486469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6469" w:rsidTr="008A5316">
        <w:trPr>
          <w:trHeight w:val="338"/>
        </w:trPr>
        <w:tc>
          <w:tcPr>
            <w:tcW w:w="817" w:type="dxa"/>
            <w:vMerge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86469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486469" w:rsidRPr="00B25A26" w:rsidRDefault="00486469" w:rsidP="002B6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A26">
              <w:rPr>
                <w:rFonts w:ascii="Arial" w:hAnsi="Arial" w:cs="Arial"/>
                <w:sz w:val="20"/>
                <w:szCs w:val="20"/>
              </w:rPr>
              <w:t>príslušný colný úrad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CE09E8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35583045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486469" w:rsidRDefault="00486469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6469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486469" w:rsidRDefault="00486469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486469" w:rsidRPr="00B25A26" w:rsidRDefault="00486469" w:rsidP="00132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AA">
              <w:rPr>
                <w:rFonts w:ascii="Arial" w:hAnsi="Arial" w:cs="Arial"/>
                <w:sz w:val="20"/>
                <w:szCs w:val="20"/>
              </w:rPr>
              <w:t>Zmluva o vedení bankového účtu žiadateľa (fotokópia) alebo potvrdenie banky o vedení bankového účtu žiadateľa vrátane uvedenia čísla bankového účtu (fotokópia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 všetkých partnerov projektu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486469" w:rsidRPr="00CE09E8" w:rsidRDefault="00486469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306474397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486469" w:rsidRDefault="00486469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A6D0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32D7A" w:rsidTr="008A5316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032D7A" w:rsidRPr="00D06072" w:rsidRDefault="00032D7A" w:rsidP="00E17C48">
            <w:pPr>
              <w:pStyle w:val="Odsekzoznamu"/>
              <w:numPr>
                <w:ilvl w:val="0"/>
                <w:numId w:val="11"/>
              </w:numPr>
              <w:ind w:left="584" w:hanging="357"/>
              <w:jc w:val="center"/>
              <w:rPr>
                <w:rFonts w:ascii="Arial" w:hAnsi="Arial" w:cs="Arial"/>
                <w:sz w:val="20"/>
              </w:rPr>
            </w:pPr>
            <w:bookmarkStart w:id="0" w:name="_GoBack" w:colFirst="0" w:colLast="3"/>
          </w:p>
        </w:tc>
        <w:tc>
          <w:tcPr>
            <w:tcW w:w="6164" w:type="dxa"/>
            <w:gridSpan w:val="2"/>
            <w:shd w:val="clear" w:color="auto" w:fill="auto"/>
            <w:vAlign w:val="center"/>
          </w:tcPr>
          <w:p w:rsidR="00032D7A" w:rsidRPr="00D06072" w:rsidRDefault="00032D7A" w:rsidP="001320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072">
              <w:rPr>
                <w:rFonts w:ascii="Arial" w:hAnsi="Arial" w:cs="Arial"/>
                <w:sz w:val="20"/>
                <w:szCs w:val="20"/>
              </w:rPr>
              <w:t>Výpis z registra trestov všetkých členov štatutárnych orgánov, prokuristov a osôb splnomocnených zastupovať žiadateľa (partnera projektu) v konaní o ŽoNFP (originál nie starší ako 1 mesiac ku dňu predloženia ŽoNFP) – za všetkých partnerov projektu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32D7A" w:rsidRPr="00D06072" w:rsidRDefault="00032D7A" w:rsidP="00F10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996152998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401" w:type="dxa"/>
                <w:shd w:val="clear" w:color="auto" w:fill="auto"/>
                <w:vAlign w:val="center"/>
              </w:tcPr>
              <w:p w:rsidR="00032D7A" w:rsidRPr="00D06072" w:rsidRDefault="00032D7A" w:rsidP="001D08D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D06072">
                  <w:rPr>
                    <w:rStyle w:val="Zstupntext"/>
                    <w:color w:val="auto"/>
                  </w:rPr>
                  <w:t>Vyberte položku.</w:t>
                </w:r>
              </w:p>
            </w:tc>
          </w:sdtContent>
        </w:sdt>
      </w:tr>
      <w:bookmarkEnd w:id="0"/>
    </w:tbl>
    <w:p w:rsidR="002F086A" w:rsidRDefault="002F08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F086A" w:rsidRDefault="002F086A">
      <w:pPr>
        <w:rPr>
          <w:rFonts w:ascii="Arial" w:hAnsi="Arial" w:cs="Arial"/>
          <w:sz w:val="20"/>
        </w:rPr>
      </w:pPr>
    </w:p>
    <w:p w:rsidR="00151AFF" w:rsidRDefault="00151AFF">
      <w:pPr>
        <w:rPr>
          <w:rFonts w:ascii="Arial" w:hAnsi="Arial" w:cs="Arial"/>
          <w:sz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880E8C" w:rsidRPr="001B74F6" w:rsidTr="00880E8C">
        <w:trPr>
          <w:trHeight w:val="39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0E8C" w:rsidRPr="001B74F6" w:rsidRDefault="00880E8C" w:rsidP="003C7062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D</w:t>
            </w:r>
            <w:r w:rsidRPr="00973B01">
              <w:rPr>
                <w:rFonts w:ascii="Arial" w:hAnsi="Arial" w:cs="Arial"/>
                <w:b/>
                <w:caps/>
                <w:sz w:val="20"/>
              </w:rPr>
              <w:t>. Tabuľková časť projektu vo formáte Excel</w:t>
            </w:r>
          </w:p>
        </w:tc>
      </w:tr>
      <w:tr w:rsidR="00880E8C" w:rsidRPr="00B96939" w:rsidTr="00880E8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8C" w:rsidRPr="003811F1" w:rsidRDefault="00880E8C" w:rsidP="003C706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3811F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Tabuľka č. 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8C" w:rsidRPr="003811F1" w:rsidRDefault="00880E8C" w:rsidP="003C706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B96939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Oprávnené VÝDAVKY projektu</w:t>
            </w:r>
          </w:p>
        </w:tc>
      </w:tr>
      <w:tr w:rsidR="00880E8C" w:rsidRPr="00B96939" w:rsidTr="00880E8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8C" w:rsidRPr="003811F1" w:rsidRDefault="00880E8C" w:rsidP="003C706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3811F1">
              <w:rPr>
                <w:rFonts w:ascii="Arial" w:hAnsi="Arial" w:cs="Arial"/>
                <w:sz w:val="20"/>
                <w:szCs w:val="20"/>
                <w:lang w:eastAsia="cs-CZ"/>
              </w:rPr>
              <w:t>Tabuľka č. 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8C" w:rsidRPr="003811F1" w:rsidRDefault="00743722" w:rsidP="003C706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722">
              <w:rPr>
                <w:rFonts w:ascii="Arial" w:hAnsi="Arial" w:cs="Arial"/>
                <w:caps/>
                <w:sz w:val="20"/>
                <w:szCs w:val="20"/>
              </w:rPr>
              <w:t>Zoznam partnerov</w:t>
            </w:r>
          </w:p>
        </w:tc>
      </w:tr>
      <w:tr w:rsidR="00880E8C" w:rsidRPr="00B96939" w:rsidTr="00880E8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0E8C" w:rsidRPr="003811F1" w:rsidRDefault="00880E8C" w:rsidP="003C706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3811F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Tabuľka č. 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E8C" w:rsidRPr="003811F1" w:rsidRDefault="00743722" w:rsidP="003C706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7437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3722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Fokusové oblasti</w:t>
            </w:r>
          </w:p>
        </w:tc>
      </w:tr>
      <w:tr w:rsidR="00743722" w:rsidRPr="00B96939" w:rsidTr="00880E8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722" w:rsidRPr="003811F1" w:rsidRDefault="00743722" w:rsidP="0074372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3811F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</w: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2" w:rsidRPr="00B96939" w:rsidRDefault="00743722" w:rsidP="003C7062">
            <w:pPr>
              <w:jc w:val="both"/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</w:pPr>
            <w:r w:rsidRPr="00B96939">
              <w:rPr>
                <w:rFonts w:ascii="Helv" w:hAnsi="Helv" w:cs="Helv"/>
                <w:caps/>
                <w:sz w:val="20"/>
                <w:szCs w:val="20"/>
                <w:lang w:eastAsia="cs-CZ"/>
              </w:rPr>
              <w:t>Intenzita pomoci</w:t>
            </w:r>
          </w:p>
        </w:tc>
      </w:tr>
      <w:tr w:rsidR="00743722" w:rsidRPr="00B96939" w:rsidTr="00880E8C">
        <w:trPr>
          <w:trHeight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722" w:rsidRPr="003811F1" w:rsidRDefault="00743722" w:rsidP="0074372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cs-CZ"/>
              </w:rPr>
            </w:pPr>
            <w:r w:rsidRPr="003811F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 xml:space="preserve">Tabuľka č. </w:t>
            </w: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2" w:rsidRPr="00B96939" w:rsidRDefault="00743722" w:rsidP="003C7062">
            <w:pPr>
              <w:jc w:val="both"/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</w:pPr>
            <w:r w:rsidRPr="00B96939">
              <w:rPr>
                <w:rFonts w:ascii="Arial" w:hAnsi="Arial" w:cs="Arial"/>
                <w:caps/>
                <w:noProof/>
                <w:sz w:val="20"/>
                <w:szCs w:val="20"/>
                <w:lang w:eastAsia="cs-CZ"/>
              </w:rPr>
              <w:t>Časový harmonogram predkladania Žiadostí o platbu</w:t>
            </w:r>
          </w:p>
        </w:tc>
      </w:tr>
    </w:tbl>
    <w:p w:rsidR="00151AFF" w:rsidRDefault="00151A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667"/>
        <w:gridCol w:w="3207"/>
        <w:gridCol w:w="2330"/>
        <w:gridCol w:w="1275"/>
        <w:gridCol w:w="1843"/>
      </w:tblGrid>
      <w:tr w:rsidR="00E35C01" w:rsidRPr="009C7C5E" w:rsidTr="00197045">
        <w:trPr>
          <w:trHeight w:val="397"/>
        </w:trPr>
        <w:tc>
          <w:tcPr>
            <w:tcW w:w="9322" w:type="dxa"/>
            <w:gridSpan w:val="5"/>
            <w:shd w:val="clear" w:color="auto" w:fill="C2D69B" w:themeFill="accent3" w:themeFillTint="99"/>
            <w:vAlign w:val="center"/>
          </w:tcPr>
          <w:p w:rsidR="00E35C01" w:rsidRPr="009C7C5E" w:rsidRDefault="00E35C01" w:rsidP="000F5CCA">
            <w:pPr>
              <w:pStyle w:val="Textvysvetlivky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0F5CCA">
              <w:rPr>
                <w:rFonts w:ascii="Arial" w:hAnsi="Arial" w:cs="Arial"/>
                <w:b/>
                <w:caps/>
              </w:rPr>
              <w:t>E</w:t>
            </w:r>
            <w:r w:rsidRPr="009C7C5E">
              <w:rPr>
                <w:rFonts w:ascii="Arial" w:hAnsi="Arial" w:cs="Arial"/>
                <w:b/>
                <w:caps/>
              </w:rPr>
              <w:t xml:space="preserve">. Bodovacie kritéria </w:t>
            </w:r>
          </w:p>
        </w:tc>
      </w:tr>
      <w:tr w:rsidR="00E35C01" w:rsidRPr="009C7C5E" w:rsidTr="00197045">
        <w:tc>
          <w:tcPr>
            <w:tcW w:w="667" w:type="dxa"/>
            <w:vAlign w:val="center"/>
          </w:tcPr>
          <w:p w:rsidR="00E35C01" w:rsidRPr="009C7C5E" w:rsidRDefault="00E35C01" w:rsidP="008D715B">
            <w:pPr>
              <w:pStyle w:val="Textvysvetlivky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P. č.</w:t>
            </w:r>
          </w:p>
        </w:tc>
        <w:tc>
          <w:tcPr>
            <w:tcW w:w="5537" w:type="dxa"/>
            <w:gridSpan w:val="2"/>
            <w:vAlign w:val="center"/>
          </w:tcPr>
          <w:p w:rsidR="00E35C01" w:rsidRPr="009C7C5E" w:rsidRDefault="00E35C01" w:rsidP="008D715B">
            <w:pPr>
              <w:pStyle w:val="Textvysvetlivky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Kritérium</w:t>
            </w:r>
          </w:p>
        </w:tc>
        <w:tc>
          <w:tcPr>
            <w:tcW w:w="1275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Body</w:t>
            </w:r>
          </w:p>
        </w:tc>
        <w:tc>
          <w:tcPr>
            <w:tcW w:w="1843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Áno/Nie</w:t>
            </w:r>
          </w:p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(vyplní žiadateľ)</w:t>
            </w:r>
          </w:p>
        </w:tc>
      </w:tr>
      <w:tr w:rsidR="00197045" w:rsidRPr="009C7C5E" w:rsidTr="006C51A7">
        <w:trPr>
          <w:trHeight w:val="710"/>
        </w:trPr>
        <w:tc>
          <w:tcPr>
            <w:tcW w:w="667" w:type="dxa"/>
            <w:vAlign w:val="center"/>
          </w:tcPr>
          <w:p w:rsidR="00197045" w:rsidRPr="009C7C5E" w:rsidRDefault="00197045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1.</w:t>
            </w:r>
          </w:p>
        </w:tc>
        <w:tc>
          <w:tcPr>
            <w:tcW w:w="5537" w:type="dxa"/>
            <w:gridSpan w:val="2"/>
            <w:vAlign w:val="center"/>
          </w:tcPr>
          <w:p w:rsidR="00197045" w:rsidRPr="00197045" w:rsidRDefault="00132010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010">
              <w:rPr>
                <w:rFonts w:ascii="Arial" w:hAnsi="Arial" w:cs="Arial"/>
                <w:sz w:val="20"/>
                <w:szCs w:val="20"/>
              </w:rPr>
              <w:t>Generálny partner a partneri sú subjektmi podnikajúcimi v poľnohospodárstve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49"/>
            </w:r>
            <w:r w:rsidRPr="001320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197045" w:rsidRPr="009C7C5E" w:rsidRDefault="00132010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sdt>
          <w:sdtPr>
            <w:rPr>
              <w:rFonts w:ascii="Arial" w:hAnsi="Arial" w:cs="Arial"/>
            </w:rPr>
            <w:id w:val="-355735819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197045" w:rsidRPr="009C7C5E" w:rsidRDefault="006C51A7" w:rsidP="006C51A7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E35C01" w:rsidRPr="009C7C5E" w:rsidTr="00197045">
        <w:trPr>
          <w:trHeight w:val="376"/>
        </w:trPr>
        <w:tc>
          <w:tcPr>
            <w:tcW w:w="667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2.</w:t>
            </w:r>
          </w:p>
        </w:tc>
        <w:tc>
          <w:tcPr>
            <w:tcW w:w="5537" w:type="dxa"/>
            <w:gridSpan w:val="2"/>
            <w:vAlign w:val="center"/>
          </w:tcPr>
          <w:p w:rsidR="00E35C01" w:rsidRPr="00197045" w:rsidRDefault="00132010" w:rsidP="0019704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132010">
              <w:rPr>
                <w:rFonts w:ascii="Arial" w:hAnsi="Arial" w:cs="Arial"/>
                <w:sz w:val="20"/>
                <w:szCs w:val="18"/>
              </w:rPr>
              <w:t>V rámci riešenia problému sú v projekte viac ako 3 partneri</w:t>
            </w:r>
          </w:p>
        </w:tc>
        <w:tc>
          <w:tcPr>
            <w:tcW w:w="1275" w:type="dxa"/>
            <w:vAlign w:val="center"/>
          </w:tcPr>
          <w:p w:rsidR="00E35C01" w:rsidRPr="009C7C5E" w:rsidRDefault="00132010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sdt>
          <w:sdtPr>
            <w:rPr>
              <w:rFonts w:ascii="Arial" w:hAnsi="Arial" w:cs="Arial"/>
            </w:rPr>
            <w:id w:val="866490161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E35C01" w:rsidRPr="009C7C5E" w:rsidRDefault="006C51A7" w:rsidP="008D715B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E35C01" w:rsidRPr="009C7C5E" w:rsidTr="00EF1B07">
        <w:trPr>
          <w:trHeight w:val="397"/>
        </w:trPr>
        <w:tc>
          <w:tcPr>
            <w:tcW w:w="667" w:type="dxa"/>
            <w:vAlign w:val="center"/>
          </w:tcPr>
          <w:p w:rsidR="00E35C01" w:rsidRPr="009C7C5E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3.</w:t>
            </w:r>
          </w:p>
        </w:tc>
        <w:tc>
          <w:tcPr>
            <w:tcW w:w="5537" w:type="dxa"/>
            <w:gridSpan w:val="2"/>
            <w:vAlign w:val="center"/>
          </w:tcPr>
          <w:p w:rsidR="00E35C01" w:rsidRPr="00197045" w:rsidRDefault="00EF1B07" w:rsidP="008D715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EF1B07">
              <w:rPr>
                <w:rFonts w:ascii="Arial" w:hAnsi="Arial" w:cs="Arial"/>
                <w:sz w:val="20"/>
                <w:szCs w:val="18"/>
              </w:rPr>
              <w:t>Projekt rieši  minimálne tri  odbytové miesta alebo kanály</w:t>
            </w:r>
            <w:r>
              <w:rPr>
                <w:rStyle w:val="Odkaznavysvetlivku"/>
                <w:rFonts w:ascii="Arial" w:hAnsi="Arial" w:cs="Arial"/>
                <w:sz w:val="20"/>
                <w:szCs w:val="18"/>
              </w:rPr>
              <w:endnoteReference w:id="50"/>
            </w:r>
          </w:p>
        </w:tc>
        <w:tc>
          <w:tcPr>
            <w:tcW w:w="1275" w:type="dxa"/>
            <w:vAlign w:val="center"/>
          </w:tcPr>
          <w:p w:rsidR="00E35C01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sdt>
          <w:sdtPr>
            <w:rPr>
              <w:rFonts w:ascii="Arial" w:hAnsi="Arial" w:cs="Arial"/>
            </w:rPr>
            <w:id w:val="1253860205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E35C01" w:rsidRPr="009C7C5E" w:rsidRDefault="006C51A7" w:rsidP="008D715B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EF1B07" w:rsidRPr="009C7C5E" w:rsidTr="00197045">
        <w:trPr>
          <w:trHeight w:val="386"/>
        </w:trPr>
        <w:tc>
          <w:tcPr>
            <w:tcW w:w="667" w:type="dxa"/>
            <w:vMerge w:val="restart"/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4.</w:t>
            </w:r>
          </w:p>
        </w:tc>
        <w:tc>
          <w:tcPr>
            <w:tcW w:w="5537" w:type="dxa"/>
            <w:gridSpan w:val="2"/>
            <w:vAlign w:val="center"/>
          </w:tcPr>
          <w:p w:rsidR="00EF1B07" w:rsidRPr="00197045" w:rsidRDefault="00EF1B07" w:rsidP="00197045">
            <w:pPr>
              <w:rPr>
                <w:rFonts w:ascii="Arial" w:hAnsi="Arial" w:cs="Arial"/>
                <w:sz w:val="20"/>
                <w:szCs w:val="18"/>
              </w:rPr>
            </w:pPr>
            <w:r w:rsidRPr="00EF1B07">
              <w:rPr>
                <w:rFonts w:ascii="Arial" w:hAnsi="Arial" w:cs="Arial"/>
                <w:sz w:val="20"/>
                <w:szCs w:val="18"/>
              </w:rPr>
              <w:t>Súčasťou integrovaného projektu sú výdavky</w:t>
            </w:r>
          </w:p>
        </w:tc>
        <w:tc>
          <w:tcPr>
            <w:tcW w:w="1275" w:type="dxa"/>
            <w:vAlign w:val="center"/>
          </w:tcPr>
          <w:p w:rsidR="00EF1B07" w:rsidRPr="009C7C5E" w:rsidRDefault="006C51A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vAlign w:val="center"/>
          </w:tcPr>
          <w:p w:rsidR="00EF1B07" w:rsidRPr="009C7C5E" w:rsidRDefault="006C51A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F1B07" w:rsidRPr="009C7C5E" w:rsidTr="00197045">
        <w:trPr>
          <w:trHeight w:val="386"/>
        </w:trPr>
        <w:tc>
          <w:tcPr>
            <w:tcW w:w="667" w:type="dxa"/>
            <w:vMerge/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vAlign w:val="center"/>
          </w:tcPr>
          <w:p w:rsidR="00EF1B07" w:rsidRPr="00EF1B07" w:rsidRDefault="00EF1B07" w:rsidP="00EF1B07">
            <w:pPr>
              <w:numPr>
                <w:ilvl w:val="0"/>
                <w:numId w:val="19"/>
              </w:numPr>
              <w:ind w:left="326" w:hanging="284"/>
              <w:rPr>
                <w:rFonts w:ascii="Arial" w:hAnsi="Arial" w:cs="Arial"/>
                <w:sz w:val="20"/>
                <w:szCs w:val="18"/>
              </w:rPr>
            </w:pPr>
            <w:r w:rsidRPr="00EF1B07">
              <w:rPr>
                <w:rFonts w:ascii="Arial" w:hAnsi="Arial" w:cs="Arial"/>
                <w:sz w:val="20"/>
                <w:szCs w:val="18"/>
              </w:rPr>
              <w:t xml:space="preserve">na všetky podopatrenia (4.1,4.2 a 16.4) </w:t>
            </w:r>
          </w:p>
        </w:tc>
        <w:tc>
          <w:tcPr>
            <w:tcW w:w="1275" w:type="dxa"/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1221045697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EF1B07" w:rsidRPr="009C7C5E" w:rsidRDefault="006C51A7" w:rsidP="008D715B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EF1B07" w:rsidRPr="009C7C5E" w:rsidTr="00405427">
        <w:trPr>
          <w:trHeight w:val="386"/>
        </w:trPr>
        <w:tc>
          <w:tcPr>
            <w:tcW w:w="667" w:type="dxa"/>
            <w:vMerge/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EF1B07" w:rsidRPr="00EF1B07" w:rsidRDefault="00EF1B07" w:rsidP="00EF1B07">
            <w:pPr>
              <w:numPr>
                <w:ilvl w:val="0"/>
                <w:numId w:val="19"/>
              </w:numPr>
              <w:ind w:left="326" w:hanging="284"/>
              <w:rPr>
                <w:rFonts w:ascii="Arial" w:hAnsi="Arial" w:cs="Arial"/>
                <w:sz w:val="20"/>
                <w:szCs w:val="18"/>
              </w:rPr>
            </w:pPr>
            <w:r w:rsidRPr="00EF1B07">
              <w:rPr>
                <w:rFonts w:ascii="Arial" w:hAnsi="Arial" w:cs="Arial"/>
                <w:sz w:val="20"/>
                <w:szCs w:val="18"/>
              </w:rPr>
              <w:t>na dve podopatrenia</w:t>
            </w:r>
          </w:p>
        </w:tc>
        <w:tc>
          <w:tcPr>
            <w:tcW w:w="1275" w:type="dxa"/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sdt>
          <w:sdtPr>
            <w:rPr>
              <w:rFonts w:ascii="Arial" w:hAnsi="Arial" w:cs="Arial"/>
            </w:rPr>
            <w:id w:val="1886525004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EF1B07" w:rsidRPr="009C7C5E" w:rsidRDefault="006C51A7" w:rsidP="008D715B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EF1B07" w:rsidRPr="009C7C5E" w:rsidTr="00405427">
        <w:trPr>
          <w:trHeight w:val="964"/>
        </w:trPr>
        <w:tc>
          <w:tcPr>
            <w:tcW w:w="667" w:type="dxa"/>
            <w:vMerge w:val="restart"/>
            <w:tcBorders>
              <w:right w:val="single" w:sz="4" w:space="0" w:color="auto"/>
            </w:tcBorders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9C7C5E">
              <w:rPr>
                <w:rFonts w:ascii="Arial" w:hAnsi="Arial" w:cs="Arial"/>
              </w:rPr>
              <w:t>5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07" w:rsidRPr="00197045" w:rsidRDefault="00EF1B07" w:rsidP="00EF1B07">
            <w:pPr>
              <w:numPr>
                <w:ilvl w:val="0"/>
                <w:numId w:val="20"/>
              </w:numPr>
              <w:ind w:left="3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Projekt  je prioritne zameraný na riešenie problematiky odbytu produktov špeciálnej rastlinnej a/alebo živočíšnej výroby a/alebo ekologickej produkcie a/alebo potravín mimo prílohy I ZFEÚ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51"/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sdt>
          <w:sdtPr>
            <w:rPr>
              <w:rFonts w:ascii="Arial" w:hAnsi="Arial" w:cs="Arial"/>
            </w:rPr>
            <w:id w:val="-931595249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EF1B07" w:rsidRPr="009C7C5E" w:rsidRDefault="006C51A7" w:rsidP="008D715B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EF1B07" w:rsidRPr="009C7C5E" w:rsidTr="00405427">
        <w:trPr>
          <w:trHeight w:val="227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B07" w:rsidRPr="00197045" w:rsidRDefault="00EF1B07" w:rsidP="00197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 xml:space="preserve">alebo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F1B07" w:rsidRPr="009C7C5E" w:rsidRDefault="006C51A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F1B07" w:rsidRPr="009C7C5E" w:rsidTr="00405427">
        <w:trPr>
          <w:trHeight w:val="283"/>
        </w:trPr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07" w:rsidRPr="00EF1B07" w:rsidRDefault="00EF1B07" w:rsidP="00EF1B07">
            <w:pPr>
              <w:numPr>
                <w:ilvl w:val="0"/>
                <w:numId w:val="20"/>
              </w:numPr>
              <w:ind w:left="326" w:hanging="284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Projekt sa realizuje v najmenej rozvinutých regiónoch.</w:t>
            </w:r>
            <w:r>
              <w:rPr>
                <w:rStyle w:val="Odkaznavysvetlivku"/>
                <w:rFonts w:ascii="Arial" w:hAnsi="Arial" w:cs="Arial"/>
                <w:sz w:val="20"/>
                <w:szCs w:val="20"/>
              </w:rPr>
              <w:endnoteReference w:id="52"/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F1B07" w:rsidRPr="009C7C5E" w:rsidRDefault="00EF1B0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75907020"/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843" w:type="dxa"/>
                <w:vAlign w:val="center"/>
              </w:tcPr>
              <w:p w:rsidR="00EF1B07" w:rsidRPr="009C7C5E" w:rsidRDefault="006C51A7" w:rsidP="008D715B">
                <w:pPr>
                  <w:pStyle w:val="Textvysvetlivky"/>
                  <w:jc w:val="center"/>
                  <w:rPr>
                    <w:rFonts w:ascii="Arial" w:hAnsi="Arial" w:cs="Arial"/>
                  </w:rPr>
                </w:pPr>
                <w:r w:rsidRPr="006C51A7">
                  <w:rPr>
                    <w:rStyle w:val="Zstupntext"/>
                    <w:rFonts w:ascii="Arial" w:hAnsi="Arial" w:cs="Arial"/>
                  </w:rPr>
                  <w:t>Vyberte položku.</w:t>
                </w:r>
              </w:p>
            </w:tc>
          </w:sdtContent>
        </w:sdt>
      </w:tr>
      <w:tr w:rsidR="004755E7" w:rsidRPr="009C7C5E" w:rsidTr="00405427">
        <w:tc>
          <w:tcPr>
            <w:tcW w:w="667" w:type="dxa"/>
            <w:vMerge w:val="restart"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C7C5E">
              <w:rPr>
                <w:rFonts w:ascii="Arial" w:hAnsi="Arial" w:cs="Arial"/>
              </w:rPr>
              <w:t>.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EF1B07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Hodnotenie kvality projektu – kvalitatívne hodnotenie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EF1B07" w:rsidRPr="00EF1B07" w:rsidRDefault="00EF1B07" w:rsidP="00EF1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max</w:t>
            </w:r>
          </w:p>
          <w:p w:rsidR="004755E7" w:rsidRPr="004E1A69" w:rsidRDefault="00EF1B07" w:rsidP="00EF1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vMerge w:val="restart"/>
            <w:vAlign w:val="center"/>
          </w:tcPr>
          <w:p w:rsidR="004755E7" w:rsidRPr="004E1A69" w:rsidRDefault="006C51A7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EF1B07" w:rsidP="004C48E0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Vhodnosť, účelnosť a komplexnosť  zamerania projektu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EF1B07" w:rsidRDefault="00EF1B07" w:rsidP="00EF1B07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Ekonomická udržateľnosť projektu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EF1B07" w:rsidP="00EF1B07">
            <w:pPr>
              <w:pStyle w:val="Odsekzoznamu"/>
              <w:numPr>
                <w:ilvl w:val="0"/>
                <w:numId w:val="15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>Uskutočniteľnosť projektu, odborná, administratívna, ekonomická a technická kapacita a pripravenosť realizovať projekt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EF1B07" w:rsidP="00EF1B07">
            <w:pPr>
              <w:pStyle w:val="Odsekzoznamu"/>
              <w:numPr>
                <w:ilvl w:val="0"/>
                <w:numId w:val="21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 xml:space="preserve">Výrobné, ekonomicko-obchodné a iné prínosy projektu, </w:t>
            </w:r>
            <w:proofErr w:type="spellStart"/>
            <w:r w:rsidRPr="00EF1B07">
              <w:rPr>
                <w:rFonts w:ascii="Arial" w:hAnsi="Arial" w:cs="Arial"/>
                <w:sz w:val="20"/>
                <w:szCs w:val="20"/>
              </w:rPr>
              <w:t>multiplikačné</w:t>
            </w:r>
            <w:proofErr w:type="spellEnd"/>
            <w:r w:rsidRPr="00EF1B07">
              <w:rPr>
                <w:rFonts w:ascii="Arial" w:hAnsi="Arial" w:cs="Arial"/>
                <w:sz w:val="20"/>
                <w:szCs w:val="20"/>
              </w:rPr>
              <w:t xml:space="preserve"> efekty projektu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4755E7" w:rsidRPr="009C7C5E" w:rsidTr="00197045">
        <w:tc>
          <w:tcPr>
            <w:tcW w:w="667" w:type="dxa"/>
            <w:vMerge/>
            <w:tcBorders>
              <w:right w:val="single" w:sz="4" w:space="0" w:color="auto"/>
            </w:tcBorders>
            <w:vAlign w:val="center"/>
          </w:tcPr>
          <w:p w:rsidR="004755E7" w:rsidRPr="009C7C5E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7" w:rsidRPr="004E1A69" w:rsidRDefault="00EF1B07" w:rsidP="00EF1B07">
            <w:pPr>
              <w:pStyle w:val="Odsekzoznamu"/>
              <w:numPr>
                <w:ilvl w:val="0"/>
                <w:numId w:val="21"/>
              </w:numPr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1B07">
              <w:rPr>
                <w:rFonts w:ascii="Arial" w:hAnsi="Arial" w:cs="Arial"/>
                <w:sz w:val="20"/>
                <w:szCs w:val="20"/>
              </w:rPr>
              <w:t xml:space="preserve">Zvýšenie efektivity pri spoločnom riešení, </w:t>
            </w:r>
            <w:proofErr w:type="spellStart"/>
            <w:r w:rsidRPr="00EF1B07">
              <w:rPr>
                <w:rFonts w:ascii="Arial" w:hAnsi="Arial" w:cs="Arial"/>
                <w:sz w:val="20"/>
                <w:szCs w:val="20"/>
              </w:rPr>
              <w:t>zapojenosť</w:t>
            </w:r>
            <w:proofErr w:type="spellEnd"/>
            <w:r w:rsidRPr="00EF1B07">
              <w:rPr>
                <w:rFonts w:ascii="Arial" w:hAnsi="Arial" w:cs="Arial"/>
                <w:sz w:val="20"/>
                <w:szCs w:val="20"/>
              </w:rPr>
              <w:t xml:space="preserve"> partnerstva, harmonogram ich zapojenia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4755E7" w:rsidRPr="004E1A69" w:rsidRDefault="004755E7" w:rsidP="008D715B">
            <w:pPr>
              <w:pStyle w:val="Textvysvetlivky"/>
              <w:jc w:val="center"/>
              <w:rPr>
                <w:rFonts w:ascii="Arial" w:hAnsi="Arial" w:cs="Arial"/>
              </w:rPr>
            </w:pPr>
          </w:p>
        </w:tc>
      </w:tr>
      <w:tr w:rsidR="00E35C01" w:rsidRPr="009C7C5E" w:rsidTr="00197045">
        <w:trPr>
          <w:trHeight w:val="397"/>
        </w:trPr>
        <w:tc>
          <w:tcPr>
            <w:tcW w:w="6204" w:type="dxa"/>
            <w:gridSpan w:val="3"/>
            <w:vAlign w:val="center"/>
          </w:tcPr>
          <w:p w:rsidR="00E35C01" w:rsidRPr="004E1A69" w:rsidRDefault="00E35C01" w:rsidP="008D715B">
            <w:pPr>
              <w:pStyle w:val="Odsekzoznamu"/>
              <w:ind w:left="318" w:hanging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A69">
              <w:rPr>
                <w:rFonts w:ascii="Arial" w:hAnsi="Arial" w:cs="Arial"/>
                <w:b/>
                <w:sz w:val="20"/>
                <w:szCs w:val="20"/>
              </w:rPr>
              <w:t>Body spolu:</w:t>
            </w:r>
          </w:p>
        </w:tc>
        <w:tc>
          <w:tcPr>
            <w:tcW w:w="1275" w:type="dxa"/>
            <w:vAlign w:val="center"/>
          </w:tcPr>
          <w:p w:rsidR="00E35C01" w:rsidRPr="004E1A69" w:rsidRDefault="00E35C01" w:rsidP="008D715B">
            <w:pPr>
              <w:pStyle w:val="Textvysvetlivky"/>
              <w:jc w:val="center"/>
              <w:rPr>
                <w:rFonts w:ascii="Arial" w:hAnsi="Arial" w:cs="Arial"/>
              </w:rPr>
            </w:pPr>
            <w:r w:rsidRPr="004E1A69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vAlign w:val="center"/>
          </w:tcPr>
          <w:p w:rsidR="00E35C01" w:rsidRPr="004E1A69" w:rsidRDefault="00E35C01" w:rsidP="008D715B">
            <w:pPr>
              <w:pStyle w:val="Textvysvetlivky"/>
              <w:jc w:val="center"/>
              <w:rPr>
                <w:rFonts w:ascii="Arial" w:hAnsi="Arial" w:cs="Arial"/>
                <w:b/>
              </w:rPr>
            </w:pPr>
          </w:p>
        </w:tc>
      </w:tr>
      <w:tr w:rsidR="00E35C01" w:rsidRPr="009C7C5E" w:rsidTr="00197045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35C01" w:rsidRPr="009C7C5E" w:rsidRDefault="00E35C01" w:rsidP="00D856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 xml:space="preserve">PPA bude za kritérium </w:t>
            </w:r>
            <w:r w:rsidRPr="00EF1B07">
              <w:rPr>
                <w:rFonts w:ascii="Arial" w:hAnsi="Arial" w:cs="Arial"/>
                <w:sz w:val="20"/>
                <w:szCs w:val="20"/>
              </w:rPr>
              <w:t>1-</w:t>
            </w:r>
            <w:r w:rsidR="004755E7" w:rsidRPr="006C51A7">
              <w:rPr>
                <w:rFonts w:ascii="Arial" w:hAnsi="Arial" w:cs="Arial"/>
                <w:sz w:val="20"/>
                <w:szCs w:val="20"/>
              </w:rPr>
              <w:t>5</w:t>
            </w:r>
            <w:r w:rsidRPr="009C7C5E">
              <w:rPr>
                <w:rFonts w:ascii="Arial" w:hAnsi="Arial" w:cs="Arial"/>
                <w:sz w:val="20"/>
                <w:szCs w:val="20"/>
              </w:rPr>
              <w:t xml:space="preserve"> vychádzať z údajov uvedených žiadateľom vo formulári ŽoNFP. Bod </w:t>
            </w:r>
            <w:r w:rsidR="004755E7">
              <w:rPr>
                <w:rFonts w:ascii="Arial" w:hAnsi="Arial" w:cs="Arial"/>
                <w:sz w:val="20"/>
                <w:szCs w:val="20"/>
              </w:rPr>
              <w:t>6</w:t>
            </w:r>
            <w:r w:rsidRPr="009C7C5E">
              <w:rPr>
                <w:rFonts w:ascii="Arial" w:hAnsi="Arial" w:cs="Arial"/>
                <w:sz w:val="20"/>
                <w:szCs w:val="20"/>
              </w:rPr>
              <w:t xml:space="preserve"> bude hodnotiť PPA z predloženého  Projektu realizácie. PPA nebude akceptovať žiadosti o dodatočné priznanie bodov z akýchkoľvek dôvodov.</w:t>
            </w:r>
          </w:p>
        </w:tc>
      </w:tr>
      <w:tr w:rsidR="00E35C01" w:rsidRPr="009C7C5E" w:rsidTr="00197045">
        <w:trPr>
          <w:trHeight w:val="397"/>
        </w:trPr>
        <w:tc>
          <w:tcPr>
            <w:tcW w:w="9322" w:type="dxa"/>
            <w:gridSpan w:val="5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E35C01" w:rsidRPr="001046AC" w:rsidRDefault="00E35C01" w:rsidP="001046AC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1046A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ŠTATUTÁRNY ORGÁN </w:t>
            </w:r>
            <w:r w:rsidR="001046AC" w:rsidRPr="001046A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KAŽDÉHO ZÚČASTNENÉHO PARTNERA</w:t>
            </w:r>
          </w:p>
        </w:tc>
      </w:tr>
      <w:tr w:rsidR="00E35C01" w:rsidRPr="009C7C5E" w:rsidTr="001046AC">
        <w:trPr>
          <w:trHeight w:val="397"/>
        </w:trPr>
        <w:tc>
          <w:tcPr>
            <w:tcW w:w="9322" w:type="dxa"/>
            <w:gridSpan w:val="5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Týmto potvrdzujem, že si budem uplatňovať body iba v uvedených kritériách.</w:t>
            </w:r>
          </w:p>
        </w:tc>
      </w:tr>
      <w:tr w:rsidR="00E35C01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E35C01" w:rsidRPr="009C7C5E" w:rsidRDefault="00E35C01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  <w:vAlign w:val="center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C01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E35C01" w:rsidRPr="009C7C5E" w:rsidRDefault="00E35C01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  <w:vAlign w:val="center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C01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E35C01" w:rsidRPr="009C7C5E" w:rsidRDefault="00E35C01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  <w:vAlign w:val="center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C01" w:rsidRPr="009C7C5E" w:rsidTr="00197045">
        <w:trPr>
          <w:trHeight w:val="1418"/>
        </w:trPr>
        <w:tc>
          <w:tcPr>
            <w:tcW w:w="3874" w:type="dxa"/>
            <w:gridSpan w:val="2"/>
          </w:tcPr>
          <w:p w:rsidR="00E35C01" w:rsidRPr="009C7C5E" w:rsidRDefault="00E35C01" w:rsidP="008D715B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E35C01" w:rsidRPr="009C7C5E" w:rsidRDefault="00E35C01" w:rsidP="008D7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1418"/>
        </w:trPr>
        <w:tc>
          <w:tcPr>
            <w:tcW w:w="3874" w:type="dxa"/>
            <w:gridSpan w:val="2"/>
          </w:tcPr>
          <w:p w:rsidR="001046AC" w:rsidRPr="009C7C5E" w:rsidRDefault="001046AC" w:rsidP="00F52C71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pis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1046AC" w:rsidRPr="009C7C5E" w:rsidRDefault="001046AC" w:rsidP="001046A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6AC" w:rsidRPr="009C7C5E" w:rsidTr="001046AC">
        <w:trPr>
          <w:trHeight w:val="1418"/>
        </w:trPr>
        <w:tc>
          <w:tcPr>
            <w:tcW w:w="3874" w:type="dxa"/>
            <w:gridSpan w:val="2"/>
          </w:tcPr>
          <w:p w:rsidR="001046AC" w:rsidRPr="009C7C5E" w:rsidRDefault="001046AC" w:rsidP="00F52C71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1046AC" w:rsidRPr="009C7C5E" w:rsidRDefault="001046AC" w:rsidP="00F52C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1418"/>
        </w:trPr>
        <w:tc>
          <w:tcPr>
            <w:tcW w:w="3874" w:type="dxa"/>
            <w:gridSpan w:val="2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1418"/>
        </w:trPr>
        <w:tc>
          <w:tcPr>
            <w:tcW w:w="3874" w:type="dxa"/>
            <w:gridSpan w:val="2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eno, priezvisko, titul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Miesto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397"/>
        </w:trPr>
        <w:tc>
          <w:tcPr>
            <w:tcW w:w="3874" w:type="dxa"/>
            <w:gridSpan w:val="2"/>
            <w:shd w:val="clear" w:color="auto" w:fill="C2D69B" w:themeFill="accent3" w:themeFillTint="99"/>
            <w:vAlign w:val="center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1046AC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5" w:rsidRPr="009C7C5E" w:rsidTr="00E4592C">
        <w:trPr>
          <w:trHeight w:val="1418"/>
        </w:trPr>
        <w:tc>
          <w:tcPr>
            <w:tcW w:w="3874" w:type="dxa"/>
            <w:gridSpan w:val="2"/>
          </w:tcPr>
          <w:p w:rsidR="009D5565" w:rsidRPr="009C7C5E" w:rsidRDefault="009D5565" w:rsidP="00E4592C">
            <w:pPr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5448" w:type="dxa"/>
            <w:gridSpan w:val="3"/>
          </w:tcPr>
          <w:p w:rsidR="009D5565" w:rsidRPr="009C7C5E" w:rsidRDefault="009D5565" w:rsidP="00E459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C5E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</w:tr>
    </w:tbl>
    <w:p w:rsidR="002F086A" w:rsidRDefault="002F08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45C12" w:rsidRPr="002F086A" w:rsidRDefault="002F086A">
      <w:pPr>
        <w:rPr>
          <w:rFonts w:ascii="Arial" w:hAnsi="Arial" w:cs="Arial"/>
          <w:b/>
          <w:sz w:val="20"/>
        </w:rPr>
      </w:pPr>
      <w:r w:rsidRPr="002F086A">
        <w:rPr>
          <w:rFonts w:ascii="Arial" w:hAnsi="Arial" w:cs="Arial"/>
          <w:b/>
          <w:sz w:val="20"/>
        </w:rPr>
        <w:lastRenderedPageBreak/>
        <w:t>Vysvetlivky</w:t>
      </w:r>
    </w:p>
    <w:sectPr w:rsidR="00645C12" w:rsidRPr="002F086A" w:rsidSect="00875538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4C" w:rsidRDefault="0008304C" w:rsidP="000B4A44">
      <w:pPr>
        <w:spacing w:after="0" w:line="240" w:lineRule="auto"/>
      </w:pPr>
      <w:r>
        <w:separator/>
      </w:r>
    </w:p>
  </w:endnote>
  <w:endnote w:type="continuationSeparator" w:id="0">
    <w:p w:rsidR="0008304C" w:rsidRDefault="0008304C" w:rsidP="000B4A44">
      <w:pPr>
        <w:spacing w:after="0" w:line="240" w:lineRule="auto"/>
      </w:pPr>
      <w:r>
        <w:continuationSeparator/>
      </w:r>
    </w:p>
  </w:endnote>
  <w:endnote w:id="1">
    <w:p w:rsidR="003C7062" w:rsidRPr="0071338B" w:rsidRDefault="003C7062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Štatistická klasifikácia ekonomických činností</w:t>
      </w:r>
    </w:p>
  </w:endnote>
  <w:endnote w:id="2">
    <w:p w:rsidR="003C7062" w:rsidRPr="0071338B" w:rsidRDefault="003C7062" w:rsidP="00E16CFF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3">
    <w:p w:rsidR="003C7062" w:rsidRPr="0071338B" w:rsidRDefault="003C7062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Okrem výdavkov zahrnutých v bod</w:t>
      </w:r>
      <w:r>
        <w:rPr>
          <w:rFonts w:ascii="Arial" w:hAnsi="Arial" w:cs="Arial"/>
        </w:rPr>
        <w:t>e</w:t>
      </w:r>
      <w:r w:rsidRPr="0071338B">
        <w:rPr>
          <w:rFonts w:ascii="Arial" w:hAnsi="Arial" w:cs="Arial"/>
        </w:rPr>
        <w:t xml:space="preserve"> 2a</w:t>
      </w:r>
    </w:p>
  </w:endnote>
  <w:endnote w:id="4">
    <w:p w:rsidR="003C7062" w:rsidRPr="0071338B" w:rsidRDefault="003C7062" w:rsidP="00E16CFF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5">
    <w:p w:rsidR="003C7062" w:rsidRPr="0071338B" w:rsidRDefault="003C7062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Okrem výdavkov zahrnutých v bodoch 2b a 3b</w:t>
      </w:r>
    </w:p>
  </w:endnote>
  <w:endnote w:id="6">
    <w:p w:rsidR="003C7062" w:rsidRPr="0071338B" w:rsidRDefault="003C7062" w:rsidP="00E16CFF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7">
    <w:p w:rsidR="003C7062" w:rsidRPr="0071338B" w:rsidRDefault="003C7062" w:rsidP="00405AFD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8">
    <w:p w:rsidR="003C7062" w:rsidRPr="0071338B" w:rsidRDefault="003C7062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Okrem výdavkov zahrnutých v bodoch 2d a 3d</w:t>
      </w:r>
    </w:p>
  </w:endnote>
  <w:endnote w:id="9">
    <w:p w:rsidR="003C7062" w:rsidRPr="0071338B" w:rsidRDefault="003C7062" w:rsidP="00C72F0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10">
    <w:p w:rsidR="003C7062" w:rsidRPr="0071338B" w:rsidRDefault="003C7062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Okrem výdavkov zahrnutých v bodoch 2e a 3e</w:t>
      </w:r>
    </w:p>
  </w:endnote>
  <w:endnote w:id="11">
    <w:p w:rsidR="003C7062" w:rsidRPr="0071338B" w:rsidRDefault="003C7062" w:rsidP="00405AFD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12">
    <w:p w:rsidR="003C7062" w:rsidRPr="0071338B" w:rsidRDefault="003C7062" w:rsidP="00C72F0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13">
    <w:p w:rsidR="003C7062" w:rsidRPr="0071338B" w:rsidRDefault="003C7062" w:rsidP="00FE3B61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14">
    <w:p w:rsidR="003C7062" w:rsidRPr="0071338B" w:rsidRDefault="003C7062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Okrem výdavkov zahrnutých v bod</w:t>
      </w:r>
      <w:r>
        <w:rPr>
          <w:rFonts w:ascii="Arial" w:hAnsi="Arial" w:cs="Arial"/>
        </w:rPr>
        <w:t>e</w:t>
      </w:r>
      <w:r w:rsidRPr="0071338B">
        <w:rPr>
          <w:rFonts w:ascii="Arial" w:hAnsi="Arial" w:cs="Arial"/>
        </w:rPr>
        <w:t xml:space="preserve"> 2h</w:t>
      </w:r>
    </w:p>
  </w:endnote>
  <w:endnote w:id="15">
    <w:p w:rsidR="003C7062" w:rsidRPr="0071338B" w:rsidRDefault="003C7062" w:rsidP="00FE3B61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16">
    <w:p w:rsidR="003C7062" w:rsidRPr="0071338B" w:rsidRDefault="003C7062" w:rsidP="00364323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Okrem výdavkov zahrnutých v bod</w:t>
      </w:r>
      <w:r>
        <w:rPr>
          <w:rFonts w:ascii="Arial" w:hAnsi="Arial" w:cs="Arial"/>
        </w:rPr>
        <w:t>e</w:t>
      </w:r>
      <w:r w:rsidRPr="0071338B">
        <w:rPr>
          <w:rFonts w:ascii="Arial" w:hAnsi="Arial" w:cs="Arial"/>
        </w:rPr>
        <w:t xml:space="preserve"> 2ch</w:t>
      </w:r>
    </w:p>
  </w:endnote>
  <w:endnote w:id="17">
    <w:p w:rsidR="003C7062" w:rsidRPr="0071338B" w:rsidRDefault="003C7062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18">
    <w:p w:rsidR="003C7062" w:rsidRPr="0071338B" w:rsidRDefault="003C7062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Okrem výdavkov zahrnutých v bodoch 2i a 3i</w:t>
      </w:r>
    </w:p>
  </w:endnote>
  <w:endnote w:id="19">
    <w:p w:rsidR="003C7062" w:rsidRPr="0071338B" w:rsidRDefault="003C7062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20">
    <w:p w:rsidR="003C7062" w:rsidRPr="0071338B" w:rsidRDefault="003C7062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Okrem výdavkov zahrnutých v bodoch 2j a 3j</w:t>
      </w:r>
    </w:p>
  </w:endnote>
  <w:endnote w:id="21">
    <w:p w:rsidR="003C7062" w:rsidRPr="0071338B" w:rsidRDefault="003C7062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22">
    <w:p w:rsidR="003C7062" w:rsidRPr="0071338B" w:rsidRDefault="003C7062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Okrem výdavkov zahrnutých v bodoch 2k a 3k</w:t>
      </w:r>
    </w:p>
  </w:endnote>
  <w:endnote w:id="23">
    <w:p w:rsidR="003C7062" w:rsidRPr="0071338B" w:rsidRDefault="003C7062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24">
    <w:p w:rsidR="003C7062" w:rsidRPr="0071338B" w:rsidRDefault="003C7062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Okrem výdavkov zahrnutých v bodoch 2l a 3l</w:t>
      </w:r>
    </w:p>
  </w:endnote>
  <w:endnote w:id="25">
    <w:p w:rsidR="003C7062" w:rsidRPr="0071338B" w:rsidRDefault="003C7062" w:rsidP="004C6567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26">
    <w:p w:rsidR="003C7062" w:rsidRPr="0071338B" w:rsidRDefault="003C7062" w:rsidP="007E46E0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Okrem výdavkov zahrnutých v bodoch 2m a 3m</w:t>
      </w:r>
    </w:p>
  </w:endnote>
  <w:endnote w:id="27">
    <w:p w:rsidR="003C7062" w:rsidRPr="0071338B" w:rsidRDefault="003C7062" w:rsidP="003F2838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28">
    <w:p w:rsidR="003C7062" w:rsidRPr="0071338B" w:rsidRDefault="003C7062" w:rsidP="003F2838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29">
    <w:p w:rsidR="003C7062" w:rsidRPr="0071338B" w:rsidRDefault="003C7062" w:rsidP="002527CC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30">
    <w:p w:rsidR="003C7062" w:rsidRPr="0071338B" w:rsidRDefault="003C7062" w:rsidP="002527CC">
      <w:pPr>
        <w:pStyle w:val="Textvysvetlivky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žiadateľ uvádza sumu na dve desatinné miesta</w:t>
      </w:r>
    </w:p>
  </w:endnote>
  <w:endnote w:id="31">
    <w:p w:rsidR="003C7062" w:rsidRPr="0071338B" w:rsidRDefault="003C7062" w:rsidP="00DE243C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mimo Bratislavského kraja</w:t>
      </w:r>
    </w:p>
  </w:endnote>
  <w:endnote w:id="32">
    <w:p w:rsidR="003C7062" w:rsidRPr="0071338B" w:rsidRDefault="003C7062" w:rsidP="00DE243C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Bratislavský kraj</w:t>
      </w:r>
    </w:p>
  </w:endnote>
  <w:endnote w:id="33">
    <w:p w:rsidR="003C7062" w:rsidRPr="0071338B" w:rsidRDefault="003C7062" w:rsidP="001D08DB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>V prípade, že predmetom predloženého projektu je len spracovanie kde vstup a výstup je na prílohe I. ZFEÚ text prečiarknite</w:t>
      </w:r>
    </w:p>
  </w:endnote>
  <w:endnote w:id="34">
    <w:p w:rsidR="003C7062" w:rsidRPr="003C7062" w:rsidRDefault="003C7062" w:rsidP="00D673CC">
      <w:pPr>
        <w:pStyle w:val="Textvysvetlivky"/>
        <w:jc w:val="both"/>
        <w:rPr>
          <w:rFonts w:ascii="Arial" w:hAnsi="Arial" w:cs="Arial"/>
        </w:rPr>
      </w:pPr>
      <w:r w:rsidRPr="0071338B">
        <w:rPr>
          <w:rStyle w:val="Odkaznavysvetlivku"/>
          <w:rFonts w:ascii="Arial" w:hAnsi="Arial" w:cs="Arial"/>
        </w:rPr>
        <w:endnoteRef/>
      </w:r>
      <w:r w:rsidRPr="0071338B">
        <w:rPr>
          <w:rFonts w:ascii="Arial" w:hAnsi="Arial" w:cs="Arial"/>
        </w:rPr>
        <w:t xml:space="preserve"> </w:t>
      </w:r>
      <w:r w:rsidRPr="0071338B">
        <w:rPr>
          <w:rFonts w:ascii="Arial" w:hAnsi="Arial" w:cs="Arial"/>
        </w:rPr>
        <w:t xml:space="preserve">V prípade, že predmetom predloženého projektu v Bratislavskom kraji je len spracovanie kde vstup </w:t>
      </w:r>
      <w:r w:rsidRPr="003C7062">
        <w:rPr>
          <w:rFonts w:ascii="Arial" w:hAnsi="Arial" w:cs="Arial"/>
        </w:rPr>
        <w:t>a výstup je na prílohe I. ZFEÚ text prečiarknite</w:t>
      </w:r>
    </w:p>
  </w:endnote>
  <w:endnote w:id="35">
    <w:p w:rsidR="003C7062" w:rsidRPr="003C7062" w:rsidRDefault="003C7062" w:rsidP="003C7062">
      <w:pPr>
        <w:pStyle w:val="Textvysvetlivky"/>
        <w:jc w:val="both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</w:rPr>
        <w:t xml:space="preserve">v prípade, že predmetom predloženého projektu </w:t>
      </w:r>
      <w:r>
        <w:rPr>
          <w:rFonts w:ascii="Arial" w:hAnsi="Arial" w:cs="Arial"/>
        </w:rPr>
        <w:t xml:space="preserve">je len </w:t>
      </w:r>
      <w:r w:rsidRPr="003C7062">
        <w:rPr>
          <w:rFonts w:ascii="Arial" w:hAnsi="Arial" w:cs="Arial"/>
        </w:rPr>
        <w:t>podporu investícii na horizontálnu a vertikálnu spoluprácu medzi subjektmi dodávateľského reťazca pri zriaďovaní a rozvoji krátkych dodávateľských reťazcov a miestnych trhov a na propagačné činnosti v miestnom kontexte, ktoré súvisia s rozvojom krátkych dodávateľských reťazcov a miestnych trhov, ktorých výstupom je výrobok vymenovaný v Prílohe I Zmluvy o fungovaní Európskej únie</w:t>
      </w:r>
      <w:r>
        <w:rPr>
          <w:rFonts w:ascii="Arial" w:hAnsi="Arial" w:cs="Arial"/>
          <w:b/>
        </w:rPr>
        <w:t xml:space="preserve"> </w:t>
      </w:r>
      <w:r w:rsidRPr="003C7062">
        <w:rPr>
          <w:rFonts w:ascii="Arial" w:hAnsi="Arial" w:cs="Arial"/>
        </w:rPr>
        <w:t>text prečiarknite</w:t>
      </w:r>
    </w:p>
  </w:endnote>
  <w:endnote w:id="36">
    <w:p w:rsidR="003C7062" w:rsidRPr="003C7062" w:rsidRDefault="003C7062" w:rsidP="00DE243C">
      <w:pPr>
        <w:pStyle w:val="Textvysvetlivky"/>
        <w:ind w:left="170" w:hanging="170"/>
        <w:jc w:val="both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</w:rPr>
        <w:t xml:space="preserve">v prvom stĺpci označte „x“ prevažujúce miesto realizácie projektu; </w:t>
      </w:r>
      <w:r w:rsidRPr="003C7062">
        <w:rPr>
          <w:rFonts w:ascii="Arial" w:hAnsi="Arial" w:cs="Arial"/>
          <w:lang w:bidi="x-none"/>
        </w:rPr>
        <w:t>v prípade výdavkov na mobilné (pohyblivé – napr. predajné automobily) alebo premiestniteľné (napr. kontajnerové predajne) odbytové miesta alebo elektronickom predaji žiadateľ uvedie miesto realizácie len príslušné okresy v rámci SR</w:t>
      </w:r>
    </w:p>
  </w:endnote>
  <w:endnote w:id="37">
    <w:p w:rsidR="003C7062" w:rsidRPr="003C7062" w:rsidRDefault="003C7062" w:rsidP="00D74CA8">
      <w:pPr>
        <w:pStyle w:val="Textvysvetlivky"/>
        <w:jc w:val="both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  <w:lang w:eastAsia="sk-SK"/>
        </w:rPr>
        <w:t>Žiadateľ uvedie konkrétne ciele, ktoré chce realizáciou projektu dosiahnuť. Stručne opíše, ako súvisia s cieľmi programu a opatrenia. Opis nemá byť všeobecný, má vychádzať z konkrétneho zámeru žiadateľa maximálne v rozsahu 500 znakov</w:t>
      </w:r>
    </w:p>
  </w:endnote>
  <w:endnote w:id="38">
    <w:p w:rsidR="003C7062" w:rsidRPr="003C7062" w:rsidRDefault="003C7062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</w:rPr>
        <w:t>Maximálne v rozsahu dvoch strán</w:t>
      </w:r>
    </w:p>
  </w:endnote>
  <w:endnote w:id="39">
    <w:p w:rsidR="003C7062" w:rsidRPr="003C7062" w:rsidRDefault="003C7062" w:rsidP="004A60A0">
      <w:pPr>
        <w:pStyle w:val="Textvysvetlivky"/>
        <w:jc w:val="both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  <w:lang w:bidi="x-none"/>
        </w:rPr>
        <w:t>Aktivity 1 a 2 v ŽoNFP nie je možné kombinovať, t.j. žiadosť je možné podať len na rozvoj dodávateľských reťazcov alebo na rozvoj miestnych trhov čo žiadateľ deklaruje vo formulári ŽoNFP a popíše v Projekte realizácie.</w:t>
      </w:r>
    </w:p>
  </w:endnote>
  <w:endnote w:id="40">
    <w:p w:rsidR="003C7062" w:rsidRPr="003C7062" w:rsidRDefault="003C7062" w:rsidP="007F5899">
      <w:pPr>
        <w:pStyle w:val="Textvysvetlivky"/>
        <w:jc w:val="both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</w:rPr>
        <w:t>Oprávnené aktivity  sú len tie činnosti, ktoré preukázateľne zabezpečia vytvorenie minimálne 1 nového odbytového miesta</w:t>
      </w:r>
    </w:p>
  </w:endnote>
  <w:endnote w:id="41">
    <w:p w:rsidR="003C7062" w:rsidRPr="003C7062" w:rsidRDefault="003C7062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</w:rPr>
        <w:t xml:space="preserve">Označte všetky sektory, ktoré sú predmetom projektov podopatrenia 4.1 </w:t>
      </w:r>
    </w:p>
  </w:endnote>
  <w:endnote w:id="42">
    <w:p w:rsidR="003C7062" w:rsidRPr="003C7062" w:rsidRDefault="003C7062" w:rsidP="0071338B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</w:rPr>
        <w:t xml:space="preserve">Označte všetky sektory, ktoré sú predmetom projektov podopatrenia 4.1 </w:t>
      </w:r>
    </w:p>
  </w:endnote>
  <w:endnote w:id="43">
    <w:p w:rsidR="003C7062" w:rsidRPr="003C7062" w:rsidRDefault="003C7062" w:rsidP="0004157A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</w:rPr>
        <w:t>vľavo označte všetky plánované aktivity a vpravo jednu prevažujúcu oblasť zamerania projektu</w:t>
      </w:r>
    </w:p>
  </w:endnote>
  <w:endnote w:id="44">
    <w:p w:rsidR="003C7062" w:rsidRPr="003C7062" w:rsidRDefault="003C7062" w:rsidP="0071338B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</w:rPr>
        <w:t xml:space="preserve">Označte všetky oblasti, ktoré sú predmetom projektov podopatrenia 4.2 </w:t>
      </w:r>
    </w:p>
  </w:endnote>
  <w:endnote w:id="45">
    <w:p w:rsidR="003C7062" w:rsidRPr="003C7062" w:rsidRDefault="003C7062" w:rsidP="00343923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</w:rPr>
        <w:t>označte všetky plánované aktivity</w:t>
      </w:r>
    </w:p>
  </w:endnote>
  <w:endnote w:id="46">
    <w:p w:rsidR="003C7062" w:rsidRPr="003C7062" w:rsidRDefault="003C7062" w:rsidP="00757407">
      <w:pPr>
        <w:pStyle w:val="Textvysvetlivky"/>
        <w:jc w:val="both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</w:rPr>
        <w:t>Označte všetky podopatrenia, ktoré realizujú jednotlivý partneri</w:t>
      </w:r>
    </w:p>
  </w:endnote>
  <w:endnote w:id="47">
    <w:p w:rsidR="003C7062" w:rsidRPr="003C7062" w:rsidRDefault="003C7062" w:rsidP="00650665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</w:rPr>
        <w:t>Štatistická klasifikácia ekonomických činností</w:t>
      </w:r>
    </w:p>
  </w:endnote>
  <w:endnote w:id="48">
    <w:p w:rsidR="003C7062" w:rsidRPr="003C7062" w:rsidRDefault="003C7062">
      <w:pPr>
        <w:pStyle w:val="Textvysvetlivky"/>
        <w:rPr>
          <w:rFonts w:ascii="Arial" w:hAnsi="Arial" w:cs="Arial"/>
        </w:rPr>
      </w:pPr>
      <w:r w:rsidRPr="003C7062">
        <w:rPr>
          <w:rStyle w:val="Odkaznavysvetlivku"/>
          <w:rFonts w:ascii="Arial" w:hAnsi="Arial" w:cs="Arial"/>
        </w:rPr>
        <w:endnoteRef/>
      </w:r>
      <w:r w:rsidRPr="003C7062">
        <w:rPr>
          <w:rFonts w:ascii="Arial" w:hAnsi="Arial" w:cs="Arial"/>
        </w:rPr>
        <w:t xml:space="preserve"> </w:t>
      </w:r>
      <w:r w:rsidRPr="003C7062">
        <w:rPr>
          <w:rFonts w:ascii="Arial" w:hAnsi="Arial" w:cs="Arial"/>
        </w:rPr>
        <w:t>Uveďte počet predložených žiadostí partnerov</w:t>
      </w:r>
    </w:p>
  </w:endnote>
  <w:endnote w:id="49">
    <w:p w:rsidR="003C7062" w:rsidRPr="0009307A" w:rsidRDefault="003C7062" w:rsidP="0009307A">
      <w:pPr>
        <w:pStyle w:val="Textvysvetlivky"/>
        <w:jc w:val="both"/>
        <w:rPr>
          <w:rFonts w:ascii="Arial" w:hAnsi="Arial" w:cs="Arial"/>
        </w:rPr>
      </w:pPr>
      <w:r w:rsidRPr="0009307A">
        <w:rPr>
          <w:rStyle w:val="Odkaznavysvetlivku"/>
          <w:rFonts w:ascii="Arial" w:hAnsi="Arial" w:cs="Arial"/>
        </w:rPr>
        <w:endnoteRef/>
      </w:r>
      <w:r w:rsidRPr="0009307A">
        <w:rPr>
          <w:rFonts w:ascii="Arial" w:hAnsi="Arial" w:cs="Arial"/>
        </w:rPr>
        <w:t xml:space="preserve"> </w:t>
      </w:r>
      <w:r w:rsidRPr="0009307A">
        <w:rPr>
          <w:rFonts w:ascii="Arial" w:hAnsi="Arial" w:cs="Arial"/>
        </w:rPr>
        <w:t>Generálny partner a partneri musia mať zapísanú činnosť poľnohospodárstvo v ORSR, resp. registri pozemkových spoločenstiev  alebo je registrovaný ako SHR pred zverejnením výzvy.</w:t>
      </w:r>
    </w:p>
  </w:endnote>
  <w:endnote w:id="50">
    <w:p w:rsidR="003C7062" w:rsidRPr="0009307A" w:rsidRDefault="003C7062" w:rsidP="0009307A">
      <w:pPr>
        <w:pStyle w:val="Textvysvetlivky"/>
        <w:jc w:val="both"/>
        <w:rPr>
          <w:rFonts w:ascii="Arial" w:hAnsi="Arial" w:cs="Arial"/>
        </w:rPr>
      </w:pPr>
      <w:r w:rsidRPr="0009307A">
        <w:rPr>
          <w:rStyle w:val="Odkaznavysvetlivku"/>
          <w:rFonts w:ascii="Arial" w:hAnsi="Arial" w:cs="Arial"/>
        </w:rPr>
        <w:endnoteRef/>
      </w:r>
      <w:r w:rsidRPr="0009307A">
        <w:rPr>
          <w:rFonts w:ascii="Arial" w:hAnsi="Arial" w:cs="Arial"/>
        </w:rPr>
        <w:t xml:space="preserve"> </w:t>
      </w:r>
      <w:r w:rsidRPr="0009307A">
        <w:rPr>
          <w:rFonts w:ascii="Arial" w:hAnsi="Arial" w:cs="Arial"/>
        </w:rPr>
        <w:t>Berie sa len novovytvorené odbytové miesta spĺňajúce podmienky podopatrenia.</w:t>
      </w:r>
    </w:p>
  </w:endnote>
  <w:endnote w:id="51">
    <w:p w:rsidR="003C7062" w:rsidRPr="0009307A" w:rsidRDefault="003C7062" w:rsidP="0009307A">
      <w:pPr>
        <w:pStyle w:val="Textvysvetlivky"/>
        <w:jc w:val="both"/>
        <w:rPr>
          <w:rFonts w:ascii="Arial" w:hAnsi="Arial" w:cs="Arial"/>
        </w:rPr>
      </w:pPr>
      <w:r w:rsidRPr="0009307A">
        <w:rPr>
          <w:rStyle w:val="Odkaznavysvetlivku"/>
          <w:rFonts w:ascii="Arial" w:hAnsi="Arial" w:cs="Arial"/>
        </w:rPr>
        <w:endnoteRef/>
      </w:r>
      <w:r w:rsidRPr="0009307A">
        <w:rPr>
          <w:rFonts w:ascii="Arial" w:hAnsi="Arial" w:cs="Arial"/>
        </w:rPr>
        <w:t xml:space="preserve"> </w:t>
      </w:r>
      <w:r w:rsidRPr="0009307A">
        <w:rPr>
          <w:rFonts w:ascii="Arial" w:hAnsi="Arial" w:cs="Arial"/>
        </w:rPr>
        <w:t xml:space="preserve">K a) Najmenej 70% produktov distribuovaných prostredníctvom vytvoreného odbytového kanála zahŕňa uvedené produkty. Zameranie sa posudzuje najmä na úrovni výsledného produktu pri predaji spotrebiteľovi. </w:t>
      </w:r>
    </w:p>
  </w:endnote>
  <w:endnote w:id="52">
    <w:p w:rsidR="003C7062" w:rsidRPr="0009307A" w:rsidRDefault="003C7062" w:rsidP="0009307A">
      <w:pPr>
        <w:pStyle w:val="Textvysvetlivky"/>
        <w:jc w:val="both"/>
        <w:rPr>
          <w:rFonts w:ascii="Arial" w:hAnsi="Arial" w:cs="Arial"/>
        </w:rPr>
      </w:pPr>
      <w:r w:rsidRPr="0009307A">
        <w:rPr>
          <w:rStyle w:val="Odkaznavysvetlivku"/>
          <w:rFonts w:ascii="Arial" w:hAnsi="Arial" w:cs="Arial"/>
        </w:rPr>
        <w:endnoteRef/>
      </w:r>
      <w:r w:rsidRPr="0009307A">
        <w:rPr>
          <w:rFonts w:ascii="Arial" w:hAnsi="Arial" w:cs="Arial"/>
        </w:rPr>
        <w:t xml:space="preserve"> </w:t>
      </w:r>
      <w:r w:rsidRPr="0009307A">
        <w:rPr>
          <w:rFonts w:ascii="Arial" w:hAnsi="Arial" w:cs="Arial"/>
        </w:rPr>
        <w:t>K b) Projekt a s ním súvisiace investície sa realizujú v najmenej rozvinutých okresoch. Zoznam NRO v zmysle zákona č. 336/2015 Z. z. o podpore najmenej rozvinutých okresov a o zmene a doplnení niektorých zákonov</w:t>
      </w:r>
    </w:p>
    <w:p w:rsidR="003C7062" w:rsidRDefault="003C7062" w:rsidP="0009307A">
      <w:pPr>
        <w:pStyle w:val="Textvysvetlivky"/>
        <w:jc w:val="both"/>
      </w:pPr>
      <w:r w:rsidRPr="0009307A">
        <w:rPr>
          <w:rFonts w:ascii="Arial" w:hAnsi="Arial" w:cs="Arial"/>
        </w:rPr>
        <w:t>Maximálny počet bodov je 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7062" w:rsidRPr="00BB5CB2" w:rsidRDefault="003C7062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 xml:space="preserve"> PAGE  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6072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5CB2">
              <w:rPr>
                <w:rFonts w:ascii="Arial" w:hAnsi="Arial" w:cs="Arial"/>
                <w:sz w:val="18"/>
                <w:szCs w:val="18"/>
              </w:rPr>
              <w:t>/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6072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C7062" w:rsidRDefault="003C70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4C" w:rsidRDefault="0008304C" w:rsidP="000B4A44">
      <w:pPr>
        <w:spacing w:after="0" w:line="240" w:lineRule="auto"/>
      </w:pPr>
      <w:r>
        <w:separator/>
      </w:r>
    </w:p>
  </w:footnote>
  <w:footnote w:type="continuationSeparator" w:id="0">
    <w:p w:rsidR="0008304C" w:rsidRDefault="0008304C" w:rsidP="000B4A44">
      <w:pPr>
        <w:spacing w:after="0" w:line="240" w:lineRule="auto"/>
      </w:pPr>
      <w:r>
        <w:continuationSeparator/>
      </w:r>
    </w:p>
  </w:footnote>
  <w:footnote w:id="1">
    <w:p w:rsidR="00F10A03" w:rsidRPr="006C389D" w:rsidRDefault="00F10A03" w:rsidP="00F10A03">
      <w:pPr>
        <w:pStyle w:val="Textpoznmkypodiarou"/>
        <w:jc w:val="both"/>
        <w:rPr>
          <w:rFonts w:ascii="Arial" w:hAnsi="Arial" w:cs="Arial"/>
        </w:rPr>
      </w:pPr>
      <w:r w:rsidRPr="006C389D">
        <w:rPr>
          <w:rStyle w:val="Odkaznapoznmkupodiarou"/>
          <w:rFonts w:ascii="Arial" w:hAnsi="Arial" w:cs="Arial"/>
          <w:sz w:val="18"/>
        </w:rPr>
        <w:footnoteRef/>
      </w:r>
      <w:r w:rsidRPr="006C389D">
        <w:rPr>
          <w:rFonts w:ascii="Arial" w:hAnsi="Arial" w:cs="Arial"/>
          <w:sz w:val="18"/>
        </w:rPr>
        <w:t xml:space="preserve"> </w:t>
      </w:r>
      <w:r w:rsidRPr="006C389D">
        <w:rPr>
          <w:rFonts w:ascii="Arial" w:hAnsi="Arial" w:cs="Arial"/>
          <w:sz w:val="16"/>
        </w:rPr>
        <w:t>Pojem „operácia“ je definovaný v  čl. 2, ods.9 Nariadenia Európskeho parlamentu a Rady (EÚ) 1303/2013, zo dňa 17.decembra 20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7F8"/>
    <w:multiLevelType w:val="hybridMultilevel"/>
    <w:tmpl w:val="BF6C32AC"/>
    <w:lvl w:ilvl="0" w:tplc="A684B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2021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588A"/>
    <w:multiLevelType w:val="hybridMultilevel"/>
    <w:tmpl w:val="C3C85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3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1491"/>
    <w:multiLevelType w:val="multilevel"/>
    <w:tmpl w:val="042ED2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23D49"/>
    <w:multiLevelType w:val="hybridMultilevel"/>
    <w:tmpl w:val="A6C8D87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5A18"/>
    <w:multiLevelType w:val="hybridMultilevel"/>
    <w:tmpl w:val="BF6C32AC"/>
    <w:lvl w:ilvl="0" w:tplc="A684B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BC2D62"/>
    <w:multiLevelType w:val="hybridMultilevel"/>
    <w:tmpl w:val="7EC616F2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48257501"/>
    <w:multiLevelType w:val="hybridMultilevel"/>
    <w:tmpl w:val="907C81F0"/>
    <w:lvl w:ilvl="0" w:tplc="4992F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26BD6"/>
    <w:multiLevelType w:val="multilevel"/>
    <w:tmpl w:val="9AA8A07C"/>
    <w:styleLink w:val="WWOutlineListStyle1"/>
    <w:lvl w:ilvl="0">
      <w:start w:val="1"/>
      <w:numFmt w:val="none"/>
      <w:lvlText w:val=""/>
      <w:lvlJc w:val="left"/>
    </w:lvl>
    <w:lvl w:ilvl="1">
      <w:start w:val="1"/>
      <w:numFmt w:val="decimal"/>
      <w:pStyle w:val="Nadpis2"/>
      <w:lvlText w:val="%2"/>
      <w:lvlJc w:val="left"/>
      <w:rPr>
        <w:rFonts w:ascii="Courier New" w:hAnsi="Courier New" w:cs="Courier New"/>
      </w:rPr>
    </w:lvl>
    <w:lvl w:ilvl="2">
      <w:start w:val="1"/>
      <w:numFmt w:val="decimal"/>
      <w:pStyle w:val="Nadpis3"/>
      <w:lvlText w:val="......%1.%2.%3"/>
      <w:lvlJc w:val="left"/>
      <w:rPr>
        <w:rFonts w:ascii="Courier New" w:hAnsi="Courier New" w:cs="Courier New"/>
      </w:rPr>
    </w:lvl>
    <w:lvl w:ilvl="3">
      <w:start w:val="1"/>
      <w:numFmt w:val="decimal"/>
      <w:pStyle w:val="Nadpis4"/>
      <w:lvlText w:val="......%1.%2.%3.%4"/>
      <w:lvlJc w:val="left"/>
      <w:rPr>
        <w:rFonts w:ascii="Courier New" w:hAnsi="Courier New" w:cs="Courier New"/>
      </w:rPr>
    </w:lvl>
    <w:lvl w:ilvl="4">
      <w:start w:val="1"/>
      <w:numFmt w:val="decimal"/>
      <w:pStyle w:val="Nadpis5"/>
      <w:lvlText w:val="......%1.%2.%3.%4.%5"/>
      <w:lvlJc w:val="left"/>
      <w:rPr>
        <w:rFonts w:ascii="Courier New" w:hAnsi="Courier New" w:cs="Courier New"/>
      </w:rPr>
    </w:lvl>
    <w:lvl w:ilvl="5">
      <w:start w:val="1"/>
      <w:numFmt w:val="decimal"/>
      <w:pStyle w:val="Nadpis6"/>
      <w:lvlText w:val="......%1.%2.%3.%4.%5.%6"/>
      <w:lvlJc w:val="left"/>
      <w:rPr>
        <w:rFonts w:ascii="Courier New" w:hAnsi="Courier New" w:cs="Courier New"/>
      </w:rPr>
    </w:lvl>
    <w:lvl w:ilvl="6">
      <w:start w:val="1"/>
      <w:numFmt w:val="decimal"/>
      <w:pStyle w:val="Nadpis7"/>
      <w:lvlText w:val="......%1.%2.%3.%4.%5.%6.%7"/>
      <w:lvlJc w:val="left"/>
      <w:rPr>
        <w:rFonts w:ascii="Courier New" w:hAnsi="Courier New" w:cs="Courier New"/>
      </w:rPr>
    </w:lvl>
    <w:lvl w:ilvl="7">
      <w:start w:val="1"/>
      <w:numFmt w:val="decimal"/>
      <w:pStyle w:val="Nadpis8"/>
      <w:lvlText w:val="......%1.%2.%3.%4.%5.%6.%7.%8"/>
      <w:lvlJc w:val="left"/>
      <w:rPr>
        <w:rFonts w:ascii="Courier New" w:hAnsi="Courier New" w:cs="Courier New"/>
      </w:rPr>
    </w:lvl>
    <w:lvl w:ilvl="8">
      <w:start w:val="1"/>
      <w:numFmt w:val="decimal"/>
      <w:pStyle w:val="Nadpis9"/>
      <w:lvlText w:val="......%1.%2.%3.%4.%5.%6.%7.%8.%9"/>
      <w:lvlJc w:val="left"/>
      <w:rPr>
        <w:rFonts w:ascii="Courier New" w:hAnsi="Courier New" w:cs="Courier New"/>
      </w:rPr>
    </w:lvl>
  </w:abstractNum>
  <w:abstractNum w:abstractNumId="15" w15:restartNumberingAfterBreak="0">
    <w:nsid w:val="52E43D80"/>
    <w:multiLevelType w:val="multilevel"/>
    <w:tmpl w:val="4FE2057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b/>
      </w:rPr>
    </w:lvl>
    <w:lvl w:ilvl="3">
      <w:start w:val="1"/>
      <w:numFmt w:val="bullet"/>
      <w:lvlText w:val=""/>
      <w:lvlJc w:val="left"/>
      <w:rPr>
        <w:rFonts w:ascii="Symbol" w:hAnsi="Symbol" w:hint="default"/>
        <w:b/>
        <w:bCs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4656502"/>
    <w:multiLevelType w:val="multilevel"/>
    <w:tmpl w:val="92F0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BA03A6"/>
    <w:multiLevelType w:val="hybridMultilevel"/>
    <w:tmpl w:val="3DAC5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5170"/>
    <w:multiLevelType w:val="hybridMultilevel"/>
    <w:tmpl w:val="ECF27F4A"/>
    <w:lvl w:ilvl="0" w:tplc="1C4AA05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20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15"/>
  </w:num>
  <w:num w:numId="15">
    <w:abstractNumId w:val="11"/>
  </w:num>
  <w:num w:numId="16">
    <w:abstractNumId w:val="14"/>
  </w:num>
  <w:num w:numId="17">
    <w:abstractNumId w:val="16"/>
  </w:num>
  <w:num w:numId="18">
    <w:abstractNumId w:val="9"/>
  </w:num>
  <w:num w:numId="19">
    <w:abstractNumId w:val="17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CC"/>
    <w:rsid w:val="00027E6B"/>
    <w:rsid w:val="000303DF"/>
    <w:rsid w:val="0003075A"/>
    <w:rsid w:val="00031CF0"/>
    <w:rsid w:val="00032D7A"/>
    <w:rsid w:val="00033224"/>
    <w:rsid w:val="00033606"/>
    <w:rsid w:val="000359D4"/>
    <w:rsid w:val="00036CE3"/>
    <w:rsid w:val="0004157A"/>
    <w:rsid w:val="00042B0C"/>
    <w:rsid w:val="0006139A"/>
    <w:rsid w:val="000614F5"/>
    <w:rsid w:val="00064DC3"/>
    <w:rsid w:val="00066A4C"/>
    <w:rsid w:val="00066F4A"/>
    <w:rsid w:val="00071B75"/>
    <w:rsid w:val="00076A4A"/>
    <w:rsid w:val="000821FD"/>
    <w:rsid w:val="0008304C"/>
    <w:rsid w:val="00083A40"/>
    <w:rsid w:val="00091C90"/>
    <w:rsid w:val="0009307A"/>
    <w:rsid w:val="000B4A44"/>
    <w:rsid w:val="000C24AD"/>
    <w:rsid w:val="000D01AF"/>
    <w:rsid w:val="000D04C3"/>
    <w:rsid w:val="000D1E4E"/>
    <w:rsid w:val="000D2ECD"/>
    <w:rsid w:val="000D619A"/>
    <w:rsid w:val="000F5CCA"/>
    <w:rsid w:val="001025BB"/>
    <w:rsid w:val="001046AC"/>
    <w:rsid w:val="001121DE"/>
    <w:rsid w:val="00112849"/>
    <w:rsid w:val="0011342F"/>
    <w:rsid w:val="001238BC"/>
    <w:rsid w:val="00123D47"/>
    <w:rsid w:val="001251E7"/>
    <w:rsid w:val="00132010"/>
    <w:rsid w:val="001324A4"/>
    <w:rsid w:val="00140C7F"/>
    <w:rsid w:val="001420E2"/>
    <w:rsid w:val="00145B25"/>
    <w:rsid w:val="00151AFF"/>
    <w:rsid w:val="00153582"/>
    <w:rsid w:val="001539F1"/>
    <w:rsid w:val="001552B8"/>
    <w:rsid w:val="00161B6B"/>
    <w:rsid w:val="00167427"/>
    <w:rsid w:val="00171993"/>
    <w:rsid w:val="001742F7"/>
    <w:rsid w:val="00174C8B"/>
    <w:rsid w:val="00176807"/>
    <w:rsid w:val="0018006A"/>
    <w:rsid w:val="00182FA1"/>
    <w:rsid w:val="0018426D"/>
    <w:rsid w:val="00184710"/>
    <w:rsid w:val="00194767"/>
    <w:rsid w:val="00195A16"/>
    <w:rsid w:val="00197045"/>
    <w:rsid w:val="001A3802"/>
    <w:rsid w:val="001B2420"/>
    <w:rsid w:val="001B3A4D"/>
    <w:rsid w:val="001B4F1D"/>
    <w:rsid w:val="001B55EE"/>
    <w:rsid w:val="001C5300"/>
    <w:rsid w:val="001D08DB"/>
    <w:rsid w:val="001E16EB"/>
    <w:rsid w:val="001E2C75"/>
    <w:rsid w:val="001F0189"/>
    <w:rsid w:val="001F629C"/>
    <w:rsid w:val="001F6334"/>
    <w:rsid w:val="002067EB"/>
    <w:rsid w:val="002145BE"/>
    <w:rsid w:val="00214F40"/>
    <w:rsid w:val="00214F73"/>
    <w:rsid w:val="002165A7"/>
    <w:rsid w:val="002279F2"/>
    <w:rsid w:val="0023451E"/>
    <w:rsid w:val="0023717A"/>
    <w:rsid w:val="0024058E"/>
    <w:rsid w:val="002527CC"/>
    <w:rsid w:val="0025300B"/>
    <w:rsid w:val="0026442F"/>
    <w:rsid w:val="00265473"/>
    <w:rsid w:val="00270148"/>
    <w:rsid w:val="00271302"/>
    <w:rsid w:val="00273B32"/>
    <w:rsid w:val="00293F3C"/>
    <w:rsid w:val="00294AC9"/>
    <w:rsid w:val="002A0EF4"/>
    <w:rsid w:val="002A1608"/>
    <w:rsid w:val="002B57AE"/>
    <w:rsid w:val="002B63D6"/>
    <w:rsid w:val="002B76EC"/>
    <w:rsid w:val="002B78AA"/>
    <w:rsid w:val="002D14CA"/>
    <w:rsid w:val="002E0B65"/>
    <w:rsid w:val="002E1B11"/>
    <w:rsid w:val="002E6440"/>
    <w:rsid w:val="002E69C9"/>
    <w:rsid w:val="002E7283"/>
    <w:rsid w:val="002F086A"/>
    <w:rsid w:val="002F5E9E"/>
    <w:rsid w:val="003014F4"/>
    <w:rsid w:val="00307229"/>
    <w:rsid w:val="00321167"/>
    <w:rsid w:val="00323C94"/>
    <w:rsid w:val="00343696"/>
    <w:rsid w:val="00343923"/>
    <w:rsid w:val="00346A37"/>
    <w:rsid w:val="00346C5B"/>
    <w:rsid w:val="00353936"/>
    <w:rsid w:val="0036273D"/>
    <w:rsid w:val="00364323"/>
    <w:rsid w:val="003664DE"/>
    <w:rsid w:val="0036787A"/>
    <w:rsid w:val="00377217"/>
    <w:rsid w:val="00382085"/>
    <w:rsid w:val="0038512D"/>
    <w:rsid w:val="003928E0"/>
    <w:rsid w:val="00394C14"/>
    <w:rsid w:val="0039609E"/>
    <w:rsid w:val="003A05E9"/>
    <w:rsid w:val="003A0C42"/>
    <w:rsid w:val="003A0D33"/>
    <w:rsid w:val="003A3B96"/>
    <w:rsid w:val="003B37B7"/>
    <w:rsid w:val="003C7062"/>
    <w:rsid w:val="003D0509"/>
    <w:rsid w:val="003D1146"/>
    <w:rsid w:val="003D1615"/>
    <w:rsid w:val="003D1622"/>
    <w:rsid w:val="003E1BEB"/>
    <w:rsid w:val="003E6876"/>
    <w:rsid w:val="003F0335"/>
    <w:rsid w:val="003F137A"/>
    <w:rsid w:val="003F2838"/>
    <w:rsid w:val="003F4D7A"/>
    <w:rsid w:val="004014D1"/>
    <w:rsid w:val="00405427"/>
    <w:rsid w:val="00405AFD"/>
    <w:rsid w:val="00412B35"/>
    <w:rsid w:val="0043151A"/>
    <w:rsid w:val="00434BF0"/>
    <w:rsid w:val="00437653"/>
    <w:rsid w:val="00450CD3"/>
    <w:rsid w:val="004514FA"/>
    <w:rsid w:val="00461EE0"/>
    <w:rsid w:val="00472541"/>
    <w:rsid w:val="004731AE"/>
    <w:rsid w:val="004755E7"/>
    <w:rsid w:val="00486469"/>
    <w:rsid w:val="0049025E"/>
    <w:rsid w:val="00492C35"/>
    <w:rsid w:val="0049544A"/>
    <w:rsid w:val="004966F2"/>
    <w:rsid w:val="004A1480"/>
    <w:rsid w:val="004A43D2"/>
    <w:rsid w:val="004A60A0"/>
    <w:rsid w:val="004B680D"/>
    <w:rsid w:val="004C48E0"/>
    <w:rsid w:val="004C6567"/>
    <w:rsid w:val="004D6552"/>
    <w:rsid w:val="004D7991"/>
    <w:rsid w:val="004E1A69"/>
    <w:rsid w:val="004F359A"/>
    <w:rsid w:val="004F4AAA"/>
    <w:rsid w:val="004F5999"/>
    <w:rsid w:val="004F70CC"/>
    <w:rsid w:val="00511AD3"/>
    <w:rsid w:val="00522420"/>
    <w:rsid w:val="00535FC8"/>
    <w:rsid w:val="00544BB1"/>
    <w:rsid w:val="005513D6"/>
    <w:rsid w:val="00553059"/>
    <w:rsid w:val="00557ECC"/>
    <w:rsid w:val="00564A7E"/>
    <w:rsid w:val="005659D5"/>
    <w:rsid w:val="00581E85"/>
    <w:rsid w:val="00590DD6"/>
    <w:rsid w:val="00592148"/>
    <w:rsid w:val="005965F7"/>
    <w:rsid w:val="005A0E26"/>
    <w:rsid w:val="005A5A16"/>
    <w:rsid w:val="005B2AA2"/>
    <w:rsid w:val="005B7313"/>
    <w:rsid w:val="005B7875"/>
    <w:rsid w:val="005C0292"/>
    <w:rsid w:val="005C6CE7"/>
    <w:rsid w:val="005C7122"/>
    <w:rsid w:val="005D30CA"/>
    <w:rsid w:val="005D6D6F"/>
    <w:rsid w:val="005E49E9"/>
    <w:rsid w:val="005E6BF5"/>
    <w:rsid w:val="005F3A6C"/>
    <w:rsid w:val="005F707C"/>
    <w:rsid w:val="00600779"/>
    <w:rsid w:val="00600D92"/>
    <w:rsid w:val="006016AB"/>
    <w:rsid w:val="0061201F"/>
    <w:rsid w:val="006163E3"/>
    <w:rsid w:val="00631F31"/>
    <w:rsid w:val="006354B6"/>
    <w:rsid w:val="0063734C"/>
    <w:rsid w:val="0064167F"/>
    <w:rsid w:val="00645C12"/>
    <w:rsid w:val="00650665"/>
    <w:rsid w:val="00662F55"/>
    <w:rsid w:val="0066712B"/>
    <w:rsid w:val="00667E27"/>
    <w:rsid w:val="006706E1"/>
    <w:rsid w:val="006725EC"/>
    <w:rsid w:val="00674554"/>
    <w:rsid w:val="006750DE"/>
    <w:rsid w:val="006756F6"/>
    <w:rsid w:val="00675BDE"/>
    <w:rsid w:val="006765AB"/>
    <w:rsid w:val="00682312"/>
    <w:rsid w:val="00692C28"/>
    <w:rsid w:val="006947CC"/>
    <w:rsid w:val="006A00A6"/>
    <w:rsid w:val="006A3750"/>
    <w:rsid w:val="006A4905"/>
    <w:rsid w:val="006A632B"/>
    <w:rsid w:val="006B6E87"/>
    <w:rsid w:val="006C51A7"/>
    <w:rsid w:val="006D7E7E"/>
    <w:rsid w:val="006E06F5"/>
    <w:rsid w:val="006E3EC4"/>
    <w:rsid w:val="006F1159"/>
    <w:rsid w:val="00703641"/>
    <w:rsid w:val="00706720"/>
    <w:rsid w:val="0071338B"/>
    <w:rsid w:val="00714207"/>
    <w:rsid w:val="00717DC7"/>
    <w:rsid w:val="007202A0"/>
    <w:rsid w:val="0072752A"/>
    <w:rsid w:val="00732246"/>
    <w:rsid w:val="00733321"/>
    <w:rsid w:val="007337EE"/>
    <w:rsid w:val="00733C08"/>
    <w:rsid w:val="00743722"/>
    <w:rsid w:val="00744291"/>
    <w:rsid w:val="00745E95"/>
    <w:rsid w:val="007477F8"/>
    <w:rsid w:val="00750A9F"/>
    <w:rsid w:val="00752934"/>
    <w:rsid w:val="00757407"/>
    <w:rsid w:val="00765A9B"/>
    <w:rsid w:val="00766FC9"/>
    <w:rsid w:val="00777EE4"/>
    <w:rsid w:val="00781043"/>
    <w:rsid w:val="0078430E"/>
    <w:rsid w:val="0079153D"/>
    <w:rsid w:val="007918E7"/>
    <w:rsid w:val="0079326B"/>
    <w:rsid w:val="007A2EFA"/>
    <w:rsid w:val="007C3AB5"/>
    <w:rsid w:val="007C516C"/>
    <w:rsid w:val="007E46E0"/>
    <w:rsid w:val="007E4B26"/>
    <w:rsid w:val="007F2660"/>
    <w:rsid w:val="007F2906"/>
    <w:rsid w:val="007F5899"/>
    <w:rsid w:val="00807A50"/>
    <w:rsid w:val="0081306A"/>
    <w:rsid w:val="00813FEE"/>
    <w:rsid w:val="00833350"/>
    <w:rsid w:val="0084385A"/>
    <w:rsid w:val="00845EBF"/>
    <w:rsid w:val="008608D2"/>
    <w:rsid w:val="008660D1"/>
    <w:rsid w:val="00873D01"/>
    <w:rsid w:val="00875538"/>
    <w:rsid w:val="008774FD"/>
    <w:rsid w:val="008809EA"/>
    <w:rsid w:val="00880E8C"/>
    <w:rsid w:val="00895941"/>
    <w:rsid w:val="008A5316"/>
    <w:rsid w:val="008A59F9"/>
    <w:rsid w:val="008B41A8"/>
    <w:rsid w:val="008B6A41"/>
    <w:rsid w:val="008C1AED"/>
    <w:rsid w:val="008C33EF"/>
    <w:rsid w:val="008C5E3F"/>
    <w:rsid w:val="008C7988"/>
    <w:rsid w:val="008D715B"/>
    <w:rsid w:val="008D7E13"/>
    <w:rsid w:val="008F1739"/>
    <w:rsid w:val="008F4E2C"/>
    <w:rsid w:val="008F7DBF"/>
    <w:rsid w:val="0090026D"/>
    <w:rsid w:val="00902017"/>
    <w:rsid w:val="00902FE3"/>
    <w:rsid w:val="00903EDA"/>
    <w:rsid w:val="009119B7"/>
    <w:rsid w:val="00917377"/>
    <w:rsid w:val="009176DA"/>
    <w:rsid w:val="00924A67"/>
    <w:rsid w:val="00926A46"/>
    <w:rsid w:val="00926BCF"/>
    <w:rsid w:val="00930936"/>
    <w:rsid w:val="00931698"/>
    <w:rsid w:val="00960133"/>
    <w:rsid w:val="00963059"/>
    <w:rsid w:val="00973762"/>
    <w:rsid w:val="009747E2"/>
    <w:rsid w:val="009864FC"/>
    <w:rsid w:val="00996039"/>
    <w:rsid w:val="009971B8"/>
    <w:rsid w:val="009A4F0C"/>
    <w:rsid w:val="009B17AA"/>
    <w:rsid w:val="009B4DFB"/>
    <w:rsid w:val="009C070C"/>
    <w:rsid w:val="009C261C"/>
    <w:rsid w:val="009C3F31"/>
    <w:rsid w:val="009D2C77"/>
    <w:rsid w:val="009D3A64"/>
    <w:rsid w:val="009D5565"/>
    <w:rsid w:val="009D55FF"/>
    <w:rsid w:val="009E74AA"/>
    <w:rsid w:val="009F1071"/>
    <w:rsid w:val="009F4DC8"/>
    <w:rsid w:val="00A00574"/>
    <w:rsid w:val="00A01BE6"/>
    <w:rsid w:val="00A05C43"/>
    <w:rsid w:val="00A228A5"/>
    <w:rsid w:val="00A34703"/>
    <w:rsid w:val="00A4198F"/>
    <w:rsid w:val="00A50F11"/>
    <w:rsid w:val="00A52C70"/>
    <w:rsid w:val="00A62372"/>
    <w:rsid w:val="00A721DC"/>
    <w:rsid w:val="00A85E9B"/>
    <w:rsid w:val="00A97503"/>
    <w:rsid w:val="00AA3CA8"/>
    <w:rsid w:val="00AA4042"/>
    <w:rsid w:val="00AB34D4"/>
    <w:rsid w:val="00AB4BFF"/>
    <w:rsid w:val="00AB6718"/>
    <w:rsid w:val="00AC489C"/>
    <w:rsid w:val="00AC6F14"/>
    <w:rsid w:val="00AD2AA9"/>
    <w:rsid w:val="00AD5C50"/>
    <w:rsid w:val="00AE7788"/>
    <w:rsid w:val="00AF08DD"/>
    <w:rsid w:val="00B02771"/>
    <w:rsid w:val="00B16013"/>
    <w:rsid w:val="00B16F36"/>
    <w:rsid w:val="00B238F6"/>
    <w:rsid w:val="00B34069"/>
    <w:rsid w:val="00B346F6"/>
    <w:rsid w:val="00B4607D"/>
    <w:rsid w:val="00B47EA5"/>
    <w:rsid w:val="00B50669"/>
    <w:rsid w:val="00B55406"/>
    <w:rsid w:val="00B60A3D"/>
    <w:rsid w:val="00B62ABF"/>
    <w:rsid w:val="00B63FAB"/>
    <w:rsid w:val="00B6450F"/>
    <w:rsid w:val="00B710FB"/>
    <w:rsid w:val="00B72FFD"/>
    <w:rsid w:val="00B74CD9"/>
    <w:rsid w:val="00B8580A"/>
    <w:rsid w:val="00B95BF4"/>
    <w:rsid w:val="00BA2534"/>
    <w:rsid w:val="00BA3BD5"/>
    <w:rsid w:val="00BB5BF9"/>
    <w:rsid w:val="00BB5CB2"/>
    <w:rsid w:val="00BC5BAB"/>
    <w:rsid w:val="00BC678A"/>
    <w:rsid w:val="00BD120F"/>
    <w:rsid w:val="00BE269C"/>
    <w:rsid w:val="00BE2CD7"/>
    <w:rsid w:val="00BE3138"/>
    <w:rsid w:val="00BE7656"/>
    <w:rsid w:val="00C01AC8"/>
    <w:rsid w:val="00C05205"/>
    <w:rsid w:val="00C068F9"/>
    <w:rsid w:val="00C1091E"/>
    <w:rsid w:val="00C13E1D"/>
    <w:rsid w:val="00C16F95"/>
    <w:rsid w:val="00C25255"/>
    <w:rsid w:val="00C2721A"/>
    <w:rsid w:val="00C3133D"/>
    <w:rsid w:val="00C31CE1"/>
    <w:rsid w:val="00C34BAC"/>
    <w:rsid w:val="00C36FC5"/>
    <w:rsid w:val="00C4351B"/>
    <w:rsid w:val="00C54D64"/>
    <w:rsid w:val="00C5633E"/>
    <w:rsid w:val="00C63B2F"/>
    <w:rsid w:val="00C64664"/>
    <w:rsid w:val="00C70AE9"/>
    <w:rsid w:val="00C7139F"/>
    <w:rsid w:val="00C7145B"/>
    <w:rsid w:val="00C72F03"/>
    <w:rsid w:val="00C737E7"/>
    <w:rsid w:val="00C741B9"/>
    <w:rsid w:val="00C82E00"/>
    <w:rsid w:val="00C84B41"/>
    <w:rsid w:val="00C96A87"/>
    <w:rsid w:val="00CA4FBC"/>
    <w:rsid w:val="00CA5037"/>
    <w:rsid w:val="00CB75D3"/>
    <w:rsid w:val="00CC01E7"/>
    <w:rsid w:val="00CC36CC"/>
    <w:rsid w:val="00CC601C"/>
    <w:rsid w:val="00CC6C59"/>
    <w:rsid w:val="00CD2DB2"/>
    <w:rsid w:val="00CE2BDF"/>
    <w:rsid w:val="00CE4C55"/>
    <w:rsid w:val="00CF6A1E"/>
    <w:rsid w:val="00CF7583"/>
    <w:rsid w:val="00D06072"/>
    <w:rsid w:val="00D1382B"/>
    <w:rsid w:val="00D218F3"/>
    <w:rsid w:val="00D241B3"/>
    <w:rsid w:val="00D25772"/>
    <w:rsid w:val="00D26B6D"/>
    <w:rsid w:val="00D31CE5"/>
    <w:rsid w:val="00D32445"/>
    <w:rsid w:val="00D3482B"/>
    <w:rsid w:val="00D34BD6"/>
    <w:rsid w:val="00D43A93"/>
    <w:rsid w:val="00D50A4C"/>
    <w:rsid w:val="00D56468"/>
    <w:rsid w:val="00D673CC"/>
    <w:rsid w:val="00D74CA8"/>
    <w:rsid w:val="00D822D3"/>
    <w:rsid w:val="00D8261D"/>
    <w:rsid w:val="00D85682"/>
    <w:rsid w:val="00D90DBB"/>
    <w:rsid w:val="00D95C0A"/>
    <w:rsid w:val="00D9633D"/>
    <w:rsid w:val="00D96754"/>
    <w:rsid w:val="00DA14AA"/>
    <w:rsid w:val="00DA23F3"/>
    <w:rsid w:val="00DB0F31"/>
    <w:rsid w:val="00DC3AA1"/>
    <w:rsid w:val="00DC6B24"/>
    <w:rsid w:val="00DD6699"/>
    <w:rsid w:val="00DD7D2A"/>
    <w:rsid w:val="00DE0BAB"/>
    <w:rsid w:val="00DE243C"/>
    <w:rsid w:val="00DE2A35"/>
    <w:rsid w:val="00DE4AE7"/>
    <w:rsid w:val="00DF0BD5"/>
    <w:rsid w:val="00DF0CC0"/>
    <w:rsid w:val="00DF6646"/>
    <w:rsid w:val="00E00860"/>
    <w:rsid w:val="00E16CFF"/>
    <w:rsid w:val="00E17C48"/>
    <w:rsid w:val="00E17D76"/>
    <w:rsid w:val="00E26ABD"/>
    <w:rsid w:val="00E31637"/>
    <w:rsid w:val="00E35C01"/>
    <w:rsid w:val="00E36E29"/>
    <w:rsid w:val="00E4592C"/>
    <w:rsid w:val="00E46470"/>
    <w:rsid w:val="00E525AC"/>
    <w:rsid w:val="00E6168B"/>
    <w:rsid w:val="00E67BE2"/>
    <w:rsid w:val="00E740FD"/>
    <w:rsid w:val="00E90224"/>
    <w:rsid w:val="00E91411"/>
    <w:rsid w:val="00EA1245"/>
    <w:rsid w:val="00EB3A8B"/>
    <w:rsid w:val="00EC64CF"/>
    <w:rsid w:val="00EE504F"/>
    <w:rsid w:val="00EF1B07"/>
    <w:rsid w:val="00EF4644"/>
    <w:rsid w:val="00EF6AA3"/>
    <w:rsid w:val="00F0212B"/>
    <w:rsid w:val="00F037DE"/>
    <w:rsid w:val="00F05E5A"/>
    <w:rsid w:val="00F10A03"/>
    <w:rsid w:val="00F10C4A"/>
    <w:rsid w:val="00F15EED"/>
    <w:rsid w:val="00F16930"/>
    <w:rsid w:val="00F52C71"/>
    <w:rsid w:val="00F576AB"/>
    <w:rsid w:val="00F65099"/>
    <w:rsid w:val="00F679FD"/>
    <w:rsid w:val="00F91E22"/>
    <w:rsid w:val="00F93055"/>
    <w:rsid w:val="00FA6FC1"/>
    <w:rsid w:val="00FB38B4"/>
    <w:rsid w:val="00FB56B5"/>
    <w:rsid w:val="00FC4C71"/>
    <w:rsid w:val="00FD36C1"/>
    <w:rsid w:val="00FD6B6F"/>
    <w:rsid w:val="00FD6C8E"/>
    <w:rsid w:val="00FE0364"/>
    <w:rsid w:val="00FE1204"/>
    <w:rsid w:val="00FE14F6"/>
    <w:rsid w:val="00FE3B61"/>
    <w:rsid w:val="00FE6642"/>
    <w:rsid w:val="00FF1FB3"/>
    <w:rsid w:val="00FF5075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5C2972-CDBB-43C8-BD5C-BF671EF4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Standard"/>
    <w:next w:val="Standard"/>
    <w:link w:val="Nadpis2Char"/>
    <w:qFormat/>
    <w:rsid w:val="004E1A69"/>
    <w:pPr>
      <w:keepNext/>
      <w:numPr>
        <w:ilvl w:val="1"/>
        <w:numId w:val="16"/>
      </w:numPr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Standard"/>
    <w:next w:val="Standard"/>
    <w:link w:val="Nadpis3Char"/>
    <w:qFormat/>
    <w:rsid w:val="004E1A69"/>
    <w:pPr>
      <w:keepNext/>
      <w:numPr>
        <w:ilvl w:val="2"/>
        <w:numId w:val="16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Standard"/>
    <w:next w:val="Standard"/>
    <w:link w:val="Nadpis4Char"/>
    <w:qFormat/>
    <w:rsid w:val="004E1A69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Standard"/>
    <w:next w:val="Standard"/>
    <w:link w:val="Nadpis5Char"/>
    <w:qFormat/>
    <w:rsid w:val="004E1A69"/>
    <w:pPr>
      <w:numPr>
        <w:ilvl w:val="4"/>
        <w:numId w:val="16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Standard"/>
    <w:next w:val="Standard"/>
    <w:link w:val="Nadpis6Char"/>
    <w:qFormat/>
    <w:rsid w:val="004E1A69"/>
    <w:pPr>
      <w:numPr>
        <w:ilvl w:val="5"/>
        <w:numId w:val="16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Standard"/>
    <w:next w:val="Standard"/>
    <w:link w:val="Nadpis7Char"/>
    <w:qFormat/>
    <w:rsid w:val="004E1A69"/>
    <w:pPr>
      <w:numPr>
        <w:ilvl w:val="6"/>
        <w:numId w:val="16"/>
      </w:numPr>
      <w:spacing w:before="240" w:after="60"/>
      <w:outlineLvl w:val="6"/>
    </w:pPr>
    <w:rPr>
      <w:rFonts w:ascii="Calibri" w:hAnsi="Calibri" w:cs="Calibri"/>
    </w:rPr>
  </w:style>
  <w:style w:type="paragraph" w:styleId="Nadpis8">
    <w:name w:val="heading 8"/>
    <w:basedOn w:val="Standard"/>
    <w:next w:val="Standard"/>
    <w:link w:val="Nadpis8Char"/>
    <w:qFormat/>
    <w:rsid w:val="004E1A69"/>
    <w:pPr>
      <w:numPr>
        <w:ilvl w:val="7"/>
        <w:numId w:val="16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Standard"/>
    <w:next w:val="Standard"/>
    <w:link w:val="Nadpis9Char"/>
    <w:qFormat/>
    <w:rsid w:val="004E1A69"/>
    <w:pPr>
      <w:numPr>
        <w:ilvl w:val="8"/>
        <w:numId w:val="16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nhideWhenUsed/>
    <w:qFormat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unhideWhenUsed/>
    <w:qFormat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Zstupntext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2F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35C01"/>
  </w:style>
  <w:style w:type="character" w:customStyle="1" w:styleId="tl1">
    <w:name w:val="Štýl1"/>
    <w:basedOn w:val="Predvolenpsmoodseku"/>
    <w:uiPriority w:val="1"/>
    <w:rsid w:val="00E17C48"/>
    <w:rPr>
      <w:rFonts w:ascii="Arial" w:hAnsi="Arial"/>
      <w:sz w:val="18"/>
    </w:rPr>
  </w:style>
  <w:style w:type="paragraph" w:customStyle="1" w:styleId="Standard">
    <w:name w:val="Standard"/>
    <w:rsid w:val="00B554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rsid w:val="004E1A69"/>
    <w:rPr>
      <w:rFonts w:ascii="Times New Roman" w:eastAsia="Times New Roman" w:hAnsi="Times New Roman" w:cs="Times New Roman"/>
      <w:b/>
      <w:bCs/>
      <w:iCs/>
      <w:kern w:val="3"/>
      <w:sz w:val="24"/>
      <w:szCs w:val="28"/>
      <w:lang w:eastAsia="zh-CN"/>
    </w:rPr>
  </w:style>
  <w:style w:type="character" w:customStyle="1" w:styleId="Nadpis3Char">
    <w:name w:val="Nadpis 3 Char"/>
    <w:basedOn w:val="Predvolenpsmoodseku"/>
    <w:link w:val="Nadpis3"/>
    <w:rsid w:val="004E1A69"/>
    <w:rPr>
      <w:rFonts w:ascii="Times New Roman" w:eastAsia="Times New Roman" w:hAnsi="Times New Roman" w:cs="Times New Roman"/>
      <w:b/>
      <w:bCs/>
      <w:kern w:val="3"/>
      <w:sz w:val="24"/>
      <w:szCs w:val="26"/>
      <w:lang w:eastAsia="zh-CN"/>
    </w:rPr>
  </w:style>
  <w:style w:type="character" w:customStyle="1" w:styleId="Nadpis4Char">
    <w:name w:val="Nadpis 4 Char"/>
    <w:basedOn w:val="Predvolenpsmoodseku"/>
    <w:link w:val="Nadpis4"/>
    <w:rsid w:val="004E1A69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character" w:customStyle="1" w:styleId="Nadpis5Char">
    <w:name w:val="Nadpis 5 Char"/>
    <w:basedOn w:val="Predvolenpsmoodseku"/>
    <w:link w:val="Nadpis5"/>
    <w:rsid w:val="004E1A69"/>
    <w:rPr>
      <w:rFonts w:ascii="Calibri" w:eastAsia="Times New Roman" w:hAnsi="Calibri" w:cs="Calibri"/>
      <w:b/>
      <w:bCs/>
      <w:i/>
      <w:iCs/>
      <w:kern w:val="3"/>
      <w:sz w:val="26"/>
      <w:szCs w:val="26"/>
      <w:lang w:eastAsia="zh-CN"/>
    </w:rPr>
  </w:style>
  <w:style w:type="character" w:customStyle="1" w:styleId="Nadpis6Char">
    <w:name w:val="Nadpis 6 Char"/>
    <w:basedOn w:val="Predvolenpsmoodseku"/>
    <w:link w:val="Nadpis6"/>
    <w:rsid w:val="004E1A69"/>
    <w:rPr>
      <w:rFonts w:ascii="Calibri" w:eastAsia="Times New Roman" w:hAnsi="Calibri" w:cs="Calibri"/>
      <w:b/>
      <w:bCs/>
      <w:kern w:val="3"/>
      <w:lang w:eastAsia="zh-CN"/>
    </w:rPr>
  </w:style>
  <w:style w:type="character" w:customStyle="1" w:styleId="Nadpis7Char">
    <w:name w:val="Nadpis 7 Char"/>
    <w:basedOn w:val="Predvolenpsmoodseku"/>
    <w:link w:val="Nadpis7"/>
    <w:rsid w:val="004E1A69"/>
    <w:rPr>
      <w:rFonts w:ascii="Calibri" w:eastAsia="Times New Roman" w:hAnsi="Calibri" w:cs="Calibri"/>
      <w:kern w:val="3"/>
      <w:sz w:val="24"/>
      <w:szCs w:val="24"/>
      <w:lang w:eastAsia="zh-CN"/>
    </w:rPr>
  </w:style>
  <w:style w:type="character" w:customStyle="1" w:styleId="Nadpis8Char">
    <w:name w:val="Nadpis 8 Char"/>
    <w:basedOn w:val="Predvolenpsmoodseku"/>
    <w:link w:val="Nadpis8"/>
    <w:rsid w:val="004E1A69"/>
    <w:rPr>
      <w:rFonts w:ascii="Calibri" w:eastAsia="Times New Roman" w:hAnsi="Calibri" w:cs="Calibri"/>
      <w:i/>
      <w:iCs/>
      <w:kern w:val="3"/>
      <w:sz w:val="24"/>
      <w:szCs w:val="24"/>
      <w:lang w:eastAsia="zh-CN"/>
    </w:rPr>
  </w:style>
  <w:style w:type="character" w:customStyle="1" w:styleId="Nadpis9Char">
    <w:name w:val="Nadpis 9 Char"/>
    <w:basedOn w:val="Predvolenpsmoodseku"/>
    <w:link w:val="Nadpis9"/>
    <w:rsid w:val="004E1A69"/>
    <w:rPr>
      <w:rFonts w:ascii="Cambria" w:eastAsia="Times New Roman" w:hAnsi="Cambria" w:cs="Cambria"/>
      <w:kern w:val="3"/>
      <w:lang w:eastAsia="zh-CN"/>
    </w:rPr>
  </w:style>
  <w:style w:type="numbering" w:customStyle="1" w:styleId="WWOutlineListStyle1">
    <w:name w:val="WW_OutlineListStyle_1"/>
    <w:basedOn w:val="Bezzoznamu"/>
    <w:rsid w:val="004E1A69"/>
    <w:pPr>
      <w:numPr>
        <w:numId w:val="16"/>
      </w:numPr>
    </w:pPr>
  </w:style>
  <w:style w:type="character" w:styleId="Siln">
    <w:name w:val="Strong"/>
    <w:basedOn w:val="Predvolenpsmoodseku"/>
    <w:uiPriority w:val="22"/>
    <w:qFormat/>
    <w:rsid w:val="008B6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7865DA1944750A89E8531668C1B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8AAD30-2070-4CAF-979B-BC1E480BA715}"/>
      </w:docPartPr>
      <w:docPartBody>
        <w:p w:rsidR="00203E6E" w:rsidRDefault="000433AA" w:rsidP="000433AA">
          <w:pPr>
            <w:pStyle w:val="86C7865DA1944750A89E8531668C1B84"/>
          </w:pPr>
          <w:r w:rsidRPr="00B70C7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2"/>
    <w:rsid w:val="00000F83"/>
    <w:rsid w:val="00004B21"/>
    <w:rsid w:val="0000795D"/>
    <w:rsid w:val="000433AA"/>
    <w:rsid w:val="00050106"/>
    <w:rsid w:val="00052451"/>
    <w:rsid w:val="00082182"/>
    <w:rsid w:val="00083861"/>
    <w:rsid w:val="000C6F19"/>
    <w:rsid w:val="000F54BD"/>
    <w:rsid w:val="00113C13"/>
    <w:rsid w:val="00161BAE"/>
    <w:rsid w:val="001775D3"/>
    <w:rsid w:val="001827F1"/>
    <w:rsid w:val="00187DB6"/>
    <w:rsid w:val="001D572E"/>
    <w:rsid w:val="00203E6E"/>
    <w:rsid w:val="00215387"/>
    <w:rsid w:val="00222490"/>
    <w:rsid w:val="0022388B"/>
    <w:rsid w:val="00245E3E"/>
    <w:rsid w:val="002572C9"/>
    <w:rsid w:val="002738D4"/>
    <w:rsid w:val="00281F78"/>
    <w:rsid w:val="002C2B2F"/>
    <w:rsid w:val="00314EFE"/>
    <w:rsid w:val="00354BB6"/>
    <w:rsid w:val="0036441C"/>
    <w:rsid w:val="0037131B"/>
    <w:rsid w:val="00392126"/>
    <w:rsid w:val="003A0F94"/>
    <w:rsid w:val="003B631D"/>
    <w:rsid w:val="0042467D"/>
    <w:rsid w:val="0043395A"/>
    <w:rsid w:val="004352FE"/>
    <w:rsid w:val="00444586"/>
    <w:rsid w:val="00453747"/>
    <w:rsid w:val="00454DF8"/>
    <w:rsid w:val="00457E45"/>
    <w:rsid w:val="0046315B"/>
    <w:rsid w:val="00473DAB"/>
    <w:rsid w:val="00475F57"/>
    <w:rsid w:val="004A2947"/>
    <w:rsid w:val="004E2BDC"/>
    <w:rsid w:val="00521607"/>
    <w:rsid w:val="00537977"/>
    <w:rsid w:val="00555CF0"/>
    <w:rsid w:val="00571878"/>
    <w:rsid w:val="0058778C"/>
    <w:rsid w:val="00595B02"/>
    <w:rsid w:val="005D62FC"/>
    <w:rsid w:val="005E2792"/>
    <w:rsid w:val="006408BA"/>
    <w:rsid w:val="00650043"/>
    <w:rsid w:val="00657BC7"/>
    <w:rsid w:val="00660A27"/>
    <w:rsid w:val="006B0E36"/>
    <w:rsid w:val="006C00F2"/>
    <w:rsid w:val="006F5389"/>
    <w:rsid w:val="0073209C"/>
    <w:rsid w:val="00734627"/>
    <w:rsid w:val="00753492"/>
    <w:rsid w:val="0075759B"/>
    <w:rsid w:val="007828A6"/>
    <w:rsid w:val="00797D92"/>
    <w:rsid w:val="007B2D20"/>
    <w:rsid w:val="007B5914"/>
    <w:rsid w:val="007D022E"/>
    <w:rsid w:val="007F2115"/>
    <w:rsid w:val="007F461E"/>
    <w:rsid w:val="007F69D6"/>
    <w:rsid w:val="0081310B"/>
    <w:rsid w:val="00840668"/>
    <w:rsid w:val="00840E0C"/>
    <w:rsid w:val="00854163"/>
    <w:rsid w:val="00862F60"/>
    <w:rsid w:val="008762DE"/>
    <w:rsid w:val="00885D10"/>
    <w:rsid w:val="00895BB8"/>
    <w:rsid w:val="008D7284"/>
    <w:rsid w:val="009134A2"/>
    <w:rsid w:val="009178C3"/>
    <w:rsid w:val="0093772E"/>
    <w:rsid w:val="00952833"/>
    <w:rsid w:val="009554F5"/>
    <w:rsid w:val="00971FC1"/>
    <w:rsid w:val="00983DB4"/>
    <w:rsid w:val="00AC4DF2"/>
    <w:rsid w:val="00AD2E41"/>
    <w:rsid w:val="00AE4358"/>
    <w:rsid w:val="00B00D81"/>
    <w:rsid w:val="00B941AA"/>
    <w:rsid w:val="00BC418F"/>
    <w:rsid w:val="00BC5B81"/>
    <w:rsid w:val="00C10FEB"/>
    <w:rsid w:val="00C2227D"/>
    <w:rsid w:val="00C22A3D"/>
    <w:rsid w:val="00C400BF"/>
    <w:rsid w:val="00C81528"/>
    <w:rsid w:val="00CD7049"/>
    <w:rsid w:val="00CE0E92"/>
    <w:rsid w:val="00D00ACA"/>
    <w:rsid w:val="00D00E1A"/>
    <w:rsid w:val="00D22EC2"/>
    <w:rsid w:val="00DA64F2"/>
    <w:rsid w:val="00DD7DB5"/>
    <w:rsid w:val="00E119D1"/>
    <w:rsid w:val="00E20BF4"/>
    <w:rsid w:val="00E344C5"/>
    <w:rsid w:val="00E466FA"/>
    <w:rsid w:val="00E50D11"/>
    <w:rsid w:val="00E80D58"/>
    <w:rsid w:val="00E96049"/>
    <w:rsid w:val="00EA6A2E"/>
    <w:rsid w:val="00ED24EB"/>
    <w:rsid w:val="00EE7339"/>
    <w:rsid w:val="00EE76CC"/>
    <w:rsid w:val="00F2509F"/>
    <w:rsid w:val="00F30A0E"/>
    <w:rsid w:val="00F362EE"/>
    <w:rsid w:val="00F56C56"/>
    <w:rsid w:val="00F72C70"/>
    <w:rsid w:val="00F859C5"/>
    <w:rsid w:val="00FD6A60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87DB6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2A121591E76240B891D96B290E2602EF">
    <w:name w:val="2A121591E76240B891D96B290E2602EF"/>
    <w:rsid w:val="00245E3E"/>
    <w:pPr>
      <w:spacing w:after="160" w:line="259" w:lineRule="auto"/>
    </w:pPr>
  </w:style>
  <w:style w:type="paragraph" w:customStyle="1" w:styleId="13DBB725F835430AA197832D47835CA4">
    <w:name w:val="13DBB725F835430AA197832D47835CA4"/>
    <w:rsid w:val="00245E3E"/>
    <w:pPr>
      <w:spacing w:after="160" w:line="259" w:lineRule="auto"/>
    </w:pPr>
  </w:style>
  <w:style w:type="paragraph" w:customStyle="1" w:styleId="2A121591E76240B891D96B290E2602EF1">
    <w:name w:val="2A121591E76240B891D96B290E2602EF1"/>
    <w:rsid w:val="00245E3E"/>
    <w:rPr>
      <w:rFonts w:eastAsiaTheme="minorHAnsi"/>
      <w:lang w:eastAsia="en-US"/>
    </w:rPr>
  </w:style>
  <w:style w:type="paragraph" w:customStyle="1" w:styleId="13DBB725F835430AA197832D47835CA41">
    <w:name w:val="13DBB725F835430AA197832D47835CA41"/>
    <w:rsid w:val="00245E3E"/>
    <w:rPr>
      <w:rFonts w:eastAsiaTheme="minorHAnsi"/>
      <w:lang w:eastAsia="en-US"/>
    </w:rPr>
  </w:style>
  <w:style w:type="paragraph" w:customStyle="1" w:styleId="8C5D9E195D904E7DB4F1D515153D5437">
    <w:name w:val="8C5D9E195D904E7DB4F1D515153D5437"/>
    <w:rsid w:val="00245E3E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245E3E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245E3E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245E3E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245E3E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245E3E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245E3E"/>
    <w:rPr>
      <w:rFonts w:eastAsiaTheme="minorHAnsi"/>
      <w:lang w:eastAsia="en-US"/>
    </w:rPr>
  </w:style>
  <w:style w:type="paragraph" w:customStyle="1" w:styleId="2A121591E76240B891D96B290E2602EF2">
    <w:name w:val="2A121591E76240B891D96B290E2602EF2"/>
    <w:rsid w:val="00840E0C"/>
    <w:rPr>
      <w:rFonts w:eastAsiaTheme="minorHAnsi"/>
      <w:lang w:eastAsia="en-US"/>
    </w:rPr>
  </w:style>
  <w:style w:type="paragraph" w:customStyle="1" w:styleId="13DBB725F835430AA197832D47835CA42">
    <w:name w:val="13DBB725F835430AA197832D47835CA42"/>
    <w:rsid w:val="00840E0C"/>
    <w:rPr>
      <w:rFonts w:eastAsiaTheme="minorHAnsi"/>
      <w:lang w:eastAsia="en-US"/>
    </w:rPr>
  </w:style>
  <w:style w:type="paragraph" w:customStyle="1" w:styleId="8C5D9E195D904E7DB4F1D515153D54371">
    <w:name w:val="8C5D9E195D904E7DB4F1D515153D54371"/>
    <w:rsid w:val="00840E0C"/>
    <w:rPr>
      <w:rFonts w:eastAsiaTheme="minorHAnsi"/>
      <w:lang w:eastAsia="en-US"/>
    </w:rPr>
  </w:style>
  <w:style w:type="paragraph" w:customStyle="1" w:styleId="97CCE0343A484A048D81F324194202A47">
    <w:name w:val="97CCE0343A484A048D81F324194202A47"/>
    <w:rsid w:val="00840E0C"/>
    <w:rPr>
      <w:rFonts w:eastAsiaTheme="minorHAnsi"/>
      <w:lang w:eastAsia="en-US"/>
    </w:rPr>
  </w:style>
  <w:style w:type="paragraph" w:customStyle="1" w:styleId="7FF571F61855421999F26BF4BB2384FC7">
    <w:name w:val="7FF571F61855421999F26BF4BB2384FC7"/>
    <w:rsid w:val="00840E0C"/>
    <w:rPr>
      <w:rFonts w:eastAsiaTheme="minorHAnsi"/>
      <w:lang w:eastAsia="en-US"/>
    </w:rPr>
  </w:style>
  <w:style w:type="paragraph" w:customStyle="1" w:styleId="FF779D626C23459298D856B82575F2C75">
    <w:name w:val="FF779D626C23459298D856B82575F2C75"/>
    <w:rsid w:val="00840E0C"/>
    <w:rPr>
      <w:rFonts w:eastAsiaTheme="minorHAnsi"/>
      <w:lang w:eastAsia="en-US"/>
    </w:rPr>
  </w:style>
  <w:style w:type="paragraph" w:customStyle="1" w:styleId="E9FBF5F4CB454B9BA88FA0A1267DD5F0">
    <w:name w:val="E9FBF5F4CB454B9BA88FA0A1267DD5F0"/>
    <w:rsid w:val="00840E0C"/>
    <w:rPr>
      <w:rFonts w:eastAsiaTheme="minorHAnsi"/>
      <w:lang w:eastAsia="en-US"/>
    </w:rPr>
  </w:style>
  <w:style w:type="paragraph" w:customStyle="1" w:styleId="532E798846EF4A6087730CAE6C7F3B9B">
    <w:name w:val="532E798846EF4A6087730CAE6C7F3B9B"/>
    <w:rsid w:val="00840E0C"/>
    <w:rPr>
      <w:rFonts w:eastAsiaTheme="minorHAnsi"/>
      <w:lang w:eastAsia="en-US"/>
    </w:rPr>
  </w:style>
  <w:style w:type="paragraph" w:customStyle="1" w:styleId="3D97C9876E8A4F2F829CA8C621C185483">
    <w:name w:val="3D97C9876E8A4F2F829CA8C621C185483"/>
    <w:rsid w:val="00840E0C"/>
    <w:rPr>
      <w:rFonts w:eastAsiaTheme="minorHAnsi"/>
      <w:lang w:eastAsia="en-US"/>
    </w:rPr>
  </w:style>
  <w:style w:type="paragraph" w:customStyle="1" w:styleId="2C6A944A3EE34933BC20923564C3FD973">
    <w:name w:val="2C6A944A3EE34933BC20923564C3FD973"/>
    <w:rsid w:val="00840E0C"/>
    <w:rPr>
      <w:rFonts w:eastAsiaTheme="minorHAnsi"/>
      <w:lang w:eastAsia="en-US"/>
    </w:rPr>
  </w:style>
  <w:style w:type="paragraph" w:customStyle="1" w:styleId="910624D645C74CEAA39CFE4AA0EFB4D87">
    <w:name w:val="910624D645C74CEAA39CFE4AA0EFB4D87"/>
    <w:rsid w:val="00840E0C"/>
    <w:rPr>
      <w:rFonts w:eastAsiaTheme="minorHAnsi"/>
      <w:lang w:eastAsia="en-US"/>
    </w:rPr>
  </w:style>
  <w:style w:type="paragraph" w:customStyle="1" w:styleId="12AFE6E0FE704D9AA4240B357822FE08">
    <w:name w:val="12AFE6E0FE704D9AA4240B357822FE08"/>
    <w:rsid w:val="00840E0C"/>
    <w:pPr>
      <w:spacing w:after="160" w:line="259" w:lineRule="auto"/>
    </w:pPr>
  </w:style>
  <w:style w:type="paragraph" w:customStyle="1" w:styleId="86C7865DA1944750A89E8531668C1B84">
    <w:name w:val="86C7865DA1944750A89E8531668C1B84"/>
    <w:rsid w:val="000433AA"/>
    <w:pPr>
      <w:spacing w:after="160" w:line="259" w:lineRule="auto"/>
    </w:pPr>
  </w:style>
  <w:style w:type="paragraph" w:customStyle="1" w:styleId="3E69B45058A140A6859EA3FE3E646353">
    <w:name w:val="3E69B45058A140A6859EA3FE3E646353"/>
    <w:rsid w:val="00444586"/>
    <w:pPr>
      <w:spacing w:after="160" w:line="259" w:lineRule="auto"/>
    </w:pPr>
  </w:style>
  <w:style w:type="paragraph" w:customStyle="1" w:styleId="E7D6F29085BC42F6A48D2E5BA8F921BA">
    <w:name w:val="E7D6F29085BC42F6A48D2E5BA8F921BA"/>
    <w:rsid w:val="00E50D11"/>
    <w:pPr>
      <w:spacing w:after="160" w:line="259" w:lineRule="auto"/>
    </w:pPr>
  </w:style>
  <w:style w:type="paragraph" w:customStyle="1" w:styleId="BE151727536D4531954B0C337BC20407">
    <w:name w:val="BE151727536D4531954B0C337BC20407"/>
    <w:rsid w:val="00E50D11"/>
    <w:pPr>
      <w:spacing w:after="160" w:line="259" w:lineRule="auto"/>
    </w:pPr>
  </w:style>
  <w:style w:type="paragraph" w:customStyle="1" w:styleId="0C1F66E50D3147709BF286DBB5D0F4C5">
    <w:name w:val="0C1F66E50D3147709BF286DBB5D0F4C5"/>
    <w:rsid w:val="00E50D11"/>
    <w:pPr>
      <w:spacing w:after="160" w:line="259" w:lineRule="auto"/>
    </w:pPr>
  </w:style>
  <w:style w:type="paragraph" w:customStyle="1" w:styleId="B6BF8538BD5A4722B7EFD0649174860E">
    <w:name w:val="B6BF8538BD5A4722B7EFD0649174860E"/>
    <w:rsid w:val="00E50D11"/>
    <w:pPr>
      <w:spacing w:after="160" w:line="259" w:lineRule="auto"/>
    </w:pPr>
  </w:style>
  <w:style w:type="paragraph" w:customStyle="1" w:styleId="56C9E1CADD1C403D8A3969E855F438F6">
    <w:name w:val="56C9E1CADD1C403D8A3969E855F438F6"/>
    <w:rsid w:val="00E50D11"/>
    <w:pPr>
      <w:spacing w:after="160" w:line="259" w:lineRule="auto"/>
    </w:pPr>
  </w:style>
  <w:style w:type="paragraph" w:customStyle="1" w:styleId="83507D014949499D92699CA46EEFB922">
    <w:name w:val="83507D014949499D92699CA46EEFB922"/>
    <w:rsid w:val="00E50D11"/>
    <w:pPr>
      <w:spacing w:after="160" w:line="259" w:lineRule="auto"/>
    </w:pPr>
  </w:style>
  <w:style w:type="paragraph" w:customStyle="1" w:styleId="D3088CDEA7B7441DBBDCE275CC7424AF">
    <w:name w:val="D3088CDEA7B7441DBBDCE275CC7424AF"/>
    <w:rsid w:val="00E50D11"/>
    <w:pPr>
      <w:spacing w:after="160" w:line="259" w:lineRule="auto"/>
    </w:pPr>
  </w:style>
  <w:style w:type="paragraph" w:customStyle="1" w:styleId="CAB3F0B859774997AB281D4D84D11984">
    <w:name w:val="CAB3F0B859774997AB281D4D84D11984"/>
    <w:rsid w:val="00E50D11"/>
    <w:pPr>
      <w:spacing w:after="160" w:line="259" w:lineRule="auto"/>
    </w:pPr>
  </w:style>
  <w:style w:type="paragraph" w:customStyle="1" w:styleId="DA583C6C766A480AA2F3822BCFBB2FE5">
    <w:name w:val="DA583C6C766A480AA2F3822BCFBB2FE5"/>
    <w:rsid w:val="00E50D11"/>
    <w:pPr>
      <w:spacing w:after="160" w:line="259" w:lineRule="auto"/>
    </w:pPr>
  </w:style>
  <w:style w:type="paragraph" w:customStyle="1" w:styleId="028C5B4918F44B43BF4B0B7EC9D0E89E">
    <w:name w:val="028C5B4918F44B43BF4B0B7EC9D0E89E"/>
    <w:rsid w:val="00E50D11"/>
    <w:pPr>
      <w:spacing w:after="160" w:line="259" w:lineRule="auto"/>
    </w:pPr>
  </w:style>
  <w:style w:type="paragraph" w:customStyle="1" w:styleId="D8453FEB3A6F4881809C8A556EEA327E">
    <w:name w:val="D8453FEB3A6F4881809C8A556EEA327E"/>
    <w:rsid w:val="00E50D11"/>
    <w:pPr>
      <w:spacing w:after="160" w:line="259" w:lineRule="auto"/>
    </w:pPr>
  </w:style>
  <w:style w:type="paragraph" w:customStyle="1" w:styleId="472752AAE23B4BD889E4180BC6260EA5">
    <w:name w:val="472752AAE23B4BD889E4180BC6260EA5"/>
    <w:rsid w:val="00E50D11"/>
    <w:pPr>
      <w:spacing w:after="160" w:line="259" w:lineRule="auto"/>
    </w:pPr>
  </w:style>
  <w:style w:type="paragraph" w:customStyle="1" w:styleId="C498B922AF764D1981378CAAA561ACBD">
    <w:name w:val="C498B922AF764D1981378CAAA561ACBD"/>
    <w:rsid w:val="00E50D11"/>
    <w:pPr>
      <w:spacing w:after="160" w:line="259" w:lineRule="auto"/>
    </w:pPr>
  </w:style>
  <w:style w:type="paragraph" w:customStyle="1" w:styleId="D14FA280CA8442FD88A8F1071E0A193D">
    <w:name w:val="D14FA280CA8442FD88A8F1071E0A193D"/>
    <w:rsid w:val="00E50D11"/>
    <w:pPr>
      <w:spacing w:after="160" w:line="259" w:lineRule="auto"/>
    </w:pPr>
  </w:style>
  <w:style w:type="paragraph" w:customStyle="1" w:styleId="1CD5DD161A324DB187E2D3FB4B560AB7">
    <w:name w:val="1CD5DD161A324DB187E2D3FB4B560AB7"/>
    <w:rsid w:val="00E50D11"/>
    <w:pPr>
      <w:spacing w:after="160" w:line="259" w:lineRule="auto"/>
    </w:pPr>
  </w:style>
  <w:style w:type="paragraph" w:customStyle="1" w:styleId="CA08CA578B914FFBBC10C4BF6AB59B0D">
    <w:name w:val="CA08CA578B914FFBBC10C4BF6AB59B0D"/>
    <w:rsid w:val="00E50D11"/>
    <w:pPr>
      <w:spacing w:after="160" w:line="259" w:lineRule="auto"/>
    </w:pPr>
  </w:style>
  <w:style w:type="paragraph" w:customStyle="1" w:styleId="E1344C5DE8D84605A4640F64C7E9C45E">
    <w:name w:val="E1344C5DE8D84605A4640F64C7E9C45E"/>
    <w:rsid w:val="00E50D11"/>
    <w:pPr>
      <w:spacing w:after="160" w:line="259" w:lineRule="auto"/>
    </w:pPr>
  </w:style>
  <w:style w:type="paragraph" w:customStyle="1" w:styleId="382C257082734561B8054991EB6F82C9">
    <w:name w:val="382C257082734561B8054991EB6F82C9"/>
    <w:rsid w:val="00E50D11"/>
    <w:pPr>
      <w:spacing w:after="160" w:line="259" w:lineRule="auto"/>
    </w:pPr>
  </w:style>
  <w:style w:type="paragraph" w:customStyle="1" w:styleId="DE84177A1B9F48249627C547C1249999">
    <w:name w:val="DE84177A1B9F48249627C547C1249999"/>
    <w:rsid w:val="00E50D11"/>
    <w:pPr>
      <w:spacing w:after="160" w:line="259" w:lineRule="auto"/>
    </w:pPr>
  </w:style>
  <w:style w:type="paragraph" w:customStyle="1" w:styleId="1C26018E9A9840E98628FFD0CBF03419">
    <w:name w:val="1C26018E9A9840E98628FFD0CBF03419"/>
    <w:rsid w:val="00E50D11"/>
    <w:pPr>
      <w:spacing w:after="160" w:line="259" w:lineRule="auto"/>
    </w:pPr>
  </w:style>
  <w:style w:type="paragraph" w:customStyle="1" w:styleId="5873F45496F449D38153386089136DB5">
    <w:name w:val="5873F45496F449D38153386089136DB5"/>
    <w:rsid w:val="00E50D11"/>
    <w:pPr>
      <w:spacing w:after="160" w:line="259" w:lineRule="auto"/>
    </w:pPr>
  </w:style>
  <w:style w:type="paragraph" w:customStyle="1" w:styleId="B86BE07F5B74412B83395B224B6F5BCA">
    <w:name w:val="B86BE07F5B74412B83395B224B6F5BCA"/>
    <w:rsid w:val="00E50D11"/>
    <w:pPr>
      <w:spacing w:after="160" w:line="259" w:lineRule="auto"/>
    </w:pPr>
  </w:style>
  <w:style w:type="paragraph" w:customStyle="1" w:styleId="D711CD336A924B8FAC8C95808121A6ED">
    <w:name w:val="D711CD336A924B8FAC8C95808121A6ED"/>
    <w:rsid w:val="00E50D11"/>
    <w:pPr>
      <w:spacing w:after="160" w:line="259" w:lineRule="auto"/>
    </w:pPr>
  </w:style>
  <w:style w:type="paragraph" w:customStyle="1" w:styleId="D4AC17DE07A34C2EBE4B372DDE25E040">
    <w:name w:val="D4AC17DE07A34C2EBE4B372DDE25E040"/>
    <w:rsid w:val="00E50D11"/>
    <w:pPr>
      <w:spacing w:after="160" w:line="259" w:lineRule="auto"/>
    </w:pPr>
  </w:style>
  <w:style w:type="paragraph" w:customStyle="1" w:styleId="C2F8DD36C9104924A6797FCDD9DAAAB1">
    <w:name w:val="C2F8DD36C9104924A6797FCDD9DAAAB1"/>
    <w:rsid w:val="00E50D11"/>
    <w:pPr>
      <w:spacing w:after="160" w:line="259" w:lineRule="auto"/>
    </w:pPr>
  </w:style>
  <w:style w:type="paragraph" w:customStyle="1" w:styleId="E51AB50403D84387A5867C96F64B09FE">
    <w:name w:val="E51AB50403D84387A5867C96F64B09FE"/>
    <w:rsid w:val="00E50D11"/>
    <w:pPr>
      <w:spacing w:after="160" w:line="259" w:lineRule="auto"/>
    </w:pPr>
  </w:style>
  <w:style w:type="paragraph" w:customStyle="1" w:styleId="E9FA037031A3469CBE23FEDC4ACBD95F">
    <w:name w:val="E9FA037031A3469CBE23FEDC4ACBD95F"/>
    <w:rsid w:val="00E50D11"/>
    <w:pPr>
      <w:spacing w:after="160" w:line="259" w:lineRule="auto"/>
    </w:pPr>
  </w:style>
  <w:style w:type="paragraph" w:customStyle="1" w:styleId="8BAE1F3279034DB0859ED0FDB35F7C7A">
    <w:name w:val="8BAE1F3279034DB0859ED0FDB35F7C7A"/>
    <w:rsid w:val="00E50D11"/>
    <w:pPr>
      <w:spacing w:after="160" w:line="259" w:lineRule="auto"/>
    </w:pPr>
  </w:style>
  <w:style w:type="paragraph" w:customStyle="1" w:styleId="5EDFC566C03A49E1AD0E3CCC5910431B">
    <w:name w:val="5EDFC566C03A49E1AD0E3CCC5910431B"/>
    <w:rsid w:val="00E50D11"/>
    <w:pPr>
      <w:spacing w:after="160" w:line="259" w:lineRule="auto"/>
    </w:pPr>
  </w:style>
  <w:style w:type="paragraph" w:customStyle="1" w:styleId="BA77AED65215431CAC6F70700A80E48A">
    <w:name w:val="BA77AED65215431CAC6F70700A80E48A"/>
    <w:rsid w:val="00E50D11"/>
    <w:pPr>
      <w:spacing w:after="160" w:line="259" w:lineRule="auto"/>
    </w:pPr>
  </w:style>
  <w:style w:type="paragraph" w:customStyle="1" w:styleId="311BA272E352435EA2737F452A766763">
    <w:name w:val="311BA272E352435EA2737F452A766763"/>
    <w:rsid w:val="00E50D11"/>
    <w:pPr>
      <w:spacing w:after="160" w:line="259" w:lineRule="auto"/>
    </w:pPr>
  </w:style>
  <w:style w:type="paragraph" w:customStyle="1" w:styleId="D5C9DC20E9434010A8C6EB3D1CB145CC">
    <w:name w:val="D5C9DC20E9434010A8C6EB3D1CB145CC"/>
    <w:rsid w:val="00E50D11"/>
    <w:pPr>
      <w:spacing w:after="160" w:line="259" w:lineRule="auto"/>
    </w:pPr>
  </w:style>
  <w:style w:type="paragraph" w:customStyle="1" w:styleId="C5A69012F7AC422D9B77AFB89C06919B">
    <w:name w:val="C5A69012F7AC422D9B77AFB89C06919B"/>
    <w:rsid w:val="00E50D11"/>
    <w:pPr>
      <w:spacing w:after="160" w:line="259" w:lineRule="auto"/>
    </w:pPr>
  </w:style>
  <w:style w:type="paragraph" w:customStyle="1" w:styleId="96AF354DF45948A2A58070561CAEBF39">
    <w:name w:val="96AF354DF45948A2A58070561CAEBF39"/>
    <w:rsid w:val="00E50D11"/>
    <w:pPr>
      <w:spacing w:after="160" w:line="259" w:lineRule="auto"/>
    </w:pPr>
  </w:style>
  <w:style w:type="paragraph" w:customStyle="1" w:styleId="5FC267FE124047799B4DE5BFC7E45E14">
    <w:name w:val="5FC267FE124047799B4DE5BFC7E45E14"/>
    <w:rsid w:val="00E50D11"/>
    <w:pPr>
      <w:spacing w:after="160" w:line="259" w:lineRule="auto"/>
    </w:pPr>
  </w:style>
  <w:style w:type="paragraph" w:customStyle="1" w:styleId="62F84B03A0AE44089BD603A3FC1BB4D2">
    <w:name w:val="62F84B03A0AE44089BD603A3FC1BB4D2"/>
    <w:rsid w:val="00E50D11"/>
    <w:pPr>
      <w:spacing w:after="160" w:line="259" w:lineRule="auto"/>
    </w:pPr>
  </w:style>
  <w:style w:type="paragraph" w:customStyle="1" w:styleId="B61A809C424141CF9F6C65ECE8198812">
    <w:name w:val="B61A809C424141CF9F6C65ECE8198812"/>
    <w:rsid w:val="007D022E"/>
    <w:pPr>
      <w:spacing w:after="160" w:line="259" w:lineRule="auto"/>
    </w:pPr>
  </w:style>
  <w:style w:type="paragraph" w:customStyle="1" w:styleId="CEAF65A3758549609FBD6F7D2876E445">
    <w:name w:val="CEAF65A3758549609FBD6F7D2876E445"/>
    <w:rsid w:val="007D022E"/>
    <w:pPr>
      <w:spacing w:after="160" w:line="259" w:lineRule="auto"/>
    </w:pPr>
  </w:style>
  <w:style w:type="paragraph" w:customStyle="1" w:styleId="BC60C42EEE7C4E31B8DBDF1658B301AD">
    <w:name w:val="BC60C42EEE7C4E31B8DBDF1658B301AD"/>
    <w:rsid w:val="007D022E"/>
    <w:pPr>
      <w:spacing w:after="160" w:line="259" w:lineRule="auto"/>
    </w:pPr>
  </w:style>
  <w:style w:type="paragraph" w:customStyle="1" w:styleId="F45E6E77AF0B47F2A533165079E03DAA">
    <w:name w:val="F45E6E77AF0B47F2A533165079E03DAA"/>
    <w:rsid w:val="007D022E"/>
    <w:pPr>
      <w:spacing w:after="160" w:line="259" w:lineRule="auto"/>
    </w:pPr>
  </w:style>
  <w:style w:type="paragraph" w:customStyle="1" w:styleId="EEC603DD0F424B05B576C1FD52E62F72">
    <w:name w:val="EEC603DD0F424B05B576C1FD52E62F72"/>
    <w:rsid w:val="007D022E"/>
    <w:pPr>
      <w:spacing w:after="160" w:line="259" w:lineRule="auto"/>
    </w:pPr>
  </w:style>
  <w:style w:type="paragraph" w:customStyle="1" w:styleId="8EDC7555C65B4726870BE3078AE5DA0C">
    <w:name w:val="8EDC7555C65B4726870BE3078AE5DA0C"/>
    <w:rsid w:val="007D022E"/>
    <w:pPr>
      <w:spacing w:after="160" w:line="259" w:lineRule="auto"/>
    </w:pPr>
  </w:style>
  <w:style w:type="paragraph" w:customStyle="1" w:styleId="1E92F3E16E2A41DE809278BFB33C36EE">
    <w:name w:val="1E92F3E16E2A41DE809278BFB33C36EE"/>
    <w:rsid w:val="007D022E"/>
    <w:pPr>
      <w:spacing w:after="160" w:line="259" w:lineRule="auto"/>
    </w:pPr>
  </w:style>
  <w:style w:type="paragraph" w:customStyle="1" w:styleId="9EC13A0901914D3CBF0529BAC72D4C85">
    <w:name w:val="9EC13A0901914D3CBF0529BAC72D4C85"/>
    <w:rsid w:val="007D022E"/>
    <w:pPr>
      <w:spacing w:after="160" w:line="259" w:lineRule="auto"/>
    </w:pPr>
  </w:style>
  <w:style w:type="paragraph" w:customStyle="1" w:styleId="AA72B02B940C49DDAEB1C3C3378E0AE7">
    <w:name w:val="AA72B02B940C49DDAEB1C3C3378E0AE7"/>
    <w:rsid w:val="007D022E"/>
    <w:pPr>
      <w:spacing w:after="160" w:line="259" w:lineRule="auto"/>
    </w:pPr>
  </w:style>
  <w:style w:type="paragraph" w:customStyle="1" w:styleId="F34B4BDC3DFC48CB957B38A966E05C56">
    <w:name w:val="F34B4BDC3DFC48CB957B38A966E05C56"/>
    <w:rsid w:val="007D022E"/>
    <w:pPr>
      <w:spacing w:after="160" w:line="259" w:lineRule="auto"/>
    </w:pPr>
  </w:style>
  <w:style w:type="paragraph" w:customStyle="1" w:styleId="13E7C9C1271146EEBFE39080B84B0086">
    <w:name w:val="13E7C9C1271146EEBFE39080B84B0086"/>
    <w:rsid w:val="00187DB6"/>
    <w:pPr>
      <w:spacing w:after="160" w:line="259" w:lineRule="auto"/>
    </w:pPr>
  </w:style>
  <w:style w:type="paragraph" w:customStyle="1" w:styleId="047EB275557C4922A789C61161FC851D">
    <w:name w:val="047EB275557C4922A789C61161FC851D"/>
    <w:rsid w:val="00187DB6"/>
    <w:pPr>
      <w:spacing w:after="160" w:line="259" w:lineRule="auto"/>
    </w:pPr>
  </w:style>
  <w:style w:type="paragraph" w:customStyle="1" w:styleId="B39F8C89D0974A45A5B45ACE93624C3D">
    <w:name w:val="B39F8C89D0974A45A5B45ACE93624C3D"/>
    <w:rsid w:val="00187DB6"/>
    <w:pPr>
      <w:spacing w:after="160" w:line="259" w:lineRule="auto"/>
    </w:pPr>
  </w:style>
  <w:style w:type="paragraph" w:customStyle="1" w:styleId="56D41B4D3E7B41CA93F6895FD6142CC9">
    <w:name w:val="56D41B4D3E7B41CA93F6895FD6142CC9"/>
    <w:rsid w:val="00187DB6"/>
    <w:pPr>
      <w:spacing w:after="160" w:line="259" w:lineRule="auto"/>
    </w:pPr>
  </w:style>
  <w:style w:type="paragraph" w:customStyle="1" w:styleId="0BA5D57B09534F638C87573E20684CB2">
    <w:name w:val="0BA5D57B09534F638C87573E20684CB2"/>
    <w:rsid w:val="00187DB6"/>
    <w:pPr>
      <w:spacing w:after="160" w:line="259" w:lineRule="auto"/>
    </w:pPr>
  </w:style>
  <w:style w:type="paragraph" w:customStyle="1" w:styleId="3FF1A3F9E8704842A6DE5D1365E8334E">
    <w:name w:val="3FF1A3F9E8704842A6DE5D1365E8334E"/>
    <w:rsid w:val="00187D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A717-AD92-4613-AD24-BFCDE8CD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158</Words>
  <Characters>35104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4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4</cp:revision>
  <cp:lastPrinted>2015-08-27T05:49:00Z</cp:lastPrinted>
  <dcterms:created xsi:type="dcterms:W3CDTF">2018-10-01T06:14:00Z</dcterms:created>
  <dcterms:modified xsi:type="dcterms:W3CDTF">2018-10-08T08:07:00Z</dcterms:modified>
</cp:coreProperties>
</file>